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4AEB2" w14:textId="0FBA1F46" w:rsidR="00736A23" w:rsidRDefault="00736A23" w:rsidP="00736A2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31.03.2023</w:t>
      </w:r>
    </w:p>
    <w:p w14:paraId="6F3ED53A" w14:textId="77777777" w:rsidR="00736A23" w:rsidRDefault="00736A23" w:rsidP="00736A23">
      <w:pPr>
        <w:jc w:val="both"/>
        <w:rPr>
          <w:sz w:val="28"/>
          <w:szCs w:val="28"/>
        </w:rPr>
      </w:pPr>
    </w:p>
    <w:p w14:paraId="588707EE" w14:textId="77777777" w:rsidR="00736A23" w:rsidRPr="007D37E0" w:rsidRDefault="00736A23" w:rsidP="00736A23">
      <w:pPr>
        <w:ind w:left="-284" w:firstLine="34"/>
        <w:jc w:val="center"/>
        <w:rPr>
          <w:b/>
          <w:sz w:val="28"/>
          <w:szCs w:val="28"/>
          <w:lang w:eastAsia="ru-RU"/>
        </w:rPr>
      </w:pPr>
      <w:r w:rsidRPr="007D37E0">
        <w:rPr>
          <w:b/>
          <w:sz w:val="28"/>
          <w:szCs w:val="28"/>
          <w:lang w:eastAsia="ru-RU"/>
        </w:rPr>
        <w:t>АППАРАТ СОВЕТА ДЕПУТАТОВ</w:t>
      </w:r>
    </w:p>
    <w:p w14:paraId="4F482B06" w14:textId="77777777" w:rsidR="00736A23" w:rsidRPr="007D37E0" w:rsidRDefault="00736A23" w:rsidP="00736A23">
      <w:pPr>
        <w:ind w:left="-284" w:firstLine="34"/>
        <w:jc w:val="center"/>
        <w:rPr>
          <w:b/>
          <w:sz w:val="28"/>
          <w:szCs w:val="28"/>
          <w:lang w:eastAsia="ru-RU"/>
        </w:rPr>
      </w:pPr>
      <w:r w:rsidRPr="007D37E0">
        <w:rPr>
          <w:b/>
          <w:sz w:val="28"/>
          <w:szCs w:val="28"/>
          <w:lang w:eastAsia="ru-RU"/>
        </w:rPr>
        <w:t>МУНИЦИПАЛЬНОГО ОКРУГА ЮЖНОЕ ТУШИНО</w:t>
      </w:r>
    </w:p>
    <w:p w14:paraId="1EA75ECC" w14:textId="77777777" w:rsidR="00736A23" w:rsidRPr="007D37E0" w:rsidRDefault="00736A23" w:rsidP="00736A23">
      <w:pPr>
        <w:ind w:left="-284" w:firstLine="34"/>
        <w:jc w:val="center"/>
        <w:rPr>
          <w:b/>
          <w:sz w:val="28"/>
          <w:szCs w:val="28"/>
          <w:lang w:eastAsia="ru-RU"/>
        </w:rPr>
      </w:pPr>
    </w:p>
    <w:p w14:paraId="15EC74E1" w14:textId="77777777" w:rsidR="00736A23" w:rsidRPr="007D37E0" w:rsidRDefault="00736A23" w:rsidP="00736A23">
      <w:pPr>
        <w:ind w:left="-284" w:firstLine="34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</w:t>
      </w:r>
      <w:r w:rsidRPr="007D37E0">
        <w:rPr>
          <w:b/>
          <w:sz w:val="28"/>
          <w:szCs w:val="28"/>
          <w:lang w:eastAsia="ru-RU"/>
        </w:rPr>
        <w:t>ЕНИЕ</w:t>
      </w:r>
    </w:p>
    <w:p w14:paraId="2B4C9B21" w14:textId="77777777" w:rsidR="00736A23" w:rsidRPr="007D37E0" w:rsidRDefault="00736A23" w:rsidP="00736A23">
      <w:pPr>
        <w:ind w:left="-284" w:firstLine="34"/>
        <w:jc w:val="both"/>
        <w:rPr>
          <w:sz w:val="28"/>
          <w:szCs w:val="28"/>
          <w:u w:val="single"/>
          <w:lang w:eastAsia="ru-RU"/>
        </w:rPr>
      </w:pPr>
    </w:p>
    <w:p w14:paraId="34E80E17" w14:textId="77777777" w:rsidR="00736A23" w:rsidRPr="007D37E0" w:rsidRDefault="00736A23" w:rsidP="00736A23">
      <w:pPr>
        <w:ind w:left="-284" w:firstLine="34"/>
        <w:jc w:val="both"/>
        <w:rPr>
          <w:sz w:val="28"/>
          <w:szCs w:val="28"/>
          <w:u w:val="single"/>
          <w:lang w:eastAsia="ru-RU"/>
        </w:rPr>
      </w:pPr>
    </w:p>
    <w:p w14:paraId="45715EAC" w14:textId="77777777" w:rsidR="00736A23" w:rsidRPr="007D37E0" w:rsidRDefault="00736A23" w:rsidP="00736A23">
      <w:pPr>
        <w:ind w:left="284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 xml:space="preserve">                   </w:t>
      </w:r>
      <w:r w:rsidRPr="007D37E0">
        <w:rPr>
          <w:sz w:val="28"/>
          <w:szCs w:val="28"/>
          <w:u w:val="single"/>
          <w:lang w:eastAsia="ru-RU"/>
        </w:rPr>
        <w:t xml:space="preserve"> № </w:t>
      </w:r>
      <w:r>
        <w:rPr>
          <w:sz w:val="28"/>
          <w:szCs w:val="28"/>
          <w:u w:val="single"/>
          <w:lang w:eastAsia="ru-RU"/>
        </w:rPr>
        <w:t xml:space="preserve"> ___</w:t>
      </w:r>
    </w:p>
    <w:p w14:paraId="76EC3B9D" w14:textId="77777777" w:rsidR="009F0C69" w:rsidRPr="0029482C" w:rsidRDefault="009F0C69">
      <w:pPr>
        <w:pStyle w:val="a3"/>
        <w:spacing w:before="6"/>
        <w:ind w:left="0"/>
        <w:jc w:val="left"/>
        <w:rPr>
          <w:b/>
        </w:rPr>
      </w:pPr>
    </w:p>
    <w:p w14:paraId="45A9A831" w14:textId="578BFFD5" w:rsidR="00652996" w:rsidRPr="0029482C" w:rsidRDefault="001D3089" w:rsidP="009F5049">
      <w:pPr>
        <w:tabs>
          <w:tab w:val="left" w:pos="1134"/>
          <w:tab w:val="left" w:pos="4884"/>
        </w:tabs>
        <w:ind w:left="1102" w:right="5138" w:hanging="535"/>
        <w:rPr>
          <w:b/>
          <w:sz w:val="28"/>
          <w:szCs w:val="28"/>
        </w:rPr>
      </w:pPr>
      <w:r w:rsidRPr="0029482C">
        <w:rPr>
          <w:b/>
          <w:sz w:val="28"/>
          <w:szCs w:val="28"/>
        </w:rPr>
        <w:t xml:space="preserve">Об утверждении </w:t>
      </w:r>
      <w:r w:rsidR="005F2480" w:rsidRPr="0029482C">
        <w:rPr>
          <w:b/>
          <w:sz w:val="28"/>
          <w:szCs w:val="28"/>
        </w:rPr>
        <w:t>Положения об</w:t>
      </w:r>
      <w:r w:rsidRPr="0029482C">
        <w:rPr>
          <w:b/>
          <w:sz w:val="28"/>
          <w:szCs w:val="28"/>
        </w:rPr>
        <w:t xml:space="preserve"> </w:t>
      </w:r>
    </w:p>
    <w:p w14:paraId="6AB6BDFB" w14:textId="77777777" w:rsidR="005F2480" w:rsidRPr="0029482C" w:rsidRDefault="005F2480" w:rsidP="009F5049">
      <w:pPr>
        <w:tabs>
          <w:tab w:val="left" w:pos="1134"/>
          <w:tab w:val="left" w:pos="4884"/>
        </w:tabs>
        <w:ind w:left="1102" w:right="5138" w:hanging="535"/>
        <w:rPr>
          <w:b/>
          <w:sz w:val="28"/>
          <w:szCs w:val="28"/>
        </w:rPr>
      </w:pPr>
      <w:r w:rsidRPr="0029482C">
        <w:rPr>
          <w:b/>
          <w:sz w:val="28"/>
          <w:szCs w:val="28"/>
        </w:rPr>
        <w:t>установлении, детализации и</w:t>
      </w:r>
    </w:p>
    <w:p w14:paraId="357CB963" w14:textId="77777777" w:rsidR="005F2480" w:rsidRPr="0029482C" w:rsidRDefault="005F2480" w:rsidP="009F5049">
      <w:pPr>
        <w:tabs>
          <w:tab w:val="left" w:pos="1134"/>
          <w:tab w:val="left" w:pos="4884"/>
        </w:tabs>
        <w:ind w:left="1102" w:right="5138" w:hanging="535"/>
        <w:rPr>
          <w:b/>
          <w:sz w:val="28"/>
          <w:szCs w:val="28"/>
        </w:rPr>
      </w:pPr>
      <w:r w:rsidRPr="0029482C">
        <w:rPr>
          <w:b/>
          <w:sz w:val="28"/>
          <w:szCs w:val="28"/>
        </w:rPr>
        <w:t>определении порядка применения</w:t>
      </w:r>
    </w:p>
    <w:p w14:paraId="79E09EB5" w14:textId="77777777" w:rsidR="005F2480" w:rsidRPr="0029482C" w:rsidRDefault="005F2480" w:rsidP="009F5049">
      <w:pPr>
        <w:tabs>
          <w:tab w:val="left" w:pos="1134"/>
          <w:tab w:val="left" w:pos="4884"/>
        </w:tabs>
        <w:ind w:left="1102" w:right="5138" w:hanging="535"/>
        <w:rPr>
          <w:b/>
          <w:sz w:val="28"/>
          <w:szCs w:val="28"/>
        </w:rPr>
      </w:pPr>
      <w:r w:rsidRPr="0029482C">
        <w:rPr>
          <w:b/>
          <w:sz w:val="28"/>
          <w:szCs w:val="28"/>
        </w:rPr>
        <w:t xml:space="preserve">бюджетной классификации </w:t>
      </w:r>
    </w:p>
    <w:p w14:paraId="30E277F4" w14:textId="3DFA9E14" w:rsidR="005F2480" w:rsidRPr="0029482C" w:rsidRDefault="005F2480" w:rsidP="009F5049">
      <w:pPr>
        <w:tabs>
          <w:tab w:val="left" w:pos="1134"/>
          <w:tab w:val="left" w:pos="4884"/>
        </w:tabs>
        <w:ind w:left="1102" w:right="5138" w:hanging="535"/>
        <w:rPr>
          <w:b/>
          <w:sz w:val="28"/>
          <w:szCs w:val="28"/>
        </w:rPr>
      </w:pPr>
      <w:r w:rsidRPr="0029482C">
        <w:rPr>
          <w:b/>
          <w:sz w:val="28"/>
          <w:szCs w:val="28"/>
        </w:rPr>
        <w:t xml:space="preserve">Российской Федерации, в том числе </w:t>
      </w:r>
    </w:p>
    <w:p w14:paraId="5B5FF50F" w14:textId="053C0E65" w:rsidR="005F2480" w:rsidRPr="0029482C" w:rsidRDefault="005F2480" w:rsidP="009F5049">
      <w:pPr>
        <w:tabs>
          <w:tab w:val="left" w:pos="1134"/>
          <w:tab w:val="left" w:pos="4884"/>
        </w:tabs>
        <w:ind w:left="1102" w:right="5138" w:hanging="535"/>
        <w:rPr>
          <w:b/>
          <w:sz w:val="28"/>
          <w:szCs w:val="28"/>
        </w:rPr>
      </w:pPr>
      <w:r w:rsidRPr="0029482C">
        <w:rPr>
          <w:b/>
          <w:sz w:val="28"/>
          <w:szCs w:val="28"/>
        </w:rPr>
        <w:t>перечня и кодов целевых статей</w:t>
      </w:r>
    </w:p>
    <w:p w14:paraId="528F4240" w14:textId="7B00B8D3" w:rsidR="005F2480" w:rsidRPr="0029482C" w:rsidRDefault="005F2480" w:rsidP="009F5049">
      <w:pPr>
        <w:tabs>
          <w:tab w:val="left" w:pos="1134"/>
          <w:tab w:val="left" w:pos="4884"/>
        </w:tabs>
        <w:ind w:left="1102" w:right="5138" w:hanging="535"/>
        <w:rPr>
          <w:b/>
          <w:sz w:val="28"/>
          <w:szCs w:val="28"/>
        </w:rPr>
      </w:pPr>
      <w:r w:rsidRPr="0029482C">
        <w:rPr>
          <w:b/>
          <w:sz w:val="28"/>
          <w:szCs w:val="28"/>
        </w:rPr>
        <w:t>расходов местного бюджета</w:t>
      </w:r>
    </w:p>
    <w:p w14:paraId="65BF682B" w14:textId="7ECBE838" w:rsidR="005F2480" w:rsidRPr="0029482C" w:rsidRDefault="005F2480" w:rsidP="009F5049">
      <w:pPr>
        <w:tabs>
          <w:tab w:val="left" w:pos="709"/>
          <w:tab w:val="left" w:pos="4884"/>
        </w:tabs>
        <w:ind w:left="993" w:right="5138" w:hanging="393"/>
        <w:rPr>
          <w:b/>
          <w:sz w:val="28"/>
          <w:szCs w:val="28"/>
        </w:rPr>
      </w:pPr>
      <w:r w:rsidRPr="0029482C">
        <w:rPr>
          <w:b/>
          <w:sz w:val="28"/>
          <w:szCs w:val="28"/>
        </w:rPr>
        <w:t xml:space="preserve">муниципального округа </w:t>
      </w:r>
      <w:r w:rsidR="00B9577E" w:rsidRPr="0029482C">
        <w:rPr>
          <w:b/>
          <w:sz w:val="28"/>
          <w:szCs w:val="28"/>
        </w:rPr>
        <w:t>Южное Тушино</w:t>
      </w:r>
    </w:p>
    <w:p w14:paraId="18A6410F" w14:textId="77777777" w:rsidR="00652996" w:rsidRDefault="00652996">
      <w:pPr>
        <w:pStyle w:val="a3"/>
        <w:ind w:left="0"/>
        <w:jc w:val="left"/>
        <w:rPr>
          <w:b/>
        </w:rPr>
      </w:pPr>
    </w:p>
    <w:p w14:paraId="4E4C202F" w14:textId="77777777" w:rsidR="009F5049" w:rsidRPr="0029482C" w:rsidRDefault="009F5049">
      <w:pPr>
        <w:pStyle w:val="a3"/>
        <w:ind w:left="0"/>
        <w:jc w:val="left"/>
        <w:rPr>
          <w:b/>
        </w:rPr>
      </w:pPr>
    </w:p>
    <w:p w14:paraId="2D984F33" w14:textId="4FE28B2D" w:rsidR="00A244FA" w:rsidRPr="0029482C" w:rsidRDefault="001D3089" w:rsidP="00A244FA">
      <w:pPr>
        <w:adjustRightInd w:val="0"/>
        <w:ind w:left="709" w:right="520" w:firstLine="425"/>
        <w:jc w:val="both"/>
        <w:rPr>
          <w:sz w:val="28"/>
          <w:szCs w:val="28"/>
          <w:lang w:eastAsia="ru-RU"/>
        </w:rPr>
      </w:pPr>
      <w:r w:rsidRPr="0029482C">
        <w:rPr>
          <w:sz w:val="28"/>
          <w:szCs w:val="28"/>
        </w:rPr>
        <w:t>В соответствии с пунктом 1 статьи 9, пунктом 4 статьи 21 Бюджет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одекс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оссийской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Федерации,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Законом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город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осквы</w:t>
      </w:r>
      <w:r w:rsidRPr="0029482C">
        <w:rPr>
          <w:spacing w:val="70"/>
          <w:sz w:val="28"/>
          <w:szCs w:val="28"/>
        </w:rPr>
        <w:t xml:space="preserve"> </w:t>
      </w:r>
      <w:r w:rsidRPr="0029482C">
        <w:rPr>
          <w:sz w:val="28"/>
          <w:szCs w:val="28"/>
        </w:rPr>
        <w:t>от</w:t>
      </w:r>
      <w:r w:rsidRPr="0029482C">
        <w:rPr>
          <w:spacing w:val="70"/>
          <w:sz w:val="28"/>
          <w:szCs w:val="28"/>
        </w:rPr>
        <w:t xml:space="preserve"> </w:t>
      </w:r>
      <w:r w:rsidRPr="0029482C">
        <w:rPr>
          <w:sz w:val="28"/>
          <w:szCs w:val="28"/>
        </w:rPr>
        <w:t>10</w:t>
      </w:r>
      <w:r w:rsidRPr="0029482C">
        <w:rPr>
          <w:spacing w:val="70"/>
          <w:sz w:val="28"/>
          <w:szCs w:val="28"/>
        </w:rPr>
        <w:t xml:space="preserve"> </w:t>
      </w:r>
      <w:r w:rsidRPr="0029482C">
        <w:rPr>
          <w:sz w:val="28"/>
          <w:szCs w:val="28"/>
        </w:rPr>
        <w:t>сентября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2008 г. № 39 «О бюджетном устройстве и бюджетном процессе в городе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оскве»,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Уставом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униципаль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округа</w:t>
      </w:r>
      <w:r w:rsidRPr="0029482C">
        <w:rPr>
          <w:spacing w:val="1"/>
          <w:sz w:val="28"/>
          <w:szCs w:val="28"/>
        </w:rPr>
        <w:t xml:space="preserve"> </w:t>
      </w:r>
      <w:r w:rsidR="00B9577E" w:rsidRPr="0029482C">
        <w:rPr>
          <w:sz w:val="28"/>
          <w:szCs w:val="28"/>
        </w:rPr>
        <w:t>Южное Тушино</w:t>
      </w:r>
      <w:r w:rsidRPr="0029482C">
        <w:rPr>
          <w:sz w:val="28"/>
          <w:szCs w:val="28"/>
        </w:rPr>
        <w:t>,</w:t>
      </w:r>
      <w:r w:rsidR="00A244FA" w:rsidRPr="0029482C">
        <w:rPr>
          <w:sz w:val="28"/>
          <w:szCs w:val="28"/>
          <w:lang w:eastAsia="ru-RU"/>
        </w:rPr>
        <w:t xml:space="preserve"> «Положением о бюджетном процессе в муниципальном округе </w:t>
      </w:r>
      <w:r w:rsidR="00B9577E" w:rsidRPr="0029482C">
        <w:rPr>
          <w:sz w:val="28"/>
          <w:szCs w:val="28"/>
        </w:rPr>
        <w:t>Южное Тушино</w:t>
      </w:r>
      <w:r w:rsidR="00A244FA" w:rsidRPr="0029482C">
        <w:rPr>
          <w:sz w:val="28"/>
          <w:szCs w:val="28"/>
          <w:lang w:eastAsia="ru-RU"/>
        </w:rPr>
        <w:t xml:space="preserve">», утвержденным решением Совета депутатов муниципального округа </w:t>
      </w:r>
      <w:r w:rsidR="00B9577E" w:rsidRPr="0029482C">
        <w:rPr>
          <w:sz w:val="28"/>
          <w:szCs w:val="28"/>
        </w:rPr>
        <w:t>Южное Тушино</w:t>
      </w:r>
      <w:r w:rsidR="00A244FA" w:rsidRPr="0029482C">
        <w:rPr>
          <w:sz w:val="28"/>
          <w:szCs w:val="28"/>
          <w:lang w:eastAsia="ru-RU"/>
        </w:rPr>
        <w:t xml:space="preserve"> от </w:t>
      </w:r>
      <w:r w:rsidR="008A33F8" w:rsidRPr="0029482C">
        <w:rPr>
          <w:sz w:val="28"/>
          <w:szCs w:val="28"/>
          <w:lang w:eastAsia="ru-RU"/>
        </w:rPr>
        <w:t>14 марта 2023 года № 26</w:t>
      </w:r>
      <w:r w:rsidR="00A244FA" w:rsidRPr="0029482C">
        <w:rPr>
          <w:sz w:val="28"/>
          <w:szCs w:val="28"/>
          <w:lang w:eastAsia="ru-RU"/>
        </w:rPr>
        <w:t xml:space="preserve">, аппарат Совета депутатов муниципального округа </w:t>
      </w:r>
      <w:r w:rsidR="00B9577E" w:rsidRPr="0029482C">
        <w:rPr>
          <w:sz w:val="28"/>
          <w:szCs w:val="28"/>
        </w:rPr>
        <w:t>Южное Тушино</w:t>
      </w:r>
      <w:r w:rsidR="00A244FA" w:rsidRPr="0029482C">
        <w:rPr>
          <w:sz w:val="28"/>
          <w:szCs w:val="28"/>
          <w:lang w:eastAsia="ru-RU"/>
        </w:rPr>
        <w:t xml:space="preserve"> постановляет:</w:t>
      </w:r>
    </w:p>
    <w:p w14:paraId="1297A193" w14:textId="7EFADEAE" w:rsidR="00652996" w:rsidRPr="0029482C" w:rsidRDefault="00A21284" w:rsidP="009F5049">
      <w:pPr>
        <w:pStyle w:val="a3"/>
        <w:ind w:left="709" w:right="543" w:firstLine="1100"/>
      </w:pPr>
      <w:r>
        <w:rPr>
          <w:spacing w:val="1"/>
        </w:rPr>
        <w:t xml:space="preserve">1. </w:t>
      </w:r>
      <w:r w:rsidR="001D3089" w:rsidRPr="0029482C">
        <w:rPr>
          <w:spacing w:val="1"/>
        </w:rPr>
        <w:t xml:space="preserve"> </w:t>
      </w:r>
      <w:r w:rsidR="001D3089" w:rsidRPr="0029482C">
        <w:t>Утвердить</w:t>
      </w:r>
      <w:r w:rsidR="001D3089" w:rsidRPr="0029482C">
        <w:rPr>
          <w:spacing w:val="133"/>
        </w:rPr>
        <w:t xml:space="preserve"> </w:t>
      </w:r>
      <w:r w:rsidR="005F2480" w:rsidRPr="0029482C">
        <w:t>Положение об</w:t>
      </w:r>
      <w:r w:rsidR="001D3089" w:rsidRPr="0029482C">
        <w:t xml:space="preserve"> установлени</w:t>
      </w:r>
      <w:r w:rsidR="00D408BD" w:rsidRPr="0029482C">
        <w:t>и</w:t>
      </w:r>
      <w:r w:rsidR="001D3089" w:rsidRPr="0029482C">
        <w:t>, детализации</w:t>
      </w:r>
      <w:r w:rsidR="001D3089" w:rsidRPr="0029482C">
        <w:rPr>
          <w:spacing w:val="-68"/>
        </w:rPr>
        <w:t xml:space="preserve"> </w:t>
      </w:r>
      <w:r w:rsidR="009F5049">
        <w:rPr>
          <w:spacing w:val="-68"/>
        </w:rPr>
        <w:t xml:space="preserve">                      </w:t>
      </w:r>
      <w:r w:rsidR="009F5049">
        <w:t xml:space="preserve">и </w:t>
      </w:r>
      <w:r w:rsidR="006F14DA" w:rsidRPr="0029482C">
        <w:rPr>
          <w:spacing w:val="1"/>
        </w:rPr>
        <w:t>определени</w:t>
      </w:r>
      <w:r w:rsidR="007A2547" w:rsidRPr="0029482C">
        <w:rPr>
          <w:spacing w:val="1"/>
        </w:rPr>
        <w:t>и</w:t>
      </w:r>
      <w:r w:rsidR="006F14DA" w:rsidRPr="0029482C">
        <w:rPr>
          <w:spacing w:val="1"/>
        </w:rPr>
        <w:t xml:space="preserve"> </w:t>
      </w:r>
      <w:r w:rsidR="001D3089" w:rsidRPr="0029482C">
        <w:t>порядк</w:t>
      </w:r>
      <w:r w:rsidR="006F14DA" w:rsidRPr="0029482C">
        <w:t>а</w:t>
      </w:r>
      <w:r w:rsidR="001D3089" w:rsidRPr="0029482C">
        <w:rPr>
          <w:spacing w:val="70"/>
        </w:rPr>
        <w:t xml:space="preserve"> </w:t>
      </w:r>
      <w:r w:rsidR="001D3089" w:rsidRPr="0029482C">
        <w:t>применения</w:t>
      </w:r>
      <w:r w:rsidR="001D3089" w:rsidRPr="0029482C">
        <w:rPr>
          <w:spacing w:val="70"/>
        </w:rPr>
        <w:t xml:space="preserve"> </w:t>
      </w:r>
      <w:r w:rsidR="001D3089" w:rsidRPr="0029482C">
        <w:t>бюджетной</w:t>
      </w:r>
      <w:r w:rsidR="001D3089" w:rsidRPr="0029482C">
        <w:rPr>
          <w:spacing w:val="70"/>
        </w:rPr>
        <w:t xml:space="preserve"> </w:t>
      </w:r>
      <w:r w:rsidR="001D3089" w:rsidRPr="0029482C">
        <w:t>классификации</w:t>
      </w:r>
      <w:r w:rsidR="001D3089" w:rsidRPr="0029482C">
        <w:rPr>
          <w:spacing w:val="70"/>
        </w:rPr>
        <w:t xml:space="preserve"> </w:t>
      </w:r>
      <w:r w:rsidR="001D3089" w:rsidRPr="0029482C">
        <w:t>Российской</w:t>
      </w:r>
      <w:r w:rsidR="001D3089" w:rsidRPr="0029482C">
        <w:rPr>
          <w:spacing w:val="70"/>
        </w:rPr>
        <w:t xml:space="preserve"> </w:t>
      </w:r>
      <w:r w:rsidR="001D3089" w:rsidRPr="0029482C">
        <w:t>Федерации</w:t>
      </w:r>
      <w:proofErr w:type="gramStart"/>
      <w:r w:rsidR="001D3089" w:rsidRPr="0029482C">
        <w:rPr>
          <w:spacing w:val="-67"/>
        </w:rPr>
        <w:t xml:space="preserve"> </w:t>
      </w:r>
      <w:r w:rsidR="006F14DA" w:rsidRPr="0029482C">
        <w:rPr>
          <w:spacing w:val="-67"/>
        </w:rPr>
        <w:t>,,</w:t>
      </w:r>
      <w:proofErr w:type="gramEnd"/>
      <w:r w:rsidR="006F14DA" w:rsidRPr="0029482C">
        <w:rPr>
          <w:spacing w:val="-67"/>
        </w:rPr>
        <w:t xml:space="preserve"> </w:t>
      </w:r>
      <w:r w:rsidR="006F14DA" w:rsidRPr="0029482C">
        <w:t xml:space="preserve">  в</w:t>
      </w:r>
      <w:r w:rsidR="001D3089" w:rsidRPr="0029482C">
        <w:rPr>
          <w:spacing w:val="-2"/>
        </w:rPr>
        <w:t xml:space="preserve"> </w:t>
      </w:r>
      <w:r w:rsidR="001D3089" w:rsidRPr="0029482C">
        <w:t>том</w:t>
      </w:r>
      <w:r w:rsidR="001D3089" w:rsidRPr="0029482C">
        <w:rPr>
          <w:spacing w:val="-1"/>
        </w:rPr>
        <w:t xml:space="preserve"> </w:t>
      </w:r>
      <w:r w:rsidR="001D3089" w:rsidRPr="0029482C">
        <w:t>числе</w:t>
      </w:r>
      <w:r w:rsidR="001D3089" w:rsidRPr="0029482C">
        <w:rPr>
          <w:spacing w:val="-2"/>
        </w:rPr>
        <w:t xml:space="preserve"> </w:t>
      </w:r>
      <w:r w:rsidR="001D3089" w:rsidRPr="0029482C">
        <w:t>перечня</w:t>
      </w:r>
      <w:r w:rsidR="001D3089" w:rsidRPr="0029482C">
        <w:rPr>
          <w:spacing w:val="-2"/>
        </w:rPr>
        <w:t xml:space="preserve"> </w:t>
      </w:r>
      <w:r w:rsidR="001D3089" w:rsidRPr="0029482C">
        <w:t>кодов</w:t>
      </w:r>
      <w:r w:rsidR="00F84EC6" w:rsidRPr="0029482C">
        <w:t xml:space="preserve"> </w:t>
      </w:r>
      <w:r w:rsidR="001D3089" w:rsidRPr="0029482C">
        <w:t>целевых</w:t>
      </w:r>
      <w:r w:rsidR="001D3089" w:rsidRPr="0029482C">
        <w:rPr>
          <w:spacing w:val="1"/>
        </w:rPr>
        <w:t xml:space="preserve"> </w:t>
      </w:r>
      <w:r w:rsidR="001D3089" w:rsidRPr="0029482C">
        <w:t>статей</w:t>
      </w:r>
      <w:r w:rsidR="001D3089" w:rsidRPr="0029482C">
        <w:rPr>
          <w:spacing w:val="1"/>
        </w:rPr>
        <w:t xml:space="preserve"> </w:t>
      </w:r>
      <w:r w:rsidR="001D3089" w:rsidRPr="0029482C">
        <w:t>расходов</w:t>
      </w:r>
      <w:r w:rsidR="001D3089" w:rsidRPr="0029482C">
        <w:rPr>
          <w:spacing w:val="1"/>
        </w:rPr>
        <w:t xml:space="preserve"> </w:t>
      </w:r>
      <w:r w:rsidR="001D3089" w:rsidRPr="0029482C">
        <w:t>местного</w:t>
      </w:r>
      <w:r w:rsidR="001D3089" w:rsidRPr="0029482C">
        <w:rPr>
          <w:spacing w:val="1"/>
        </w:rPr>
        <w:t xml:space="preserve"> </w:t>
      </w:r>
      <w:r w:rsidR="001D3089" w:rsidRPr="0029482C">
        <w:t>бюджета</w:t>
      </w:r>
      <w:r w:rsidR="001D3089" w:rsidRPr="0029482C">
        <w:rPr>
          <w:spacing w:val="1"/>
        </w:rPr>
        <w:t xml:space="preserve"> </w:t>
      </w:r>
      <w:r w:rsidR="001D3089" w:rsidRPr="0029482C">
        <w:t>муниципального</w:t>
      </w:r>
      <w:r w:rsidR="001D3089" w:rsidRPr="0029482C">
        <w:rPr>
          <w:spacing w:val="1"/>
        </w:rPr>
        <w:t xml:space="preserve"> </w:t>
      </w:r>
      <w:r w:rsidR="001D3089" w:rsidRPr="0029482C">
        <w:t>округа</w:t>
      </w:r>
      <w:r w:rsidR="001D3089" w:rsidRPr="0029482C">
        <w:rPr>
          <w:spacing w:val="1"/>
        </w:rPr>
        <w:t xml:space="preserve"> </w:t>
      </w:r>
      <w:r w:rsidR="00B9577E" w:rsidRPr="0029482C">
        <w:t>Южное Тушино</w:t>
      </w:r>
      <w:r w:rsidR="00B908B9">
        <w:t xml:space="preserve"> </w:t>
      </w:r>
      <w:r w:rsidR="00B908B9" w:rsidRPr="00B908B9">
        <w:t>согласно приложения к настоящему постановлению.</w:t>
      </w:r>
    </w:p>
    <w:p w14:paraId="5E1E388D" w14:textId="1B983A96" w:rsidR="00652996" w:rsidRPr="00A21284" w:rsidRDefault="001D3089" w:rsidP="009F5049">
      <w:pPr>
        <w:pStyle w:val="a4"/>
        <w:numPr>
          <w:ilvl w:val="0"/>
          <w:numId w:val="5"/>
        </w:numPr>
        <w:tabs>
          <w:tab w:val="left" w:pos="2134"/>
        </w:tabs>
        <w:ind w:left="709" w:right="550" w:firstLine="1134"/>
        <w:rPr>
          <w:sz w:val="28"/>
          <w:szCs w:val="28"/>
        </w:rPr>
      </w:pPr>
      <w:r w:rsidRPr="00A21284">
        <w:rPr>
          <w:sz w:val="28"/>
          <w:szCs w:val="28"/>
        </w:rPr>
        <w:t xml:space="preserve">Опубликовать настоящее постановление в </w:t>
      </w:r>
      <w:r w:rsidR="00A21284" w:rsidRPr="00A21284">
        <w:rPr>
          <w:sz w:val="28"/>
          <w:szCs w:val="28"/>
        </w:rPr>
        <w:t>соответствии с Уставом</w:t>
      </w:r>
      <w:r w:rsidRPr="00A21284">
        <w:rPr>
          <w:spacing w:val="1"/>
          <w:sz w:val="28"/>
          <w:szCs w:val="28"/>
        </w:rPr>
        <w:t xml:space="preserve"> </w:t>
      </w:r>
      <w:r w:rsidRPr="00A21284">
        <w:rPr>
          <w:sz w:val="28"/>
          <w:szCs w:val="28"/>
        </w:rPr>
        <w:t>муниципального</w:t>
      </w:r>
      <w:r w:rsidRPr="00A21284">
        <w:rPr>
          <w:spacing w:val="-3"/>
          <w:sz w:val="28"/>
          <w:szCs w:val="28"/>
        </w:rPr>
        <w:t xml:space="preserve"> </w:t>
      </w:r>
      <w:r w:rsidRPr="00A21284">
        <w:rPr>
          <w:sz w:val="28"/>
          <w:szCs w:val="28"/>
        </w:rPr>
        <w:t xml:space="preserve">округа </w:t>
      </w:r>
      <w:r w:rsidR="00B9577E" w:rsidRPr="00A21284">
        <w:rPr>
          <w:sz w:val="28"/>
          <w:szCs w:val="28"/>
        </w:rPr>
        <w:t>Южное Тушино</w:t>
      </w:r>
      <w:r w:rsidR="00B9577E" w:rsidRPr="00A21284">
        <w:rPr>
          <w:spacing w:val="-1"/>
          <w:sz w:val="28"/>
          <w:szCs w:val="28"/>
        </w:rPr>
        <w:t>.</w:t>
      </w:r>
    </w:p>
    <w:p w14:paraId="0128428E" w14:textId="7B8A6A9D" w:rsidR="00652996" w:rsidRPr="0029482C" w:rsidRDefault="001D3089" w:rsidP="009F5049">
      <w:pPr>
        <w:pStyle w:val="a4"/>
        <w:numPr>
          <w:ilvl w:val="0"/>
          <w:numId w:val="5"/>
        </w:numPr>
        <w:tabs>
          <w:tab w:val="left" w:pos="2189"/>
        </w:tabs>
        <w:ind w:left="709" w:right="548" w:firstLine="1134"/>
        <w:rPr>
          <w:sz w:val="28"/>
          <w:szCs w:val="28"/>
        </w:rPr>
      </w:pPr>
      <w:r w:rsidRPr="0029482C">
        <w:rPr>
          <w:sz w:val="28"/>
          <w:szCs w:val="28"/>
        </w:rPr>
        <w:t>Контроль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за</w:t>
      </w:r>
      <w:r w:rsidRPr="0029482C">
        <w:rPr>
          <w:spacing w:val="70"/>
          <w:sz w:val="28"/>
          <w:szCs w:val="28"/>
        </w:rPr>
        <w:t xml:space="preserve"> </w:t>
      </w:r>
      <w:r w:rsidRPr="0029482C">
        <w:rPr>
          <w:sz w:val="28"/>
          <w:szCs w:val="28"/>
        </w:rPr>
        <w:t>выполнением</w:t>
      </w:r>
      <w:r w:rsidRPr="0029482C">
        <w:rPr>
          <w:spacing w:val="70"/>
          <w:sz w:val="28"/>
          <w:szCs w:val="28"/>
        </w:rPr>
        <w:t xml:space="preserve"> </w:t>
      </w:r>
      <w:r w:rsidRPr="0029482C">
        <w:rPr>
          <w:sz w:val="28"/>
          <w:szCs w:val="28"/>
        </w:rPr>
        <w:t>настоящего</w:t>
      </w:r>
      <w:r w:rsidRPr="0029482C">
        <w:rPr>
          <w:spacing w:val="70"/>
          <w:sz w:val="28"/>
          <w:szCs w:val="28"/>
        </w:rPr>
        <w:t xml:space="preserve"> </w:t>
      </w:r>
      <w:r w:rsidRPr="0029482C">
        <w:rPr>
          <w:sz w:val="28"/>
          <w:szCs w:val="28"/>
        </w:rPr>
        <w:t>постановления</w:t>
      </w:r>
      <w:r w:rsidRPr="0029482C">
        <w:rPr>
          <w:spacing w:val="70"/>
          <w:sz w:val="28"/>
          <w:szCs w:val="28"/>
        </w:rPr>
        <w:t xml:space="preserve"> </w:t>
      </w:r>
      <w:r w:rsidRPr="0029482C">
        <w:rPr>
          <w:sz w:val="28"/>
          <w:szCs w:val="28"/>
        </w:rPr>
        <w:t>возложить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на</w:t>
      </w:r>
      <w:r w:rsidRPr="0029482C">
        <w:rPr>
          <w:spacing w:val="-1"/>
          <w:sz w:val="28"/>
          <w:szCs w:val="28"/>
        </w:rPr>
        <w:t xml:space="preserve"> </w:t>
      </w:r>
      <w:r w:rsidR="00B9577E" w:rsidRPr="0029482C">
        <w:rPr>
          <w:sz w:val="28"/>
          <w:szCs w:val="28"/>
        </w:rPr>
        <w:t xml:space="preserve">руководителя аппарата Совета депутатов </w:t>
      </w:r>
      <w:r w:rsidRPr="0029482C">
        <w:rPr>
          <w:sz w:val="28"/>
          <w:szCs w:val="28"/>
        </w:rPr>
        <w:t>муниципаль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округа</w:t>
      </w:r>
      <w:r w:rsidRPr="0029482C">
        <w:rPr>
          <w:spacing w:val="-1"/>
          <w:sz w:val="28"/>
          <w:szCs w:val="28"/>
        </w:rPr>
        <w:t xml:space="preserve"> </w:t>
      </w:r>
      <w:r w:rsidR="00B9577E" w:rsidRPr="0029482C">
        <w:rPr>
          <w:sz w:val="28"/>
          <w:szCs w:val="28"/>
        </w:rPr>
        <w:t>Южное Тушино</w:t>
      </w:r>
      <w:r w:rsidR="00F84EC6" w:rsidRPr="0029482C">
        <w:rPr>
          <w:sz w:val="28"/>
          <w:szCs w:val="28"/>
        </w:rPr>
        <w:t xml:space="preserve"> </w:t>
      </w:r>
      <w:proofErr w:type="spellStart"/>
      <w:r w:rsidR="00B9577E" w:rsidRPr="0029482C">
        <w:rPr>
          <w:sz w:val="28"/>
          <w:szCs w:val="28"/>
        </w:rPr>
        <w:t>Бубнова</w:t>
      </w:r>
      <w:proofErr w:type="spellEnd"/>
      <w:r w:rsidR="00B9577E" w:rsidRPr="0029482C">
        <w:rPr>
          <w:sz w:val="28"/>
          <w:szCs w:val="28"/>
        </w:rPr>
        <w:t xml:space="preserve"> А.А.</w:t>
      </w:r>
    </w:p>
    <w:p w14:paraId="5FC306B6" w14:textId="77777777" w:rsidR="00652996" w:rsidRDefault="00652996">
      <w:pPr>
        <w:pStyle w:val="a3"/>
        <w:spacing w:before="9"/>
        <w:ind w:left="0"/>
        <w:jc w:val="left"/>
      </w:pPr>
    </w:p>
    <w:p w14:paraId="597B7CE5" w14:textId="77777777" w:rsidR="009F5049" w:rsidRPr="0029482C" w:rsidRDefault="009F5049">
      <w:pPr>
        <w:pStyle w:val="a3"/>
        <w:spacing w:before="9"/>
        <w:ind w:left="0"/>
        <w:jc w:val="left"/>
      </w:pPr>
    </w:p>
    <w:p w14:paraId="1E7DBC07" w14:textId="1AD5885F" w:rsidR="00652996" w:rsidRPr="009F5049" w:rsidRDefault="00B9577E" w:rsidP="00B9577E">
      <w:pPr>
        <w:ind w:firstLine="709"/>
        <w:jc w:val="both"/>
        <w:rPr>
          <w:b/>
          <w:sz w:val="28"/>
          <w:szCs w:val="28"/>
        </w:rPr>
      </w:pPr>
      <w:r w:rsidRPr="009F5049">
        <w:rPr>
          <w:b/>
          <w:sz w:val="28"/>
          <w:szCs w:val="28"/>
        </w:rPr>
        <w:t>Руководитель аппарата</w:t>
      </w:r>
      <w:r w:rsidR="009F5049" w:rsidRPr="009F5049">
        <w:rPr>
          <w:b/>
          <w:sz w:val="28"/>
          <w:szCs w:val="28"/>
        </w:rPr>
        <w:t xml:space="preserve"> Совета депутатов</w:t>
      </w:r>
    </w:p>
    <w:p w14:paraId="402B4F7A" w14:textId="7A7BC5C6" w:rsidR="00B9577E" w:rsidRPr="009F5049" w:rsidRDefault="00B9577E" w:rsidP="009F5049">
      <w:pPr>
        <w:ind w:firstLine="709"/>
        <w:jc w:val="both"/>
        <w:rPr>
          <w:b/>
          <w:sz w:val="28"/>
          <w:szCs w:val="28"/>
        </w:rPr>
        <w:sectPr w:rsidR="00B9577E" w:rsidRPr="009F5049">
          <w:type w:val="continuous"/>
          <w:pgSz w:w="11910" w:h="16840"/>
          <w:pgMar w:top="1040" w:right="300" w:bottom="280" w:left="600" w:header="720" w:footer="720" w:gutter="0"/>
          <w:cols w:space="720"/>
        </w:sectPr>
      </w:pPr>
      <w:r w:rsidRPr="009F5049">
        <w:rPr>
          <w:b/>
          <w:sz w:val="28"/>
          <w:szCs w:val="28"/>
        </w:rPr>
        <w:t>муниципального</w:t>
      </w:r>
      <w:r w:rsidR="009F5049" w:rsidRPr="009F5049">
        <w:rPr>
          <w:b/>
          <w:sz w:val="28"/>
          <w:szCs w:val="28"/>
        </w:rPr>
        <w:t xml:space="preserve"> округа Южное Тушино                                   </w:t>
      </w:r>
      <w:r w:rsidRPr="009F5049">
        <w:rPr>
          <w:b/>
          <w:sz w:val="28"/>
          <w:szCs w:val="28"/>
        </w:rPr>
        <w:tab/>
      </w:r>
      <w:proofErr w:type="spellStart"/>
      <w:r w:rsidRPr="009F5049">
        <w:rPr>
          <w:b/>
          <w:sz w:val="28"/>
          <w:szCs w:val="28"/>
        </w:rPr>
        <w:t>А.А.Бубнов</w:t>
      </w:r>
      <w:proofErr w:type="spellEnd"/>
    </w:p>
    <w:p w14:paraId="58A324BE" w14:textId="77777777" w:rsidR="00652996" w:rsidRPr="0029482C" w:rsidRDefault="00652996">
      <w:pPr>
        <w:pStyle w:val="a3"/>
        <w:ind w:left="0"/>
        <w:jc w:val="left"/>
        <w:rPr>
          <w:b/>
        </w:rPr>
      </w:pPr>
    </w:p>
    <w:p w14:paraId="4B4CF3A8" w14:textId="77777777" w:rsidR="00355693" w:rsidRPr="0029482C" w:rsidRDefault="00355693" w:rsidP="00355693">
      <w:pPr>
        <w:ind w:left="5387" w:firstLine="283"/>
        <w:rPr>
          <w:rFonts w:eastAsia="Calibri"/>
          <w:b/>
          <w:sz w:val="28"/>
          <w:szCs w:val="28"/>
        </w:rPr>
      </w:pPr>
      <w:r w:rsidRPr="0029482C">
        <w:rPr>
          <w:rFonts w:eastAsia="Calibri"/>
          <w:sz w:val="28"/>
          <w:szCs w:val="28"/>
        </w:rPr>
        <w:t>Приложение</w:t>
      </w:r>
      <w:r w:rsidRPr="0029482C">
        <w:rPr>
          <w:rFonts w:eastAsia="Calibri"/>
          <w:b/>
          <w:sz w:val="28"/>
          <w:szCs w:val="28"/>
        </w:rPr>
        <w:t xml:space="preserve"> </w:t>
      </w:r>
    </w:p>
    <w:p w14:paraId="1B97A738" w14:textId="263AC1F5" w:rsidR="00355693" w:rsidRPr="0029482C" w:rsidRDefault="00355693" w:rsidP="009F5049">
      <w:pPr>
        <w:ind w:left="5387" w:firstLine="283"/>
        <w:rPr>
          <w:rFonts w:eastAsia="Calibri"/>
          <w:sz w:val="28"/>
          <w:szCs w:val="28"/>
        </w:rPr>
      </w:pPr>
      <w:r w:rsidRPr="0029482C">
        <w:rPr>
          <w:rFonts w:eastAsia="Calibri"/>
          <w:sz w:val="28"/>
          <w:szCs w:val="28"/>
        </w:rPr>
        <w:t>к постановлению аппарата Совета</w:t>
      </w:r>
      <w:r w:rsidRPr="0029482C">
        <w:rPr>
          <w:rFonts w:eastAsia="Calibri"/>
          <w:sz w:val="28"/>
          <w:szCs w:val="28"/>
        </w:rPr>
        <w:br/>
      </w:r>
      <w:r w:rsidR="00436418">
        <w:rPr>
          <w:rFonts w:eastAsia="Calibri"/>
          <w:sz w:val="28"/>
          <w:szCs w:val="28"/>
        </w:rPr>
        <w:t xml:space="preserve">    </w:t>
      </w:r>
      <w:r w:rsidRPr="0029482C">
        <w:rPr>
          <w:rFonts w:eastAsia="Calibri"/>
          <w:sz w:val="28"/>
          <w:szCs w:val="28"/>
        </w:rPr>
        <w:t>депутатов муниципального округа</w:t>
      </w:r>
    </w:p>
    <w:p w14:paraId="573EC29C" w14:textId="6EC1DF3E" w:rsidR="00652996" w:rsidRPr="0029482C" w:rsidRDefault="00B9577E" w:rsidP="009F5049">
      <w:pPr>
        <w:tabs>
          <w:tab w:val="left" w:pos="6992"/>
          <w:tab w:val="left" w:pos="9781"/>
        </w:tabs>
        <w:spacing w:before="90"/>
        <w:ind w:left="5670" w:right="378"/>
        <w:rPr>
          <w:sz w:val="28"/>
          <w:szCs w:val="28"/>
        </w:rPr>
      </w:pPr>
      <w:r w:rsidRPr="0029482C">
        <w:rPr>
          <w:sz w:val="28"/>
          <w:szCs w:val="28"/>
        </w:rPr>
        <w:t>Южное Тушино</w:t>
      </w:r>
      <w:r w:rsidRPr="0029482C">
        <w:rPr>
          <w:rFonts w:eastAsia="Calibri"/>
          <w:sz w:val="28"/>
          <w:szCs w:val="28"/>
        </w:rPr>
        <w:t xml:space="preserve"> </w:t>
      </w:r>
      <w:r w:rsidR="00A377AF">
        <w:rPr>
          <w:rFonts w:eastAsia="Calibri"/>
          <w:sz w:val="28"/>
          <w:szCs w:val="28"/>
        </w:rPr>
        <w:t xml:space="preserve">от </w:t>
      </w:r>
      <w:r w:rsidR="003334B5">
        <w:rPr>
          <w:rFonts w:eastAsia="Calibri"/>
          <w:sz w:val="28"/>
          <w:szCs w:val="28"/>
        </w:rPr>
        <w:t>________</w:t>
      </w:r>
      <w:r w:rsidR="00355693" w:rsidRPr="0029482C">
        <w:rPr>
          <w:rFonts w:eastAsia="Calibri"/>
          <w:sz w:val="28"/>
          <w:szCs w:val="28"/>
        </w:rPr>
        <w:t xml:space="preserve"> г. </w:t>
      </w:r>
      <w:r w:rsidR="009F5049" w:rsidRPr="0029482C">
        <w:rPr>
          <w:rFonts w:eastAsia="Calibri"/>
          <w:sz w:val="28"/>
          <w:szCs w:val="28"/>
        </w:rPr>
        <w:t>№</w:t>
      </w:r>
      <w:r w:rsidR="009F5049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</w:p>
    <w:p w14:paraId="1DBCC18D" w14:textId="77777777" w:rsidR="00652996" w:rsidRPr="0029482C" w:rsidRDefault="00652996">
      <w:pPr>
        <w:pStyle w:val="a3"/>
        <w:spacing w:before="5"/>
        <w:ind w:left="0"/>
        <w:jc w:val="left"/>
      </w:pPr>
    </w:p>
    <w:p w14:paraId="3D94018E" w14:textId="77777777" w:rsidR="00F84EC6" w:rsidRPr="0029482C" w:rsidRDefault="00F84EC6">
      <w:pPr>
        <w:pStyle w:val="a3"/>
        <w:spacing w:before="5"/>
        <w:ind w:left="0"/>
        <w:jc w:val="left"/>
      </w:pPr>
    </w:p>
    <w:p w14:paraId="720C8145" w14:textId="77777777" w:rsidR="00F84EC6" w:rsidRPr="0029482C" w:rsidRDefault="00F84EC6">
      <w:pPr>
        <w:pStyle w:val="a3"/>
        <w:spacing w:before="5"/>
        <w:ind w:left="0"/>
        <w:jc w:val="left"/>
      </w:pPr>
    </w:p>
    <w:p w14:paraId="3554CBDD" w14:textId="111D9CC1" w:rsidR="006F14DA" w:rsidRPr="0029482C" w:rsidRDefault="006F14DA">
      <w:pPr>
        <w:pStyle w:val="1"/>
        <w:ind w:left="1188" w:right="684"/>
        <w:jc w:val="center"/>
      </w:pPr>
      <w:r w:rsidRPr="0029482C">
        <w:t>ПОЛОЖЕНИЕ</w:t>
      </w:r>
    </w:p>
    <w:p w14:paraId="0D4281D3" w14:textId="66DAD2F9" w:rsidR="006F14DA" w:rsidRPr="0029482C" w:rsidRDefault="006F14DA">
      <w:pPr>
        <w:pStyle w:val="1"/>
        <w:ind w:left="1188" w:right="684"/>
        <w:jc w:val="center"/>
      </w:pPr>
      <w:r w:rsidRPr="0029482C">
        <w:t>об</w:t>
      </w:r>
      <w:r w:rsidR="001D3089" w:rsidRPr="0029482C">
        <w:t xml:space="preserve"> установлени</w:t>
      </w:r>
      <w:r w:rsidRPr="0029482C">
        <w:t>и</w:t>
      </w:r>
      <w:r w:rsidR="001D3089" w:rsidRPr="0029482C">
        <w:t xml:space="preserve">, детализации и </w:t>
      </w:r>
      <w:r w:rsidRPr="0029482C">
        <w:t>определени</w:t>
      </w:r>
      <w:r w:rsidR="00D408BD" w:rsidRPr="0029482C">
        <w:t>я</w:t>
      </w:r>
      <w:r w:rsidRPr="0029482C">
        <w:t xml:space="preserve"> </w:t>
      </w:r>
      <w:r w:rsidR="001D3089" w:rsidRPr="0029482C">
        <w:t>порядк</w:t>
      </w:r>
      <w:r w:rsidRPr="0029482C">
        <w:t>а</w:t>
      </w:r>
      <w:r w:rsidR="001D3089" w:rsidRPr="0029482C">
        <w:t xml:space="preserve"> </w:t>
      </w:r>
    </w:p>
    <w:p w14:paraId="4FD47646" w14:textId="1CEDF833" w:rsidR="006F14DA" w:rsidRPr="0029482C" w:rsidRDefault="001D3089">
      <w:pPr>
        <w:pStyle w:val="1"/>
        <w:ind w:left="1188" w:right="684"/>
        <w:jc w:val="center"/>
      </w:pPr>
      <w:r w:rsidRPr="0029482C">
        <w:t>применения бюджетной</w:t>
      </w:r>
      <w:r w:rsidRPr="0029482C">
        <w:rPr>
          <w:spacing w:val="-68"/>
        </w:rPr>
        <w:t xml:space="preserve"> </w:t>
      </w:r>
      <w:r w:rsidR="00F15318" w:rsidRPr="0029482C">
        <w:rPr>
          <w:spacing w:val="-68"/>
        </w:rPr>
        <w:t xml:space="preserve">    </w:t>
      </w:r>
      <w:r w:rsidR="00F15318" w:rsidRPr="0029482C">
        <w:t xml:space="preserve">  классификации </w:t>
      </w:r>
      <w:r w:rsidR="006F14DA" w:rsidRPr="0029482C">
        <w:t>Российской Федерации</w:t>
      </w:r>
      <w:r w:rsidRPr="0029482C">
        <w:t xml:space="preserve">, </w:t>
      </w:r>
    </w:p>
    <w:p w14:paraId="6D5A00C2" w14:textId="24CA2875" w:rsidR="00652996" w:rsidRPr="0029482C" w:rsidRDefault="001D3089">
      <w:pPr>
        <w:pStyle w:val="1"/>
        <w:ind w:left="1188" w:right="684"/>
        <w:jc w:val="center"/>
      </w:pPr>
      <w:r w:rsidRPr="0029482C">
        <w:t>в том числе перечня и</w:t>
      </w:r>
      <w:r w:rsidRPr="0029482C">
        <w:rPr>
          <w:spacing w:val="1"/>
        </w:rPr>
        <w:t xml:space="preserve"> </w:t>
      </w:r>
      <w:r w:rsidRPr="0029482C">
        <w:t>кодов</w:t>
      </w:r>
      <w:r w:rsidRPr="0029482C">
        <w:rPr>
          <w:spacing w:val="-1"/>
        </w:rPr>
        <w:t xml:space="preserve"> </w:t>
      </w:r>
      <w:r w:rsidRPr="0029482C">
        <w:t>целевых</w:t>
      </w:r>
      <w:r w:rsidRPr="0029482C">
        <w:rPr>
          <w:spacing w:val="1"/>
        </w:rPr>
        <w:t xml:space="preserve"> </w:t>
      </w:r>
      <w:r w:rsidRPr="0029482C">
        <w:t>статей</w:t>
      </w:r>
      <w:r w:rsidRPr="0029482C">
        <w:rPr>
          <w:spacing w:val="-2"/>
        </w:rPr>
        <w:t xml:space="preserve"> </w:t>
      </w:r>
      <w:r w:rsidRPr="0029482C">
        <w:t>расходов</w:t>
      </w:r>
      <w:r w:rsidRPr="0029482C">
        <w:rPr>
          <w:spacing w:val="-4"/>
        </w:rPr>
        <w:t xml:space="preserve"> </w:t>
      </w:r>
      <w:r w:rsidRPr="0029482C">
        <w:t>местного</w:t>
      </w:r>
      <w:r w:rsidRPr="0029482C">
        <w:rPr>
          <w:spacing w:val="-3"/>
        </w:rPr>
        <w:t xml:space="preserve"> </w:t>
      </w:r>
      <w:r w:rsidRPr="0029482C">
        <w:t>бюджета</w:t>
      </w:r>
    </w:p>
    <w:p w14:paraId="30DBF7B5" w14:textId="77777777" w:rsidR="00652996" w:rsidRPr="0029482C" w:rsidRDefault="00652996">
      <w:pPr>
        <w:pStyle w:val="a3"/>
        <w:ind w:left="0"/>
        <w:jc w:val="left"/>
        <w:rPr>
          <w:b/>
        </w:rPr>
      </w:pPr>
    </w:p>
    <w:p w14:paraId="2D20E9CB" w14:textId="77777777" w:rsidR="00F84EC6" w:rsidRPr="0029482C" w:rsidRDefault="00F84EC6">
      <w:pPr>
        <w:pStyle w:val="a3"/>
        <w:ind w:left="0"/>
        <w:jc w:val="left"/>
        <w:rPr>
          <w:b/>
        </w:rPr>
      </w:pPr>
    </w:p>
    <w:p w14:paraId="01BA9D85" w14:textId="6E80C8A4" w:rsidR="00652996" w:rsidRPr="00436418" w:rsidRDefault="001D3089" w:rsidP="00436418">
      <w:pPr>
        <w:pStyle w:val="a4"/>
        <w:numPr>
          <w:ilvl w:val="0"/>
          <w:numId w:val="6"/>
        </w:numPr>
        <w:tabs>
          <w:tab w:val="left" w:pos="5029"/>
        </w:tabs>
        <w:spacing w:line="319" w:lineRule="exact"/>
        <w:jc w:val="center"/>
        <w:rPr>
          <w:b/>
          <w:sz w:val="28"/>
          <w:szCs w:val="28"/>
        </w:rPr>
      </w:pPr>
      <w:r w:rsidRPr="00436418">
        <w:rPr>
          <w:b/>
          <w:sz w:val="28"/>
          <w:szCs w:val="28"/>
        </w:rPr>
        <w:t>Общие</w:t>
      </w:r>
      <w:r w:rsidRPr="00436418">
        <w:rPr>
          <w:b/>
          <w:spacing w:val="-4"/>
          <w:sz w:val="28"/>
          <w:szCs w:val="28"/>
        </w:rPr>
        <w:t xml:space="preserve"> </w:t>
      </w:r>
      <w:r w:rsidRPr="00436418">
        <w:rPr>
          <w:b/>
          <w:sz w:val="28"/>
          <w:szCs w:val="28"/>
        </w:rPr>
        <w:t>положения</w:t>
      </w:r>
    </w:p>
    <w:p w14:paraId="6F39A4B8" w14:textId="2E28ECED" w:rsidR="00652996" w:rsidRPr="0029482C" w:rsidRDefault="001D3089">
      <w:pPr>
        <w:pStyle w:val="a4"/>
        <w:numPr>
          <w:ilvl w:val="1"/>
          <w:numId w:val="3"/>
        </w:numPr>
        <w:tabs>
          <w:tab w:val="left" w:pos="2168"/>
        </w:tabs>
        <w:ind w:right="543" w:firstLine="566"/>
        <w:jc w:val="both"/>
        <w:rPr>
          <w:sz w:val="28"/>
          <w:szCs w:val="28"/>
        </w:rPr>
      </w:pPr>
      <w:r w:rsidRPr="0029482C">
        <w:rPr>
          <w:sz w:val="28"/>
          <w:szCs w:val="28"/>
        </w:rPr>
        <w:t>Настоящ</w:t>
      </w:r>
      <w:r w:rsidR="00F15318" w:rsidRPr="0029482C">
        <w:rPr>
          <w:sz w:val="28"/>
          <w:szCs w:val="28"/>
        </w:rPr>
        <w:t xml:space="preserve">ее </w:t>
      </w:r>
      <w:r w:rsidRPr="0029482C">
        <w:rPr>
          <w:sz w:val="28"/>
          <w:szCs w:val="28"/>
        </w:rPr>
        <w:t>П</w:t>
      </w:r>
      <w:r w:rsidR="00F15318" w:rsidRPr="0029482C">
        <w:rPr>
          <w:sz w:val="28"/>
          <w:szCs w:val="28"/>
        </w:rPr>
        <w:t>оложение</w:t>
      </w:r>
      <w:r w:rsidRPr="0029482C">
        <w:rPr>
          <w:sz w:val="28"/>
          <w:szCs w:val="28"/>
        </w:rPr>
        <w:t xml:space="preserve"> разработан</w:t>
      </w:r>
      <w:r w:rsidR="00F15318" w:rsidRPr="0029482C">
        <w:rPr>
          <w:sz w:val="28"/>
          <w:szCs w:val="28"/>
        </w:rPr>
        <w:t>о</w:t>
      </w:r>
      <w:r w:rsidRPr="0029482C">
        <w:rPr>
          <w:sz w:val="28"/>
          <w:szCs w:val="28"/>
        </w:rPr>
        <w:t xml:space="preserve"> в соответствии с пунктом 1 статьи </w:t>
      </w:r>
      <w:proofErr w:type="gramStart"/>
      <w:r w:rsidR="00F84EC6" w:rsidRPr="0029482C">
        <w:rPr>
          <w:sz w:val="28"/>
          <w:szCs w:val="28"/>
        </w:rPr>
        <w:t>9</w:t>
      </w:r>
      <w:r w:rsidR="000474BF" w:rsidRPr="0029482C">
        <w:rPr>
          <w:sz w:val="28"/>
          <w:szCs w:val="28"/>
        </w:rPr>
        <w:t xml:space="preserve">, </w:t>
      </w:r>
      <w:r w:rsidRPr="0029482C">
        <w:rPr>
          <w:spacing w:val="-67"/>
          <w:sz w:val="28"/>
          <w:szCs w:val="28"/>
        </w:rPr>
        <w:t xml:space="preserve"> </w:t>
      </w:r>
      <w:r w:rsidR="00F84EC6" w:rsidRPr="0029482C">
        <w:rPr>
          <w:spacing w:val="-67"/>
          <w:sz w:val="28"/>
          <w:szCs w:val="28"/>
        </w:rPr>
        <w:t xml:space="preserve"> </w:t>
      </w:r>
      <w:proofErr w:type="gramEnd"/>
      <w:r w:rsidR="00F84EC6" w:rsidRPr="0029482C">
        <w:rPr>
          <w:spacing w:val="-67"/>
          <w:sz w:val="28"/>
          <w:szCs w:val="28"/>
        </w:rPr>
        <w:t xml:space="preserve">          </w:t>
      </w:r>
      <w:r w:rsidR="000474BF" w:rsidRPr="0029482C">
        <w:rPr>
          <w:sz w:val="28"/>
          <w:szCs w:val="28"/>
        </w:rPr>
        <w:t xml:space="preserve">пунктом 4 статьи 21 </w:t>
      </w:r>
      <w:r w:rsidRPr="0029482C">
        <w:rPr>
          <w:sz w:val="28"/>
          <w:szCs w:val="28"/>
        </w:rPr>
        <w:t>Бюджет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одекс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оссийской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Федераци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устанавливает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равил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рименения бюджетной классификации Российской Федерации</w:t>
      </w:r>
      <w:r w:rsidR="00F15318" w:rsidRPr="0029482C">
        <w:rPr>
          <w:sz w:val="28"/>
          <w:szCs w:val="28"/>
        </w:rPr>
        <w:t>,</w:t>
      </w:r>
      <w:r w:rsidRPr="0029482C">
        <w:rPr>
          <w:sz w:val="28"/>
          <w:szCs w:val="28"/>
        </w:rPr>
        <w:t xml:space="preserve"> в том числе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еречня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од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целевых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статей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ход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ест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р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формировани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исполнени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ест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а,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составления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ной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отчетности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муниципального</w:t>
      </w:r>
      <w:r w:rsidRPr="0029482C">
        <w:rPr>
          <w:spacing w:val="-2"/>
          <w:sz w:val="28"/>
          <w:szCs w:val="28"/>
        </w:rPr>
        <w:t xml:space="preserve"> </w:t>
      </w:r>
      <w:r w:rsidRPr="0029482C">
        <w:rPr>
          <w:sz w:val="28"/>
          <w:szCs w:val="28"/>
        </w:rPr>
        <w:t xml:space="preserve">округа </w:t>
      </w:r>
      <w:r w:rsidR="00B9577E" w:rsidRPr="0029482C">
        <w:rPr>
          <w:sz w:val="28"/>
          <w:szCs w:val="28"/>
        </w:rPr>
        <w:t>Южное Тушино.</w:t>
      </w:r>
    </w:p>
    <w:p w14:paraId="117129E6" w14:textId="3908BD45" w:rsidR="00652996" w:rsidRPr="0029482C" w:rsidRDefault="001D3089">
      <w:pPr>
        <w:pStyle w:val="a4"/>
        <w:numPr>
          <w:ilvl w:val="1"/>
          <w:numId w:val="3"/>
        </w:numPr>
        <w:tabs>
          <w:tab w:val="left" w:pos="2350"/>
        </w:tabs>
        <w:ind w:right="546" w:firstLine="707"/>
        <w:jc w:val="both"/>
        <w:rPr>
          <w:sz w:val="28"/>
          <w:szCs w:val="28"/>
        </w:rPr>
      </w:pPr>
      <w:r w:rsidRPr="0029482C">
        <w:rPr>
          <w:sz w:val="28"/>
          <w:szCs w:val="28"/>
        </w:rPr>
        <w:t>При составлении и исполнении бюджета муниципального округа</w:t>
      </w:r>
      <w:r w:rsidRPr="0029482C">
        <w:rPr>
          <w:spacing w:val="1"/>
          <w:sz w:val="28"/>
          <w:szCs w:val="28"/>
        </w:rPr>
        <w:t xml:space="preserve"> </w:t>
      </w:r>
      <w:r w:rsidR="00B9577E" w:rsidRPr="0029482C">
        <w:rPr>
          <w:sz w:val="28"/>
          <w:szCs w:val="28"/>
        </w:rPr>
        <w:t xml:space="preserve">Южное Тушино </w:t>
      </w:r>
      <w:r w:rsidRPr="0029482C">
        <w:rPr>
          <w:sz w:val="28"/>
          <w:szCs w:val="28"/>
        </w:rPr>
        <w:t>применяются коды бюджетной классификации согласно приказ</w:t>
      </w:r>
      <w:r w:rsidR="00F15318" w:rsidRPr="0029482C">
        <w:rPr>
          <w:sz w:val="28"/>
          <w:szCs w:val="28"/>
        </w:rPr>
        <w:t xml:space="preserve">а </w:t>
      </w:r>
      <w:r w:rsidRPr="0029482C">
        <w:rPr>
          <w:sz w:val="28"/>
          <w:szCs w:val="28"/>
        </w:rPr>
        <w:t>Минфин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осси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от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24.05.2022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№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82н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«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орядке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формирования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рименения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од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ной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лассификаци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оссийской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Федерации,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их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структуре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и принципах</w:t>
      </w:r>
      <w:r w:rsidRPr="0029482C">
        <w:rPr>
          <w:spacing w:val="-2"/>
          <w:sz w:val="28"/>
          <w:szCs w:val="28"/>
        </w:rPr>
        <w:t xml:space="preserve"> </w:t>
      </w:r>
      <w:r w:rsidRPr="0029482C">
        <w:rPr>
          <w:sz w:val="28"/>
          <w:szCs w:val="28"/>
        </w:rPr>
        <w:t>назначения»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и настояще</w:t>
      </w:r>
      <w:r w:rsidR="00F15318" w:rsidRPr="0029482C">
        <w:rPr>
          <w:sz w:val="28"/>
          <w:szCs w:val="28"/>
        </w:rPr>
        <w:t xml:space="preserve">го </w:t>
      </w:r>
      <w:r w:rsidRPr="0029482C">
        <w:rPr>
          <w:sz w:val="28"/>
          <w:szCs w:val="28"/>
        </w:rPr>
        <w:t>По</w:t>
      </w:r>
      <w:r w:rsidR="00F15318" w:rsidRPr="0029482C">
        <w:rPr>
          <w:sz w:val="28"/>
          <w:szCs w:val="28"/>
        </w:rPr>
        <w:t>ложения</w:t>
      </w:r>
      <w:r w:rsidRPr="0029482C">
        <w:rPr>
          <w:sz w:val="28"/>
          <w:szCs w:val="28"/>
        </w:rPr>
        <w:t>.</w:t>
      </w:r>
    </w:p>
    <w:p w14:paraId="3D611B1F" w14:textId="77777777" w:rsidR="00652996" w:rsidRPr="0029482C" w:rsidRDefault="00652996">
      <w:pPr>
        <w:pStyle w:val="a3"/>
        <w:spacing w:before="3"/>
        <w:ind w:left="0"/>
        <w:jc w:val="left"/>
      </w:pPr>
    </w:p>
    <w:p w14:paraId="515A4170" w14:textId="7541FD44" w:rsidR="00652996" w:rsidRPr="0029482C" w:rsidRDefault="00F84EC6">
      <w:pPr>
        <w:pStyle w:val="1"/>
        <w:ind w:left="3433"/>
      </w:pPr>
      <w:r w:rsidRPr="0029482C">
        <w:t>2</w:t>
      </w:r>
      <w:r w:rsidR="001D3089" w:rsidRPr="0029482C">
        <w:t>.</w:t>
      </w:r>
      <w:r w:rsidR="001D3089" w:rsidRPr="0029482C">
        <w:rPr>
          <w:spacing w:val="-4"/>
        </w:rPr>
        <w:t xml:space="preserve"> </w:t>
      </w:r>
      <w:r w:rsidR="001D3089" w:rsidRPr="0029482C">
        <w:t>Классификация</w:t>
      </w:r>
      <w:r w:rsidR="001D3089" w:rsidRPr="0029482C">
        <w:rPr>
          <w:spacing w:val="-4"/>
        </w:rPr>
        <w:t xml:space="preserve"> </w:t>
      </w:r>
      <w:r w:rsidR="001D3089" w:rsidRPr="0029482C">
        <w:t>расходов</w:t>
      </w:r>
      <w:r w:rsidR="001D3089" w:rsidRPr="0029482C">
        <w:rPr>
          <w:spacing w:val="-3"/>
        </w:rPr>
        <w:t xml:space="preserve"> </w:t>
      </w:r>
      <w:r w:rsidR="001D3089" w:rsidRPr="0029482C">
        <w:t>бюджета</w:t>
      </w:r>
    </w:p>
    <w:p w14:paraId="0E8D42FA" w14:textId="77777777" w:rsidR="00652996" w:rsidRPr="0029482C" w:rsidRDefault="00652996">
      <w:pPr>
        <w:pStyle w:val="a3"/>
        <w:spacing w:before="6"/>
        <w:ind w:left="0"/>
        <w:jc w:val="left"/>
        <w:rPr>
          <w:b/>
        </w:rPr>
      </w:pPr>
    </w:p>
    <w:p w14:paraId="5C4F29C4" w14:textId="22C47892" w:rsidR="00652996" w:rsidRPr="0029482C" w:rsidRDefault="001D3089">
      <w:pPr>
        <w:pStyle w:val="a4"/>
        <w:numPr>
          <w:ilvl w:val="1"/>
          <w:numId w:val="2"/>
        </w:numPr>
        <w:tabs>
          <w:tab w:val="left" w:pos="2403"/>
        </w:tabs>
        <w:ind w:right="543" w:firstLine="566"/>
        <w:rPr>
          <w:sz w:val="28"/>
          <w:szCs w:val="28"/>
        </w:rPr>
      </w:pPr>
      <w:r w:rsidRPr="0029482C">
        <w:rPr>
          <w:sz w:val="28"/>
          <w:szCs w:val="28"/>
        </w:rPr>
        <w:t>Классификация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ход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униципаль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округа</w:t>
      </w:r>
      <w:r w:rsidRPr="0029482C">
        <w:rPr>
          <w:spacing w:val="1"/>
          <w:sz w:val="28"/>
          <w:szCs w:val="28"/>
        </w:rPr>
        <w:t xml:space="preserve"> </w:t>
      </w:r>
      <w:r w:rsidR="00B9577E" w:rsidRPr="0029482C">
        <w:rPr>
          <w:sz w:val="28"/>
          <w:szCs w:val="28"/>
        </w:rPr>
        <w:t>Южное Тушино</w:t>
      </w:r>
      <w:r w:rsidRPr="0029482C">
        <w:rPr>
          <w:sz w:val="28"/>
          <w:szCs w:val="28"/>
        </w:rPr>
        <w:t xml:space="preserve"> является группировкой расходов бюджетов бюджетной системы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оссийской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Федераци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отражает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направление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ных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средст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н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выполнение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органам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ест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самоуправления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униципаль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округа</w:t>
      </w:r>
      <w:r w:rsidRPr="0029482C">
        <w:rPr>
          <w:spacing w:val="1"/>
          <w:sz w:val="28"/>
          <w:szCs w:val="28"/>
        </w:rPr>
        <w:t xml:space="preserve"> </w:t>
      </w:r>
      <w:r w:rsidR="00B9577E" w:rsidRPr="0029482C">
        <w:rPr>
          <w:sz w:val="28"/>
          <w:szCs w:val="28"/>
        </w:rPr>
        <w:t xml:space="preserve">Южное Тушино </w:t>
      </w:r>
      <w:r w:rsidRPr="0029482C">
        <w:rPr>
          <w:sz w:val="28"/>
          <w:szCs w:val="28"/>
        </w:rPr>
        <w:t>основных</w:t>
      </w:r>
      <w:r w:rsidRPr="0029482C">
        <w:rPr>
          <w:spacing w:val="-3"/>
          <w:sz w:val="28"/>
          <w:szCs w:val="28"/>
        </w:rPr>
        <w:t xml:space="preserve"> </w:t>
      </w:r>
      <w:r w:rsidRPr="0029482C">
        <w:rPr>
          <w:sz w:val="28"/>
          <w:szCs w:val="28"/>
        </w:rPr>
        <w:t>функций</w:t>
      </w:r>
      <w:r w:rsidRPr="0029482C">
        <w:rPr>
          <w:spacing w:val="2"/>
          <w:sz w:val="28"/>
          <w:szCs w:val="28"/>
        </w:rPr>
        <w:t xml:space="preserve"> </w:t>
      </w:r>
      <w:r w:rsidRPr="0029482C">
        <w:rPr>
          <w:sz w:val="28"/>
          <w:szCs w:val="28"/>
        </w:rPr>
        <w:t>и полномочий.</w:t>
      </w:r>
    </w:p>
    <w:p w14:paraId="64021FD7" w14:textId="252DDD13" w:rsidR="00652996" w:rsidRPr="0029482C" w:rsidRDefault="001D3089">
      <w:pPr>
        <w:pStyle w:val="a4"/>
        <w:numPr>
          <w:ilvl w:val="1"/>
          <w:numId w:val="2"/>
        </w:numPr>
        <w:tabs>
          <w:tab w:val="left" w:pos="2278"/>
        </w:tabs>
        <w:spacing w:before="1"/>
        <w:ind w:right="546" w:firstLine="566"/>
        <w:rPr>
          <w:sz w:val="28"/>
          <w:szCs w:val="28"/>
        </w:rPr>
      </w:pPr>
      <w:r w:rsidRPr="0029482C">
        <w:rPr>
          <w:sz w:val="28"/>
          <w:szCs w:val="28"/>
        </w:rPr>
        <w:t>Код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лассификаци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ход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униципаль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округа</w:t>
      </w:r>
      <w:r w:rsidRPr="0029482C">
        <w:rPr>
          <w:spacing w:val="1"/>
          <w:sz w:val="28"/>
          <w:szCs w:val="28"/>
        </w:rPr>
        <w:t xml:space="preserve"> </w:t>
      </w:r>
      <w:r w:rsidR="00B9577E" w:rsidRPr="0029482C">
        <w:rPr>
          <w:sz w:val="28"/>
          <w:szCs w:val="28"/>
        </w:rPr>
        <w:t>Южное Тушин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состоит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из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двадцат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знаков.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Структур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двадцатизнач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од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лассификаци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ход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униципаль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округа</w:t>
      </w:r>
      <w:r w:rsidRPr="0029482C">
        <w:rPr>
          <w:spacing w:val="71"/>
          <w:sz w:val="28"/>
          <w:szCs w:val="28"/>
        </w:rPr>
        <w:t xml:space="preserve"> </w:t>
      </w:r>
      <w:r w:rsidR="00B9577E" w:rsidRPr="0029482C">
        <w:rPr>
          <w:sz w:val="28"/>
          <w:szCs w:val="28"/>
        </w:rPr>
        <w:t>Южное Тушино</w:t>
      </w:r>
      <w:r w:rsidR="00F84EC6" w:rsidRPr="0029482C">
        <w:rPr>
          <w:sz w:val="28"/>
          <w:szCs w:val="28"/>
        </w:rPr>
        <w:t xml:space="preserve"> </w:t>
      </w:r>
      <w:r w:rsidRPr="0029482C">
        <w:rPr>
          <w:sz w:val="28"/>
          <w:szCs w:val="28"/>
        </w:rPr>
        <w:t>является единой для бюджетов бюджетной системы Российской Федерации и</w:t>
      </w:r>
      <w:r w:rsidRPr="0029482C">
        <w:rPr>
          <w:spacing w:val="-67"/>
          <w:sz w:val="28"/>
          <w:szCs w:val="28"/>
        </w:rPr>
        <w:t xml:space="preserve"> </w:t>
      </w:r>
      <w:r w:rsidRPr="0029482C">
        <w:rPr>
          <w:sz w:val="28"/>
          <w:szCs w:val="28"/>
        </w:rPr>
        <w:t>включает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следующие составные части:</w:t>
      </w:r>
    </w:p>
    <w:p w14:paraId="408C5A90" w14:textId="77777777" w:rsidR="00652996" w:rsidRPr="0029482C" w:rsidRDefault="001D3089">
      <w:pPr>
        <w:pStyle w:val="a4"/>
        <w:numPr>
          <w:ilvl w:val="0"/>
          <w:numId w:val="1"/>
        </w:numPr>
        <w:tabs>
          <w:tab w:val="left" w:pos="1806"/>
        </w:tabs>
        <w:ind w:left="1805" w:right="0"/>
        <w:jc w:val="left"/>
        <w:rPr>
          <w:sz w:val="28"/>
          <w:szCs w:val="28"/>
        </w:rPr>
      </w:pPr>
      <w:r w:rsidRPr="0029482C">
        <w:rPr>
          <w:sz w:val="28"/>
          <w:szCs w:val="28"/>
        </w:rPr>
        <w:t>код</w:t>
      </w:r>
      <w:r w:rsidRPr="0029482C">
        <w:rPr>
          <w:spacing w:val="-2"/>
          <w:sz w:val="28"/>
          <w:szCs w:val="28"/>
        </w:rPr>
        <w:t xml:space="preserve"> </w:t>
      </w:r>
      <w:r w:rsidRPr="0029482C">
        <w:rPr>
          <w:sz w:val="28"/>
          <w:szCs w:val="28"/>
        </w:rPr>
        <w:t>главного</w:t>
      </w:r>
      <w:r w:rsidRPr="0029482C">
        <w:rPr>
          <w:spacing w:val="-3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порядителя</w:t>
      </w:r>
      <w:r w:rsidRPr="0029482C">
        <w:rPr>
          <w:spacing w:val="-2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ных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средств</w:t>
      </w:r>
      <w:r w:rsidRPr="0029482C">
        <w:rPr>
          <w:spacing w:val="-4"/>
          <w:sz w:val="28"/>
          <w:szCs w:val="28"/>
        </w:rPr>
        <w:t xml:space="preserve"> </w:t>
      </w:r>
      <w:r w:rsidRPr="0029482C">
        <w:rPr>
          <w:sz w:val="28"/>
          <w:szCs w:val="28"/>
        </w:rPr>
        <w:t>(1</w:t>
      </w:r>
      <w:r w:rsidRPr="0029482C">
        <w:rPr>
          <w:spacing w:val="2"/>
          <w:sz w:val="28"/>
          <w:szCs w:val="28"/>
        </w:rPr>
        <w:t xml:space="preserve"> </w:t>
      </w:r>
      <w:r w:rsidRPr="0029482C">
        <w:rPr>
          <w:sz w:val="28"/>
          <w:szCs w:val="28"/>
        </w:rPr>
        <w:t>-</w:t>
      </w:r>
      <w:r w:rsidRPr="0029482C">
        <w:rPr>
          <w:spacing w:val="-3"/>
          <w:sz w:val="28"/>
          <w:szCs w:val="28"/>
        </w:rPr>
        <w:t xml:space="preserve"> </w:t>
      </w:r>
      <w:r w:rsidRPr="0029482C">
        <w:rPr>
          <w:sz w:val="28"/>
          <w:szCs w:val="28"/>
        </w:rPr>
        <w:t>3</w:t>
      </w:r>
      <w:r w:rsidRPr="0029482C">
        <w:rPr>
          <w:spacing w:val="-5"/>
          <w:sz w:val="28"/>
          <w:szCs w:val="28"/>
        </w:rPr>
        <w:t xml:space="preserve"> </w:t>
      </w:r>
      <w:r w:rsidRPr="0029482C">
        <w:rPr>
          <w:sz w:val="28"/>
          <w:szCs w:val="28"/>
        </w:rPr>
        <w:t>разряды);</w:t>
      </w:r>
    </w:p>
    <w:p w14:paraId="637B2FE2" w14:textId="77777777" w:rsidR="00652996" w:rsidRPr="0029482C" w:rsidRDefault="001D3089">
      <w:pPr>
        <w:pStyle w:val="a4"/>
        <w:numPr>
          <w:ilvl w:val="0"/>
          <w:numId w:val="1"/>
        </w:numPr>
        <w:tabs>
          <w:tab w:val="left" w:pos="1806"/>
        </w:tabs>
        <w:spacing w:line="322" w:lineRule="exact"/>
        <w:ind w:left="1805" w:right="0"/>
        <w:jc w:val="left"/>
        <w:rPr>
          <w:sz w:val="28"/>
          <w:szCs w:val="28"/>
        </w:rPr>
      </w:pPr>
      <w:r w:rsidRPr="0029482C">
        <w:rPr>
          <w:sz w:val="28"/>
          <w:szCs w:val="28"/>
        </w:rPr>
        <w:t>код раздела</w:t>
      </w:r>
      <w:r w:rsidRPr="0029482C">
        <w:rPr>
          <w:spacing w:val="-3"/>
          <w:sz w:val="28"/>
          <w:szCs w:val="28"/>
        </w:rPr>
        <w:t xml:space="preserve"> </w:t>
      </w:r>
      <w:r w:rsidRPr="0029482C">
        <w:rPr>
          <w:sz w:val="28"/>
          <w:szCs w:val="28"/>
        </w:rPr>
        <w:t>(4 -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5</w:t>
      </w:r>
      <w:r w:rsidRPr="0029482C">
        <w:rPr>
          <w:spacing w:val="-4"/>
          <w:sz w:val="28"/>
          <w:szCs w:val="28"/>
        </w:rPr>
        <w:t xml:space="preserve"> </w:t>
      </w:r>
      <w:r w:rsidRPr="0029482C">
        <w:rPr>
          <w:sz w:val="28"/>
          <w:szCs w:val="28"/>
        </w:rPr>
        <w:t>разряды);</w:t>
      </w:r>
    </w:p>
    <w:p w14:paraId="07E8EEAF" w14:textId="77777777" w:rsidR="00652996" w:rsidRPr="0029482C" w:rsidRDefault="001D3089">
      <w:pPr>
        <w:pStyle w:val="a4"/>
        <w:numPr>
          <w:ilvl w:val="0"/>
          <w:numId w:val="1"/>
        </w:numPr>
        <w:tabs>
          <w:tab w:val="left" w:pos="1806"/>
        </w:tabs>
        <w:spacing w:line="322" w:lineRule="exact"/>
        <w:ind w:left="1805" w:right="0"/>
        <w:jc w:val="left"/>
        <w:rPr>
          <w:sz w:val="28"/>
          <w:szCs w:val="28"/>
        </w:rPr>
      </w:pPr>
      <w:r w:rsidRPr="0029482C">
        <w:rPr>
          <w:sz w:val="28"/>
          <w:szCs w:val="28"/>
        </w:rPr>
        <w:t>код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подраздела</w:t>
      </w:r>
      <w:r w:rsidRPr="0029482C">
        <w:rPr>
          <w:spacing w:val="-3"/>
          <w:sz w:val="28"/>
          <w:szCs w:val="28"/>
        </w:rPr>
        <w:t xml:space="preserve"> </w:t>
      </w:r>
      <w:r w:rsidRPr="0029482C">
        <w:rPr>
          <w:sz w:val="28"/>
          <w:szCs w:val="28"/>
        </w:rPr>
        <w:t>(6 -</w:t>
      </w:r>
      <w:r w:rsidRPr="0029482C">
        <w:rPr>
          <w:spacing w:val="-5"/>
          <w:sz w:val="28"/>
          <w:szCs w:val="28"/>
        </w:rPr>
        <w:t xml:space="preserve"> </w:t>
      </w:r>
      <w:r w:rsidRPr="0029482C">
        <w:rPr>
          <w:sz w:val="28"/>
          <w:szCs w:val="28"/>
        </w:rPr>
        <w:t>7 разряды);</w:t>
      </w:r>
    </w:p>
    <w:p w14:paraId="0E19738A" w14:textId="77777777" w:rsidR="00652996" w:rsidRPr="0029482C" w:rsidRDefault="001D3089">
      <w:pPr>
        <w:pStyle w:val="a4"/>
        <w:numPr>
          <w:ilvl w:val="0"/>
          <w:numId w:val="1"/>
        </w:numPr>
        <w:tabs>
          <w:tab w:val="left" w:pos="1806"/>
        </w:tabs>
        <w:spacing w:line="322" w:lineRule="exact"/>
        <w:ind w:left="1805" w:right="0"/>
        <w:jc w:val="left"/>
        <w:rPr>
          <w:sz w:val="28"/>
          <w:szCs w:val="28"/>
        </w:rPr>
      </w:pPr>
      <w:r w:rsidRPr="0029482C">
        <w:rPr>
          <w:sz w:val="28"/>
          <w:szCs w:val="28"/>
        </w:rPr>
        <w:t>код</w:t>
      </w:r>
      <w:r w:rsidRPr="0029482C">
        <w:rPr>
          <w:spacing w:val="-2"/>
          <w:sz w:val="28"/>
          <w:szCs w:val="28"/>
        </w:rPr>
        <w:t xml:space="preserve"> </w:t>
      </w:r>
      <w:r w:rsidRPr="0029482C">
        <w:rPr>
          <w:sz w:val="28"/>
          <w:szCs w:val="28"/>
        </w:rPr>
        <w:t>целевой</w:t>
      </w:r>
      <w:r w:rsidRPr="0029482C">
        <w:rPr>
          <w:spacing w:val="-2"/>
          <w:sz w:val="28"/>
          <w:szCs w:val="28"/>
        </w:rPr>
        <w:t xml:space="preserve"> </w:t>
      </w:r>
      <w:r w:rsidRPr="0029482C">
        <w:rPr>
          <w:sz w:val="28"/>
          <w:szCs w:val="28"/>
        </w:rPr>
        <w:t>статьи</w:t>
      </w:r>
      <w:r w:rsidRPr="0029482C">
        <w:rPr>
          <w:spacing w:val="-4"/>
          <w:sz w:val="28"/>
          <w:szCs w:val="28"/>
        </w:rPr>
        <w:t xml:space="preserve"> </w:t>
      </w:r>
      <w:r w:rsidRPr="0029482C">
        <w:rPr>
          <w:sz w:val="28"/>
          <w:szCs w:val="28"/>
        </w:rPr>
        <w:t>(8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-</w:t>
      </w:r>
      <w:r w:rsidRPr="0029482C">
        <w:rPr>
          <w:spacing w:val="-3"/>
          <w:sz w:val="28"/>
          <w:szCs w:val="28"/>
        </w:rPr>
        <w:t xml:space="preserve"> </w:t>
      </w:r>
      <w:r w:rsidRPr="0029482C">
        <w:rPr>
          <w:sz w:val="28"/>
          <w:szCs w:val="28"/>
        </w:rPr>
        <w:t>17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зряды);</w:t>
      </w:r>
    </w:p>
    <w:p w14:paraId="01721EF2" w14:textId="77777777" w:rsidR="00652996" w:rsidRPr="0029482C" w:rsidRDefault="001D3089">
      <w:pPr>
        <w:pStyle w:val="a4"/>
        <w:numPr>
          <w:ilvl w:val="0"/>
          <w:numId w:val="1"/>
        </w:numPr>
        <w:tabs>
          <w:tab w:val="left" w:pos="1806"/>
        </w:tabs>
        <w:ind w:left="1805" w:right="0"/>
        <w:jc w:val="left"/>
        <w:rPr>
          <w:sz w:val="28"/>
          <w:szCs w:val="28"/>
        </w:rPr>
      </w:pPr>
      <w:r w:rsidRPr="0029482C">
        <w:rPr>
          <w:sz w:val="28"/>
          <w:szCs w:val="28"/>
        </w:rPr>
        <w:t>код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вида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ходов</w:t>
      </w:r>
      <w:r w:rsidRPr="0029482C">
        <w:rPr>
          <w:spacing w:val="-5"/>
          <w:sz w:val="28"/>
          <w:szCs w:val="28"/>
        </w:rPr>
        <w:t xml:space="preserve"> </w:t>
      </w:r>
      <w:r w:rsidRPr="0029482C">
        <w:rPr>
          <w:sz w:val="28"/>
          <w:szCs w:val="28"/>
        </w:rPr>
        <w:t>(18 -</w:t>
      </w:r>
      <w:r w:rsidRPr="0029482C">
        <w:rPr>
          <w:spacing w:val="-4"/>
          <w:sz w:val="28"/>
          <w:szCs w:val="28"/>
        </w:rPr>
        <w:t xml:space="preserve"> </w:t>
      </w:r>
      <w:r w:rsidRPr="0029482C">
        <w:rPr>
          <w:sz w:val="28"/>
          <w:szCs w:val="28"/>
        </w:rPr>
        <w:t>20 разряды).</w:t>
      </w:r>
    </w:p>
    <w:p w14:paraId="64C8285A" w14:textId="77777777" w:rsidR="00F84EC6" w:rsidRPr="0029482C" w:rsidRDefault="00F84EC6" w:rsidP="00F84EC6">
      <w:pPr>
        <w:tabs>
          <w:tab w:val="left" w:pos="1806"/>
        </w:tabs>
        <w:rPr>
          <w:sz w:val="28"/>
          <w:szCs w:val="28"/>
        </w:rPr>
      </w:pPr>
    </w:p>
    <w:p w14:paraId="666C3AA5" w14:textId="77777777" w:rsidR="00F84EC6" w:rsidRPr="0029482C" w:rsidRDefault="00F84EC6" w:rsidP="00F84EC6">
      <w:pPr>
        <w:tabs>
          <w:tab w:val="left" w:pos="1806"/>
        </w:tabs>
        <w:rPr>
          <w:sz w:val="28"/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67"/>
        <w:gridCol w:w="567"/>
        <w:gridCol w:w="425"/>
        <w:gridCol w:w="567"/>
        <w:gridCol w:w="709"/>
        <w:gridCol w:w="709"/>
        <w:gridCol w:w="283"/>
        <w:gridCol w:w="426"/>
        <w:gridCol w:w="425"/>
        <w:gridCol w:w="425"/>
        <w:gridCol w:w="425"/>
        <w:gridCol w:w="426"/>
        <w:gridCol w:w="441"/>
        <w:gridCol w:w="499"/>
        <w:gridCol w:w="456"/>
        <w:gridCol w:w="432"/>
        <w:gridCol w:w="848"/>
        <w:gridCol w:w="807"/>
        <w:gridCol w:w="752"/>
      </w:tblGrid>
      <w:tr w:rsidR="00652996" w:rsidRPr="0029482C" w14:paraId="2C4187FE" w14:textId="77777777" w:rsidTr="00F84EC6">
        <w:trPr>
          <w:trHeight w:val="479"/>
        </w:trPr>
        <w:tc>
          <w:tcPr>
            <w:tcW w:w="10780" w:type="dxa"/>
            <w:gridSpan w:val="20"/>
          </w:tcPr>
          <w:p w14:paraId="075A3F78" w14:textId="77777777" w:rsidR="00652996" w:rsidRPr="0029482C" w:rsidRDefault="001D3089">
            <w:pPr>
              <w:pStyle w:val="TableParagraph"/>
              <w:spacing w:before="92"/>
              <w:ind w:left="2713" w:right="271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lastRenderedPageBreak/>
              <w:t>Структура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кода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классификации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расходов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бюджетов</w:t>
            </w:r>
          </w:p>
        </w:tc>
      </w:tr>
      <w:tr w:rsidR="00652996" w:rsidRPr="0029482C" w14:paraId="17821F55" w14:textId="77777777" w:rsidTr="006F14DA">
        <w:trPr>
          <w:trHeight w:val="479"/>
        </w:trPr>
        <w:tc>
          <w:tcPr>
            <w:tcW w:w="1725" w:type="dxa"/>
            <w:gridSpan w:val="3"/>
          </w:tcPr>
          <w:p w14:paraId="690AEF9A" w14:textId="77777777" w:rsidR="00652996" w:rsidRPr="0029482C" w:rsidRDefault="001D3089" w:rsidP="006F14DA">
            <w:pPr>
              <w:pStyle w:val="TableParagraph"/>
              <w:spacing w:before="95"/>
              <w:ind w:lef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Код</w:t>
            </w:r>
            <w:r w:rsidRPr="0029482C">
              <w:rPr>
                <w:spacing w:val="-2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лавного</w:t>
            </w:r>
          </w:p>
        </w:tc>
        <w:tc>
          <w:tcPr>
            <w:tcW w:w="992" w:type="dxa"/>
            <w:gridSpan w:val="2"/>
          </w:tcPr>
          <w:p w14:paraId="6396E4B6" w14:textId="77777777" w:rsidR="00652996" w:rsidRPr="0029482C" w:rsidRDefault="001D3089" w:rsidP="006F14DA">
            <w:pPr>
              <w:pStyle w:val="TableParagraph"/>
              <w:spacing w:before="95"/>
              <w:ind w:left="297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Код</w:t>
            </w:r>
          </w:p>
        </w:tc>
        <w:tc>
          <w:tcPr>
            <w:tcW w:w="1418" w:type="dxa"/>
            <w:gridSpan w:val="2"/>
          </w:tcPr>
          <w:p w14:paraId="2ED102B8" w14:textId="77777777" w:rsidR="00652996" w:rsidRPr="0029482C" w:rsidRDefault="001D3089" w:rsidP="006F14DA">
            <w:pPr>
              <w:pStyle w:val="TableParagraph"/>
              <w:spacing w:before="95"/>
              <w:ind w:left="296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Код</w:t>
            </w:r>
          </w:p>
        </w:tc>
        <w:tc>
          <w:tcPr>
            <w:tcW w:w="4238" w:type="dxa"/>
            <w:gridSpan w:val="10"/>
          </w:tcPr>
          <w:p w14:paraId="23621633" w14:textId="77777777" w:rsidR="00652996" w:rsidRPr="0029482C" w:rsidRDefault="001D3089" w:rsidP="006F14DA">
            <w:pPr>
              <w:pStyle w:val="TableParagraph"/>
              <w:spacing w:before="95"/>
              <w:ind w:left="1428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Код</w:t>
            </w:r>
            <w:r w:rsidRPr="0029482C">
              <w:rPr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целевой</w:t>
            </w:r>
            <w:r w:rsidRPr="0029482C">
              <w:rPr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статьи</w:t>
            </w:r>
          </w:p>
        </w:tc>
        <w:tc>
          <w:tcPr>
            <w:tcW w:w="2407" w:type="dxa"/>
            <w:gridSpan w:val="3"/>
          </w:tcPr>
          <w:p w14:paraId="04FA75B4" w14:textId="77777777" w:rsidR="00652996" w:rsidRPr="0029482C" w:rsidRDefault="001D3089" w:rsidP="006F14DA">
            <w:pPr>
              <w:pStyle w:val="TableParagraph"/>
              <w:spacing w:before="95"/>
              <w:ind w:left="237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Код</w:t>
            </w:r>
            <w:r w:rsidRPr="0029482C">
              <w:rPr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вида</w:t>
            </w:r>
            <w:r w:rsidRPr="0029482C">
              <w:rPr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расходов</w:t>
            </w:r>
          </w:p>
        </w:tc>
      </w:tr>
      <w:tr w:rsidR="00652996" w:rsidRPr="0029482C" w14:paraId="00DD1F23" w14:textId="77777777" w:rsidTr="00B9577E">
        <w:trPr>
          <w:trHeight w:val="1307"/>
        </w:trPr>
        <w:tc>
          <w:tcPr>
            <w:tcW w:w="1725" w:type="dxa"/>
            <w:gridSpan w:val="3"/>
          </w:tcPr>
          <w:p w14:paraId="26EFBD3A" w14:textId="705E95BE" w:rsidR="00652996" w:rsidRPr="0029482C" w:rsidRDefault="006F14DA">
            <w:pPr>
              <w:pStyle w:val="TableParagraph"/>
              <w:spacing w:before="1"/>
              <w:ind w:left="107" w:right="98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распорядителя</w:t>
            </w:r>
          </w:p>
        </w:tc>
        <w:tc>
          <w:tcPr>
            <w:tcW w:w="992" w:type="dxa"/>
            <w:gridSpan w:val="2"/>
          </w:tcPr>
          <w:p w14:paraId="563B2991" w14:textId="7DCC9A39" w:rsidR="00652996" w:rsidRPr="0029482C" w:rsidRDefault="006F14DA">
            <w:pPr>
              <w:pStyle w:val="TableParagraph"/>
              <w:spacing w:before="92"/>
              <w:ind w:left="110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раздела</w:t>
            </w:r>
          </w:p>
        </w:tc>
        <w:tc>
          <w:tcPr>
            <w:tcW w:w="1418" w:type="dxa"/>
            <w:gridSpan w:val="2"/>
          </w:tcPr>
          <w:p w14:paraId="36B6952A" w14:textId="5EA79EE0" w:rsidR="00652996" w:rsidRPr="0029482C" w:rsidRDefault="006F14DA" w:rsidP="005F2480">
            <w:pPr>
              <w:pStyle w:val="TableParagraph"/>
              <w:spacing w:before="92"/>
              <w:ind w:left="334" w:right="64" w:hanging="243"/>
              <w:jc w:val="both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подраздела</w:t>
            </w:r>
          </w:p>
        </w:tc>
        <w:tc>
          <w:tcPr>
            <w:tcW w:w="1984" w:type="dxa"/>
            <w:gridSpan w:val="5"/>
          </w:tcPr>
          <w:p w14:paraId="6E113549" w14:textId="1381D8B7" w:rsidR="00652996" w:rsidRPr="0029482C" w:rsidRDefault="00A377AF">
            <w:pPr>
              <w:pStyle w:val="TableParagraph"/>
              <w:spacing w:before="92"/>
              <w:ind w:left="377" w:right="367"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</w:t>
            </w:r>
            <w:r w:rsidR="006F14DA" w:rsidRPr="0029482C">
              <w:rPr>
                <w:sz w:val="28"/>
                <w:szCs w:val="28"/>
              </w:rPr>
              <w:t>мная</w:t>
            </w:r>
          </w:p>
          <w:p w14:paraId="15853EE8" w14:textId="2B2DC19C" w:rsidR="006F14DA" w:rsidRPr="0029482C" w:rsidRDefault="006F14DA">
            <w:pPr>
              <w:pStyle w:val="TableParagraph"/>
              <w:spacing w:before="92"/>
              <w:ind w:left="377" w:right="367" w:hanging="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(непрограммная) статья</w:t>
            </w:r>
          </w:p>
        </w:tc>
        <w:tc>
          <w:tcPr>
            <w:tcW w:w="2254" w:type="dxa"/>
            <w:gridSpan w:val="5"/>
          </w:tcPr>
          <w:p w14:paraId="33CB0B2C" w14:textId="77777777" w:rsidR="00652996" w:rsidRPr="0029482C" w:rsidRDefault="001D3089">
            <w:pPr>
              <w:pStyle w:val="TableParagraph"/>
              <w:spacing w:before="92"/>
              <w:ind w:left="726" w:right="504" w:hanging="204"/>
              <w:rPr>
                <w:sz w:val="28"/>
                <w:szCs w:val="28"/>
              </w:rPr>
            </w:pPr>
            <w:r w:rsidRPr="0029482C">
              <w:rPr>
                <w:spacing w:val="-1"/>
                <w:sz w:val="28"/>
                <w:szCs w:val="28"/>
              </w:rPr>
              <w:t>Направление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расходов</w:t>
            </w:r>
          </w:p>
        </w:tc>
        <w:tc>
          <w:tcPr>
            <w:tcW w:w="848" w:type="dxa"/>
          </w:tcPr>
          <w:p w14:paraId="0F785601" w14:textId="77777777" w:rsidR="00652996" w:rsidRPr="0029482C" w:rsidRDefault="001D3089">
            <w:pPr>
              <w:pStyle w:val="TableParagraph"/>
              <w:spacing w:before="92"/>
              <w:ind w:left="53" w:right="43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группа</w:t>
            </w:r>
          </w:p>
        </w:tc>
        <w:tc>
          <w:tcPr>
            <w:tcW w:w="807" w:type="dxa"/>
          </w:tcPr>
          <w:p w14:paraId="30AD0653" w14:textId="77777777" w:rsidR="00652996" w:rsidRPr="0029482C" w:rsidRDefault="006F14DA">
            <w:pPr>
              <w:pStyle w:val="TableParagraph"/>
              <w:spacing w:before="92"/>
              <w:ind w:left="162" w:right="79" w:hanging="53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Под-</w:t>
            </w:r>
          </w:p>
          <w:p w14:paraId="16880EA0" w14:textId="20809F7A" w:rsidR="006F14DA" w:rsidRPr="0029482C" w:rsidRDefault="006F14DA">
            <w:pPr>
              <w:pStyle w:val="TableParagraph"/>
              <w:spacing w:before="92"/>
              <w:ind w:left="162" w:right="79" w:hanging="53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группа</w:t>
            </w:r>
          </w:p>
        </w:tc>
        <w:tc>
          <w:tcPr>
            <w:tcW w:w="752" w:type="dxa"/>
          </w:tcPr>
          <w:p w14:paraId="7CA5D4AE" w14:textId="424AE95E" w:rsidR="00652996" w:rsidRPr="0029482C" w:rsidRDefault="00A377AF" w:rsidP="006F14DA">
            <w:pPr>
              <w:pStyle w:val="TableParagraph"/>
              <w:spacing w:before="92"/>
              <w:ind w:left="260" w:right="57" w:hanging="178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Эле</w:t>
            </w:r>
            <w:r w:rsidR="006F14DA" w:rsidRPr="0029482C">
              <w:rPr>
                <w:spacing w:val="-1"/>
                <w:sz w:val="28"/>
                <w:szCs w:val="28"/>
              </w:rPr>
              <w:t>мент</w:t>
            </w:r>
          </w:p>
        </w:tc>
      </w:tr>
      <w:tr w:rsidR="00652996" w:rsidRPr="0029482C" w14:paraId="3132D989" w14:textId="77777777" w:rsidTr="00B9577E">
        <w:trPr>
          <w:trHeight w:val="479"/>
        </w:trPr>
        <w:tc>
          <w:tcPr>
            <w:tcW w:w="591" w:type="dxa"/>
          </w:tcPr>
          <w:p w14:paraId="3E002202" w14:textId="78D863FB" w:rsidR="00652996" w:rsidRPr="0029482C" w:rsidRDefault="001D3089">
            <w:pPr>
              <w:pStyle w:val="TableParagraph"/>
              <w:spacing w:before="92"/>
              <w:ind w:left="9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258B95" w14:textId="77777777" w:rsidR="00652996" w:rsidRPr="0029482C" w:rsidRDefault="001D3089">
            <w:pPr>
              <w:pStyle w:val="TableParagraph"/>
              <w:spacing w:before="92"/>
              <w:ind w:left="8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968A4CE" w14:textId="77777777" w:rsidR="00652996" w:rsidRPr="0029482C" w:rsidRDefault="001D3089">
            <w:pPr>
              <w:pStyle w:val="TableParagraph"/>
              <w:spacing w:before="92"/>
              <w:ind w:left="10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0E8725DE" w14:textId="77777777" w:rsidR="00652996" w:rsidRPr="0029482C" w:rsidRDefault="001D3089">
            <w:pPr>
              <w:pStyle w:val="TableParagraph"/>
              <w:spacing w:before="92"/>
              <w:ind w:left="1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1C45D82" w14:textId="77777777" w:rsidR="00652996" w:rsidRPr="0029482C" w:rsidRDefault="001D3089">
            <w:pPr>
              <w:pStyle w:val="TableParagraph"/>
              <w:spacing w:before="92"/>
              <w:ind w:left="1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15443658" w14:textId="77777777" w:rsidR="00652996" w:rsidRPr="0029482C" w:rsidRDefault="001D3089">
            <w:pPr>
              <w:pStyle w:val="TableParagraph"/>
              <w:spacing w:before="92"/>
              <w:ind w:left="1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4E59A05" w14:textId="77777777" w:rsidR="00652996" w:rsidRPr="0029482C" w:rsidRDefault="001D3089">
            <w:pPr>
              <w:pStyle w:val="TableParagraph"/>
              <w:spacing w:before="92"/>
              <w:ind w:left="1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14:paraId="275299AB" w14:textId="77777777" w:rsidR="00652996" w:rsidRPr="0029482C" w:rsidRDefault="001D3089">
            <w:pPr>
              <w:pStyle w:val="TableParagraph"/>
              <w:spacing w:before="92"/>
              <w:ind w:left="7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14:paraId="26DE05AC" w14:textId="77777777" w:rsidR="00652996" w:rsidRPr="0029482C" w:rsidRDefault="001D3089">
            <w:pPr>
              <w:pStyle w:val="TableParagraph"/>
              <w:spacing w:before="92"/>
              <w:ind w:left="7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14:paraId="2E8C5514" w14:textId="77777777" w:rsidR="00652996" w:rsidRPr="0029482C" w:rsidRDefault="001D3089">
            <w:pPr>
              <w:pStyle w:val="TableParagraph"/>
              <w:spacing w:before="92"/>
              <w:ind w:left="128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</w:tcPr>
          <w:p w14:paraId="58A89F94" w14:textId="77777777" w:rsidR="00652996" w:rsidRPr="0029482C" w:rsidRDefault="001D3089">
            <w:pPr>
              <w:pStyle w:val="TableParagraph"/>
              <w:spacing w:before="92"/>
              <w:ind w:left="128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14:paraId="57FEDD43" w14:textId="77777777" w:rsidR="00652996" w:rsidRPr="0029482C" w:rsidRDefault="001D3089">
            <w:pPr>
              <w:pStyle w:val="TableParagraph"/>
              <w:spacing w:before="92"/>
              <w:ind w:left="128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2</w:t>
            </w:r>
          </w:p>
        </w:tc>
        <w:tc>
          <w:tcPr>
            <w:tcW w:w="426" w:type="dxa"/>
          </w:tcPr>
          <w:p w14:paraId="677B2DC7" w14:textId="77777777" w:rsidR="00652996" w:rsidRPr="0029482C" w:rsidRDefault="001D3089">
            <w:pPr>
              <w:pStyle w:val="TableParagraph"/>
              <w:spacing w:before="92"/>
              <w:ind w:left="13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3</w:t>
            </w:r>
          </w:p>
        </w:tc>
        <w:tc>
          <w:tcPr>
            <w:tcW w:w="441" w:type="dxa"/>
          </w:tcPr>
          <w:p w14:paraId="7B980E58" w14:textId="77777777" w:rsidR="00652996" w:rsidRPr="0029482C" w:rsidRDefault="001D3089">
            <w:pPr>
              <w:pStyle w:val="TableParagraph"/>
              <w:spacing w:before="92"/>
              <w:ind w:left="13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4</w:t>
            </w:r>
          </w:p>
        </w:tc>
        <w:tc>
          <w:tcPr>
            <w:tcW w:w="499" w:type="dxa"/>
          </w:tcPr>
          <w:p w14:paraId="136B4B1F" w14:textId="77777777" w:rsidR="00652996" w:rsidRPr="0029482C" w:rsidRDefault="001D3089">
            <w:pPr>
              <w:pStyle w:val="TableParagraph"/>
              <w:spacing w:before="92"/>
              <w:ind w:left="13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5</w:t>
            </w:r>
          </w:p>
        </w:tc>
        <w:tc>
          <w:tcPr>
            <w:tcW w:w="456" w:type="dxa"/>
          </w:tcPr>
          <w:p w14:paraId="162D8F33" w14:textId="77777777" w:rsidR="00652996" w:rsidRPr="0029482C" w:rsidRDefault="001D3089">
            <w:pPr>
              <w:pStyle w:val="TableParagraph"/>
              <w:spacing w:before="92"/>
              <w:ind w:left="110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6</w:t>
            </w:r>
          </w:p>
        </w:tc>
        <w:tc>
          <w:tcPr>
            <w:tcW w:w="432" w:type="dxa"/>
          </w:tcPr>
          <w:p w14:paraId="6CDB4E13" w14:textId="77777777" w:rsidR="00652996" w:rsidRPr="0029482C" w:rsidRDefault="001D3089">
            <w:pPr>
              <w:pStyle w:val="TableParagraph"/>
              <w:spacing w:before="92"/>
              <w:ind w:left="9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7</w:t>
            </w:r>
          </w:p>
        </w:tc>
        <w:tc>
          <w:tcPr>
            <w:tcW w:w="848" w:type="dxa"/>
          </w:tcPr>
          <w:p w14:paraId="344F11BC" w14:textId="77777777" w:rsidR="00652996" w:rsidRPr="0029482C" w:rsidRDefault="001D3089">
            <w:pPr>
              <w:pStyle w:val="TableParagraph"/>
              <w:spacing w:before="92"/>
              <w:ind w:left="53" w:right="4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8</w:t>
            </w:r>
          </w:p>
        </w:tc>
        <w:tc>
          <w:tcPr>
            <w:tcW w:w="807" w:type="dxa"/>
          </w:tcPr>
          <w:p w14:paraId="58682340" w14:textId="77777777" w:rsidR="00652996" w:rsidRPr="0029482C" w:rsidRDefault="001D3089">
            <w:pPr>
              <w:pStyle w:val="TableParagraph"/>
              <w:spacing w:before="92"/>
              <w:ind w:left="262" w:right="254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9</w:t>
            </w:r>
          </w:p>
        </w:tc>
        <w:tc>
          <w:tcPr>
            <w:tcW w:w="752" w:type="dxa"/>
          </w:tcPr>
          <w:p w14:paraId="2E1D32CE" w14:textId="77777777" w:rsidR="00652996" w:rsidRPr="0029482C" w:rsidRDefault="001D3089">
            <w:pPr>
              <w:pStyle w:val="TableParagraph"/>
              <w:spacing w:before="92"/>
              <w:ind w:left="258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20</w:t>
            </w:r>
          </w:p>
        </w:tc>
      </w:tr>
    </w:tbl>
    <w:p w14:paraId="06D0284D" w14:textId="77777777" w:rsidR="00652996" w:rsidRPr="0029482C" w:rsidRDefault="00652996">
      <w:pPr>
        <w:pStyle w:val="a3"/>
        <w:spacing w:before="7"/>
        <w:ind w:left="0"/>
        <w:jc w:val="left"/>
      </w:pPr>
    </w:p>
    <w:p w14:paraId="7AA6C90B" w14:textId="4B263CA9" w:rsidR="00652996" w:rsidRPr="0029482C" w:rsidRDefault="001D3089">
      <w:pPr>
        <w:pStyle w:val="a4"/>
        <w:numPr>
          <w:ilvl w:val="1"/>
          <w:numId w:val="2"/>
        </w:numPr>
        <w:tabs>
          <w:tab w:val="left" w:pos="2197"/>
        </w:tabs>
        <w:spacing w:before="89"/>
        <w:ind w:firstLine="539"/>
        <w:rPr>
          <w:sz w:val="28"/>
          <w:szCs w:val="28"/>
        </w:rPr>
      </w:pPr>
      <w:r w:rsidRPr="0029482C">
        <w:rPr>
          <w:sz w:val="28"/>
          <w:szCs w:val="28"/>
        </w:rPr>
        <w:t>Код главного распорядителя бюджетных средств муниципаль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 xml:space="preserve">округа </w:t>
      </w:r>
      <w:r w:rsidR="00B9577E" w:rsidRPr="0029482C">
        <w:rPr>
          <w:sz w:val="28"/>
          <w:szCs w:val="28"/>
        </w:rPr>
        <w:t>Южное Тушино</w:t>
      </w:r>
      <w:r w:rsidR="00F84EC6" w:rsidRPr="0029482C">
        <w:rPr>
          <w:sz w:val="28"/>
          <w:szCs w:val="28"/>
        </w:rPr>
        <w:t xml:space="preserve"> </w:t>
      </w:r>
      <w:r w:rsidRPr="0029482C">
        <w:rPr>
          <w:sz w:val="28"/>
          <w:szCs w:val="28"/>
        </w:rPr>
        <w:t>состоит из трех разрядов и сформирован с применением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числов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яда:</w:t>
      </w:r>
      <w:r w:rsidRPr="0029482C">
        <w:rPr>
          <w:spacing w:val="-3"/>
          <w:sz w:val="28"/>
          <w:szCs w:val="28"/>
        </w:rPr>
        <w:t xml:space="preserve"> </w:t>
      </w:r>
      <w:r w:rsidRPr="0029482C">
        <w:rPr>
          <w:sz w:val="28"/>
          <w:szCs w:val="28"/>
        </w:rPr>
        <w:t>1,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2,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3,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4,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5,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6,</w:t>
      </w:r>
      <w:r w:rsidRPr="0029482C">
        <w:rPr>
          <w:spacing w:val="-4"/>
          <w:sz w:val="28"/>
          <w:szCs w:val="28"/>
        </w:rPr>
        <w:t xml:space="preserve"> </w:t>
      </w:r>
      <w:r w:rsidRPr="0029482C">
        <w:rPr>
          <w:sz w:val="28"/>
          <w:szCs w:val="28"/>
        </w:rPr>
        <w:t>7,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8,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9,</w:t>
      </w:r>
      <w:r w:rsidRPr="0029482C">
        <w:rPr>
          <w:spacing w:val="-4"/>
          <w:sz w:val="28"/>
          <w:szCs w:val="28"/>
        </w:rPr>
        <w:t xml:space="preserve"> </w:t>
      </w:r>
      <w:r w:rsidRPr="0029482C">
        <w:rPr>
          <w:sz w:val="28"/>
          <w:szCs w:val="28"/>
        </w:rPr>
        <w:t>0.</w:t>
      </w:r>
    </w:p>
    <w:p w14:paraId="6B7B983D" w14:textId="7625F5C9" w:rsidR="00652996" w:rsidRPr="0029482C" w:rsidRDefault="001D3089">
      <w:pPr>
        <w:pStyle w:val="a4"/>
        <w:numPr>
          <w:ilvl w:val="1"/>
          <w:numId w:val="2"/>
        </w:numPr>
        <w:tabs>
          <w:tab w:val="left" w:pos="2189"/>
        </w:tabs>
        <w:spacing w:before="1"/>
        <w:ind w:right="542" w:firstLine="539"/>
        <w:rPr>
          <w:sz w:val="28"/>
          <w:szCs w:val="28"/>
        </w:rPr>
      </w:pPr>
      <w:r w:rsidRPr="0029482C">
        <w:rPr>
          <w:sz w:val="28"/>
          <w:szCs w:val="28"/>
        </w:rPr>
        <w:t xml:space="preserve">Аппарату Совета депутатов муниципального округа </w:t>
      </w:r>
      <w:r w:rsidR="00B9577E" w:rsidRPr="0029482C">
        <w:rPr>
          <w:sz w:val="28"/>
          <w:szCs w:val="28"/>
        </w:rPr>
        <w:t>Южное Тушино</w:t>
      </w:r>
      <w:r w:rsidRPr="0029482C">
        <w:rPr>
          <w:sz w:val="28"/>
          <w:szCs w:val="28"/>
        </w:rPr>
        <w:t xml:space="preserve"> как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 xml:space="preserve">главному распорядителю средств бюджета муниципального округа </w:t>
      </w:r>
      <w:r w:rsidR="00B9577E" w:rsidRPr="0029482C">
        <w:rPr>
          <w:sz w:val="28"/>
          <w:szCs w:val="28"/>
        </w:rPr>
        <w:t>Южное Тушино</w:t>
      </w:r>
      <w:r w:rsidRPr="0029482C">
        <w:rPr>
          <w:sz w:val="28"/>
          <w:szCs w:val="28"/>
        </w:rPr>
        <w:t>,</w:t>
      </w:r>
      <w:r w:rsidRPr="0029482C">
        <w:rPr>
          <w:spacing w:val="-67"/>
          <w:sz w:val="28"/>
          <w:szCs w:val="28"/>
        </w:rPr>
        <w:t xml:space="preserve"> </w:t>
      </w:r>
      <w:r w:rsidRPr="0029482C">
        <w:rPr>
          <w:sz w:val="28"/>
          <w:szCs w:val="28"/>
        </w:rPr>
        <w:t>обладающему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олномочиям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глав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администратор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доход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ест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а,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рисвоен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од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глав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порядителя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ных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средств,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соответствующий коду</w:t>
      </w:r>
      <w:r w:rsidRPr="0029482C">
        <w:rPr>
          <w:spacing w:val="-4"/>
          <w:sz w:val="28"/>
          <w:szCs w:val="28"/>
        </w:rPr>
        <w:t xml:space="preserve"> </w:t>
      </w:r>
      <w:r w:rsidRPr="0029482C">
        <w:rPr>
          <w:sz w:val="28"/>
          <w:szCs w:val="28"/>
        </w:rPr>
        <w:t>главы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900.</w:t>
      </w:r>
    </w:p>
    <w:p w14:paraId="7F8C5611" w14:textId="73085379" w:rsidR="00652996" w:rsidRPr="0029482C" w:rsidRDefault="001D3089">
      <w:pPr>
        <w:pStyle w:val="a4"/>
        <w:numPr>
          <w:ilvl w:val="1"/>
          <w:numId w:val="2"/>
        </w:numPr>
        <w:tabs>
          <w:tab w:val="left" w:pos="2317"/>
        </w:tabs>
        <w:spacing w:before="1"/>
        <w:ind w:right="543" w:firstLine="539"/>
        <w:rPr>
          <w:sz w:val="28"/>
          <w:szCs w:val="28"/>
        </w:rPr>
      </w:pPr>
      <w:r w:rsidRPr="0029482C">
        <w:rPr>
          <w:sz w:val="28"/>
          <w:szCs w:val="28"/>
        </w:rPr>
        <w:t>Код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здел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(подраздела)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лассификаци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ход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униципального</w:t>
      </w:r>
      <w:r w:rsidRPr="0029482C">
        <w:rPr>
          <w:spacing w:val="-3"/>
          <w:sz w:val="28"/>
          <w:szCs w:val="28"/>
        </w:rPr>
        <w:t xml:space="preserve"> </w:t>
      </w:r>
      <w:r w:rsidRPr="0029482C">
        <w:rPr>
          <w:sz w:val="28"/>
          <w:szCs w:val="28"/>
        </w:rPr>
        <w:t>округа</w:t>
      </w:r>
      <w:r w:rsidRPr="0029482C">
        <w:rPr>
          <w:spacing w:val="2"/>
          <w:sz w:val="28"/>
          <w:szCs w:val="28"/>
        </w:rPr>
        <w:t xml:space="preserve"> </w:t>
      </w:r>
      <w:r w:rsidR="00B9577E" w:rsidRPr="0029482C">
        <w:rPr>
          <w:sz w:val="28"/>
          <w:szCs w:val="28"/>
        </w:rPr>
        <w:t>Южное Тушино</w:t>
      </w:r>
      <w:r w:rsidR="00D3785E" w:rsidRPr="0029482C">
        <w:rPr>
          <w:sz w:val="28"/>
          <w:szCs w:val="28"/>
        </w:rPr>
        <w:t xml:space="preserve"> </w:t>
      </w:r>
      <w:r w:rsidRPr="0029482C">
        <w:rPr>
          <w:sz w:val="28"/>
          <w:szCs w:val="28"/>
        </w:rPr>
        <w:t>состоит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из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двух разрядов.</w:t>
      </w:r>
    </w:p>
    <w:p w14:paraId="45CEB865" w14:textId="742B0A82" w:rsidR="00652996" w:rsidRPr="0029482C" w:rsidRDefault="001D3089">
      <w:pPr>
        <w:pStyle w:val="a4"/>
        <w:numPr>
          <w:ilvl w:val="1"/>
          <w:numId w:val="2"/>
        </w:numPr>
        <w:tabs>
          <w:tab w:val="left" w:pos="2386"/>
        </w:tabs>
        <w:ind w:right="543" w:firstLine="539"/>
        <w:rPr>
          <w:sz w:val="28"/>
          <w:szCs w:val="28"/>
        </w:rPr>
      </w:pPr>
      <w:r w:rsidRPr="0029482C">
        <w:rPr>
          <w:sz w:val="28"/>
          <w:szCs w:val="28"/>
        </w:rPr>
        <w:t>Разделам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(подразделам)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лассификаци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ход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 xml:space="preserve">муниципального округа </w:t>
      </w:r>
      <w:r w:rsidR="00B9577E" w:rsidRPr="0029482C">
        <w:rPr>
          <w:sz w:val="28"/>
          <w:szCs w:val="28"/>
        </w:rPr>
        <w:t>Южное Тушино</w:t>
      </w:r>
      <w:r w:rsidRPr="0029482C">
        <w:rPr>
          <w:sz w:val="28"/>
          <w:szCs w:val="28"/>
        </w:rPr>
        <w:t xml:space="preserve"> присвоены уникальные цифровые коды,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оторые</w:t>
      </w:r>
      <w:r w:rsidRPr="0029482C">
        <w:rPr>
          <w:spacing w:val="16"/>
          <w:sz w:val="28"/>
          <w:szCs w:val="28"/>
        </w:rPr>
        <w:t xml:space="preserve"> </w:t>
      </w:r>
      <w:r w:rsidRPr="0029482C">
        <w:rPr>
          <w:sz w:val="28"/>
          <w:szCs w:val="28"/>
        </w:rPr>
        <w:t>формированы</w:t>
      </w:r>
      <w:r w:rsidRPr="0029482C">
        <w:rPr>
          <w:spacing w:val="18"/>
          <w:sz w:val="28"/>
          <w:szCs w:val="28"/>
        </w:rPr>
        <w:t xml:space="preserve"> </w:t>
      </w:r>
      <w:r w:rsidRPr="0029482C">
        <w:rPr>
          <w:sz w:val="28"/>
          <w:szCs w:val="28"/>
        </w:rPr>
        <w:t>с</w:t>
      </w:r>
      <w:r w:rsidRPr="0029482C">
        <w:rPr>
          <w:spacing w:val="17"/>
          <w:sz w:val="28"/>
          <w:szCs w:val="28"/>
        </w:rPr>
        <w:t xml:space="preserve"> </w:t>
      </w:r>
      <w:r w:rsidRPr="0029482C">
        <w:rPr>
          <w:sz w:val="28"/>
          <w:szCs w:val="28"/>
        </w:rPr>
        <w:t>применением</w:t>
      </w:r>
      <w:r w:rsidRPr="0029482C">
        <w:rPr>
          <w:spacing w:val="15"/>
          <w:sz w:val="28"/>
          <w:szCs w:val="28"/>
        </w:rPr>
        <w:t xml:space="preserve"> </w:t>
      </w:r>
      <w:r w:rsidRPr="0029482C">
        <w:rPr>
          <w:sz w:val="28"/>
          <w:szCs w:val="28"/>
        </w:rPr>
        <w:t>числового</w:t>
      </w:r>
      <w:r w:rsidRPr="0029482C">
        <w:rPr>
          <w:spacing w:val="16"/>
          <w:sz w:val="28"/>
          <w:szCs w:val="28"/>
        </w:rPr>
        <w:t xml:space="preserve"> </w:t>
      </w:r>
      <w:r w:rsidRPr="0029482C">
        <w:rPr>
          <w:sz w:val="28"/>
          <w:szCs w:val="28"/>
        </w:rPr>
        <w:t>ряда:</w:t>
      </w:r>
      <w:r w:rsidRPr="0029482C">
        <w:rPr>
          <w:spacing w:val="18"/>
          <w:sz w:val="28"/>
          <w:szCs w:val="28"/>
        </w:rPr>
        <w:t xml:space="preserve"> </w:t>
      </w:r>
      <w:r w:rsidRPr="0029482C">
        <w:rPr>
          <w:sz w:val="28"/>
          <w:szCs w:val="28"/>
        </w:rPr>
        <w:t>1,</w:t>
      </w:r>
      <w:r w:rsidRPr="0029482C">
        <w:rPr>
          <w:spacing w:val="14"/>
          <w:sz w:val="28"/>
          <w:szCs w:val="28"/>
        </w:rPr>
        <w:t xml:space="preserve"> </w:t>
      </w:r>
      <w:r w:rsidRPr="0029482C">
        <w:rPr>
          <w:sz w:val="28"/>
          <w:szCs w:val="28"/>
        </w:rPr>
        <w:t>2,</w:t>
      </w:r>
      <w:r w:rsidRPr="0029482C">
        <w:rPr>
          <w:spacing w:val="16"/>
          <w:sz w:val="28"/>
          <w:szCs w:val="28"/>
        </w:rPr>
        <w:t xml:space="preserve"> </w:t>
      </w:r>
      <w:r w:rsidRPr="0029482C">
        <w:rPr>
          <w:sz w:val="28"/>
          <w:szCs w:val="28"/>
        </w:rPr>
        <w:t>3,</w:t>
      </w:r>
      <w:r w:rsidRPr="0029482C">
        <w:rPr>
          <w:spacing w:val="16"/>
          <w:sz w:val="28"/>
          <w:szCs w:val="28"/>
        </w:rPr>
        <w:t xml:space="preserve"> </w:t>
      </w:r>
      <w:r w:rsidRPr="0029482C">
        <w:rPr>
          <w:sz w:val="28"/>
          <w:szCs w:val="28"/>
        </w:rPr>
        <w:t>4,</w:t>
      </w:r>
      <w:r w:rsidRPr="0029482C">
        <w:rPr>
          <w:spacing w:val="14"/>
          <w:sz w:val="28"/>
          <w:szCs w:val="28"/>
        </w:rPr>
        <w:t xml:space="preserve"> </w:t>
      </w:r>
      <w:r w:rsidRPr="0029482C">
        <w:rPr>
          <w:sz w:val="28"/>
          <w:szCs w:val="28"/>
        </w:rPr>
        <w:t>5,</w:t>
      </w:r>
      <w:r w:rsidRPr="0029482C">
        <w:rPr>
          <w:spacing w:val="14"/>
          <w:sz w:val="28"/>
          <w:szCs w:val="28"/>
        </w:rPr>
        <w:t xml:space="preserve"> </w:t>
      </w:r>
      <w:r w:rsidRPr="0029482C">
        <w:rPr>
          <w:sz w:val="28"/>
          <w:szCs w:val="28"/>
        </w:rPr>
        <w:t>6,</w:t>
      </w:r>
      <w:r w:rsidRPr="0029482C">
        <w:rPr>
          <w:spacing w:val="14"/>
          <w:sz w:val="28"/>
          <w:szCs w:val="28"/>
        </w:rPr>
        <w:t xml:space="preserve"> </w:t>
      </w:r>
      <w:r w:rsidRPr="0029482C">
        <w:rPr>
          <w:sz w:val="28"/>
          <w:szCs w:val="28"/>
        </w:rPr>
        <w:t>7,</w:t>
      </w:r>
      <w:r w:rsidRPr="0029482C">
        <w:rPr>
          <w:spacing w:val="16"/>
          <w:sz w:val="28"/>
          <w:szCs w:val="28"/>
        </w:rPr>
        <w:t xml:space="preserve"> </w:t>
      </w:r>
      <w:r w:rsidRPr="0029482C">
        <w:rPr>
          <w:sz w:val="28"/>
          <w:szCs w:val="28"/>
        </w:rPr>
        <w:t>8,</w:t>
      </w:r>
      <w:r w:rsidRPr="0029482C">
        <w:rPr>
          <w:spacing w:val="14"/>
          <w:sz w:val="28"/>
          <w:szCs w:val="28"/>
        </w:rPr>
        <w:t xml:space="preserve"> </w:t>
      </w:r>
      <w:r w:rsidRPr="0029482C">
        <w:rPr>
          <w:sz w:val="28"/>
          <w:szCs w:val="28"/>
        </w:rPr>
        <w:t>9,</w:t>
      </w:r>
      <w:r w:rsidRPr="0029482C">
        <w:rPr>
          <w:spacing w:val="-67"/>
          <w:sz w:val="28"/>
          <w:szCs w:val="28"/>
        </w:rPr>
        <w:t xml:space="preserve"> </w:t>
      </w:r>
      <w:r w:rsidRPr="0029482C">
        <w:rPr>
          <w:sz w:val="28"/>
          <w:szCs w:val="28"/>
        </w:rPr>
        <w:t>0.</w:t>
      </w:r>
    </w:p>
    <w:p w14:paraId="2684DC06" w14:textId="670826E1" w:rsidR="00652996" w:rsidRPr="0029482C" w:rsidRDefault="001D3089">
      <w:pPr>
        <w:pStyle w:val="a4"/>
        <w:numPr>
          <w:ilvl w:val="1"/>
          <w:numId w:val="2"/>
        </w:numPr>
        <w:tabs>
          <w:tab w:val="left" w:pos="2240"/>
        </w:tabs>
        <w:ind w:firstLine="566"/>
        <w:rPr>
          <w:sz w:val="28"/>
          <w:szCs w:val="28"/>
        </w:rPr>
      </w:pPr>
      <w:r w:rsidRPr="0029482C">
        <w:rPr>
          <w:sz w:val="28"/>
          <w:szCs w:val="28"/>
        </w:rPr>
        <w:t>Коды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здел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одраздел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лассификаци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ход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а</w:t>
      </w:r>
      <w:r w:rsidRPr="0029482C">
        <w:rPr>
          <w:spacing w:val="-67"/>
          <w:sz w:val="28"/>
          <w:szCs w:val="28"/>
        </w:rPr>
        <w:t xml:space="preserve"> </w:t>
      </w:r>
      <w:r w:rsidRPr="0029482C">
        <w:rPr>
          <w:sz w:val="28"/>
          <w:szCs w:val="28"/>
        </w:rPr>
        <w:t xml:space="preserve">муниципального округа </w:t>
      </w:r>
      <w:r w:rsidR="00B9577E" w:rsidRPr="0029482C">
        <w:rPr>
          <w:sz w:val="28"/>
          <w:szCs w:val="28"/>
        </w:rPr>
        <w:t>Южное Тушино Южное Тушино</w:t>
      </w:r>
      <w:r w:rsidRPr="0029482C">
        <w:rPr>
          <w:sz w:val="28"/>
          <w:szCs w:val="28"/>
        </w:rPr>
        <w:t xml:space="preserve"> применяются в соответствии с Порядком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формирования и применения кодов бюджетной классификации Российской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Федерации, их структуре и принципах назначения, утвержденным приказом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инфина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России</w:t>
      </w:r>
      <w:r w:rsidRPr="0029482C">
        <w:rPr>
          <w:spacing w:val="-3"/>
          <w:sz w:val="28"/>
          <w:szCs w:val="28"/>
        </w:rPr>
        <w:t xml:space="preserve"> </w:t>
      </w:r>
      <w:r w:rsidRPr="0029482C">
        <w:rPr>
          <w:sz w:val="28"/>
          <w:szCs w:val="28"/>
        </w:rPr>
        <w:t>от</w:t>
      </w:r>
      <w:r w:rsidRPr="0029482C">
        <w:rPr>
          <w:spacing w:val="-3"/>
          <w:sz w:val="28"/>
          <w:szCs w:val="28"/>
        </w:rPr>
        <w:t xml:space="preserve"> </w:t>
      </w:r>
      <w:r w:rsidRPr="0029482C">
        <w:rPr>
          <w:sz w:val="28"/>
          <w:szCs w:val="28"/>
        </w:rPr>
        <w:t>24.05.2022</w:t>
      </w:r>
      <w:r w:rsidRPr="0029482C">
        <w:rPr>
          <w:spacing w:val="5"/>
          <w:sz w:val="28"/>
          <w:szCs w:val="28"/>
        </w:rPr>
        <w:t xml:space="preserve"> </w:t>
      </w:r>
      <w:r w:rsidRPr="0029482C">
        <w:rPr>
          <w:sz w:val="28"/>
          <w:szCs w:val="28"/>
        </w:rPr>
        <w:t>№</w:t>
      </w:r>
      <w:r w:rsidRPr="0029482C">
        <w:rPr>
          <w:spacing w:val="-3"/>
          <w:sz w:val="28"/>
          <w:szCs w:val="28"/>
        </w:rPr>
        <w:t xml:space="preserve"> </w:t>
      </w:r>
      <w:r w:rsidRPr="0029482C">
        <w:rPr>
          <w:sz w:val="28"/>
          <w:szCs w:val="28"/>
        </w:rPr>
        <w:t>82н.</w:t>
      </w:r>
    </w:p>
    <w:p w14:paraId="51F9AA25" w14:textId="48EEC0B4" w:rsidR="00652996" w:rsidRPr="0029482C" w:rsidRDefault="001D3089">
      <w:pPr>
        <w:pStyle w:val="a4"/>
        <w:numPr>
          <w:ilvl w:val="1"/>
          <w:numId w:val="2"/>
        </w:numPr>
        <w:tabs>
          <w:tab w:val="left" w:pos="2194"/>
        </w:tabs>
        <w:ind w:right="544" w:firstLine="566"/>
        <w:rPr>
          <w:sz w:val="28"/>
          <w:szCs w:val="28"/>
        </w:rPr>
      </w:pPr>
      <w:r w:rsidRPr="0029482C">
        <w:rPr>
          <w:sz w:val="28"/>
          <w:szCs w:val="28"/>
        </w:rPr>
        <w:t xml:space="preserve">Расходы бюджета муниципального округа </w:t>
      </w:r>
      <w:r w:rsidR="00B9577E" w:rsidRPr="0029482C">
        <w:rPr>
          <w:sz w:val="28"/>
          <w:szCs w:val="28"/>
        </w:rPr>
        <w:t>Южное Тушино</w:t>
      </w:r>
      <w:r w:rsidRPr="0029482C">
        <w:rPr>
          <w:sz w:val="28"/>
          <w:szCs w:val="28"/>
        </w:rPr>
        <w:t xml:space="preserve"> по разделам 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одразделам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лассификаци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ход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отражаются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следующим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образом:</w:t>
      </w:r>
    </w:p>
    <w:p w14:paraId="720130B8" w14:textId="54CEC043" w:rsidR="00652996" w:rsidRPr="0029482C" w:rsidRDefault="001D3089">
      <w:pPr>
        <w:pStyle w:val="a4"/>
        <w:numPr>
          <w:ilvl w:val="2"/>
          <w:numId w:val="2"/>
        </w:numPr>
        <w:tabs>
          <w:tab w:val="left" w:pos="2408"/>
        </w:tabs>
        <w:ind w:firstLine="566"/>
        <w:rPr>
          <w:sz w:val="28"/>
          <w:szCs w:val="28"/>
        </w:rPr>
      </w:pPr>
      <w:r w:rsidRPr="0029482C">
        <w:rPr>
          <w:sz w:val="28"/>
          <w:szCs w:val="28"/>
        </w:rPr>
        <w:t>Раздел 0100 «Общегосударственные вопросы» включает расходы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н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общегосударственные</w:t>
      </w:r>
      <w:r w:rsidRPr="0029482C">
        <w:rPr>
          <w:spacing w:val="1"/>
          <w:sz w:val="28"/>
          <w:szCs w:val="28"/>
        </w:rPr>
        <w:t xml:space="preserve"> </w:t>
      </w:r>
      <w:r w:rsidR="00A377AF">
        <w:rPr>
          <w:sz w:val="28"/>
          <w:szCs w:val="28"/>
        </w:rPr>
        <w:t>вопросы</w:t>
      </w:r>
      <w:r w:rsidRPr="0029482C">
        <w:rPr>
          <w:sz w:val="28"/>
          <w:szCs w:val="28"/>
        </w:rPr>
        <w:t>.</w:t>
      </w:r>
    </w:p>
    <w:p w14:paraId="301CAAA1" w14:textId="6489FC7F" w:rsidR="00652996" w:rsidRPr="0029482C" w:rsidRDefault="001D3089">
      <w:pPr>
        <w:pStyle w:val="a3"/>
        <w:ind w:right="546" w:firstLine="539"/>
      </w:pPr>
      <w:r w:rsidRPr="0029482C">
        <w:t>По</w:t>
      </w:r>
      <w:r w:rsidRPr="0029482C">
        <w:rPr>
          <w:spacing w:val="1"/>
        </w:rPr>
        <w:t xml:space="preserve"> </w:t>
      </w:r>
      <w:r w:rsidRPr="0029482C">
        <w:t>подразделу</w:t>
      </w:r>
      <w:r w:rsidRPr="0029482C">
        <w:rPr>
          <w:spacing w:val="1"/>
        </w:rPr>
        <w:t xml:space="preserve"> </w:t>
      </w:r>
      <w:r w:rsidRPr="0029482C">
        <w:t>0103</w:t>
      </w:r>
      <w:r w:rsidRPr="0029482C">
        <w:rPr>
          <w:spacing w:val="1"/>
        </w:rPr>
        <w:t xml:space="preserve"> </w:t>
      </w:r>
      <w:r w:rsidRPr="0029482C">
        <w:t>«Функционирование</w:t>
      </w:r>
      <w:r w:rsidRPr="0029482C">
        <w:rPr>
          <w:spacing w:val="1"/>
        </w:rPr>
        <w:t xml:space="preserve"> </w:t>
      </w:r>
      <w:r w:rsidRPr="0029482C">
        <w:t>законодательных</w:t>
      </w:r>
      <w:r w:rsidRPr="0029482C">
        <w:rPr>
          <w:spacing w:val="-67"/>
        </w:rPr>
        <w:t xml:space="preserve"> </w:t>
      </w:r>
      <w:r w:rsidRPr="0029482C">
        <w:t>(представительных)</w:t>
      </w:r>
      <w:r w:rsidRPr="0029482C">
        <w:rPr>
          <w:spacing w:val="1"/>
        </w:rPr>
        <w:t xml:space="preserve"> </w:t>
      </w:r>
      <w:r w:rsidRPr="0029482C">
        <w:t>органов</w:t>
      </w:r>
      <w:r w:rsidRPr="0029482C">
        <w:rPr>
          <w:spacing w:val="1"/>
        </w:rPr>
        <w:t xml:space="preserve"> </w:t>
      </w:r>
      <w:r w:rsidRPr="0029482C">
        <w:t>государственной</w:t>
      </w:r>
      <w:r w:rsidRPr="0029482C">
        <w:rPr>
          <w:spacing w:val="1"/>
        </w:rPr>
        <w:t xml:space="preserve"> </w:t>
      </w:r>
      <w:r w:rsidRPr="0029482C">
        <w:t>власти</w:t>
      </w:r>
      <w:r w:rsidRPr="0029482C">
        <w:rPr>
          <w:spacing w:val="1"/>
        </w:rPr>
        <w:t xml:space="preserve"> </w:t>
      </w:r>
      <w:r w:rsidRPr="0029482C">
        <w:t>и</w:t>
      </w:r>
      <w:r w:rsidRPr="0029482C">
        <w:rPr>
          <w:spacing w:val="1"/>
        </w:rPr>
        <w:t xml:space="preserve"> </w:t>
      </w:r>
      <w:r w:rsidRPr="0029482C">
        <w:t>представительных</w:t>
      </w:r>
      <w:r w:rsidRPr="0029482C">
        <w:rPr>
          <w:spacing w:val="1"/>
        </w:rPr>
        <w:t xml:space="preserve"> </w:t>
      </w:r>
      <w:r w:rsidRPr="0029482C">
        <w:t>органов</w:t>
      </w:r>
      <w:r w:rsidRPr="0029482C">
        <w:rPr>
          <w:spacing w:val="1"/>
        </w:rPr>
        <w:t xml:space="preserve"> </w:t>
      </w:r>
      <w:r w:rsidRPr="0029482C">
        <w:t>муниципальных</w:t>
      </w:r>
      <w:r w:rsidRPr="0029482C">
        <w:rPr>
          <w:spacing w:val="1"/>
        </w:rPr>
        <w:t xml:space="preserve"> </w:t>
      </w:r>
      <w:r w:rsidRPr="0029482C">
        <w:t>образований»</w:t>
      </w:r>
      <w:r w:rsidRPr="0029482C">
        <w:rPr>
          <w:spacing w:val="1"/>
        </w:rPr>
        <w:t xml:space="preserve"> </w:t>
      </w:r>
      <w:r w:rsidRPr="0029482C">
        <w:t>классификации</w:t>
      </w:r>
      <w:r w:rsidRPr="0029482C">
        <w:rPr>
          <w:spacing w:val="1"/>
        </w:rPr>
        <w:t xml:space="preserve"> </w:t>
      </w:r>
      <w:r w:rsidRPr="0029482C">
        <w:t>расходов бюджетов</w:t>
      </w:r>
      <w:r w:rsidRPr="0029482C">
        <w:rPr>
          <w:spacing w:val="1"/>
        </w:rPr>
        <w:t xml:space="preserve"> </w:t>
      </w:r>
      <w:r w:rsidRPr="0029482C">
        <w:t>подлежат</w:t>
      </w:r>
      <w:r w:rsidRPr="0029482C">
        <w:rPr>
          <w:spacing w:val="1"/>
        </w:rPr>
        <w:t xml:space="preserve"> </w:t>
      </w:r>
      <w:r w:rsidRPr="0029482C">
        <w:t>отражению</w:t>
      </w:r>
      <w:r w:rsidRPr="0029482C">
        <w:rPr>
          <w:spacing w:val="1"/>
        </w:rPr>
        <w:t xml:space="preserve"> </w:t>
      </w:r>
      <w:proofErr w:type="gramStart"/>
      <w:r w:rsidRPr="0029482C">
        <w:t>расходы</w:t>
      </w:r>
      <w:r w:rsidRPr="0029482C">
        <w:rPr>
          <w:spacing w:val="1"/>
        </w:rPr>
        <w:t xml:space="preserve"> </w:t>
      </w:r>
      <w:r w:rsidR="00D3785E" w:rsidRPr="0029482C">
        <w:rPr>
          <w:spacing w:val="1"/>
        </w:rPr>
        <w:t xml:space="preserve"> </w:t>
      </w:r>
      <w:r w:rsidRPr="0029482C">
        <w:t>на</w:t>
      </w:r>
      <w:proofErr w:type="gramEnd"/>
      <w:r w:rsidRPr="0029482C">
        <w:rPr>
          <w:spacing w:val="1"/>
        </w:rPr>
        <w:t xml:space="preserve"> </w:t>
      </w:r>
      <w:r w:rsidRPr="0029482C">
        <w:t>обеспечение</w:t>
      </w:r>
      <w:r w:rsidRPr="0029482C">
        <w:rPr>
          <w:spacing w:val="1"/>
        </w:rPr>
        <w:t xml:space="preserve"> </w:t>
      </w:r>
      <w:r w:rsidRPr="0029482C">
        <w:t>деятельности</w:t>
      </w:r>
      <w:r w:rsidRPr="0029482C">
        <w:rPr>
          <w:spacing w:val="71"/>
        </w:rPr>
        <w:t xml:space="preserve"> </w:t>
      </w:r>
      <w:r w:rsidRPr="0029482C">
        <w:t>депутатов</w:t>
      </w:r>
      <w:r w:rsidRPr="0029482C">
        <w:rPr>
          <w:spacing w:val="-67"/>
        </w:rPr>
        <w:t xml:space="preserve"> </w:t>
      </w:r>
      <w:r w:rsidR="00A377AF">
        <w:rPr>
          <w:spacing w:val="-67"/>
        </w:rPr>
        <w:t xml:space="preserve">                </w:t>
      </w:r>
      <w:r w:rsidR="00D3785E" w:rsidRPr="0029482C">
        <w:t>Совета депутатов</w:t>
      </w:r>
      <w:r w:rsidR="00D3785E" w:rsidRPr="0029482C">
        <w:rPr>
          <w:spacing w:val="-1"/>
        </w:rPr>
        <w:t xml:space="preserve"> </w:t>
      </w:r>
      <w:r w:rsidR="00D3785E" w:rsidRPr="0029482C">
        <w:t>муниципального</w:t>
      </w:r>
      <w:r w:rsidR="00D3785E" w:rsidRPr="0029482C">
        <w:rPr>
          <w:spacing w:val="1"/>
        </w:rPr>
        <w:t xml:space="preserve"> </w:t>
      </w:r>
      <w:r w:rsidR="00D3785E" w:rsidRPr="0029482C">
        <w:t xml:space="preserve">округа </w:t>
      </w:r>
      <w:r w:rsidR="00B9577E" w:rsidRPr="0029482C">
        <w:t xml:space="preserve"> Южное Тушино</w:t>
      </w:r>
      <w:r w:rsidRPr="0029482C">
        <w:t>.</w:t>
      </w:r>
    </w:p>
    <w:p w14:paraId="5E8B20DF" w14:textId="550AF48E" w:rsidR="00652996" w:rsidRPr="0029482C" w:rsidRDefault="001D3089" w:rsidP="006F14DA">
      <w:pPr>
        <w:pStyle w:val="a3"/>
        <w:spacing w:before="1"/>
        <w:ind w:right="546" w:firstLine="539"/>
      </w:pPr>
      <w:r w:rsidRPr="0029482C">
        <w:t>По</w:t>
      </w:r>
      <w:r w:rsidRPr="0029482C">
        <w:rPr>
          <w:spacing w:val="1"/>
        </w:rPr>
        <w:t xml:space="preserve"> </w:t>
      </w:r>
      <w:r w:rsidRPr="0029482C">
        <w:t>подразделу</w:t>
      </w:r>
      <w:r w:rsidRPr="0029482C">
        <w:rPr>
          <w:spacing w:val="1"/>
        </w:rPr>
        <w:t xml:space="preserve"> </w:t>
      </w:r>
      <w:r w:rsidRPr="0029482C">
        <w:t>0104</w:t>
      </w:r>
      <w:r w:rsidRPr="0029482C">
        <w:rPr>
          <w:spacing w:val="1"/>
        </w:rPr>
        <w:t xml:space="preserve"> </w:t>
      </w:r>
      <w:r w:rsidRPr="0029482C">
        <w:t>«Функционирование</w:t>
      </w:r>
      <w:r w:rsidRPr="0029482C">
        <w:rPr>
          <w:spacing w:val="1"/>
        </w:rPr>
        <w:t xml:space="preserve"> </w:t>
      </w:r>
      <w:r w:rsidRPr="0029482C">
        <w:t>Правительства</w:t>
      </w:r>
      <w:r w:rsidRPr="0029482C">
        <w:rPr>
          <w:spacing w:val="1"/>
        </w:rPr>
        <w:t xml:space="preserve"> </w:t>
      </w:r>
      <w:r w:rsidRPr="0029482C">
        <w:t>Российской</w:t>
      </w:r>
      <w:r w:rsidRPr="0029482C">
        <w:rPr>
          <w:spacing w:val="1"/>
        </w:rPr>
        <w:t xml:space="preserve"> </w:t>
      </w:r>
      <w:r w:rsidRPr="0029482C">
        <w:t>Федерации,</w:t>
      </w:r>
      <w:r w:rsidRPr="0029482C">
        <w:rPr>
          <w:spacing w:val="1"/>
        </w:rPr>
        <w:t xml:space="preserve"> </w:t>
      </w:r>
      <w:r w:rsidRPr="0029482C">
        <w:t>высших</w:t>
      </w:r>
      <w:r w:rsidRPr="0029482C">
        <w:rPr>
          <w:spacing w:val="1"/>
        </w:rPr>
        <w:t xml:space="preserve"> </w:t>
      </w:r>
      <w:r w:rsidRPr="0029482C">
        <w:t>исполнительных</w:t>
      </w:r>
      <w:r w:rsidRPr="0029482C">
        <w:rPr>
          <w:spacing w:val="1"/>
        </w:rPr>
        <w:t xml:space="preserve"> </w:t>
      </w:r>
      <w:r w:rsidRPr="0029482C">
        <w:t>органов</w:t>
      </w:r>
      <w:r w:rsidRPr="0029482C">
        <w:rPr>
          <w:spacing w:val="1"/>
        </w:rPr>
        <w:t xml:space="preserve"> </w:t>
      </w:r>
      <w:r w:rsidRPr="0029482C">
        <w:t>государственной</w:t>
      </w:r>
      <w:r w:rsidRPr="0029482C">
        <w:rPr>
          <w:spacing w:val="1"/>
        </w:rPr>
        <w:t xml:space="preserve"> </w:t>
      </w:r>
      <w:r w:rsidRPr="0029482C">
        <w:t>власти</w:t>
      </w:r>
      <w:r w:rsidRPr="0029482C">
        <w:rPr>
          <w:spacing w:val="1"/>
        </w:rPr>
        <w:t xml:space="preserve"> </w:t>
      </w:r>
      <w:r w:rsidRPr="0029482C">
        <w:t>субъектов</w:t>
      </w:r>
      <w:r w:rsidRPr="0029482C">
        <w:rPr>
          <w:spacing w:val="24"/>
        </w:rPr>
        <w:t xml:space="preserve"> </w:t>
      </w:r>
      <w:r w:rsidRPr="0029482C">
        <w:t>Российской</w:t>
      </w:r>
      <w:r w:rsidRPr="0029482C">
        <w:rPr>
          <w:spacing w:val="24"/>
        </w:rPr>
        <w:t xml:space="preserve"> </w:t>
      </w:r>
      <w:r w:rsidRPr="0029482C">
        <w:t>Федерации,</w:t>
      </w:r>
      <w:r w:rsidRPr="0029482C">
        <w:rPr>
          <w:spacing w:val="22"/>
        </w:rPr>
        <w:t xml:space="preserve"> </w:t>
      </w:r>
      <w:r w:rsidRPr="0029482C">
        <w:t>местных</w:t>
      </w:r>
      <w:r w:rsidRPr="0029482C">
        <w:rPr>
          <w:spacing w:val="26"/>
        </w:rPr>
        <w:t xml:space="preserve"> </w:t>
      </w:r>
      <w:r w:rsidRPr="0029482C">
        <w:t>администраций»</w:t>
      </w:r>
      <w:r w:rsidRPr="0029482C">
        <w:rPr>
          <w:spacing w:val="28"/>
        </w:rPr>
        <w:t xml:space="preserve"> </w:t>
      </w:r>
      <w:r w:rsidRPr="0029482C">
        <w:t>классификации</w:t>
      </w:r>
      <w:r w:rsidR="006F14DA" w:rsidRPr="0029482C">
        <w:t xml:space="preserve"> </w:t>
      </w:r>
      <w:r w:rsidRPr="0029482C">
        <w:t>расходов</w:t>
      </w:r>
      <w:r w:rsidRPr="0029482C">
        <w:rPr>
          <w:spacing w:val="1"/>
        </w:rPr>
        <w:t xml:space="preserve"> </w:t>
      </w:r>
      <w:r w:rsidRPr="0029482C">
        <w:t>бюджетов</w:t>
      </w:r>
      <w:r w:rsidRPr="0029482C">
        <w:rPr>
          <w:spacing w:val="1"/>
        </w:rPr>
        <w:t xml:space="preserve"> </w:t>
      </w:r>
      <w:r w:rsidRPr="0029482C">
        <w:t>подлежат</w:t>
      </w:r>
      <w:r w:rsidRPr="0029482C">
        <w:rPr>
          <w:spacing w:val="1"/>
        </w:rPr>
        <w:t xml:space="preserve"> </w:t>
      </w:r>
      <w:r w:rsidRPr="0029482C">
        <w:t>отражению</w:t>
      </w:r>
      <w:r w:rsidRPr="0029482C">
        <w:rPr>
          <w:spacing w:val="1"/>
        </w:rPr>
        <w:t xml:space="preserve"> </w:t>
      </w:r>
      <w:r w:rsidRPr="0029482C">
        <w:t>расходы</w:t>
      </w:r>
      <w:r w:rsidRPr="0029482C">
        <w:rPr>
          <w:spacing w:val="1"/>
        </w:rPr>
        <w:t xml:space="preserve"> </w:t>
      </w:r>
      <w:r w:rsidRPr="0029482C">
        <w:t>на</w:t>
      </w:r>
      <w:r w:rsidRPr="0029482C">
        <w:rPr>
          <w:spacing w:val="1"/>
        </w:rPr>
        <w:t xml:space="preserve"> </w:t>
      </w:r>
      <w:r w:rsidRPr="0029482C">
        <w:t>обеспечение</w:t>
      </w:r>
      <w:r w:rsidRPr="0029482C">
        <w:rPr>
          <w:spacing w:val="1"/>
        </w:rPr>
        <w:t xml:space="preserve"> </w:t>
      </w:r>
      <w:r w:rsidRPr="0029482C">
        <w:t xml:space="preserve">деятельности аппарата </w:t>
      </w:r>
      <w:r w:rsidR="00D3785E" w:rsidRPr="0029482C">
        <w:t>Совета депутатов</w:t>
      </w:r>
      <w:r w:rsidR="00D3785E" w:rsidRPr="0029482C">
        <w:rPr>
          <w:spacing w:val="-1"/>
        </w:rPr>
        <w:t xml:space="preserve"> </w:t>
      </w:r>
      <w:r w:rsidR="00D3785E" w:rsidRPr="0029482C">
        <w:t>муниципального</w:t>
      </w:r>
      <w:r w:rsidR="00D3785E" w:rsidRPr="0029482C">
        <w:rPr>
          <w:spacing w:val="1"/>
        </w:rPr>
        <w:t xml:space="preserve"> </w:t>
      </w:r>
      <w:r w:rsidR="00D3785E" w:rsidRPr="0029482C">
        <w:t>округа</w:t>
      </w:r>
      <w:r w:rsidR="00B9577E" w:rsidRPr="0029482C">
        <w:t xml:space="preserve"> Южное Тушино </w:t>
      </w:r>
      <w:r w:rsidRPr="0029482C">
        <w:t>в</w:t>
      </w:r>
      <w:r w:rsidRPr="0029482C">
        <w:rPr>
          <w:spacing w:val="1"/>
        </w:rPr>
        <w:t xml:space="preserve"> </w:t>
      </w:r>
      <w:r w:rsidRPr="0029482C">
        <w:t>части</w:t>
      </w:r>
      <w:r w:rsidRPr="0029482C">
        <w:rPr>
          <w:spacing w:val="1"/>
        </w:rPr>
        <w:t xml:space="preserve"> </w:t>
      </w:r>
      <w:r w:rsidRPr="0029482C">
        <w:t>содержания</w:t>
      </w:r>
      <w:r w:rsidRPr="0029482C">
        <w:rPr>
          <w:spacing w:val="1"/>
        </w:rPr>
        <w:t xml:space="preserve"> </w:t>
      </w:r>
      <w:r w:rsidRPr="0029482C">
        <w:t>муниципальных</w:t>
      </w:r>
      <w:r w:rsidRPr="0029482C">
        <w:rPr>
          <w:spacing w:val="1"/>
        </w:rPr>
        <w:t xml:space="preserve"> </w:t>
      </w:r>
      <w:r w:rsidRPr="0029482C">
        <w:t>служащих</w:t>
      </w:r>
      <w:r w:rsidRPr="0029482C">
        <w:rPr>
          <w:spacing w:val="1"/>
        </w:rPr>
        <w:t xml:space="preserve"> </w:t>
      </w:r>
      <w:r w:rsidRPr="0029482C">
        <w:t>для</w:t>
      </w:r>
      <w:r w:rsidRPr="0029482C">
        <w:rPr>
          <w:spacing w:val="1"/>
        </w:rPr>
        <w:t xml:space="preserve"> </w:t>
      </w:r>
      <w:r w:rsidRPr="0029482C">
        <w:t>решения</w:t>
      </w:r>
      <w:r w:rsidRPr="0029482C">
        <w:rPr>
          <w:spacing w:val="71"/>
        </w:rPr>
        <w:t xml:space="preserve"> </w:t>
      </w:r>
      <w:r w:rsidRPr="0029482C">
        <w:t>вопросов</w:t>
      </w:r>
      <w:r w:rsidRPr="0029482C">
        <w:rPr>
          <w:spacing w:val="1"/>
        </w:rPr>
        <w:t xml:space="preserve"> </w:t>
      </w:r>
      <w:r w:rsidRPr="0029482C">
        <w:lastRenderedPageBreak/>
        <w:t>местного значения.</w:t>
      </w:r>
    </w:p>
    <w:p w14:paraId="1A78F1BE" w14:textId="7177151C" w:rsidR="00652996" w:rsidRPr="0029482C" w:rsidRDefault="001D3089">
      <w:pPr>
        <w:pStyle w:val="a3"/>
        <w:ind w:right="549" w:firstLine="539"/>
      </w:pPr>
      <w:r w:rsidRPr="0029482C">
        <w:t>Расходы на обеспечение деятельности органов местного самоуправления</w:t>
      </w:r>
      <w:r w:rsidRPr="0029482C">
        <w:rPr>
          <w:spacing w:val="-67"/>
        </w:rPr>
        <w:t xml:space="preserve"> </w:t>
      </w:r>
      <w:r w:rsidRPr="0029482C">
        <w:t xml:space="preserve">муниципального округа </w:t>
      </w:r>
      <w:r w:rsidR="00B9577E" w:rsidRPr="0029482C">
        <w:t>Южное Тушино</w:t>
      </w:r>
      <w:r w:rsidRPr="0029482C">
        <w:t xml:space="preserve"> подлежат отражению по соответствующим</w:t>
      </w:r>
      <w:r w:rsidRPr="0029482C">
        <w:rPr>
          <w:spacing w:val="-67"/>
        </w:rPr>
        <w:t xml:space="preserve"> </w:t>
      </w:r>
      <w:r w:rsidRPr="0029482C">
        <w:t>разделам</w:t>
      </w:r>
      <w:r w:rsidRPr="0029482C">
        <w:rPr>
          <w:spacing w:val="-3"/>
        </w:rPr>
        <w:t xml:space="preserve"> </w:t>
      </w:r>
      <w:r w:rsidRPr="0029482C">
        <w:t>и</w:t>
      </w:r>
      <w:r w:rsidRPr="0029482C">
        <w:rPr>
          <w:spacing w:val="-3"/>
        </w:rPr>
        <w:t xml:space="preserve"> </w:t>
      </w:r>
      <w:r w:rsidRPr="0029482C">
        <w:t>подразделам</w:t>
      </w:r>
      <w:r w:rsidRPr="0029482C">
        <w:rPr>
          <w:spacing w:val="-1"/>
        </w:rPr>
        <w:t xml:space="preserve"> </w:t>
      </w:r>
      <w:r w:rsidRPr="0029482C">
        <w:t>классификации</w:t>
      </w:r>
      <w:r w:rsidRPr="0029482C">
        <w:rPr>
          <w:spacing w:val="-3"/>
        </w:rPr>
        <w:t xml:space="preserve"> </w:t>
      </w:r>
      <w:r w:rsidRPr="0029482C">
        <w:t>расходов</w:t>
      </w:r>
      <w:r w:rsidRPr="0029482C">
        <w:rPr>
          <w:spacing w:val="-3"/>
        </w:rPr>
        <w:t xml:space="preserve"> </w:t>
      </w:r>
      <w:r w:rsidRPr="0029482C">
        <w:t>бюджетов.</w:t>
      </w:r>
    </w:p>
    <w:p w14:paraId="2CDEBAA0" w14:textId="41890CDF" w:rsidR="00652996" w:rsidRPr="0029482C" w:rsidRDefault="001D3089">
      <w:pPr>
        <w:pStyle w:val="a3"/>
        <w:ind w:right="542" w:firstLine="539"/>
      </w:pPr>
      <w:r w:rsidRPr="0029482C">
        <w:t>По</w:t>
      </w:r>
      <w:r w:rsidRPr="0029482C">
        <w:rPr>
          <w:spacing w:val="1"/>
        </w:rPr>
        <w:t xml:space="preserve"> </w:t>
      </w:r>
      <w:r w:rsidRPr="0029482C">
        <w:t>подразделу</w:t>
      </w:r>
      <w:r w:rsidRPr="0029482C">
        <w:rPr>
          <w:spacing w:val="1"/>
        </w:rPr>
        <w:t xml:space="preserve"> </w:t>
      </w:r>
      <w:r w:rsidRPr="0029482C">
        <w:t>0107</w:t>
      </w:r>
      <w:r w:rsidRPr="0029482C">
        <w:rPr>
          <w:spacing w:val="1"/>
        </w:rPr>
        <w:t xml:space="preserve"> </w:t>
      </w:r>
      <w:r w:rsidRPr="0029482C">
        <w:t>«Обеспечение</w:t>
      </w:r>
      <w:r w:rsidRPr="0029482C">
        <w:rPr>
          <w:spacing w:val="1"/>
        </w:rPr>
        <w:t xml:space="preserve"> </w:t>
      </w:r>
      <w:r w:rsidRPr="0029482C">
        <w:t>проведения</w:t>
      </w:r>
      <w:r w:rsidRPr="0029482C">
        <w:rPr>
          <w:spacing w:val="1"/>
        </w:rPr>
        <w:t xml:space="preserve"> </w:t>
      </w:r>
      <w:r w:rsidRPr="0029482C">
        <w:t>выборов</w:t>
      </w:r>
      <w:r w:rsidRPr="0029482C">
        <w:rPr>
          <w:spacing w:val="71"/>
        </w:rPr>
        <w:t xml:space="preserve"> </w:t>
      </w:r>
      <w:r w:rsidRPr="0029482C">
        <w:t>и</w:t>
      </w:r>
      <w:r w:rsidRPr="0029482C">
        <w:rPr>
          <w:spacing w:val="1"/>
        </w:rPr>
        <w:t xml:space="preserve"> </w:t>
      </w:r>
      <w:r w:rsidRPr="0029482C">
        <w:t>референдумов»</w:t>
      </w:r>
      <w:r w:rsidRPr="0029482C">
        <w:rPr>
          <w:spacing w:val="1"/>
        </w:rPr>
        <w:t xml:space="preserve"> </w:t>
      </w:r>
      <w:r w:rsidRPr="0029482C">
        <w:t>классификации</w:t>
      </w:r>
      <w:r w:rsidRPr="0029482C">
        <w:rPr>
          <w:spacing w:val="1"/>
        </w:rPr>
        <w:t xml:space="preserve"> </w:t>
      </w:r>
      <w:r w:rsidRPr="0029482C">
        <w:t>расходов</w:t>
      </w:r>
      <w:r w:rsidRPr="0029482C">
        <w:rPr>
          <w:spacing w:val="1"/>
        </w:rPr>
        <w:t xml:space="preserve"> </w:t>
      </w:r>
      <w:r w:rsidRPr="0029482C">
        <w:t>бюджетов</w:t>
      </w:r>
      <w:r w:rsidRPr="0029482C">
        <w:rPr>
          <w:spacing w:val="1"/>
        </w:rPr>
        <w:t xml:space="preserve"> </w:t>
      </w:r>
      <w:r w:rsidRPr="0029482C">
        <w:t>подлежат</w:t>
      </w:r>
      <w:r w:rsidRPr="0029482C">
        <w:rPr>
          <w:spacing w:val="1"/>
        </w:rPr>
        <w:t xml:space="preserve"> </w:t>
      </w:r>
      <w:r w:rsidRPr="0029482C">
        <w:t>отражению</w:t>
      </w:r>
      <w:r w:rsidRPr="0029482C">
        <w:rPr>
          <w:spacing w:val="1"/>
        </w:rPr>
        <w:t xml:space="preserve"> </w:t>
      </w:r>
      <w:r w:rsidRPr="0029482C">
        <w:t>расходы, связанные с подготовкой и проведением выборов и референдумов в</w:t>
      </w:r>
      <w:r w:rsidRPr="0029482C">
        <w:rPr>
          <w:spacing w:val="1"/>
        </w:rPr>
        <w:t xml:space="preserve"> </w:t>
      </w:r>
      <w:r w:rsidRPr="0029482C">
        <w:t>муниципальном</w:t>
      </w:r>
      <w:r w:rsidRPr="0029482C">
        <w:rPr>
          <w:spacing w:val="1"/>
        </w:rPr>
        <w:t xml:space="preserve"> </w:t>
      </w:r>
      <w:r w:rsidRPr="0029482C">
        <w:t>округе</w:t>
      </w:r>
      <w:r w:rsidRPr="0029482C">
        <w:rPr>
          <w:spacing w:val="1"/>
        </w:rPr>
        <w:t xml:space="preserve"> </w:t>
      </w:r>
      <w:r w:rsidR="00B9577E" w:rsidRPr="0029482C">
        <w:t>Южное Тушино</w:t>
      </w:r>
      <w:r w:rsidRPr="0029482C">
        <w:t>,</w:t>
      </w:r>
      <w:r w:rsidRPr="0029482C">
        <w:rPr>
          <w:spacing w:val="1"/>
        </w:rPr>
        <w:t xml:space="preserve"> </w:t>
      </w:r>
      <w:r w:rsidRPr="0029482C">
        <w:t>на</w:t>
      </w:r>
      <w:r w:rsidRPr="0029482C">
        <w:rPr>
          <w:spacing w:val="1"/>
        </w:rPr>
        <w:t xml:space="preserve"> </w:t>
      </w:r>
      <w:r w:rsidRPr="0029482C">
        <w:t>содержание</w:t>
      </w:r>
      <w:r w:rsidRPr="0029482C">
        <w:rPr>
          <w:spacing w:val="1"/>
        </w:rPr>
        <w:t xml:space="preserve"> </w:t>
      </w:r>
      <w:r w:rsidRPr="0029482C">
        <w:t>территориальной</w:t>
      </w:r>
      <w:r w:rsidRPr="0029482C">
        <w:rPr>
          <w:spacing w:val="1"/>
        </w:rPr>
        <w:t xml:space="preserve"> </w:t>
      </w:r>
      <w:r w:rsidRPr="0029482C">
        <w:t>избирательной</w:t>
      </w:r>
      <w:r w:rsidRPr="0029482C">
        <w:rPr>
          <w:spacing w:val="-1"/>
        </w:rPr>
        <w:t xml:space="preserve"> </w:t>
      </w:r>
      <w:r w:rsidRPr="0029482C">
        <w:t>комиссии</w:t>
      </w:r>
      <w:r w:rsidRPr="0029482C">
        <w:rPr>
          <w:spacing w:val="-1"/>
        </w:rPr>
        <w:t xml:space="preserve"> </w:t>
      </w:r>
      <w:r w:rsidRPr="0029482C">
        <w:t>муниципального</w:t>
      </w:r>
      <w:r w:rsidRPr="0029482C">
        <w:rPr>
          <w:spacing w:val="1"/>
        </w:rPr>
        <w:t xml:space="preserve"> </w:t>
      </w:r>
      <w:r w:rsidRPr="0029482C">
        <w:t>округа</w:t>
      </w:r>
      <w:r w:rsidRPr="0029482C">
        <w:rPr>
          <w:spacing w:val="-1"/>
        </w:rPr>
        <w:t xml:space="preserve"> </w:t>
      </w:r>
      <w:r w:rsidR="00B9577E" w:rsidRPr="0029482C">
        <w:t>Южное Тушино</w:t>
      </w:r>
      <w:r w:rsidRPr="0029482C">
        <w:t>.</w:t>
      </w:r>
    </w:p>
    <w:p w14:paraId="77AA533B" w14:textId="6EF243B8" w:rsidR="00652996" w:rsidRPr="0029482C" w:rsidRDefault="001D3089">
      <w:pPr>
        <w:pStyle w:val="a3"/>
        <w:spacing w:before="1"/>
        <w:ind w:right="544" w:firstLine="539"/>
      </w:pPr>
      <w:r w:rsidRPr="0029482C">
        <w:t>По</w:t>
      </w:r>
      <w:r w:rsidRPr="0029482C">
        <w:rPr>
          <w:spacing w:val="1"/>
        </w:rPr>
        <w:t xml:space="preserve"> </w:t>
      </w:r>
      <w:r w:rsidRPr="0029482C">
        <w:t>подразделу</w:t>
      </w:r>
      <w:r w:rsidRPr="0029482C">
        <w:rPr>
          <w:spacing w:val="1"/>
        </w:rPr>
        <w:t xml:space="preserve"> </w:t>
      </w:r>
      <w:r w:rsidRPr="0029482C">
        <w:t>0111</w:t>
      </w:r>
      <w:r w:rsidRPr="0029482C">
        <w:rPr>
          <w:spacing w:val="1"/>
        </w:rPr>
        <w:t xml:space="preserve"> </w:t>
      </w:r>
      <w:r w:rsidRPr="0029482C">
        <w:t>«Резервные</w:t>
      </w:r>
      <w:r w:rsidRPr="0029482C">
        <w:rPr>
          <w:spacing w:val="1"/>
        </w:rPr>
        <w:t xml:space="preserve"> </w:t>
      </w:r>
      <w:r w:rsidRPr="0029482C">
        <w:t>фонды»</w:t>
      </w:r>
      <w:r w:rsidRPr="0029482C">
        <w:rPr>
          <w:spacing w:val="1"/>
        </w:rPr>
        <w:t xml:space="preserve"> </w:t>
      </w:r>
      <w:r w:rsidRPr="0029482C">
        <w:t>классификации</w:t>
      </w:r>
      <w:r w:rsidRPr="0029482C">
        <w:rPr>
          <w:spacing w:val="1"/>
        </w:rPr>
        <w:t xml:space="preserve"> </w:t>
      </w:r>
      <w:r w:rsidR="0007550B" w:rsidRPr="0029482C">
        <w:t>расходов бюджетов</w:t>
      </w:r>
      <w:r w:rsidRPr="0029482C">
        <w:rPr>
          <w:spacing w:val="1"/>
        </w:rPr>
        <w:t xml:space="preserve"> </w:t>
      </w:r>
      <w:r w:rsidRPr="0029482C">
        <w:t>подлежат</w:t>
      </w:r>
      <w:r w:rsidRPr="0029482C">
        <w:rPr>
          <w:spacing w:val="1"/>
        </w:rPr>
        <w:t xml:space="preserve"> </w:t>
      </w:r>
      <w:r w:rsidRPr="0029482C">
        <w:t>отражению</w:t>
      </w:r>
      <w:r w:rsidRPr="0029482C">
        <w:rPr>
          <w:spacing w:val="1"/>
        </w:rPr>
        <w:t xml:space="preserve"> </w:t>
      </w:r>
      <w:r w:rsidRPr="0029482C">
        <w:t>бюджетные</w:t>
      </w:r>
      <w:r w:rsidRPr="0029482C">
        <w:rPr>
          <w:spacing w:val="1"/>
        </w:rPr>
        <w:t xml:space="preserve"> </w:t>
      </w:r>
      <w:r w:rsidRPr="0029482C">
        <w:t>ассигнования</w:t>
      </w:r>
      <w:r w:rsidRPr="0029482C">
        <w:rPr>
          <w:spacing w:val="1"/>
        </w:rPr>
        <w:t xml:space="preserve"> </w:t>
      </w:r>
      <w:r w:rsidRPr="0029482C">
        <w:t>на</w:t>
      </w:r>
      <w:r w:rsidRPr="0029482C">
        <w:rPr>
          <w:spacing w:val="1"/>
        </w:rPr>
        <w:t xml:space="preserve"> </w:t>
      </w:r>
      <w:r w:rsidRPr="0029482C">
        <w:t>образование</w:t>
      </w:r>
      <w:r w:rsidRPr="0029482C">
        <w:rPr>
          <w:spacing w:val="-67"/>
        </w:rPr>
        <w:t xml:space="preserve"> </w:t>
      </w:r>
      <w:r w:rsidRPr="0029482C">
        <w:t>резервных</w:t>
      </w:r>
      <w:r w:rsidRPr="0029482C">
        <w:rPr>
          <w:spacing w:val="-4"/>
        </w:rPr>
        <w:t xml:space="preserve"> </w:t>
      </w:r>
      <w:r w:rsidRPr="0029482C">
        <w:t>фондов</w:t>
      </w:r>
      <w:r w:rsidRPr="0029482C">
        <w:rPr>
          <w:spacing w:val="1"/>
        </w:rPr>
        <w:t xml:space="preserve"> </w:t>
      </w:r>
      <w:r w:rsidRPr="0029482C">
        <w:t>муниципального</w:t>
      </w:r>
      <w:r w:rsidRPr="0029482C">
        <w:rPr>
          <w:spacing w:val="-2"/>
        </w:rPr>
        <w:t xml:space="preserve"> </w:t>
      </w:r>
      <w:r w:rsidRPr="0029482C">
        <w:t>округа</w:t>
      </w:r>
      <w:r w:rsidRPr="0029482C">
        <w:rPr>
          <w:spacing w:val="-1"/>
        </w:rPr>
        <w:t xml:space="preserve"> </w:t>
      </w:r>
      <w:r w:rsidR="00B9577E" w:rsidRPr="0029482C">
        <w:t>Южное Тушино</w:t>
      </w:r>
      <w:r w:rsidRPr="0029482C">
        <w:t>.</w:t>
      </w:r>
    </w:p>
    <w:p w14:paraId="5C47E6BB" w14:textId="77777777" w:rsidR="00652996" w:rsidRPr="0029482C" w:rsidRDefault="001D3089">
      <w:pPr>
        <w:pStyle w:val="a3"/>
        <w:ind w:right="542" w:firstLine="539"/>
      </w:pPr>
      <w:r w:rsidRPr="0029482C">
        <w:t>По</w:t>
      </w:r>
      <w:r w:rsidRPr="0029482C">
        <w:rPr>
          <w:spacing w:val="1"/>
        </w:rPr>
        <w:t xml:space="preserve"> </w:t>
      </w:r>
      <w:r w:rsidRPr="0029482C">
        <w:t>подразделу</w:t>
      </w:r>
      <w:r w:rsidRPr="0029482C">
        <w:rPr>
          <w:spacing w:val="1"/>
        </w:rPr>
        <w:t xml:space="preserve"> </w:t>
      </w:r>
      <w:r w:rsidRPr="0029482C">
        <w:t>0113</w:t>
      </w:r>
      <w:r w:rsidRPr="0029482C">
        <w:rPr>
          <w:spacing w:val="1"/>
        </w:rPr>
        <w:t xml:space="preserve"> </w:t>
      </w:r>
      <w:r w:rsidRPr="0029482C">
        <w:t>«Другие</w:t>
      </w:r>
      <w:r w:rsidRPr="0029482C">
        <w:rPr>
          <w:spacing w:val="1"/>
        </w:rPr>
        <w:t xml:space="preserve"> </w:t>
      </w:r>
      <w:r w:rsidRPr="0029482C">
        <w:t>общегосударственные</w:t>
      </w:r>
      <w:r w:rsidRPr="0029482C">
        <w:rPr>
          <w:spacing w:val="1"/>
        </w:rPr>
        <w:t xml:space="preserve"> </w:t>
      </w:r>
      <w:r w:rsidRPr="0029482C">
        <w:t>вопросы»</w:t>
      </w:r>
      <w:r w:rsidRPr="0029482C">
        <w:rPr>
          <w:spacing w:val="1"/>
        </w:rPr>
        <w:t xml:space="preserve"> </w:t>
      </w:r>
      <w:r w:rsidRPr="0029482C">
        <w:t>классификации</w:t>
      </w:r>
      <w:r w:rsidRPr="0029482C">
        <w:rPr>
          <w:spacing w:val="1"/>
        </w:rPr>
        <w:t xml:space="preserve"> </w:t>
      </w:r>
      <w:r w:rsidRPr="0029482C">
        <w:t>расходов</w:t>
      </w:r>
      <w:r w:rsidRPr="0029482C">
        <w:rPr>
          <w:spacing w:val="1"/>
        </w:rPr>
        <w:t xml:space="preserve"> </w:t>
      </w:r>
      <w:r w:rsidRPr="0029482C">
        <w:t>бюджетов</w:t>
      </w:r>
      <w:r w:rsidRPr="0029482C">
        <w:rPr>
          <w:spacing w:val="1"/>
        </w:rPr>
        <w:t xml:space="preserve"> </w:t>
      </w:r>
      <w:r w:rsidRPr="0029482C">
        <w:t>подлежат</w:t>
      </w:r>
      <w:r w:rsidRPr="0029482C">
        <w:rPr>
          <w:spacing w:val="1"/>
        </w:rPr>
        <w:t xml:space="preserve"> </w:t>
      </w:r>
      <w:r w:rsidRPr="0029482C">
        <w:t>отражению</w:t>
      </w:r>
      <w:r w:rsidRPr="0029482C">
        <w:rPr>
          <w:spacing w:val="1"/>
        </w:rPr>
        <w:t xml:space="preserve"> </w:t>
      </w:r>
      <w:r w:rsidRPr="0029482C">
        <w:t>расходы</w:t>
      </w:r>
      <w:r w:rsidRPr="0029482C">
        <w:rPr>
          <w:spacing w:val="1"/>
        </w:rPr>
        <w:t xml:space="preserve"> </w:t>
      </w:r>
      <w:r w:rsidRPr="0029482C">
        <w:t>на</w:t>
      </w:r>
      <w:r w:rsidRPr="0029482C">
        <w:rPr>
          <w:spacing w:val="1"/>
        </w:rPr>
        <w:t xml:space="preserve"> </w:t>
      </w:r>
      <w:r w:rsidRPr="0029482C">
        <w:t>выполнение функций по общегосударственным вопросам, не отнесенным к</w:t>
      </w:r>
      <w:r w:rsidRPr="0029482C">
        <w:rPr>
          <w:spacing w:val="1"/>
        </w:rPr>
        <w:t xml:space="preserve"> </w:t>
      </w:r>
      <w:r w:rsidRPr="0029482C">
        <w:t>другим</w:t>
      </w:r>
      <w:r w:rsidRPr="0029482C">
        <w:rPr>
          <w:spacing w:val="-2"/>
        </w:rPr>
        <w:t xml:space="preserve"> </w:t>
      </w:r>
      <w:r w:rsidRPr="0029482C">
        <w:t>подразделам</w:t>
      </w:r>
      <w:r w:rsidRPr="0029482C">
        <w:rPr>
          <w:spacing w:val="-4"/>
        </w:rPr>
        <w:t xml:space="preserve"> </w:t>
      </w:r>
      <w:r w:rsidRPr="0029482C">
        <w:t>данного</w:t>
      </w:r>
      <w:r w:rsidRPr="0029482C">
        <w:rPr>
          <w:spacing w:val="-4"/>
        </w:rPr>
        <w:t xml:space="preserve"> </w:t>
      </w:r>
      <w:r w:rsidRPr="0029482C">
        <w:t>раздела</w:t>
      </w:r>
      <w:r w:rsidRPr="0029482C">
        <w:rPr>
          <w:spacing w:val="-3"/>
        </w:rPr>
        <w:t xml:space="preserve"> </w:t>
      </w:r>
      <w:r w:rsidRPr="0029482C">
        <w:t>классификации</w:t>
      </w:r>
      <w:r w:rsidRPr="0029482C">
        <w:rPr>
          <w:spacing w:val="-5"/>
        </w:rPr>
        <w:t xml:space="preserve"> </w:t>
      </w:r>
      <w:r w:rsidRPr="0029482C">
        <w:t>расходов</w:t>
      </w:r>
      <w:r w:rsidRPr="0029482C">
        <w:rPr>
          <w:spacing w:val="-3"/>
        </w:rPr>
        <w:t xml:space="preserve"> </w:t>
      </w:r>
      <w:r w:rsidRPr="0029482C">
        <w:t>бюджетов.</w:t>
      </w:r>
    </w:p>
    <w:p w14:paraId="4D6B8E24" w14:textId="78EC8D58" w:rsidR="00652996" w:rsidRPr="0029482C" w:rsidRDefault="001D3089">
      <w:pPr>
        <w:pStyle w:val="a3"/>
        <w:ind w:right="543" w:firstLine="539"/>
      </w:pPr>
      <w:r w:rsidRPr="0029482C">
        <w:t>Также</w:t>
      </w:r>
      <w:r w:rsidRPr="0029482C">
        <w:rPr>
          <w:spacing w:val="1"/>
        </w:rPr>
        <w:t xml:space="preserve"> </w:t>
      </w:r>
      <w:r w:rsidRPr="0029482C">
        <w:t>по</w:t>
      </w:r>
      <w:r w:rsidRPr="0029482C">
        <w:rPr>
          <w:spacing w:val="1"/>
        </w:rPr>
        <w:t xml:space="preserve"> </w:t>
      </w:r>
      <w:r w:rsidRPr="0029482C">
        <w:t>данному</w:t>
      </w:r>
      <w:r w:rsidRPr="0029482C">
        <w:rPr>
          <w:spacing w:val="1"/>
        </w:rPr>
        <w:t xml:space="preserve"> </w:t>
      </w:r>
      <w:r w:rsidRPr="0029482C">
        <w:t>подразделу</w:t>
      </w:r>
      <w:r w:rsidRPr="0029482C">
        <w:rPr>
          <w:spacing w:val="1"/>
        </w:rPr>
        <w:t xml:space="preserve"> </w:t>
      </w:r>
      <w:r w:rsidRPr="0029482C">
        <w:t>классификации</w:t>
      </w:r>
      <w:r w:rsidRPr="0029482C">
        <w:rPr>
          <w:spacing w:val="1"/>
        </w:rPr>
        <w:t xml:space="preserve"> </w:t>
      </w:r>
      <w:r w:rsidRPr="0029482C">
        <w:t>расходов</w:t>
      </w:r>
      <w:r w:rsidRPr="0029482C">
        <w:rPr>
          <w:spacing w:val="1"/>
        </w:rPr>
        <w:t xml:space="preserve"> </w:t>
      </w:r>
      <w:r w:rsidRPr="0029482C">
        <w:t>бюджета</w:t>
      </w:r>
      <w:r w:rsidRPr="0029482C">
        <w:rPr>
          <w:spacing w:val="1"/>
        </w:rPr>
        <w:t xml:space="preserve"> </w:t>
      </w:r>
      <w:r w:rsidRPr="0029482C">
        <w:t xml:space="preserve">муниципального округа </w:t>
      </w:r>
      <w:r w:rsidR="00B9577E" w:rsidRPr="0029482C">
        <w:t>Южное Тушино</w:t>
      </w:r>
      <w:r w:rsidRPr="0029482C">
        <w:t xml:space="preserve"> отражаются расходы на уплату членских</w:t>
      </w:r>
      <w:r w:rsidRPr="0029482C">
        <w:rPr>
          <w:spacing w:val="1"/>
        </w:rPr>
        <w:t xml:space="preserve"> </w:t>
      </w:r>
      <w:r w:rsidRPr="0029482C">
        <w:t xml:space="preserve">взносов на осуществление деятельности Совета муниципальных </w:t>
      </w:r>
      <w:r w:rsidR="0007550B" w:rsidRPr="0029482C">
        <w:t xml:space="preserve">образований города </w:t>
      </w:r>
      <w:r w:rsidRPr="0029482C">
        <w:t>Москвы.</w:t>
      </w:r>
    </w:p>
    <w:p w14:paraId="4AC59C1A" w14:textId="1E3A3DF1" w:rsidR="00652996" w:rsidRPr="0029482C" w:rsidRDefault="001D3089">
      <w:pPr>
        <w:pStyle w:val="a4"/>
        <w:numPr>
          <w:ilvl w:val="2"/>
          <w:numId w:val="2"/>
        </w:numPr>
        <w:tabs>
          <w:tab w:val="left" w:pos="2374"/>
        </w:tabs>
        <w:ind w:right="542" w:firstLine="566"/>
        <w:rPr>
          <w:sz w:val="28"/>
          <w:szCs w:val="28"/>
        </w:rPr>
      </w:pPr>
      <w:r w:rsidRPr="0029482C">
        <w:rPr>
          <w:sz w:val="28"/>
          <w:szCs w:val="28"/>
        </w:rPr>
        <w:t xml:space="preserve">Раздел 0800 «Культура, кинематография» </w:t>
      </w:r>
      <w:r w:rsidR="0007550B" w:rsidRPr="0029482C">
        <w:rPr>
          <w:sz w:val="28"/>
          <w:szCs w:val="28"/>
        </w:rPr>
        <w:t>классификации</w:t>
      </w:r>
      <w:r w:rsidR="0007550B" w:rsidRPr="0029482C">
        <w:rPr>
          <w:spacing w:val="1"/>
          <w:sz w:val="28"/>
          <w:szCs w:val="28"/>
        </w:rPr>
        <w:t xml:space="preserve"> </w:t>
      </w:r>
      <w:r w:rsidR="0007550B" w:rsidRPr="0029482C">
        <w:rPr>
          <w:sz w:val="28"/>
          <w:szCs w:val="28"/>
        </w:rPr>
        <w:t>расходов</w:t>
      </w:r>
      <w:r w:rsidR="0007550B" w:rsidRPr="0029482C">
        <w:rPr>
          <w:spacing w:val="1"/>
          <w:sz w:val="28"/>
          <w:szCs w:val="28"/>
        </w:rPr>
        <w:t xml:space="preserve"> </w:t>
      </w:r>
      <w:r w:rsidR="0007550B" w:rsidRPr="0029482C">
        <w:rPr>
          <w:sz w:val="28"/>
          <w:szCs w:val="28"/>
        </w:rPr>
        <w:t xml:space="preserve">бюджетов </w:t>
      </w:r>
      <w:r w:rsidRPr="0029482C">
        <w:rPr>
          <w:sz w:val="28"/>
          <w:szCs w:val="28"/>
        </w:rPr>
        <w:t>включает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ходы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н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редоставление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услуг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этой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сфере,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роведение культурных, праздничных и социально значимых мероприятий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для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населения муниципального</w:t>
      </w:r>
      <w:r w:rsidRPr="0029482C">
        <w:rPr>
          <w:spacing w:val="-2"/>
          <w:sz w:val="28"/>
          <w:szCs w:val="28"/>
        </w:rPr>
        <w:t xml:space="preserve"> </w:t>
      </w:r>
      <w:r w:rsidRPr="0029482C">
        <w:rPr>
          <w:sz w:val="28"/>
          <w:szCs w:val="28"/>
        </w:rPr>
        <w:t xml:space="preserve">округа </w:t>
      </w:r>
      <w:r w:rsidR="00B9577E" w:rsidRPr="0029482C">
        <w:rPr>
          <w:sz w:val="28"/>
          <w:szCs w:val="28"/>
        </w:rPr>
        <w:t>Южное Тушино</w:t>
      </w:r>
      <w:r w:rsidRPr="0029482C">
        <w:rPr>
          <w:sz w:val="28"/>
          <w:szCs w:val="28"/>
        </w:rPr>
        <w:t>.</w:t>
      </w:r>
    </w:p>
    <w:p w14:paraId="1A026811" w14:textId="3EDFF0A3" w:rsidR="00652996" w:rsidRPr="0029482C" w:rsidRDefault="001D3089">
      <w:pPr>
        <w:pStyle w:val="a3"/>
        <w:spacing w:before="1"/>
        <w:ind w:right="546" w:firstLine="539"/>
      </w:pPr>
      <w:r w:rsidRPr="0029482C">
        <w:t>По</w:t>
      </w:r>
      <w:r w:rsidRPr="0029482C">
        <w:rPr>
          <w:spacing w:val="1"/>
        </w:rPr>
        <w:t xml:space="preserve"> </w:t>
      </w:r>
      <w:r w:rsidRPr="0029482C">
        <w:t>подразделу</w:t>
      </w:r>
      <w:r w:rsidRPr="0029482C">
        <w:rPr>
          <w:spacing w:val="1"/>
        </w:rPr>
        <w:t xml:space="preserve"> </w:t>
      </w:r>
      <w:r w:rsidRPr="0029482C">
        <w:t>0804</w:t>
      </w:r>
      <w:r w:rsidRPr="0029482C">
        <w:rPr>
          <w:spacing w:val="1"/>
        </w:rPr>
        <w:t xml:space="preserve"> </w:t>
      </w:r>
      <w:r w:rsidRPr="0029482C">
        <w:t>«Другие</w:t>
      </w:r>
      <w:r w:rsidRPr="0029482C">
        <w:rPr>
          <w:spacing w:val="1"/>
        </w:rPr>
        <w:t xml:space="preserve"> </w:t>
      </w:r>
      <w:r w:rsidRPr="0029482C">
        <w:t>вопросы</w:t>
      </w:r>
      <w:r w:rsidRPr="0029482C">
        <w:rPr>
          <w:spacing w:val="1"/>
        </w:rPr>
        <w:t xml:space="preserve"> </w:t>
      </w:r>
      <w:r w:rsidRPr="0029482C">
        <w:t>в</w:t>
      </w:r>
      <w:r w:rsidRPr="0029482C">
        <w:rPr>
          <w:spacing w:val="1"/>
        </w:rPr>
        <w:t xml:space="preserve"> </w:t>
      </w:r>
      <w:r w:rsidRPr="0029482C">
        <w:t>области</w:t>
      </w:r>
      <w:r w:rsidRPr="0029482C">
        <w:rPr>
          <w:spacing w:val="1"/>
        </w:rPr>
        <w:t xml:space="preserve"> </w:t>
      </w:r>
      <w:r w:rsidRPr="0029482C">
        <w:t>культуры,</w:t>
      </w:r>
      <w:r w:rsidRPr="0029482C">
        <w:rPr>
          <w:spacing w:val="1"/>
        </w:rPr>
        <w:t xml:space="preserve"> </w:t>
      </w:r>
      <w:r w:rsidRPr="0029482C">
        <w:t>кинематографии» классификации расходов бюджетов подлежат отражению</w:t>
      </w:r>
      <w:r w:rsidRPr="0029482C">
        <w:rPr>
          <w:spacing w:val="1"/>
        </w:rPr>
        <w:t xml:space="preserve"> </w:t>
      </w:r>
      <w:r w:rsidRPr="0029482C">
        <w:t>расходы</w:t>
      </w:r>
      <w:r w:rsidRPr="0029482C">
        <w:rPr>
          <w:spacing w:val="31"/>
        </w:rPr>
        <w:t xml:space="preserve"> </w:t>
      </w:r>
      <w:r w:rsidRPr="0029482C">
        <w:t>на</w:t>
      </w:r>
      <w:r w:rsidRPr="0029482C">
        <w:rPr>
          <w:spacing w:val="100"/>
        </w:rPr>
        <w:t xml:space="preserve"> </w:t>
      </w:r>
      <w:r w:rsidRPr="0029482C">
        <w:t>обеспечение</w:t>
      </w:r>
      <w:r w:rsidRPr="0029482C">
        <w:rPr>
          <w:spacing w:val="97"/>
        </w:rPr>
        <w:t xml:space="preserve"> </w:t>
      </w:r>
      <w:r w:rsidRPr="0029482C">
        <w:t>деятельности</w:t>
      </w:r>
      <w:r w:rsidRPr="0029482C">
        <w:rPr>
          <w:spacing w:val="105"/>
        </w:rPr>
        <w:t xml:space="preserve"> </w:t>
      </w:r>
      <w:r w:rsidRPr="0029482C">
        <w:t>муниципального</w:t>
      </w:r>
      <w:r w:rsidRPr="0029482C">
        <w:rPr>
          <w:spacing w:val="99"/>
        </w:rPr>
        <w:t xml:space="preserve"> </w:t>
      </w:r>
      <w:r w:rsidRPr="0029482C">
        <w:t>округа</w:t>
      </w:r>
      <w:r w:rsidRPr="0029482C">
        <w:rPr>
          <w:spacing w:val="100"/>
        </w:rPr>
        <w:t xml:space="preserve"> </w:t>
      </w:r>
      <w:r w:rsidR="00B9577E" w:rsidRPr="0029482C">
        <w:t>Южное Тушино</w:t>
      </w:r>
      <w:r w:rsidR="00D3785E" w:rsidRPr="0029482C">
        <w:t xml:space="preserve"> </w:t>
      </w:r>
      <w:r w:rsidRPr="0029482C">
        <w:t>в области культуры, кинематографии, не отнесенные на другие подразделы</w:t>
      </w:r>
      <w:r w:rsidRPr="0029482C">
        <w:rPr>
          <w:spacing w:val="1"/>
        </w:rPr>
        <w:t xml:space="preserve"> </w:t>
      </w:r>
      <w:r w:rsidRPr="0029482C">
        <w:t>данного</w:t>
      </w:r>
      <w:r w:rsidRPr="0029482C">
        <w:rPr>
          <w:spacing w:val="-3"/>
        </w:rPr>
        <w:t xml:space="preserve"> </w:t>
      </w:r>
      <w:r w:rsidRPr="0029482C">
        <w:t>раздела</w:t>
      </w:r>
      <w:r w:rsidRPr="0029482C">
        <w:rPr>
          <w:spacing w:val="-2"/>
        </w:rPr>
        <w:t xml:space="preserve"> </w:t>
      </w:r>
      <w:r w:rsidRPr="0029482C">
        <w:t>классификации</w:t>
      </w:r>
      <w:r w:rsidRPr="0029482C">
        <w:rPr>
          <w:spacing w:val="-3"/>
        </w:rPr>
        <w:t xml:space="preserve"> </w:t>
      </w:r>
      <w:r w:rsidRPr="0029482C">
        <w:t>расходов</w:t>
      </w:r>
      <w:r w:rsidRPr="0029482C">
        <w:rPr>
          <w:spacing w:val="-3"/>
        </w:rPr>
        <w:t xml:space="preserve"> </w:t>
      </w:r>
      <w:r w:rsidRPr="0029482C">
        <w:t>бюджетов.</w:t>
      </w:r>
    </w:p>
    <w:p w14:paraId="695F06C0" w14:textId="77777777" w:rsidR="00652996" w:rsidRPr="0029482C" w:rsidRDefault="001D3089">
      <w:pPr>
        <w:pStyle w:val="a4"/>
        <w:numPr>
          <w:ilvl w:val="2"/>
          <w:numId w:val="2"/>
        </w:numPr>
        <w:tabs>
          <w:tab w:val="left" w:pos="2478"/>
        </w:tabs>
        <w:ind w:firstLine="566"/>
        <w:rPr>
          <w:sz w:val="28"/>
          <w:szCs w:val="28"/>
        </w:rPr>
      </w:pPr>
      <w:r w:rsidRPr="0029482C">
        <w:rPr>
          <w:sz w:val="28"/>
          <w:szCs w:val="28"/>
        </w:rPr>
        <w:t>Раздел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1000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«Социальная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олитика»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лассификаци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ход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включает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ходы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н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енсионное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обеспечение,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социальное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обслуживание</w:t>
      </w:r>
      <w:r w:rsidRPr="0029482C">
        <w:rPr>
          <w:spacing w:val="-4"/>
          <w:sz w:val="28"/>
          <w:szCs w:val="28"/>
        </w:rPr>
        <w:t xml:space="preserve"> </w:t>
      </w:r>
      <w:r w:rsidRPr="0029482C">
        <w:rPr>
          <w:sz w:val="28"/>
          <w:szCs w:val="28"/>
        </w:rPr>
        <w:t>и социальное обеспечение.</w:t>
      </w:r>
    </w:p>
    <w:p w14:paraId="67511FC4" w14:textId="77777777" w:rsidR="0007550B" w:rsidRPr="0029482C" w:rsidRDefault="001D3089" w:rsidP="0007550B">
      <w:pPr>
        <w:pStyle w:val="a3"/>
        <w:ind w:right="545" w:firstLine="539"/>
      </w:pPr>
      <w:r w:rsidRPr="0029482C">
        <w:t>По</w:t>
      </w:r>
      <w:r w:rsidRPr="0029482C">
        <w:rPr>
          <w:spacing w:val="1"/>
        </w:rPr>
        <w:t xml:space="preserve"> </w:t>
      </w:r>
      <w:r w:rsidRPr="0029482C">
        <w:t>подразделу</w:t>
      </w:r>
      <w:r w:rsidRPr="0029482C">
        <w:rPr>
          <w:spacing w:val="1"/>
        </w:rPr>
        <w:t xml:space="preserve"> </w:t>
      </w:r>
      <w:r w:rsidRPr="0029482C">
        <w:t>1001</w:t>
      </w:r>
      <w:r w:rsidRPr="0029482C">
        <w:rPr>
          <w:spacing w:val="1"/>
        </w:rPr>
        <w:t xml:space="preserve"> </w:t>
      </w:r>
      <w:r w:rsidRPr="0029482C">
        <w:t>«Пенсионное</w:t>
      </w:r>
      <w:r w:rsidRPr="0029482C">
        <w:rPr>
          <w:spacing w:val="1"/>
        </w:rPr>
        <w:t xml:space="preserve"> </w:t>
      </w:r>
      <w:r w:rsidRPr="0029482C">
        <w:t>обеспечение»</w:t>
      </w:r>
      <w:r w:rsidRPr="0029482C">
        <w:rPr>
          <w:spacing w:val="71"/>
        </w:rPr>
        <w:t xml:space="preserve"> </w:t>
      </w:r>
      <w:r w:rsidRPr="0029482C">
        <w:t>классификации</w:t>
      </w:r>
      <w:r w:rsidRPr="0029482C">
        <w:rPr>
          <w:spacing w:val="1"/>
        </w:rPr>
        <w:t xml:space="preserve"> </w:t>
      </w:r>
      <w:r w:rsidRPr="0029482C">
        <w:t>расходов</w:t>
      </w:r>
      <w:r w:rsidRPr="0029482C">
        <w:rPr>
          <w:spacing w:val="1"/>
        </w:rPr>
        <w:t xml:space="preserve"> </w:t>
      </w:r>
      <w:r w:rsidRPr="0029482C">
        <w:t>бюджетов</w:t>
      </w:r>
      <w:r w:rsidRPr="0029482C">
        <w:rPr>
          <w:spacing w:val="1"/>
        </w:rPr>
        <w:t xml:space="preserve"> </w:t>
      </w:r>
      <w:r w:rsidRPr="0029482C">
        <w:t>подлежат</w:t>
      </w:r>
      <w:r w:rsidRPr="0029482C">
        <w:rPr>
          <w:spacing w:val="1"/>
        </w:rPr>
        <w:t xml:space="preserve"> </w:t>
      </w:r>
      <w:r w:rsidRPr="0029482C">
        <w:t>отражению</w:t>
      </w:r>
      <w:r w:rsidRPr="0029482C">
        <w:rPr>
          <w:spacing w:val="1"/>
        </w:rPr>
        <w:t xml:space="preserve"> </w:t>
      </w:r>
      <w:r w:rsidRPr="0029482C">
        <w:t>расходы,</w:t>
      </w:r>
      <w:r w:rsidRPr="0029482C">
        <w:rPr>
          <w:spacing w:val="1"/>
        </w:rPr>
        <w:t xml:space="preserve"> </w:t>
      </w:r>
      <w:r w:rsidRPr="0029482C">
        <w:t>предусмотренные</w:t>
      </w:r>
      <w:r w:rsidRPr="0029482C">
        <w:rPr>
          <w:spacing w:val="1"/>
        </w:rPr>
        <w:t xml:space="preserve"> </w:t>
      </w:r>
      <w:r w:rsidRPr="0029482C">
        <w:t>законодательством Российской Федерации и связанные с выплатой пенсий,</w:t>
      </w:r>
      <w:r w:rsidRPr="0029482C">
        <w:rPr>
          <w:spacing w:val="1"/>
        </w:rPr>
        <w:t xml:space="preserve"> </w:t>
      </w:r>
      <w:r w:rsidRPr="0029482C">
        <w:t>другие выплаты, установленные законодательством Российской Федерации о</w:t>
      </w:r>
      <w:r w:rsidRPr="0029482C">
        <w:rPr>
          <w:spacing w:val="1"/>
        </w:rPr>
        <w:t xml:space="preserve"> </w:t>
      </w:r>
      <w:r w:rsidRPr="0029482C">
        <w:t>пенсиях по</w:t>
      </w:r>
      <w:r w:rsidRPr="0029482C">
        <w:rPr>
          <w:spacing w:val="1"/>
        </w:rPr>
        <w:t xml:space="preserve"> </w:t>
      </w:r>
      <w:r w:rsidRPr="0029482C">
        <w:t>государственному</w:t>
      </w:r>
      <w:r w:rsidRPr="0029482C">
        <w:rPr>
          <w:spacing w:val="-4"/>
        </w:rPr>
        <w:t xml:space="preserve"> </w:t>
      </w:r>
      <w:r w:rsidRPr="0029482C">
        <w:t>пенсионному</w:t>
      </w:r>
      <w:r w:rsidRPr="0029482C">
        <w:rPr>
          <w:spacing w:val="-5"/>
        </w:rPr>
        <w:t xml:space="preserve"> </w:t>
      </w:r>
      <w:r w:rsidRPr="0029482C">
        <w:t>обеспечению.</w:t>
      </w:r>
      <w:r w:rsidR="0007550B" w:rsidRPr="0029482C">
        <w:t xml:space="preserve"> </w:t>
      </w:r>
    </w:p>
    <w:p w14:paraId="1E141782" w14:textId="5311BD6C" w:rsidR="00652996" w:rsidRPr="0029482C" w:rsidRDefault="001D3089" w:rsidP="0007550B">
      <w:pPr>
        <w:pStyle w:val="a3"/>
        <w:ind w:right="545" w:firstLine="539"/>
      </w:pPr>
      <w:r w:rsidRPr="0029482C">
        <w:t>По подразделу 1006 «Другие вопросы в области социальной политики»</w:t>
      </w:r>
      <w:r w:rsidRPr="0029482C">
        <w:rPr>
          <w:spacing w:val="1"/>
        </w:rPr>
        <w:t xml:space="preserve"> </w:t>
      </w:r>
      <w:r w:rsidRPr="0029482C">
        <w:t>классификации</w:t>
      </w:r>
      <w:r w:rsidRPr="0029482C">
        <w:rPr>
          <w:spacing w:val="1"/>
        </w:rPr>
        <w:t xml:space="preserve"> </w:t>
      </w:r>
      <w:r w:rsidRPr="0029482C">
        <w:t>расходов</w:t>
      </w:r>
      <w:r w:rsidRPr="0029482C">
        <w:rPr>
          <w:spacing w:val="1"/>
        </w:rPr>
        <w:t xml:space="preserve"> </w:t>
      </w:r>
      <w:r w:rsidRPr="0029482C">
        <w:t>бюджетов</w:t>
      </w:r>
      <w:r w:rsidRPr="0029482C">
        <w:rPr>
          <w:spacing w:val="1"/>
        </w:rPr>
        <w:t xml:space="preserve"> </w:t>
      </w:r>
      <w:r w:rsidRPr="0029482C">
        <w:t>подлежат</w:t>
      </w:r>
      <w:r w:rsidRPr="0029482C">
        <w:rPr>
          <w:spacing w:val="1"/>
        </w:rPr>
        <w:t xml:space="preserve"> </w:t>
      </w:r>
      <w:r w:rsidRPr="0029482C">
        <w:t>отражению</w:t>
      </w:r>
      <w:r w:rsidRPr="0029482C">
        <w:rPr>
          <w:spacing w:val="1"/>
        </w:rPr>
        <w:t xml:space="preserve"> </w:t>
      </w:r>
      <w:r w:rsidRPr="0029482C">
        <w:t>расходы</w:t>
      </w:r>
      <w:r w:rsidRPr="0029482C">
        <w:rPr>
          <w:spacing w:val="1"/>
        </w:rPr>
        <w:t xml:space="preserve"> </w:t>
      </w:r>
      <w:r w:rsidRPr="0029482C">
        <w:t>на</w:t>
      </w:r>
      <w:r w:rsidRPr="0029482C">
        <w:rPr>
          <w:spacing w:val="1"/>
        </w:rPr>
        <w:t xml:space="preserve"> </w:t>
      </w:r>
      <w:r w:rsidRPr="0029482C">
        <w:t>обеспечение</w:t>
      </w:r>
      <w:r w:rsidRPr="0029482C">
        <w:rPr>
          <w:spacing w:val="1"/>
        </w:rPr>
        <w:t xml:space="preserve"> </w:t>
      </w:r>
      <w:r w:rsidRPr="0029482C">
        <w:t>деятельности</w:t>
      </w:r>
      <w:r w:rsidRPr="0029482C">
        <w:rPr>
          <w:spacing w:val="1"/>
        </w:rPr>
        <w:t xml:space="preserve"> </w:t>
      </w:r>
      <w:r w:rsidRPr="0029482C">
        <w:t>органов</w:t>
      </w:r>
      <w:r w:rsidRPr="0029482C">
        <w:rPr>
          <w:spacing w:val="1"/>
        </w:rPr>
        <w:t xml:space="preserve"> </w:t>
      </w:r>
      <w:r w:rsidRPr="0029482C">
        <w:t>местного</w:t>
      </w:r>
      <w:r w:rsidRPr="0029482C">
        <w:rPr>
          <w:spacing w:val="71"/>
        </w:rPr>
        <w:t xml:space="preserve"> </w:t>
      </w:r>
      <w:r w:rsidR="0007550B" w:rsidRPr="0029482C">
        <w:t>самоуправления муниципального</w:t>
      </w:r>
      <w:r w:rsidRPr="0029482C">
        <w:t xml:space="preserve"> округа </w:t>
      </w:r>
      <w:r w:rsidR="00B9577E" w:rsidRPr="0029482C">
        <w:t>Южное Тушино</w:t>
      </w:r>
      <w:r w:rsidRPr="0029482C">
        <w:t xml:space="preserve"> в области социальной политики, а также</w:t>
      </w:r>
      <w:r w:rsidRPr="0029482C">
        <w:rPr>
          <w:spacing w:val="1"/>
        </w:rPr>
        <w:t xml:space="preserve"> </w:t>
      </w:r>
      <w:r w:rsidRPr="0029482C">
        <w:t>расходы на иные мероприятия в области социальной политики, которые не</w:t>
      </w:r>
      <w:r w:rsidRPr="0029482C">
        <w:rPr>
          <w:spacing w:val="1"/>
        </w:rPr>
        <w:t xml:space="preserve"> </w:t>
      </w:r>
      <w:r w:rsidRPr="0029482C">
        <w:t>могут</w:t>
      </w:r>
      <w:r w:rsidRPr="0029482C">
        <w:rPr>
          <w:spacing w:val="1"/>
        </w:rPr>
        <w:t xml:space="preserve"> </w:t>
      </w:r>
      <w:r w:rsidRPr="0029482C">
        <w:t>быть</w:t>
      </w:r>
      <w:r w:rsidRPr="0029482C">
        <w:rPr>
          <w:spacing w:val="1"/>
        </w:rPr>
        <w:t xml:space="preserve"> </w:t>
      </w:r>
      <w:r w:rsidRPr="0029482C">
        <w:t>отнесены</w:t>
      </w:r>
      <w:r w:rsidRPr="0029482C">
        <w:rPr>
          <w:spacing w:val="1"/>
        </w:rPr>
        <w:t xml:space="preserve"> </w:t>
      </w:r>
      <w:r w:rsidRPr="0029482C">
        <w:t>ни</w:t>
      </w:r>
      <w:r w:rsidRPr="0029482C">
        <w:rPr>
          <w:spacing w:val="1"/>
        </w:rPr>
        <w:t xml:space="preserve"> </w:t>
      </w:r>
      <w:r w:rsidRPr="0029482C">
        <w:t>к</w:t>
      </w:r>
      <w:r w:rsidRPr="0029482C">
        <w:rPr>
          <w:spacing w:val="1"/>
        </w:rPr>
        <w:t xml:space="preserve"> </w:t>
      </w:r>
      <w:r w:rsidRPr="0029482C">
        <w:t>одному</w:t>
      </w:r>
      <w:r w:rsidRPr="0029482C">
        <w:rPr>
          <w:spacing w:val="1"/>
        </w:rPr>
        <w:t xml:space="preserve"> </w:t>
      </w:r>
      <w:r w:rsidRPr="0029482C">
        <w:t>из</w:t>
      </w:r>
      <w:r w:rsidRPr="0029482C">
        <w:rPr>
          <w:spacing w:val="1"/>
        </w:rPr>
        <w:t xml:space="preserve"> </w:t>
      </w:r>
      <w:r w:rsidRPr="0029482C">
        <w:t>перечисленных</w:t>
      </w:r>
      <w:r w:rsidRPr="0029482C">
        <w:rPr>
          <w:spacing w:val="1"/>
        </w:rPr>
        <w:t xml:space="preserve"> </w:t>
      </w:r>
      <w:r w:rsidRPr="0029482C">
        <w:t>подразделов</w:t>
      </w:r>
      <w:r w:rsidRPr="0029482C">
        <w:rPr>
          <w:spacing w:val="1"/>
        </w:rPr>
        <w:t xml:space="preserve"> </w:t>
      </w:r>
      <w:r w:rsidRPr="0029482C">
        <w:t>классификации</w:t>
      </w:r>
      <w:r w:rsidRPr="0029482C">
        <w:rPr>
          <w:spacing w:val="-4"/>
        </w:rPr>
        <w:t xml:space="preserve"> </w:t>
      </w:r>
      <w:r w:rsidRPr="0029482C">
        <w:t>расходов</w:t>
      </w:r>
      <w:r w:rsidRPr="0029482C">
        <w:rPr>
          <w:spacing w:val="-2"/>
        </w:rPr>
        <w:t xml:space="preserve"> </w:t>
      </w:r>
      <w:r w:rsidRPr="0029482C">
        <w:t>бюджетов.</w:t>
      </w:r>
    </w:p>
    <w:p w14:paraId="03D6867C" w14:textId="77777777" w:rsidR="00652996" w:rsidRPr="0029482C" w:rsidRDefault="001D3089">
      <w:pPr>
        <w:pStyle w:val="a4"/>
        <w:numPr>
          <w:ilvl w:val="2"/>
          <w:numId w:val="2"/>
        </w:numPr>
        <w:tabs>
          <w:tab w:val="left" w:pos="2461"/>
        </w:tabs>
        <w:ind w:right="547" w:firstLine="566"/>
        <w:rPr>
          <w:sz w:val="28"/>
          <w:szCs w:val="28"/>
        </w:rPr>
      </w:pPr>
      <w:r w:rsidRPr="0029482C">
        <w:rPr>
          <w:sz w:val="28"/>
          <w:szCs w:val="28"/>
        </w:rPr>
        <w:t>Раздел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1200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«Средств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ассовой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информации»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лассификаци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ходов бюджетов включает расходы на обеспечение выполнения функций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редоставлению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услуг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сфере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ассовой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информации,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также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н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lastRenderedPageBreak/>
        <w:t>проведение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мероприятий в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указанной сфере.</w:t>
      </w:r>
    </w:p>
    <w:p w14:paraId="57F1F59F" w14:textId="1AAFDA53" w:rsidR="00652996" w:rsidRPr="0029482C" w:rsidRDefault="001D3089">
      <w:pPr>
        <w:pStyle w:val="a3"/>
        <w:ind w:right="544" w:firstLine="539"/>
      </w:pPr>
      <w:r w:rsidRPr="0029482C">
        <w:t>По</w:t>
      </w:r>
      <w:r w:rsidRPr="0029482C">
        <w:rPr>
          <w:spacing w:val="1"/>
        </w:rPr>
        <w:t xml:space="preserve"> </w:t>
      </w:r>
      <w:r w:rsidRPr="0029482C">
        <w:t>подразделу</w:t>
      </w:r>
      <w:r w:rsidRPr="0029482C">
        <w:rPr>
          <w:spacing w:val="1"/>
        </w:rPr>
        <w:t xml:space="preserve"> </w:t>
      </w:r>
      <w:r w:rsidRPr="0029482C">
        <w:t>1202</w:t>
      </w:r>
      <w:r w:rsidRPr="0029482C">
        <w:rPr>
          <w:spacing w:val="1"/>
        </w:rPr>
        <w:t xml:space="preserve"> </w:t>
      </w:r>
      <w:r w:rsidRPr="0029482C">
        <w:t>«Периодическая</w:t>
      </w:r>
      <w:r w:rsidRPr="0029482C">
        <w:rPr>
          <w:spacing w:val="1"/>
        </w:rPr>
        <w:t xml:space="preserve"> </w:t>
      </w:r>
      <w:r w:rsidRPr="0029482C">
        <w:t>печать</w:t>
      </w:r>
      <w:r w:rsidRPr="0029482C">
        <w:rPr>
          <w:spacing w:val="1"/>
        </w:rPr>
        <w:t xml:space="preserve"> </w:t>
      </w:r>
      <w:r w:rsidRPr="0029482C">
        <w:t>и</w:t>
      </w:r>
      <w:r w:rsidRPr="0029482C">
        <w:rPr>
          <w:spacing w:val="1"/>
        </w:rPr>
        <w:t xml:space="preserve"> </w:t>
      </w:r>
      <w:r w:rsidRPr="0029482C">
        <w:t>издательства»</w:t>
      </w:r>
      <w:r w:rsidRPr="0029482C">
        <w:rPr>
          <w:spacing w:val="1"/>
        </w:rPr>
        <w:t xml:space="preserve"> </w:t>
      </w:r>
      <w:r w:rsidRPr="0029482C">
        <w:t>классификации</w:t>
      </w:r>
      <w:r w:rsidRPr="0029482C">
        <w:rPr>
          <w:spacing w:val="1"/>
        </w:rPr>
        <w:t xml:space="preserve"> </w:t>
      </w:r>
      <w:r w:rsidRPr="0029482C">
        <w:t>расходов</w:t>
      </w:r>
      <w:r w:rsidRPr="0029482C">
        <w:rPr>
          <w:spacing w:val="1"/>
        </w:rPr>
        <w:t xml:space="preserve"> </w:t>
      </w:r>
      <w:r w:rsidRPr="0029482C">
        <w:t>бюджетов</w:t>
      </w:r>
      <w:r w:rsidRPr="0029482C">
        <w:rPr>
          <w:spacing w:val="1"/>
        </w:rPr>
        <w:t xml:space="preserve"> </w:t>
      </w:r>
      <w:r w:rsidRPr="0029482C">
        <w:t>подлежат</w:t>
      </w:r>
      <w:r w:rsidRPr="0029482C">
        <w:rPr>
          <w:spacing w:val="1"/>
        </w:rPr>
        <w:t xml:space="preserve"> </w:t>
      </w:r>
      <w:r w:rsidRPr="0029482C">
        <w:t>отражению</w:t>
      </w:r>
      <w:r w:rsidRPr="0029482C">
        <w:rPr>
          <w:spacing w:val="1"/>
        </w:rPr>
        <w:t xml:space="preserve"> </w:t>
      </w:r>
      <w:r w:rsidRPr="0029482C">
        <w:t>расходы</w:t>
      </w:r>
      <w:r w:rsidRPr="0029482C">
        <w:rPr>
          <w:spacing w:val="1"/>
        </w:rPr>
        <w:t xml:space="preserve"> </w:t>
      </w:r>
      <w:r w:rsidRPr="0029482C">
        <w:t>на</w:t>
      </w:r>
      <w:r w:rsidRPr="0029482C">
        <w:rPr>
          <w:spacing w:val="1"/>
        </w:rPr>
        <w:t xml:space="preserve"> </w:t>
      </w:r>
      <w:r w:rsidRPr="0029482C">
        <w:t>поддержку издательств и периодических средств массовой</w:t>
      </w:r>
      <w:r w:rsidRPr="0029482C">
        <w:rPr>
          <w:spacing w:val="70"/>
        </w:rPr>
        <w:t xml:space="preserve"> </w:t>
      </w:r>
      <w:r w:rsidRPr="0029482C">
        <w:t>информации, в</w:t>
      </w:r>
      <w:r w:rsidRPr="0029482C">
        <w:rPr>
          <w:spacing w:val="1"/>
        </w:rPr>
        <w:t xml:space="preserve"> </w:t>
      </w:r>
      <w:r w:rsidRPr="0029482C">
        <w:t>том</w:t>
      </w:r>
      <w:r w:rsidRPr="0029482C">
        <w:rPr>
          <w:spacing w:val="1"/>
        </w:rPr>
        <w:t xml:space="preserve"> </w:t>
      </w:r>
      <w:r w:rsidRPr="0029482C">
        <w:t>числе</w:t>
      </w:r>
      <w:r w:rsidRPr="0029482C">
        <w:rPr>
          <w:spacing w:val="1"/>
        </w:rPr>
        <w:t xml:space="preserve"> </w:t>
      </w:r>
      <w:r w:rsidRPr="0029482C">
        <w:t>периодических</w:t>
      </w:r>
      <w:r w:rsidRPr="0029482C">
        <w:rPr>
          <w:spacing w:val="1"/>
        </w:rPr>
        <w:t xml:space="preserve"> </w:t>
      </w:r>
      <w:r w:rsidRPr="0029482C">
        <w:t>изданий,</w:t>
      </w:r>
      <w:r w:rsidRPr="0029482C">
        <w:rPr>
          <w:spacing w:val="1"/>
        </w:rPr>
        <w:t xml:space="preserve"> </w:t>
      </w:r>
      <w:r w:rsidRPr="0029482C">
        <w:t>учрежденных</w:t>
      </w:r>
      <w:r w:rsidRPr="0029482C">
        <w:rPr>
          <w:spacing w:val="1"/>
        </w:rPr>
        <w:t xml:space="preserve"> </w:t>
      </w:r>
      <w:r w:rsidRPr="0029482C">
        <w:t>органами</w:t>
      </w:r>
      <w:r w:rsidRPr="0029482C">
        <w:rPr>
          <w:spacing w:val="1"/>
        </w:rPr>
        <w:t xml:space="preserve"> </w:t>
      </w:r>
      <w:r w:rsidRPr="0029482C">
        <w:t>местного</w:t>
      </w:r>
      <w:r w:rsidRPr="0029482C">
        <w:rPr>
          <w:spacing w:val="1"/>
        </w:rPr>
        <w:t xml:space="preserve"> </w:t>
      </w:r>
      <w:r w:rsidRPr="0029482C">
        <w:t>самоуправления муниципального</w:t>
      </w:r>
      <w:r w:rsidRPr="0029482C">
        <w:rPr>
          <w:spacing w:val="1"/>
        </w:rPr>
        <w:t xml:space="preserve"> </w:t>
      </w:r>
      <w:r w:rsidRPr="0029482C">
        <w:t xml:space="preserve">округа </w:t>
      </w:r>
      <w:r w:rsidR="00B9577E" w:rsidRPr="0029482C">
        <w:t>Южное Тушино</w:t>
      </w:r>
      <w:r w:rsidRPr="0029482C">
        <w:t>.</w:t>
      </w:r>
    </w:p>
    <w:p w14:paraId="3B89F7AA" w14:textId="640B2D5A" w:rsidR="0007550B" w:rsidRPr="0029482C" w:rsidRDefault="001D3089" w:rsidP="0007550B">
      <w:pPr>
        <w:pStyle w:val="a3"/>
        <w:ind w:right="545" w:firstLine="539"/>
      </w:pPr>
      <w:r w:rsidRPr="0029482C">
        <w:t>По</w:t>
      </w:r>
      <w:r w:rsidRPr="0029482C">
        <w:rPr>
          <w:spacing w:val="1"/>
        </w:rPr>
        <w:t xml:space="preserve"> </w:t>
      </w:r>
      <w:r w:rsidRPr="0029482C">
        <w:t>подразделу</w:t>
      </w:r>
      <w:r w:rsidRPr="0029482C">
        <w:rPr>
          <w:spacing w:val="1"/>
        </w:rPr>
        <w:t xml:space="preserve"> </w:t>
      </w:r>
      <w:r w:rsidRPr="0029482C">
        <w:t>1204</w:t>
      </w:r>
      <w:r w:rsidRPr="0029482C">
        <w:rPr>
          <w:spacing w:val="1"/>
        </w:rPr>
        <w:t xml:space="preserve"> </w:t>
      </w:r>
      <w:r w:rsidRPr="0029482C">
        <w:t>«Другие</w:t>
      </w:r>
      <w:r w:rsidRPr="0029482C">
        <w:rPr>
          <w:spacing w:val="1"/>
        </w:rPr>
        <w:t xml:space="preserve"> </w:t>
      </w:r>
      <w:r w:rsidRPr="0029482C">
        <w:t>вопросы</w:t>
      </w:r>
      <w:r w:rsidRPr="0029482C">
        <w:rPr>
          <w:spacing w:val="1"/>
        </w:rPr>
        <w:t xml:space="preserve"> </w:t>
      </w:r>
      <w:r w:rsidRPr="0029482C">
        <w:t>в</w:t>
      </w:r>
      <w:r w:rsidRPr="0029482C">
        <w:rPr>
          <w:spacing w:val="1"/>
        </w:rPr>
        <w:t xml:space="preserve"> </w:t>
      </w:r>
      <w:r w:rsidRPr="0029482C">
        <w:t>области</w:t>
      </w:r>
      <w:r w:rsidRPr="0029482C">
        <w:rPr>
          <w:spacing w:val="1"/>
        </w:rPr>
        <w:t xml:space="preserve"> </w:t>
      </w:r>
      <w:r w:rsidRPr="0029482C">
        <w:t>средств</w:t>
      </w:r>
      <w:r w:rsidRPr="0029482C">
        <w:rPr>
          <w:spacing w:val="1"/>
        </w:rPr>
        <w:t xml:space="preserve"> </w:t>
      </w:r>
      <w:r w:rsidRPr="0029482C">
        <w:t>массовой</w:t>
      </w:r>
      <w:r w:rsidRPr="0029482C">
        <w:rPr>
          <w:spacing w:val="1"/>
        </w:rPr>
        <w:t xml:space="preserve"> </w:t>
      </w:r>
      <w:r w:rsidRPr="0029482C">
        <w:t>информации»</w:t>
      </w:r>
      <w:r w:rsidRPr="0029482C">
        <w:rPr>
          <w:spacing w:val="1"/>
        </w:rPr>
        <w:t xml:space="preserve"> </w:t>
      </w:r>
      <w:r w:rsidRPr="0029482C">
        <w:t>классификации</w:t>
      </w:r>
      <w:r w:rsidRPr="0029482C">
        <w:rPr>
          <w:spacing w:val="1"/>
        </w:rPr>
        <w:t xml:space="preserve"> </w:t>
      </w:r>
      <w:r w:rsidRPr="0029482C">
        <w:t>расходов</w:t>
      </w:r>
      <w:r w:rsidRPr="0029482C">
        <w:rPr>
          <w:spacing w:val="1"/>
        </w:rPr>
        <w:t xml:space="preserve"> </w:t>
      </w:r>
      <w:r w:rsidRPr="0029482C">
        <w:t>бюджетов</w:t>
      </w:r>
      <w:r w:rsidRPr="0029482C">
        <w:rPr>
          <w:spacing w:val="1"/>
        </w:rPr>
        <w:t xml:space="preserve"> </w:t>
      </w:r>
      <w:r w:rsidRPr="0029482C">
        <w:t>подлежат</w:t>
      </w:r>
      <w:r w:rsidRPr="0029482C">
        <w:rPr>
          <w:spacing w:val="1"/>
        </w:rPr>
        <w:t xml:space="preserve"> </w:t>
      </w:r>
      <w:r w:rsidRPr="0029482C">
        <w:t>отражению</w:t>
      </w:r>
      <w:r w:rsidRPr="0029482C">
        <w:rPr>
          <w:spacing w:val="-67"/>
        </w:rPr>
        <w:t xml:space="preserve"> </w:t>
      </w:r>
      <w:r w:rsidRPr="0029482C">
        <w:t>расходы</w:t>
      </w:r>
      <w:r w:rsidRPr="0029482C">
        <w:rPr>
          <w:spacing w:val="1"/>
        </w:rPr>
        <w:t xml:space="preserve"> </w:t>
      </w:r>
      <w:r w:rsidRPr="0029482C">
        <w:t>на</w:t>
      </w:r>
      <w:r w:rsidRPr="0029482C">
        <w:rPr>
          <w:spacing w:val="1"/>
        </w:rPr>
        <w:t xml:space="preserve"> </w:t>
      </w:r>
      <w:r w:rsidRPr="0029482C">
        <w:t>обеспечение</w:t>
      </w:r>
      <w:r w:rsidRPr="0029482C">
        <w:rPr>
          <w:spacing w:val="1"/>
        </w:rPr>
        <w:t xml:space="preserve"> </w:t>
      </w:r>
      <w:r w:rsidRPr="0029482C">
        <w:t>деятельности</w:t>
      </w:r>
      <w:r w:rsidRPr="0029482C">
        <w:rPr>
          <w:spacing w:val="1"/>
        </w:rPr>
        <w:t xml:space="preserve"> </w:t>
      </w:r>
      <w:r w:rsidRPr="0029482C">
        <w:t>органов</w:t>
      </w:r>
      <w:r w:rsidRPr="0029482C">
        <w:rPr>
          <w:spacing w:val="1"/>
        </w:rPr>
        <w:t xml:space="preserve"> </w:t>
      </w:r>
      <w:r w:rsidRPr="0029482C">
        <w:t>местного</w:t>
      </w:r>
      <w:r w:rsidRPr="0029482C">
        <w:rPr>
          <w:spacing w:val="1"/>
        </w:rPr>
        <w:t xml:space="preserve"> </w:t>
      </w:r>
      <w:r w:rsidRPr="0029482C">
        <w:t>самоуправления</w:t>
      </w:r>
      <w:r w:rsidRPr="0029482C">
        <w:rPr>
          <w:spacing w:val="1"/>
        </w:rPr>
        <w:t xml:space="preserve"> </w:t>
      </w:r>
      <w:r w:rsidRPr="0029482C">
        <w:t xml:space="preserve">муниципального округа </w:t>
      </w:r>
      <w:r w:rsidR="00B9577E" w:rsidRPr="0029482C">
        <w:t xml:space="preserve">Южное Тушино </w:t>
      </w:r>
      <w:r w:rsidRPr="0029482C">
        <w:t>в области средств массовой информации,</w:t>
      </w:r>
      <w:r w:rsidRPr="0029482C">
        <w:rPr>
          <w:spacing w:val="1"/>
        </w:rPr>
        <w:t xml:space="preserve"> </w:t>
      </w:r>
      <w:r w:rsidRPr="0029482C">
        <w:t>не</w:t>
      </w:r>
      <w:r w:rsidRPr="0029482C">
        <w:rPr>
          <w:spacing w:val="1"/>
        </w:rPr>
        <w:t xml:space="preserve"> </w:t>
      </w:r>
      <w:r w:rsidRPr="0029482C">
        <w:t>отнесенные</w:t>
      </w:r>
      <w:r w:rsidRPr="0029482C">
        <w:rPr>
          <w:spacing w:val="1"/>
        </w:rPr>
        <w:t xml:space="preserve"> </w:t>
      </w:r>
      <w:r w:rsidRPr="0029482C">
        <w:t>на</w:t>
      </w:r>
      <w:r w:rsidRPr="0029482C">
        <w:rPr>
          <w:spacing w:val="1"/>
        </w:rPr>
        <w:t xml:space="preserve"> </w:t>
      </w:r>
      <w:r w:rsidRPr="0029482C">
        <w:t>другие</w:t>
      </w:r>
      <w:r w:rsidRPr="0029482C">
        <w:rPr>
          <w:spacing w:val="1"/>
        </w:rPr>
        <w:t xml:space="preserve"> </w:t>
      </w:r>
      <w:r w:rsidRPr="0029482C">
        <w:t>подразделы</w:t>
      </w:r>
      <w:r w:rsidRPr="0029482C">
        <w:rPr>
          <w:spacing w:val="1"/>
        </w:rPr>
        <w:t xml:space="preserve"> </w:t>
      </w:r>
      <w:r w:rsidRPr="0029482C">
        <w:t>данного</w:t>
      </w:r>
      <w:r w:rsidRPr="0029482C">
        <w:rPr>
          <w:spacing w:val="1"/>
        </w:rPr>
        <w:t xml:space="preserve"> </w:t>
      </w:r>
      <w:r w:rsidRPr="0029482C">
        <w:t>раздела</w:t>
      </w:r>
      <w:r w:rsidRPr="0029482C">
        <w:rPr>
          <w:spacing w:val="1"/>
        </w:rPr>
        <w:t xml:space="preserve"> </w:t>
      </w:r>
      <w:r w:rsidR="0007550B" w:rsidRPr="0029482C">
        <w:t>классификации</w:t>
      </w:r>
      <w:r w:rsidR="0007550B" w:rsidRPr="0029482C">
        <w:rPr>
          <w:spacing w:val="-4"/>
        </w:rPr>
        <w:t xml:space="preserve"> </w:t>
      </w:r>
      <w:r w:rsidR="0007550B" w:rsidRPr="0029482C">
        <w:t>расходов</w:t>
      </w:r>
      <w:r w:rsidR="0007550B" w:rsidRPr="0029482C">
        <w:rPr>
          <w:spacing w:val="-2"/>
        </w:rPr>
        <w:t xml:space="preserve"> </w:t>
      </w:r>
      <w:r w:rsidR="0007550B" w:rsidRPr="0029482C">
        <w:t>бюджетов.</w:t>
      </w:r>
    </w:p>
    <w:p w14:paraId="667D1365" w14:textId="276F5B28" w:rsidR="00652996" w:rsidRPr="0029482C" w:rsidRDefault="0007550B" w:rsidP="0007550B">
      <w:pPr>
        <w:pStyle w:val="a3"/>
        <w:ind w:right="546" w:firstLine="539"/>
      </w:pPr>
      <w:r w:rsidRPr="0029482C">
        <w:t xml:space="preserve">2.9 . </w:t>
      </w:r>
      <w:r w:rsidR="001D3089" w:rsidRPr="0029482C">
        <w:t>Коды</w:t>
      </w:r>
      <w:r w:rsidR="001D3089" w:rsidRPr="0029482C">
        <w:rPr>
          <w:spacing w:val="1"/>
        </w:rPr>
        <w:t xml:space="preserve"> </w:t>
      </w:r>
      <w:r w:rsidR="001D3089" w:rsidRPr="0029482C">
        <w:t>целевых</w:t>
      </w:r>
      <w:r w:rsidR="001D3089" w:rsidRPr="0029482C">
        <w:rPr>
          <w:spacing w:val="1"/>
        </w:rPr>
        <w:t xml:space="preserve"> </w:t>
      </w:r>
      <w:r w:rsidR="001D3089" w:rsidRPr="0029482C">
        <w:t>статей</w:t>
      </w:r>
      <w:r w:rsidR="001D3089" w:rsidRPr="0029482C">
        <w:rPr>
          <w:spacing w:val="1"/>
        </w:rPr>
        <w:t xml:space="preserve"> </w:t>
      </w:r>
      <w:r w:rsidR="001D3089" w:rsidRPr="0029482C">
        <w:t>расходов</w:t>
      </w:r>
      <w:r w:rsidR="001D3089" w:rsidRPr="0029482C">
        <w:rPr>
          <w:spacing w:val="1"/>
        </w:rPr>
        <w:t xml:space="preserve"> </w:t>
      </w:r>
      <w:r w:rsidR="001D3089" w:rsidRPr="0029482C">
        <w:t>бюджета</w:t>
      </w:r>
      <w:r w:rsidR="001D3089" w:rsidRPr="0029482C">
        <w:rPr>
          <w:spacing w:val="1"/>
        </w:rPr>
        <w:t xml:space="preserve"> </w:t>
      </w:r>
      <w:r w:rsidR="001D3089" w:rsidRPr="0029482C">
        <w:t>муниципального</w:t>
      </w:r>
      <w:r w:rsidR="001D3089" w:rsidRPr="0029482C">
        <w:rPr>
          <w:spacing w:val="1"/>
        </w:rPr>
        <w:t xml:space="preserve"> </w:t>
      </w:r>
      <w:r w:rsidR="001D3089" w:rsidRPr="0029482C">
        <w:t>округа</w:t>
      </w:r>
      <w:r w:rsidR="001D3089" w:rsidRPr="0029482C">
        <w:rPr>
          <w:spacing w:val="-67"/>
        </w:rPr>
        <w:t xml:space="preserve"> </w:t>
      </w:r>
      <w:r w:rsidR="00B9577E" w:rsidRPr="0029482C">
        <w:rPr>
          <w:spacing w:val="-67"/>
        </w:rPr>
        <w:t xml:space="preserve">         </w:t>
      </w:r>
      <w:r w:rsidR="00B9577E" w:rsidRPr="0029482C">
        <w:t>Южное Тушино</w:t>
      </w:r>
      <w:r w:rsidR="00D3785E" w:rsidRPr="0029482C">
        <w:t xml:space="preserve"> </w:t>
      </w:r>
      <w:r w:rsidR="001D3089" w:rsidRPr="0029482C">
        <w:t>утверждаются</w:t>
      </w:r>
      <w:r w:rsidR="001D3089" w:rsidRPr="0029482C">
        <w:rPr>
          <w:spacing w:val="1"/>
        </w:rPr>
        <w:t xml:space="preserve"> </w:t>
      </w:r>
      <w:r w:rsidR="001D3089" w:rsidRPr="0029482C">
        <w:t>в</w:t>
      </w:r>
      <w:r w:rsidR="001D3089" w:rsidRPr="0029482C">
        <w:rPr>
          <w:spacing w:val="1"/>
        </w:rPr>
        <w:t xml:space="preserve"> </w:t>
      </w:r>
      <w:r w:rsidR="001D3089" w:rsidRPr="0029482C">
        <w:t>составе</w:t>
      </w:r>
      <w:r w:rsidR="001D3089" w:rsidRPr="0029482C">
        <w:rPr>
          <w:spacing w:val="1"/>
        </w:rPr>
        <w:t xml:space="preserve"> </w:t>
      </w:r>
      <w:r w:rsidR="001D3089" w:rsidRPr="0029482C">
        <w:t>ведомственной</w:t>
      </w:r>
      <w:r w:rsidR="001D3089" w:rsidRPr="0029482C">
        <w:rPr>
          <w:spacing w:val="1"/>
        </w:rPr>
        <w:t xml:space="preserve"> </w:t>
      </w:r>
      <w:r w:rsidR="001D3089" w:rsidRPr="0029482C">
        <w:t>структуры</w:t>
      </w:r>
      <w:r w:rsidR="001D3089" w:rsidRPr="0029482C">
        <w:rPr>
          <w:spacing w:val="1"/>
        </w:rPr>
        <w:t xml:space="preserve"> </w:t>
      </w:r>
      <w:r w:rsidR="001D3089" w:rsidRPr="0029482C">
        <w:t>расходов</w:t>
      </w:r>
      <w:r w:rsidR="001D3089" w:rsidRPr="0029482C">
        <w:rPr>
          <w:spacing w:val="1"/>
        </w:rPr>
        <w:t xml:space="preserve"> </w:t>
      </w:r>
      <w:r w:rsidR="001D3089" w:rsidRPr="0029482C">
        <w:t>муниципального</w:t>
      </w:r>
      <w:r w:rsidR="001D3089" w:rsidRPr="0029482C">
        <w:rPr>
          <w:spacing w:val="1"/>
        </w:rPr>
        <w:t xml:space="preserve"> </w:t>
      </w:r>
      <w:r w:rsidR="001D3089" w:rsidRPr="0029482C">
        <w:t>округа</w:t>
      </w:r>
      <w:r w:rsidR="001D3089" w:rsidRPr="0029482C">
        <w:rPr>
          <w:spacing w:val="1"/>
        </w:rPr>
        <w:t xml:space="preserve"> </w:t>
      </w:r>
      <w:r w:rsidR="00B9577E" w:rsidRPr="0029482C">
        <w:t>Южное Тушино</w:t>
      </w:r>
      <w:r w:rsidR="001D3089" w:rsidRPr="0029482C">
        <w:rPr>
          <w:spacing w:val="1"/>
        </w:rPr>
        <w:t xml:space="preserve"> </w:t>
      </w:r>
      <w:r w:rsidR="001D3089" w:rsidRPr="0029482C">
        <w:t>решением</w:t>
      </w:r>
      <w:r w:rsidR="001D3089" w:rsidRPr="0029482C">
        <w:rPr>
          <w:spacing w:val="1"/>
        </w:rPr>
        <w:t xml:space="preserve"> </w:t>
      </w:r>
      <w:r w:rsidR="001D3089" w:rsidRPr="0029482C">
        <w:t>о</w:t>
      </w:r>
      <w:r w:rsidR="001D3089" w:rsidRPr="0029482C">
        <w:rPr>
          <w:spacing w:val="1"/>
        </w:rPr>
        <w:t xml:space="preserve"> </w:t>
      </w:r>
      <w:r w:rsidR="001D3089" w:rsidRPr="0029482C">
        <w:t>бюджете</w:t>
      </w:r>
      <w:r w:rsidR="001D3089" w:rsidRPr="0029482C">
        <w:rPr>
          <w:spacing w:val="1"/>
        </w:rPr>
        <w:t xml:space="preserve"> </w:t>
      </w:r>
      <w:r w:rsidR="001D3089" w:rsidRPr="0029482C">
        <w:t>муниципального</w:t>
      </w:r>
      <w:r w:rsidR="001D3089" w:rsidRPr="0029482C">
        <w:rPr>
          <w:spacing w:val="1"/>
        </w:rPr>
        <w:t xml:space="preserve"> </w:t>
      </w:r>
      <w:r w:rsidR="001D3089" w:rsidRPr="0029482C">
        <w:t xml:space="preserve">округа </w:t>
      </w:r>
      <w:r w:rsidR="00B9577E" w:rsidRPr="0029482C">
        <w:t>Южное Тушино</w:t>
      </w:r>
      <w:r w:rsidR="00D3785E" w:rsidRPr="0029482C">
        <w:t xml:space="preserve"> </w:t>
      </w:r>
      <w:r w:rsidR="001D3089" w:rsidRPr="0029482C">
        <w:t>на очередной финансовый год и плановый период либо в</w:t>
      </w:r>
      <w:r w:rsidR="001D3089" w:rsidRPr="0029482C">
        <w:rPr>
          <w:spacing w:val="1"/>
        </w:rPr>
        <w:t xml:space="preserve"> </w:t>
      </w:r>
      <w:r w:rsidR="001D3089" w:rsidRPr="0029482C">
        <w:t>установленных</w:t>
      </w:r>
      <w:r w:rsidR="001D3089" w:rsidRPr="0029482C">
        <w:rPr>
          <w:spacing w:val="1"/>
        </w:rPr>
        <w:t xml:space="preserve"> </w:t>
      </w:r>
      <w:r w:rsidR="001D3089" w:rsidRPr="0029482C">
        <w:t>Бюджетным</w:t>
      </w:r>
      <w:r w:rsidR="001D3089" w:rsidRPr="0029482C">
        <w:rPr>
          <w:spacing w:val="1"/>
        </w:rPr>
        <w:t xml:space="preserve"> </w:t>
      </w:r>
      <w:r w:rsidR="001D3089" w:rsidRPr="0029482C">
        <w:t>кодексом</w:t>
      </w:r>
      <w:r w:rsidR="001D3089" w:rsidRPr="0029482C">
        <w:rPr>
          <w:spacing w:val="1"/>
        </w:rPr>
        <w:t xml:space="preserve"> </w:t>
      </w:r>
      <w:r w:rsidR="001D3089" w:rsidRPr="0029482C">
        <w:t>Российской</w:t>
      </w:r>
      <w:r w:rsidR="001D3089" w:rsidRPr="0029482C">
        <w:rPr>
          <w:spacing w:val="1"/>
        </w:rPr>
        <w:t xml:space="preserve"> </w:t>
      </w:r>
      <w:r w:rsidR="001D3089" w:rsidRPr="0029482C">
        <w:t>Федерации</w:t>
      </w:r>
      <w:r w:rsidR="001D3089" w:rsidRPr="0029482C">
        <w:rPr>
          <w:spacing w:val="1"/>
        </w:rPr>
        <w:t xml:space="preserve"> </w:t>
      </w:r>
      <w:r w:rsidR="001D3089" w:rsidRPr="0029482C">
        <w:t>случаях</w:t>
      </w:r>
      <w:r w:rsidR="001D3089" w:rsidRPr="0029482C">
        <w:rPr>
          <w:spacing w:val="1"/>
        </w:rPr>
        <w:t xml:space="preserve"> </w:t>
      </w:r>
      <w:r w:rsidR="001D3089" w:rsidRPr="0029482C">
        <w:t>бюджетной</w:t>
      </w:r>
      <w:r w:rsidR="001D3089" w:rsidRPr="0029482C">
        <w:rPr>
          <w:spacing w:val="-3"/>
        </w:rPr>
        <w:t xml:space="preserve"> </w:t>
      </w:r>
      <w:r w:rsidR="001D3089" w:rsidRPr="0029482C">
        <w:t>росписью</w:t>
      </w:r>
      <w:r w:rsidR="001D3089" w:rsidRPr="0029482C">
        <w:rPr>
          <w:spacing w:val="-3"/>
        </w:rPr>
        <w:t xml:space="preserve"> </w:t>
      </w:r>
      <w:r w:rsidR="001D3089" w:rsidRPr="0029482C">
        <w:t>расходов</w:t>
      </w:r>
      <w:r w:rsidR="001D3089" w:rsidRPr="0029482C">
        <w:rPr>
          <w:spacing w:val="-7"/>
        </w:rPr>
        <w:t xml:space="preserve"> </w:t>
      </w:r>
      <w:r w:rsidR="001D3089" w:rsidRPr="0029482C">
        <w:t>бюджета</w:t>
      </w:r>
      <w:r w:rsidR="001D3089" w:rsidRPr="0029482C">
        <w:rPr>
          <w:spacing w:val="-2"/>
        </w:rPr>
        <w:t xml:space="preserve"> </w:t>
      </w:r>
      <w:r w:rsidR="001D3089" w:rsidRPr="0029482C">
        <w:t>муниципального</w:t>
      </w:r>
      <w:r w:rsidR="001D3089" w:rsidRPr="0029482C">
        <w:rPr>
          <w:spacing w:val="-4"/>
        </w:rPr>
        <w:t xml:space="preserve"> </w:t>
      </w:r>
      <w:r w:rsidR="001D3089" w:rsidRPr="0029482C">
        <w:t>округа</w:t>
      </w:r>
      <w:r w:rsidR="00B9577E" w:rsidRPr="0029482C">
        <w:t xml:space="preserve"> Южное Тушино</w:t>
      </w:r>
      <w:r w:rsidR="001D3089" w:rsidRPr="0029482C">
        <w:t>.</w:t>
      </w:r>
    </w:p>
    <w:p w14:paraId="675DF9DB" w14:textId="587D07B6" w:rsidR="00652996" w:rsidRPr="0029482C" w:rsidRDefault="0007550B" w:rsidP="0007550B">
      <w:pPr>
        <w:pStyle w:val="a4"/>
        <w:tabs>
          <w:tab w:val="left" w:pos="2362"/>
        </w:tabs>
        <w:spacing w:before="1"/>
        <w:ind w:left="1134" w:firstLine="534"/>
        <w:rPr>
          <w:sz w:val="28"/>
          <w:szCs w:val="28"/>
        </w:rPr>
      </w:pPr>
      <w:r w:rsidRPr="0029482C">
        <w:rPr>
          <w:sz w:val="28"/>
          <w:szCs w:val="28"/>
        </w:rPr>
        <w:t xml:space="preserve">2.10. </w:t>
      </w:r>
      <w:r w:rsidR="001D3089" w:rsidRPr="0029482C">
        <w:rPr>
          <w:sz w:val="28"/>
          <w:szCs w:val="28"/>
        </w:rPr>
        <w:t>Код целевой статьи состоит из десяти знаков и составляет 8-17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разряды</w:t>
      </w:r>
      <w:r w:rsidR="001D3089" w:rsidRPr="0029482C">
        <w:rPr>
          <w:spacing w:val="-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двадцатизначного кода</w:t>
      </w:r>
      <w:r w:rsidR="001D3089" w:rsidRPr="0029482C">
        <w:rPr>
          <w:spacing w:val="-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классификации</w:t>
      </w:r>
      <w:r w:rsidR="001D3089" w:rsidRPr="0029482C">
        <w:rPr>
          <w:spacing w:val="-3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расходов</w:t>
      </w:r>
      <w:r w:rsidR="001D3089" w:rsidRPr="0029482C">
        <w:rPr>
          <w:spacing w:val="-3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бюджета.</w:t>
      </w:r>
    </w:p>
    <w:p w14:paraId="1B47438B" w14:textId="2534F0DD" w:rsidR="00652996" w:rsidRPr="0029482C" w:rsidRDefault="0007550B" w:rsidP="0007550B">
      <w:pPr>
        <w:pStyle w:val="a4"/>
        <w:tabs>
          <w:tab w:val="left" w:pos="2357"/>
        </w:tabs>
        <w:ind w:left="1134" w:firstLine="507"/>
        <w:rPr>
          <w:sz w:val="28"/>
          <w:szCs w:val="28"/>
        </w:rPr>
      </w:pPr>
      <w:r w:rsidRPr="0029482C">
        <w:rPr>
          <w:sz w:val="28"/>
          <w:szCs w:val="28"/>
        </w:rPr>
        <w:t xml:space="preserve">2.11. </w:t>
      </w:r>
      <w:r w:rsidR="001D3089" w:rsidRPr="0029482C">
        <w:rPr>
          <w:sz w:val="28"/>
          <w:szCs w:val="28"/>
        </w:rPr>
        <w:t>В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лучае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принятия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решения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о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оставлении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проекта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решения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о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 xml:space="preserve">бюджете муниципального округа </w:t>
      </w:r>
      <w:r w:rsidR="00B9577E" w:rsidRPr="0029482C">
        <w:rPr>
          <w:sz w:val="28"/>
          <w:szCs w:val="28"/>
        </w:rPr>
        <w:t>Южное Тушино</w:t>
      </w:r>
      <w:r w:rsidR="001D3089" w:rsidRPr="0029482C">
        <w:rPr>
          <w:sz w:val="28"/>
          <w:szCs w:val="28"/>
        </w:rPr>
        <w:t xml:space="preserve"> на очередной финансовый год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(финансовый год и плановый период) в структуре муниципальных программ,</w:t>
      </w:r>
      <w:r w:rsidR="001D3089" w:rsidRPr="0029482C">
        <w:rPr>
          <w:spacing w:val="-67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финансовый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орган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муниципального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округа</w:t>
      </w:r>
      <w:r w:rsidR="001D3089" w:rsidRPr="0029482C">
        <w:rPr>
          <w:spacing w:val="1"/>
          <w:sz w:val="28"/>
          <w:szCs w:val="28"/>
        </w:rPr>
        <w:t xml:space="preserve"> </w:t>
      </w:r>
      <w:r w:rsidR="00B9577E" w:rsidRPr="0029482C">
        <w:rPr>
          <w:sz w:val="28"/>
          <w:szCs w:val="28"/>
        </w:rPr>
        <w:t>Южное Тушино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утверждает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единую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труктуру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программной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(непрограммной)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татьи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(8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-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12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разряды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кода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классификации расходов бюджетов) для отражения направления бюджетных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ассигнований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на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реализацию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муниципальных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программ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и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непрограммных</w:t>
      </w:r>
      <w:r w:rsidR="00D3785E" w:rsidRPr="0029482C">
        <w:rPr>
          <w:sz w:val="28"/>
          <w:szCs w:val="28"/>
        </w:rPr>
        <w:t xml:space="preserve"> </w:t>
      </w:r>
      <w:r w:rsidR="001D3089" w:rsidRPr="0029482C">
        <w:rPr>
          <w:spacing w:val="-67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направлений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деятельности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органов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местного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амоуправления</w:t>
      </w:r>
      <w:r w:rsidR="001D3089" w:rsidRPr="0029482C">
        <w:rPr>
          <w:spacing w:val="-67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муниципального</w:t>
      </w:r>
      <w:r w:rsidR="001D3089" w:rsidRPr="0029482C">
        <w:rPr>
          <w:spacing w:val="-3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округа</w:t>
      </w:r>
      <w:r w:rsidR="00B9577E" w:rsidRPr="0029482C">
        <w:rPr>
          <w:sz w:val="28"/>
          <w:szCs w:val="28"/>
        </w:rPr>
        <w:t xml:space="preserve"> Южное Тушино</w:t>
      </w:r>
      <w:r w:rsidR="001D3089" w:rsidRPr="0029482C">
        <w:rPr>
          <w:sz w:val="28"/>
          <w:szCs w:val="28"/>
        </w:rPr>
        <w:t>.</w:t>
      </w:r>
    </w:p>
    <w:p w14:paraId="17F6DE13" w14:textId="451F0481" w:rsidR="00652996" w:rsidRPr="0029482C" w:rsidRDefault="000474BF" w:rsidP="000474BF">
      <w:pPr>
        <w:pStyle w:val="a4"/>
        <w:tabs>
          <w:tab w:val="left" w:pos="2427"/>
        </w:tabs>
        <w:spacing w:before="1"/>
        <w:ind w:left="1134" w:right="540" w:firstLine="567"/>
        <w:rPr>
          <w:sz w:val="28"/>
          <w:szCs w:val="28"/>
        </w:rPr>
      </w:pPr>
      <w:r w:rsidRPr="0029482C">
        <w:rPr>
          <w:sz w:val="28"/>
          <w:szCs w:val="28"/>
        </w:rPr>
        <w:t xml:space="preserve">2.12 </w:t>
      </w:r>
      <w:r w:rsidR="001D3089" w:rsidRPr="0029482C">
        <w:rPr>
          <w:sz w:val="28"/>
          <w:szCs w:val="28"/>
        </w:rPr>
        <w:t>Целевым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татьям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расходов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муниципального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округа</w:t>
      </w:r>
      <w:r w:rsidR="001D3089" w:rsidRPr="0029482C">
        <w:rPr>
          <w:spacing w:val="1"/>
          <w:sz w:val="28"/>
          <w:szCs w:val="28"/>
        </w:rPr>
        <w:t xml:space="preserve"> </w:t>
      </w:r>
      <w:r w:rsidR="00B9577E" w:rsidRPr="0029482C">
        <w:rPr>
          <w:sz w:val="28"/>
          <w:szCs w:val="28"/>
        </w:rPr>
        <w:t>Южное Тушино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присваиваются уникальные коды, сформированные с применением буквенно-</w:t>
      </w:r>
      <w:r w:rsidR="001D3089" w:rsidRPr="0029482C">
        <w:rPr>
          <w:spacing w:val="-67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 xml:space="preserve">цифрового ряда: 0, 1, 2, 3, 4, 5, 6, 7, 8, 9, </w:t>
      </w:r>
      <w:proofErr w:type="gramStart"/>
      <w:r w:rsidR="001D3089" w:rsidRPr="0029482C">
        <w:rPr>
          <w:sz w:val="28"/>
          <w:szCs w:val="28"/>
        </w:rPr>
        <w:t>А</w:t>
      </w:r>
      <w:proofErr w:type="gramEnd"/>
      <w:r w:rsidR="001D3089" w:rsidRPr="0029482C">
        <w:rPr>
          <w:sz w:val="28"/>
          <w:szCs w:val="28"/>
        </w:rPr>
        <w:t>, Б, В, Г, Д, Е, Ж, И, К, Л, М, Н, П,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Р, С, Т, У, Ф, Ц, Ч, Ш, Щ, Э, Ю, Я, A, D, E, F, G, I, J, L, N, P, Q, R, S, T, U, V,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W, Y,</w:t>
      </w:r>
      <w:r w:rsidR="001D3089" w:rsidRPr="0029482C">
        <w:rPr>
          <w:spacing w:val="-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Z.</w:t>
      </w:r>
    </w:p>
    <w:p w14:paraId="76C17CB0" w14:textId="1CA8850E" w:rsidR="00652996" w:rsidRPr="0029482C" w:rsidRDefault="000474BF" w:rsidP="000474BF">
      <w:pPr>
        <w:pStyle w:val="a4"/>
        <w:tabs>
          <w:tab w:val="left" w:pos="2554"/>
        </w:tabs>
        <w:spacing w:before="103"/>
        <w:ind w:left="1134" w:right="543" w:firstLine="507"/>
        <w:rPr>
          <w:sz w:val="28"/>
          <w:szCs w:val="28"/>
        </w:rPr>
      </w:pPr>
      <w:r w:rsidRPr="0029482C">
        <w:rPr>
          <w:sz w:val="28"/>
          <w:szCs w:val="28"/>
        </w:rPr>
        <w:t xml:space="preserve">2.13. </w:t>
      </w:r>
      <w:r w:rsidR="001D3089" w:rsidRPr="0029482C">
        <w:rPr>
          <w:sz w:val="28"/>
          <w:szCs w:val="28"/>
        </w:rPr>
        <w:t>Перечень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и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коды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целевых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татей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расходов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бюджета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муниципального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округа</w:t>
      </w:r>
      <w:r w:rsidR="001D3089" w:rsidRPr="0029482C">
        <w:rPr>
          <w:spacing w:val="1"/>
          <w:sz w:val="28"/>
          <w:szCs w:val="28"/>
        </w:rPr>
        <w:t xml:space="preserve"> </w:t>
      </w:r>
      <w:r w:rsidR="00B9577E" w:rsidRPr="0029482C">
        <w:rPr>
          <w:sz w:val="28"/>
          <w:szCs w:val="28"/>
        </w:rPr>
        <w:t>Южное Тушино</w:t>
      </w:r>
      <w:r w:rsidR="001D3089" w:rsidRPr="0029482C">
        <w:rPr>
          <w:sz w:val="28"/>
          <w:szCs w:val="28"/>
        </w:rPr>
        <w:t>,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финансовое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обеспечение</w:t>
      </w:r>
      <w:r w:rsidR="001D3089"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оторых осуществ</w:t>
      </w:r>
      <w:r w:rsidR="001D3089" w:rsidRPr="0029482C">
        <w:rPr>
          <w:sz w:val="28"/>
          <w:szCs w:val="28"/>
        </w:rPr>
        <w:t>ляется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за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чет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межбюджетных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убсидий,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убвенций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и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иных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межбюджетных трансфертов, имеющих целевое назначение, определяются в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порядке,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установленном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финансовым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органом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муниципального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округа</w:t>
      </w:r>
      <w:r w:rsidR="001D3089" w:rsidRPr="0029482C">
        <w:rPr>
          <w:spacing w:val="1"/>
          <w:sz w:val="28"/>
          <w:szCs w:val="28"/>
        </w:rPr>
        <w:t xml:space="preserve"> </w:t>
      </w:r>
      <w:r w:rsidR="00B9577E" w:rsidRPr="0029482C">
        <w:rPr>
          <w:sz w:val="28"/>
          <w:szCs w:val="28"/>
        </w:rPr>
        <w:t>Южное Тушино</w:t>
      </w:r>
      <w:r w:rsidR="001D3089" w:rsidRPr="0029482C">
        <w:rPr>
          <w:sz w:val="28"/>
          <w:szCs w:val="28"/>
        </w:rPr>
        <w:t>,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осуществляющим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оставление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и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организацию</w:t>
      </w:r>
      <w:r w:rsidR="001D3089" w:rsidRPr="0029482C">
        <w:rPr>
          <w:spacing w:val="1"/>
          <w:sz w:val="28"/>
          <w:szCs w:val="28"/>
        </w:rPr>
        <w:t xml:space="preserve"> </w:t>
      </w:r>
      <w:proofErr w:type="gramStart"/>
      <w:r w:rsidR="001D3089" w:rsidRPr="0029482C">
        <w:rPr>
          <w:sz w:val="28"/>
          <w:szCs w:val="28"/>
        </w:rPr>
        <w:t>исполнения</w:t>
      </w:r>
      <w:r w:rsidR="00A377AF">
        <w:rPr>
          <w:sz w:val="28"/>
          <w:szCs w:val="28"/>
        </w:rPr>
        <w:t xml:space="preserve"> </w:t>
      </w:r>
      <w:r w:rsidR="001D3089" w:rsidRPr="0029482C">
        <w:rPr>
          <w:spacing w:val="-67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бюджета</w:t>
      </w:r>
      <w:proofErr w:type="gramEnd"/>
      <w:r w:rsidR="001D3089" w:rsidRPr="0029482C">
        <w:rPr>
          <w:sz w:val="28"/>
          <w:szCs w:val="28"/>
        </w:rPr>
        <w:t>,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из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которого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предоставляются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указанные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межбюджетные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трансферты.</w:t>
      </w:r>
    </w:p>
    <w:p w14:paraId="77D95C1A" w14:textId="72B093C6" w:rsidR="00652996" w:rsidRPr="0029482C" w:rsidRDefault="000474BF" w:rsidP="000474BF">
      <w:pPr>
        <w:pStyle w:val="a4"/>
        <w:tabs>
          <w:tab w:val="left" w:pos="2502"/>
        </w:tabs>
        <w:ind w:left="1134" w:right="549" w:firstLine="534"/>
        <w:rPr>
          <w:sz w:val="28"/>
          <w:szCs w:val="28"/>
        </w:rPr>
      </w:pPr>
      <w:r w:rsidRPr="0029482C">
        <w:rPr>
          <w:sz w:val="28"/>
          <w:szCs w:val="28"/>
        </w:rPr>
        <w:t xml:space="preserve">2.14. </w:t>
      </w:r>
      <w:r w:rsidR="001D3089" w:rsidRPr="0029482C">
        <w:rPr>
          <w:sz w:val="28"/>
          <w:szCs w:val="28"/>
        </w:rPr>
        <w:t>Увязка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универсальных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направлений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расходов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основным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мероприятием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муниципальной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программы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или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ведомственной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целевой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программы</w:t>
      </w:r>
      <w:r w:rsidR="001D3089" w:rsidRPr="0029482C">
        <w:rPr>
          <w:spacing w:val="-2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устанавливается</w:t>
      </w:r>
      <w:r w:rsidR="001D3089" w:rsidRPr="0029482C">
        <w:rPr>
          <w:spacing w:val="-5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по</w:t>
      </w:r>
      <w:r w:rsidR="001D3089" w:rsidRPr="0029482C">
        <w:rPr>
          <w:spacing w:val="-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ледующей</w:t>
      </w:r>
      <w:r w:rsidR="001D3089" w:rsidRPr="0029482C">
        <w:rPr>
          <w:spacing w:val="-2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труктуре</w:t>
      </w:r>
      <w:r w:rsidR="001D3089" w:rsidRPr="0029482C">
        <w:rPr>
          <w:spacing w:val="-2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кода</w:t>
      </w:r>
      <w:r w:rsidR="001D3089" w:rsidRPr="0029482C">
        <w:rPr>
          <w:spacing w:val="-5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целевой</w:t>
      </w:r>
      <w:r w:rsidR="001D3089" w:rsidRPr="0029482C">
        <w:rPr>
          <w:spacing w:val="-2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татьи:</w:t>
      </w:r>
    </w:p>
    <w:p w14:paraId="68AF4E80" w14:textId="77777777" w:rsidR="00652996" w:rsidRPr="0029482C" w:rsidRDefault="001D3089">
      <w:pPr>
        <w:pStyle w:val="a3"/>
        <w:tabs>
          <w:tab w:val="left" w:pos="2292"/>
          <w:tab w:val="left" w:pos="2653"/>
          <w:tab w:val="left" w:pos="3152"/>
          <w:tab w:val="left" w:pos="4076"/>
          <w:tab w:val="left" w:pos="4438"/>
          <w:tab w:val="left" w:pos="6517"/>
          <w:tab w:val="left" w:pos="8028"/>
          <w:tab w:val="left" w:pos="8687"/>
        </w:tabs>
        <w:spacing w:line="242" w:lineRule="auto"/>
        <w:ind w:right="546" w:firstLine="566"/>
        <w:jc w:val="left"/>
      </w:pPr>
      <w:r w:rsidRPr="0029482C">
        <w:t>XX</w:t>
      </w:r>
      <w:r w:rsidRPr="0029482C">
        <w:tab/>
        <w:t>0</w:t>
      </w:r>
      <w:r w:rsidRPr="0029482C">
        <w:tab/>
        <w:t>00</w:t>
      </w:r>
      <w:r w:rsidRPr="0029482C">
        <w:tab/>
        <w:t>00000</w:t>
      </w:r>
      <w:r w:rsidRPr="0029482C">
        <w:tab/>
        <w:t>–</w:t>
      </w:r>
      <w:r w:rsidRPr="0029482C">
        <w:tab/>
        <w:t>муниципальная</w:t>
      </w:r>
      <w:r w:rsidRPr="0029482C">
        <w:tab/>
        <w:t>программа</w:t>
      </w:r>
      <w:r w:rsidRPr="0029482C">
        <w:tab/>
        <w:t>или</w:t>
      </w:r>
      <w:r w:rsidRPr="0029482C">
        <w:tab/>
      </w:r>
      <w:r w:rsidRPr="0029482C">
        <w:rPr>
          <w:spacing w:val="-1"/>
        </w:rPr>
        <w:t>ведомственная</w:t>
      </w:r>
      <w:r w:rsidRPr="0029482C">
        <w:rPr>
          <w:spacing w:val="-67"/>
        </w:rPr>
        <w:t xml:space="preserve"> </w:t>
      </w:r>
      <w:r w:rsidRPr="0029482C">
        <w:t>программа,</w:t>
      </w:r>
      <w:r w:rsidRPr="0029482C">
        <w:rPr>
          <w:spacing w:val="-2"/>
        </w:rPr>
        <w:t xml:space="preserve"> </w:t>
      </w:r>
      <w:r w:rsidRPr="0029482C">
        <w:t>где XX</w:t>
      </w:r>
      <w:r w:rsidRPr="0029482C">
        <w:rPr>
          <w:spacing w:val="-1"/>
        </w:rPr>
        <w:t xml:space="preserve"> </w:t>
      </w:r>
      <w:r w:rsidRPr="0029482C">
        <w:t>от</w:t>
      </w:r>
      <w:r w:rsidRPr="0029482C">
        <w:rPr>
          <w:spacing w:val="-1"/>
        </w:rPr>
        <w:t xml:space="preserve"> </w:t>
      </w:r>
      <w:r w:rsidRPr="0029482C">
        <w:t>01</w:t>
      </w:r>
      <w:r w:rsidRPr="0029482C">
        <w:rPr>
          <w:spacing w:val="1"/>
        </w:rPr>
        <w:t xml:space="preserve"> </w:t>
      </w:r>
      <w:r w:rsidRPr="0029482C">
        <w:t>до</w:t>
      </w:r>
      <w:r w:rsidRPr="0029482C">
        <w:rPr>
          <w:spacing w:val="1"/>
        </w:rPr>
        <w:t xml:space="preserve"> </w:t>
      </w:r>
      <w:r w:rsidRPr="0029482C">
        <w:t>79;</w:t>
      </w:r>
    </w:p>
    <w:p w14:paraId="2863647C" w14:textId="77777777" w:rsidR="00652996" w:rsidRPr="0029482C" w:rsidRDefault="001D3089">
      <w:pPr>
        <w:pStyle w:val="a3"/>
        <w:spacing w:line="317" w:lineRule="exact"/>
        <w:ind w:left="1668"/>
        <w:jc w:val="left"/>
      </w:pPr>
      <w:r w:rsidRPr="0029482C">
        <w:lastRenderedPageBreak/>
        <w:t>XX</w:t>
      </w:r>
      <w:r w:rsidRPr="0029482C">
        <w:rPr>
          <w:spacing w:val="-5"/>
        </w:rPr>
        <w:t xml:space="preserve"> </w:t>
      </w:r>
      <w:r w:rsidRPr="0029482C">
        <w:t>X</w:t>
      </w:r>
      <w:r w:rsidRPr="0029482C">
        <w:rPr>
          <w:spacing w:val="-4"/>
        </w:rPr>
        <w:t xml:space="preserve"> </w:t>
      </w:r>
      <w:r w:rsidRPr="0029482C">
        <w:t>00</w:t>
      </w:r>
      <w:r w:rsidRPr="0029482C">
        <w:rPr>
          <w:spacing w:val="-1"/>
        </w:rPr>
        <w:t xml:space="preserve"> </w:t>
      </w:r>
      <w:r w:rsidRPr="0029482C">
        <w:t>00000</w:t>
      </w:r>
      <w:r w:rsidRPr="0029482C">
        <w:rPr>
          <w:spacing w:val="-3"/>
        </w:rPr>
        <w:t xml:space="preserve"> </w:t>
      </w:r>
      <w:r w:rsidRPr="0029482C">
        <w:t>–</w:t>
      </w:r>
      <w:r w:rsidRPr="0029482C">
        <w:rPr>
          <w:spacing w:val="-3"/>
        </w:rPr>
        <w:t xml:space="preserve"> </w:t>
      </w:r>
      <w:r w:rsidRPr="0029482C">
        <w:t>подпрограмма</w:t>
      </w:r>
      <w:r w:rsidRPr="0029482C">
        <w:rPr>
          <w:spacing w:val="-2"/>
        </w:rPr>
        <w:t xml:space="preserve"> </w:t>
      </w:r>
      <w:r w:rsidRPr="0029482C">
        <w:t>муниципальной</w:t>
      </w:r>
      <w:r w:rsidRPr="0029482C">
        <w:rPr>
          <w:spacing w:val="-5"/>
        </w:rPr>
        <w:t xml:space="preserve"> </w:t>
      </w:r>
      <w:r w:rsidRPr="0029482C">
        <w:t>программы;</w:t>
      </w:r>
    </w:p>
    <w:p w14:paraId="0812B6AD" w14:textId="77777777" w:rsidR="00652996" w:rsidRPr="0029482C" w:rsidRDefault="001D3089">
      <w:pPr>
        <w:pStyle w:val="a3"/>
        <w:ind w:firstLine="566"/>
        <w:jc w:val="left"/>
      </w:pPr>
      <w:r w:rsidRPr="0029482C">
        <w:t>XX</w:t>
      </w:r>
      <w:r w:rsidRPr="0029482C">
        <w:rPr>
          <w:spacing w:val="1"/>
        </w:rPr>
        <w:t xml:space="preserve"> </w:t>
      </w:r>
      <w:r w:rsidRPr="0029482C">
        <w:t>X</w:t>
      </w:r>
      <w:r w:rsidRPr="0029482C">
        <w:rPr>
          <w:spacing w:val="2"/>
        </w:rPr>
        <w:t xml:space="preserve"> </w:t>
      </w:r>
      <w:r w:rsidRPr="0029482C">
        <w:t>XX</w:t>
      </w:r>
      <w:r w:rsidRPr="0029482C">
        <w:rPr>
          <w:spacing w:val="1"/>
        </w:rPr>
        <w:t xml:space="preserve"> </w:t>
      </w:r>
      <w:r w:rsidRPr="0029482C">
        <w:t>00000</w:t>
      </w:r>
      <w:r w:rsidRPr="0029482C">
        <w:rPr>
          <w:spacing w:val="3"/>
        </w:rPr>
        <w:t xml:space="preserve"> </w:t>
      </w:r>
      <w:r w:rsidRPr="0029482C">
        <w:t>–</w:t>
      </w:r>
      <w:r w:rsidRPr="0029482C">
        <w:rPr>
          <w:spacing w:val="2"/>
        </w:rPr>
        <w:t xml:space="preserve"> </w:t>
      </w:r>
      <w:r w:rsidRPr="0029482C">
        <w:t>основное</w:t>
      </w:r>
      <w:r w:rsidRPr="0029482C">
        <w:rPr>
          <w:spacing w:val="2"/>
        </w:rPr>
        <w:t xml:space="preserve"> </w:t>
      </w:r>
      <w:r w:rsidRPr="0029482C">
        <w:t>мероприятие</w:t>
      </w:r>
      <w:r w:rsidRPr="0029482C">
        <w:rPr>
          <w:spacing w:val="1"/>
        </w:rPr>
        <w:t xml:space="preserve"> </w:t>
      </w:r>
      <w:r w:rsidRPr="0029482C">
        <w:t>подпрограммы</w:t>
      </w:r>
      <w:r w:rsidRPr="0029482C">
        <w:rPr>
          <w:spacing w:val="3"/>
        </w:rPr>
        <w:t xml:space="preserve"> </w:t>
      </w:r>
      <w:r w:rsidRPr="0029482C">
        <w:t>муниципальной</w:t>
      </w:r>
      <w:r w:rsidRPr="0029482C">
        <w:rPr>
          <w:spacing w:val="-67"/>
        </w:rPr>
        <w:t xml:space="preserve"> </w:t>
      </w:r>
      <w:r w:rsidRPr="0029482C">
        <w:t>программы</w:t>
      </w:r>
      <w:r w:rsidRPr="0029482C">
        <w:rPr>
          <w:spacing w:val="-1"/>
        </w:rPr>
        <w:t xml:space="preserve"> </w:t>
      </w:r>
      <w:r w:rsidRPr="0029482C">
        <w:t>или ведомственной</w:t>
      </w:r>
      <w:r w:rsidRPr="0029482C">
        <w:rPr>
          <w:spacing w:val="-1"/>
        </w:rPr>
        <w:t xml:space="preserve"> </w:t>
      </w:r>
      <w:r w:rsidRPr="0029482C">
        <w:t>целевой</w:t>
      </w:r>
      <w:r w:rsidRPr="0029482C">
        <w:rPr>
          <w:spacing w:val="-2"/>
        </w:rPr>
        <w:t xml:space="preserve"> </w:t>
      </w:r>
      <w:r w:rsidRPr="0029482C">
        <w:t>программы;</w:t>
      </w:r>
    </w:p>
    <w:p w14:paraId="50F6C537" w14:textId="638D19B0" w:rsidR="00652996" w:rsidRPr="0029482C" w:rsidRDefault="000474BF" w:rsidP="000474BF">
      <w:pPr>
        <w:pStyle w:val="a4"/>
        <w:tabs>
          <w:tab w:val="left" w:pos="2350"/>
        </w:tabs>
        <w:ind w:left="1134" w:right="548" w:firstLine="534"/>
        <w:rPr>
          <w:sz w:val="28"/>
          <w:szCs w:val="28"/>
        </w:rPr>
      </w:pPr>
      <w:r w:rsidRPr="0029482C">
        <w:rPr>
          <w:sz w:val="28"/>
          <w:szCs w:val="28"/>
        </w:rPr>
        <w:t xml:space="preserve">2.15. </w:t>
      </w:r>
      <w:r w:rsidR="001D3089" w:rsidRPr="0029482C">
        <w:rPr>
          <w:sz w:val="28"/>
          <w:szCs w:val="28"/>
        </w:rPr>
        <w:t>Увязка универсальных направлений расходов с непрограммными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направлениями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деятельности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органов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местного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амоуправления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 xml:space="preserve">муниципального округа </w:t>
      </w:r>
      <w:r w:rsidR="00B9577E" w:rsidRPr="0029482C">
        <w:rPr>
          <w:sz w:val="28"/>
          <w:szCs w:val="28"/>
        </w:rPr>
        <w:t>Южное Тушино</w:t>
      </w:r>
      <w:r w:rsidR="001D3089" w:rsidRPr="0029482C">
        <w:rPr>
          <w:sz w:val="28"/>
          <w:szCs w:val="28"/>
        </w:rPr>
        <w:t xml:space="preserve"> устанавливается по следующей структуре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кода</w:t>
      </w:r>
      <w:r w:rsidR="001D3089" w:rsidRPr="0029482C">
        <w:rPr>
          <w:spacing w:val="-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целевой статьи:</w:t>
      </w:r>
    </w:p>
    <w:p w14:paraId="25F8BBEE" w14:textId="77777777" w:rsidR="00652996" w:rsidRPr="0029482C" w:rsidRDefault="001D3089">
      <w:pPr>
        <w:pStyle w:val="a3"/>
        <w:ind w:left="1668" w:right="930"/>
      </w:pPr>
      <w:r w:rsidRPr="0029482C">
        <w:t>XX 0 00 00000 – непрограммное направление деятельности, где Х – 9;</w:t>
      </w:r>
      <w:r w:rsidRPr="0029482C">
        <w:rPr>
          <w:spacing w:val="-67"/>
        </w:rPr>
        <w:t xml:space="preserve"> </w:t>
      </w:r>
      <w:r w:rsidRPr="0029482C">
        <w:t>XX</w:t>
      </w:r>
      <w:r w:rsidRPr="0029482C">
        <w:rPr>
          <w:spacing w:val="-3"/>
        </w:rPr>
        <w:t xml:space="preserve"> </w:t>
      </w:r>
      <w:r w:rsidRPr="0029482C">
        <w:t>X</w:t>
      </w:r>
      <w:r w:rsidRPr="0029482C">
        <w:rPr>
          <w:spacing w:val="-3"/>
        </w:rPr>
        <w:t xml:space="preserve"> </w:t>
      </w:r>
      <w:r w:rsidRPr="0029482C">
        <w:t>00</w:t>
      </w:r>
      <w:r w:rsidRPr="0029482C">
        <w:rPr>
          <w:spacing w:val="1"/>
        </w:rPr>
        <w:t xml:space="preserve"> </w:t>
      </w:r>
      <w:r w:rsidRPr="0029482C">
        <w:t>00000</w:t>
      </w:r>
      <w:r w:rsidRPr="0029482C">
        <w:rPr>
          <w:spacing w:val="-2"/>
        </w:rPr>
        <w:t xml:space="preserve"> </w:t>
      </w:r>
      <w:r w:rsidRPr="0029482C">
        <w:t>–</w:t>
      </w:r>
      <w:r w:rsidRPr="0029482C">
        <w:rPr>
          <w:spacing w:val="-1"/>
        </w:rPr>
        <w:t xml:space="preserve"> </w:t>
      </w:r>
      <w:r w:rsidRPr="0029482C">
        <w:t>непрограммное направление</w:t>
      </w:r>
      <w:r w:rsidRPr="0029482C">
        <w:rPr>
          <w:spacing w:val="-4"/>
        </w:rPr>
        <w:t xml:space="preserve"> </w:t>
      </w:r>
      <w:r w:rsidRPr="0029482C">
        <w:t>расходов;</w:t>
      </w:r>
    </w:p>
    <w:p w14:paraId="524E50FB" w14:textId="77777777" w:rsidR="00652996" w:rsidRPr="0029482C" w:rsidRDefault="001D3089">
      <w:pPr>
        <w:pStyle w:val="a3"/>
        <w:spacing w:line="321" w:lineRule="exact"/>
        <w:ind w:left="1668"/>
      </w:pPr>
      <w:r w:rsidRPr="0029482C">
        <w:t>XX</w:t>
      </w:r>
      <w:r w:rsidRPr="0029482C">
        <w:rPr>
          <w:spacing w:val="-5"/>
        </w:rPr>
        <w:t xml:space="preserve"> </w:t>
      </w:r>
      <w:r w:rsidRPr="0029482C">
        <w:t>X</w:t>
      </w:r>
      <w:r w:rsidRPr="0029482C">
        <w:rPr>
          <w:spacing w:val="-5"/>
        </w:rPr>
        <w:t xml:space="preserve"> </w:t>
      </w:r>
      <w:r w:rsidRPr="0029482C">
        <w:t>00</w:t>
      </w:r>
      <w:r w:rsidRPr="0029482C">
        <w:rPr>
          <w:spacing w:val="-3"/>
        </w:rPr>
        <w:t xml:space="preserve"> </w:t>
      </w:r>
      <w:r w:rsidRPr="0029482C">
        <w:t>XXXXX</w:t>
      </w:r>
      <w:r w:rsidRPr="0029482C">
        <w:rPr>
          <w:spacing w:val="-4"/>
        </w:rPr>
        <w:t xml:space="preserve"> </w:t>
      </w:r>
      <w:r w:rsidRPr="0029482C">
        <w:t>– направления</w:t>
      </w:r>
      <w:r w:rsidRPr="0029482C">
        <w:rPr>
          <w:spacing w:val="-3"/>
        </w:rPr>
        <w:t xml:space="preserve"> </w:t>
      </w:r>
      <w:r w:rsidRPr="0029482C">
        <w:t>реализации</w:t>
      </w:r>
      <w:r w:rsidRPr="0029482C">
        <w:rPr>
          <w:spacing w:val="-2"/>
        </w:rPr>
        <w:t xml:space="preserve"> </w:t>
      </w:r>
      <w:r w:rsidRPr="0029482C">
        <w:t>непрограммных</w:t>
      </w:r>
      <w:r w:rsidRPr="0029482C">
        <w:rPr>
          <w:spacing w:val="-2"/>
        </w:rPr>
        <w:t xml:space="preserve"> </w:t>
      </w:r>
      <w:r w:rsidRPr="0029482C">
        <w:t>расходов.</w:t>
      </w:r>
    </w:p>
    <w:p w14:paraId="21859DE1" w14:textId="257D7022" w:rsidR="00652996" w:rsidRPr="0029482C" w:rsidRDefault="000474BF" w:rsidP="000474BF">
      <w:pPr>
        <w:tabs>
          <w:tab w:val="left" w:pos="2312"/>
        </w:tabs>
        <w:ind w:left="1134" w:right="551" w:firstLine="567"/>
        <w:rPr>
          <w:sz w:val="28"/>
          <w:szCs w:val="28"/>
        </w:rPr>
      </w:pPr>
      <w:r w:rsidRPr="0029482C">
        <w:rPr>
          <w:sz w:val="28"/>
          <w:szCs w:val="28"/>
        </w:rPr>
        <w:t xml:space="preserve">2.16. </w:t>
      </w:r>
      <w:r w:rsidR="001D3089" w:rsidRPr="0029482C">
        <w:rPr>
          <w:sz w:val="28"/>
          <w:szCs w:val="28"/>
        </w:rPr>
        <w:t>Внесение</w:t>
      </w:r>
      <w:r w:rsidR="001D3089" w:rsidRPr="0029482C">
        <w:rPr>
          <w:spacing w:val="34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в</w:t>
      </w:r>
      <w:r w:rsidR="001D3089" w:rsidRPr="0029482C">
        <w:rPr>
          <w:spacing w:val="35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течение</w:t>
      </w:r>
      <w:r w:rsidR="001D3089" w:rsidRPr="0029482C">
        <w:rPr>
          <w:spacing w:val="35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финансового</w:t>
      </w:r>
      <w:r w:rsidR="001D3089" w:rsidRPr="0029482C">
        <w:rPr>
          <w:spacing w:val="34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года</w:t>
      </w:r>
      <w:r w:rsidR="001D3089" w:rsidRPr="0029482C">
        <w:rPr>
          <w:spacing w:val="35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изменений</w:t>
      </w:r>
      <w:r w:rsidR="001D3089" w:rsidRPr="0029482C">
        <w:rPr>
          <w:spacing w:val="35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в</w:t>
      </w:r>
      <w:r w:rsidR="001D3089" w:rsidRPr="0029482C">
        <w:rPr>
          <w:spacing w:val="35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наименование</w:t>
      </w:r>
      <w:r w:rsidR="001D3089" w:rsidRPr="0029482C">
        <w:rPr>
          <w:spacing w:val="-67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и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(или)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код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целевой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татьи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расходов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бюджета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не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допускается,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за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исключением</w:t>
      </w:r>
      <w:r w:rsidR="001D3089" w:rsidRPr="0029482C">
        <w:rPr>
          <w:spacing w:val="-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ледующих</w:t>
      </w:r>
      <w:r w:rsidR="001D3089" w:rsidRPr="0029482C">
        <w:rPr>
          <w:spacing w:val="1"/>
          <w:sz w:val="28"/>
          <w:szCs w:val="28"/>
        </w:rPr>
        <w:t xml:space="preserve"> </w:t>
      </w:r>
      <w:r w:rsidR="001D3089" w:rsidRPr="0029482C">
        <w:rPr>
          <w:sz w:val="28"/>
          <w:szCs w:val="28"/>
        </w:rPr>
        <w:t>случаев:</w:t>
      </w:r>
    </w:p>
    <w:p w14:paraId="1E067B69" w14:textId="77777777" w:rsidR="00652996" w:rsidRPr="0029482C" w:rsidRDefault="001D3089">
      <w:pPr>
        <w:pStyle w:val="a4"/>
        <w:numPr>
          <w:ilvl w:val="0"/>
          <w:numId w:val="1"/>
        </w:numPr>
        <w:tabs>
          <w:tab w:val="left" w:pos="1813"/>
        </w:tabs>
        <w:spacing w:before="1"/>
        <w:ind w:right="550" w:firstLine="539"/>
        <w:rPr>
          <w:sz w:val="28"/>
          <w:szCs w:val="28"/>
        </w:rPr>
      </w:pPr>
      <w:r w:rsidRPr="0029482C">
        <w:rPr>
          <w:sz w:val="28"/>
          <w:szCs w:val="28"/>
        </w:rPr>
        <w:t>если в течение финансового года по указанной целевой статье бюджета</w:t>
      </w:r>
      <w:r w:rsidRPr="0029482C">
        <w:rPr>
          <w:spacing w:val="-67"/>
          <w:sz w:val="28"/>
          <w:szCs w:val="28"/>
        </w:rPr>
        <w:t xml:space="preserve"> </w:t>
      </w:r>
      <w:r w:rsidRPr="0029482C">
        <w:rPr>
          <w:sz w:val="28"/>
          <w:szCs w:val="28"/>
        </w:rPr>
        <w:t>не</w:t>
      </w:r>
      <w:r w:rsidRPr="0029482C">
        <w:rPr>
          <w:spacing w:val="-1"/>
          <w:sz w:val="28"/>
          <w:szCs w:val="28"/>
        </w:rPr>
        <w:t xml:space="preserve"> </w:t>
      </w:r>
      <w:r w:rsidRPr="0029482C">
        <w:rPr>
          <w:sz w:val="28"/>
          <w:szCs w:val="28"/>
        </w:rPr>
        <w:t>производились</w:t>
      </w:r>
      <w:r w:rsidRPr="0029482C">
        <w:rPr>
          <w:spacing w:val="-2"/>
          <w:sz w:val="28"/>
          <w:szCs w:val="28"/>
        </w:rPr>
        <w:t xml:space="preserve"> </w:t>
      </w:r>
      <w:r w:rsidRPr="0029482C">
        <w:rPr>
          <w:sz w:val="28"/>
          <w:szCs w:val="28"/>
        </w:rPr>
        <w:t>кассовые</w:t>
      </w:r>
      <w:r w:rsidRPr="0029482C">
        <w:rPr>
          <w:spacing w:val="-3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ходы местного</w:t>
      </w:r>
      <w:r w:rsidRPr="0029482C">
        <w:rPr>
          <w:spacing w:val="-4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а;</w:t>
      </w:r>
    </w:p>
    <w:p w14:paraId="79B9273C" w14:textId="0DE50D1E" w:rsidR="00652996" w:rsidRPr="0029482C" w:rsidRDefault="001D3089">
      <w:pPr>
        <w:pStyle w:val="a4"/>
        <w:numPr>
          <w:ilvl w:val="0"/>
          <w:numId w:val="1"/>
        </w:numPr>
        <w:tabs>
          <w:tab w:val="left" w:pos="1978"/>
        </w:tabs>
        <w:ind w:firstLine="539"/>
        <w:rPr>
          <w:sz w:val="28"/>
          <w:szCs w:val="28"/>
        </w:rPr>
      </w:pPr>
      <w:r w:rsidRPr="0029482C">
        <w:rPr>
          <w:sz w:val="28"/>
          <w:szCs w:val="28"/>
        </w:rPr>
        <w:t>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целях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отражения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ход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униципаль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округа</w:t>
      </w:r>
      <w:r w:rsidRPr="0029482C">
        <w:rPr>
          <w:spacing w:val="1"/>
          <w:sz w:val="28"/>
          <w:szCs w:val="28"/>
        </w:rPr>
        <w:t xml:space="preserve"> </w:t>
      </w:r>
      <w:r w:rsidR="00B9577E" w:rsidRPr="0029482C">
        <w:rPr>
          <w:sz w:val="28"/>
          <w:szCs w:val="28"/>
        </w:rPr>
        <w:t>Южное Тушино</w:t>
      </w:r>
      <w:r w:rsidRPr="0029482C">
        <w:rPr>
          <w:sz w:val="28"/>
          <w:szCs w:val="28"/>
        </w:rPr>
        <w:t xml:space="preserve"> при предоставлении из бюджета города Москвы межбюджетных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трансфертов.</w:t>
      </w:r>
    </w:p>
    <w:p w14:paraId="4F231C8F" w14:textId="5D0A2D7F" w:rsidR="00652996" w:rsidRPr="0029482C" w:rsidRDefault="00BD1468">
      <w:pPr>
        <w:pStyle w:val="a3"/>
        <w:ind w:right="543" w:firstLine="566"/>
      </w:pPr>
      <w:r w:rsidRPr="0029482C">
        <w:t>2</w:t>
      </w:r>
      <w:r w:rsidR="001D3089" w:rsidRPr="0029482C">
        <w:t>.17.</w:t>
      </w:r>
      <w:r w:rsidR="001D3089" w:rsidRPr="0029482C">
        <w:rPr>
          <w:spacing w:val="1"/>
        </w:rPr>
        <w:t xml:space="preserve"> </w:t>
      </w:r>
      <w:r w:rsidR="001D3089" w:rsidRPr="0029482C">
        <w:t>Применение</w:t>
      </w:r>
      <w:r w:rsidR="001D3089" w:rsidRPr="0029482C">
        <w:rPr>
          <w:spacing w:val="1"/>
        </w:rPr>
        <w:t xml:space="preserve"> </w:t>
      </w:r>
      <w:r w:rsidR="001D3089" w:rsidRPr="0029482C">
        <w:t>бюджетной</w:t>
      </w:r>
      <w:r w:rsidR="001D3089" w:rsidRPr="0029482C">
        <w:rPr>
          <w:spacing w:val="1"/>
        </w:rPr>
        <w:t xml:space="preserve"> </w:t>
      </w:r>
      <w:r w:rsidR="001D3089" w:rsidRPr="0029482C">
        <w:t>классификации</w:t>
      </w:r>
      <w:r w:rsidR="001D3089" w:rsidRPr="0029482C">
        <w:rPr>
          <w:spacing w:val="1"/>
        </w:rPr>
        <w:t xml:space="preserve"> </w:t>
      </w:r>
      <w:r w:rsidR="001D3089" w:rsidRPr="0029482C">
        <w:t>при</w:t>
      </w:r>
      <w:r w:rsidR="001D3089" w:rsidRPr="0029482C">
        <w:rPr>
          <w:spacing w:val="1"/>
        </w:rPr>
        <w:t xml:space="preserve"> </w:t>
      </w:r>
      <w:r w:rsidR="001D3089" w:rsidRPr="0029482C">
        <w:t>формировании</w:t>
      </w:r>
      <w:r w:rsidR="001D3089" w:rsidRPr="0029482C">
        <w:rPr>
          <w:spacing w:val="1"/>
        </w:rPr>
        <w:t xml:space="preserve"> </w:t>
      </w:r>
      <w:r w:rsidR="001D3089" w:rsidRPr="0029482C">
        <w:t>расходов</w:t>
      </w:r>
      <w:r w:rsidR="001D3089" w:rsidRPr="0029482C">
        <w:rPr>
          <w:spacing w:val="1"/>
        </w:rPr>
        <w:t xml:space="preserve"> </w:t>
      </w:r>
      <w:r w:rsidR="001D3089" w:rsidRPr="0029482C">
        <w:t>бюджета</w:t>
      </w:r>
      <w:r w:rsidR="001D3089" w:rsidRPr="0029482C">
        <w:rPr>
          <w:spacing w:val="1"/>
        </w:rPr>
        <w:t xml:space="preserve"> </w:t>
      </w:r>
      <w:r w:rsidR="001D3089" w:rsidRPr="0029482C">
        <w:t>бюджетной</w:t>
      </w:r>
      <w:r w:rsidR="001D3089" w:rsidRPr="0029482C">
        <w:rPr>
          <w:spacing w:val="1"/>
        </w:rPr>
        <w:t xml:space="preserve"> </w:t>
      </w:r>
      <w:r w:rsidR="001D3089" w:rsidRPr="0029482C">
        <w:t>системы</w:t>
      </w:r>
      <w:r w:rsidR="001D3089" w:rsidRPr="0029482C">
        <w:rPr>
          <w:spacing w:val="70"/>
        </w:rPr>
        <w:t xml:space="preserve"> </w:t>
      </w:r>
      <w:r w:rsidR="001D3089" w:rsidRPr="0029482C">
        <w:t>муниципального</w:t>
      </w:r>
      <w:r w:rsidR="001D3089" w:rsidRPr="0029482C">
        <w:rPr>
          <w:spacing w:val="70"/>
        </w:rPr>
        <w:t xml:space="preserve"> </w:t>
      </w:r>
      <w:r w:rsidR="001D3089" w:rsidRPr="0029482C">
        <w:t>округа</w:t>
      </w:r>
      <w:r w:rsidR="001D3089" w:rsidRPr="0029482C">
        <w:rPr>
          <w:spacing w:val="70"/>
        </w:rPr>
        <w:t xml:space="preserve"> </w:t>
      </w:r>
      <w:r w:rsidR="00B9577E" w:rsidRPr="0029482C">
        <w:t>Южное Тушино</w:t>
      </w:r>
      <w:r w:rsidR="00D3785E" w:rsidRPr="0029482C">
        <w:t xml:space="preserve"> </w:t>
      </w:r>
      <w:r w:rsidR="001D3089" w:rsidRPr="0029482C">
        <w:t>по</w:t>
      </w:r>
      <w:r w:rsidR="001D3089" w:rsidRPr="0029482C">
        <w:rPr>
          <w:spacing w:val="1"/>
        </w:rPr>
        <w:t xml:space="preserve"> </w:t>
      </w:r>
      <w:r w:rsidR="001D3089" w:rsidRPr="0029482C">
        <w:t>разделам,</w:t>
      </w:r>
      <w:r w:rsidR="001D3089" w:rsidRPr="0029482C">
        <w:rPr>
          <w:spacing w:val="1"/>
        </w:rPr>
        <w:t xml:space="preserve"> </w:t>
      </w:r>
      <w:r w:rsidR="001D3089" w:rsidRPr="0029482C">
        <w:t>подразделам</w:t>
      </w:r>
      <w:r w:rsidR="001D3089" w:rsidRPr="0029482C">
        <w:rPr>
          <w:spacing w:val="1"/>
        </w:rPr>
        <w:t xml:space="preserve"> </w:t>
      </w:r>
      <w:r w:rsidR="001D3089" w:rsidRPr="0029482C">
        <w:t>и</w:t>
      </w:r>
      <w:r w:rsidR="001D3089" w:rsidRPr="0029482C">
        <w:rPr>
          <w:spacing w:val="1"/>
        </w:rPr>
        <w:t xml:space="preserve"> </w:t>
      </w:r>
      <w:r w:rsidR="001D3089" w:rsidRPr="0029482C">
        <w:t>целевым</w:t>
      </w:r>
      <w:r w:rsidR="001D3089" w:rsidRPr="0029482C">
        <w:rPr>
          <w:spacing w:val="1"/>
        </w:rPr>
        <w:t xml:space="preserve"> </w:t>
      </w:r>
      <w:r w:rsidR="001D3089" w:rsidRPr="0029482C">
        <w:t>статьям</w:t>
      </w:r>
      <w:r w:rsidR="001D3089" w:rsidRPr="0029482C">
        <w:rPr>
          <w:spacing w:val="1"/>
        </w:rPr>
        <w:t xml:space="preserve"> </w:t>
      </w:r>
      <w:r w:rsidR="001D3089" w:rsidRPr="0029482C">
        <w:t>расходов</w:t>
      </w:r>
      <w:r w:rsidR="001D3089" w:rsidRPr="0029482C">
        <w:rPr>
          <w:spacing w:val="1"/>
        </w:rPr>
        <w:t xml:space="preserve"> </w:t>
      </w:r>
      <w:r w:rsidR="001D3089" w:rsidRPr="0029482C">
        <w:t>бюджета</w:t>
      </w:r>
      <w:r w:rsidR="001D3089" w:rsidRPr="0029482C">
        <w:rPr>
          <w:spacing w:val="1"/>
        </w:rPr>
        <w:t xml:space="preserve"> </w:t>
      </w:r>
      <w:r w:rsidR="001D3089" w:rsidRPr="0029482C">
        <w:t>муниципального</w:t>
      </w:r>
      <w:r w:rsidR="001D3089" w:rsidRPr="0029482C">
        <w:rPr>
          <w:spacing w:val="1"/>
        </w:rPr>
        <w:t xml:space="preserve"> </w:t>
      </w:r>
      <w:r w:rsidR="001D3089" w:rsidRPr="0029482C">
        <w:t>округа</w:t>
      </w:r>
      <w:r w:rsidR="001D3089" w:rsidRPr="0029482C">
        <w:rPr>
          <w:spacing w:val="1"/>
        </w:rPr>
        <w:t xml:space="preserve"> </w:t>
      </w:r>
      <w:r w:rsidR="00B9577E" w:rsidRPr="0029482C">
        <w:t xml:space="preserve">Южное Тушино </w:t>
      </w:r>
      <w:r w:rsidR="001D3089" w:rsidRPr="0029482C">
        <w:t>осуществляется</w:t>
      </w:r>
      <w:r w:rsidR="001D3089" w:rsidRPr="0029482C">
        <w:rPr>
          <w:spacing w:val="1"/>
        </w:rPr>
        <w:t xml:space="preserve"> </w:t>
      </w:r>
      <w:r w:rsidR="001D3089" w:rsidRPr="0029482C">
        <w:t>с</w:t>
      </w:r>
      <w:r w:rsidR="001D3089" w:rsidRPr="0029482C">
        <w:rPr>
          <w:spacing w:val="1"/>
        </w:rPr>
        <w:t xml:space="preserve"> </w:t>
      </w:r>
      <w:r w:rsidR="001D3089" w:rsidRPr="0029482C">
        <w:t>учетом</w:t>
      </w:r>
      <w:r w:rsidR="001D3089" w:rsidRPr="0029482C">
        <w:rPr>
          <w:spacing w:val="1"/>
        </w:rPr>
        <w:t xml:space="preserve"> </w:t>
      </w:r>
      <w:r w:rsidR="001D3089" w:rsidRPr="0029482C">
        <w:t>требований</w:t>
      </w:r>
      <w:r w:rsidR="001D3089" w:rsidRPr="0029482C">
        <w:rPr>
          <w:spacing w:val="1"/>
        </w:rPr>
        <w:t xml:space="preserve"> </w:t>
      </w:r>
      <w:r w:rsidR="001D3089" w:rsidRPr="0029482C">
        <w:t>законодательства</w:t>
      </w:r>
      <w:r w:rsidR="001D3089" w:rsidRPr="0029482C">
        <w:rPr>
          <w:spacing w:val="1"/>
        </w:rPr>
        <w:t xml:space="preserve"> </w:t>
      </w:r>
      <w:r w:rsidR="001D3089" w:rsidRPr="0029482C">
        <w:t>Российской</w:t>
      </w:r>
      <w:r w:rsidR="001D3089" w:rsidRPr="0029482C">
        <w:rPr>
          <w:spacing w:val="1"/>
        </w:rPr>
        <w:t xml:space="preserve"> </w:t>
      </w:r>
      <w:r w:rsidR="001D3089" w:rsidRPr="0029482C">
        <w:t>Федерации</w:t>
      </w:r>
      <w:r w:rsidR="001D3089" w:rsidRPr="0029482C">
        <w:rPr>
          <w:spacing w:val="1"/>
        </w:rPr>
        <w:t xml:space="preserve"> </w:t>
      </w:r>
      <w:r w:rsidR="001D3089" w:rsidRPr="0029482C">
        <w:t>и</w:t>
      </w:r>
      <w:r w:rsidR="001D3089" w:rsidRPr="0029482C">
        <w:rPr>
          <w:spacing w:val="1"/>
        </w:rPr>
        <w:t xml:space="preserve"> </w:t>
      </w:r>
      <w:r w:rsidR="001D3089" w:rsidRPr="0029482C">
        <w:t>настоящего</w:t>
      </w:r>
      <w:r w:rsidR="001D3089" w:rsidRPr="0029482C">
        <w:rPr>
          <w:spacing w:val="1"/>
        </w:rPr>
        <w:t xml:space="preserve"> </w:t>
      </w:r>
      <w:r w:rsidR="001D3089" w:rsidRPr="0029482C">
        <w:t>Положения</w:t>
      </w:r>
      <w:r w:rsidR="001D3089" w:rsidRPr="0029482C">
        <w:rPr>
          <w:spacing w:val="1"/>
        </w:rPr>
        <w:t xml:space="preserve"> </w:t>
      </w:r>
      <w:r w:rsidR="001D3089" w:rsidRPr="0029482C">
        <w:t>(Приложение</w:t>
      </w:r>
      <w:r w:rsidR="001D3089" w:rsidRPr="0029482C">
        <w:rPr>
          <w:spacing w:val="-2"/>
        </w:rPr>
        <w:t xml:space="preserve"> </w:t>
      </w:r>
      <w:r w:rsidR="001D3089" w:rsidRPr="0029482C">
        <w:t>к</w:t>
      </w:r>
      <w:r w:rsidR="001D3089" w:rsidRPr="0029482C">
        <w:rPr>
          <w:spacing w:val="-3"/>
        </w:rPr>
        <w:t xml:space="preserve"> </w:t>
      </w:r>
      <w:r w:rsidR="001D3089" w:rsidRPr="0029482C">
        <w:t>настоящему</w:t>
      </w:r>
      <w:r w:rsidR="001D3089" w:rsidRPr="0029482C">
        <w:rPr>
          <w:spacing w:val="-4"/>
        </w:rPr>
        <w:t xml:space="preserve"> </w:t>
      </w:r>
      <w:r w:rsidR="001D3089" w:rsidRPr="0029482C">
        <w:t>Положению).</w:t>
      </w:r>
    </w:p>
    <w:p w14:paraId="110B8C38" w14:textId="77777777" w:rsidR="00652996" w:rsidRPr="0029482C" w:rsidRDefault="00652996">
      <w:pPr>
        <w:rPr>
          <w:sz w:val="28"/>
          <w:szCs w:val="28"/>
        </w:rPr>
        <w:sectPr w:rsidR="00652996" w:rsidRPr="0029482C">
          <w:headerReference w:type="default" r:id="rId8"/>
          <w:pgSz w:w="11910" w:h="16840"/>
          <w:pgMar w:top="1040" w:right="300" w:bottom="280" w:left="600" w:header="710" w:footer="0" w:gutter="0"/>
          <w:cols w:space="720"/>
        </w:sectPr>
      </w:pPr>
    </w:p>
    <w:p w14:paraId="6FAF70D4" w14:textId="25E25044" w:rsidR="00652996" w:rsidRPr="0029482C" w:rsidRDefault="001D3089" w:rsidP="00D3785E">
      <w:pPr>
        <w:tabs>
          <w:tab w:val="left" w:pos="8882"/>
        </w:tabs>
        <w:spacing w:before="102"/>
        <w:ind w:left="5954" w:right="544"/>
        <w:jc w:val="both"/>
        <w:rPr>
          <w:sz w:val="28"/>
          <w:szCs w:val="28"/>
        </w:rPr>
      </w:pPr>
      <w:r w:rsidRPr="0029482C">
        <w:rPr>
          <w:sz w:val="28"/>
          <w:szCs w:val="28"/>
        </w:rPr>
        <w:lastRenderedPageBreak/>
        <w:t xml:space="preserve">Приложение к </w:t>
      </w:r>
      <w:r w:rsidR="00BD1468" w:rsidRPr="0029482C">
        <w:rPr>
          <w:sz w:val="28"/>
          <w:szCs w:val="28"/>
        </w:rPr>
        <w:t>Положению об</w:t>
      </w:r>
      <w:r w:rsidRPr="0029482C">
        <w:rPr>
          <w:sz w:val="28"/>
          <w:szCs w:val="28"/>
        </w:rPr>
        <w:t xml:space="preserve"> установлени</w:t>
      </w:r>
      <w:r w:rsidR="009F5049">
        <w:rPr>
          <w:sz w:val="28"/>
          <w:szCs w:val="28"/>
        </w:rPr>
        <w:t>и</w:t>
      </w:r>
      <w:r w:rsidRPr="0029482C">
        <w:rPr>
          <w:sz w:val="28"/>
          <w:szCs w:val="28"/>
        </w:rPr>
        <w:t>,</w:t>
      </w:r>
      <w:r w:rsidRPr="0029482C">
        <w:rPr>
          <w:spacing w:val="-57"/>
          <w:sz w:val="28"/>
          <w:szCs w:val="28"/>
        </w:rPr>
        <w:t xml:space="preserve"> </w:t>
      </w:r>
      <w:r w:rsidRPr="0029482C">
        <w:rPr>
          <w:sz w:val="28"/>
          <w:szCs w:val="28"/>
        </w:rPr>
        <w:t>детализации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и</w:t>
      </w:r>
      <w:r w:rsidR="00BD1468" w:rsidRPr="0029482C">
        <w:rPr>
          <w:spacing w:val="1"/>
          <w:sz w:val="28"/>
          <w:szCs w:val="28"/>
        </w:rPr>
        <w:t xml:space="preserve"> определении </w:t>
      </w:r>
      <w:r w:rsidRPr="0029482C">
        <w:rPr>
          <w:sz w:val="28"/>
          <w:szCs w:val="28"/>
        </w:rPr>
        <w:t>порядк</w:t>
      </w:r>
      <w:r w:rsidR="00BD1468" w:rsidRPr="0029482C">
        <w:rPr>
          <w:sz w:val="28"/>
          <w:szCs w:val="28"/>
        </w:rPr>
        <w:t>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рименения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ной</w:t>
      </w:r>
      <w:r w:rsidR="00BD1468" w:rsidRPr="0029482C">
        <w:rPr>
          <w:sz w:val="28"/>
          <w:szCs w:val="28"/>
        </w:rPr>
        <w:t xml:space="preserve"> </w:t>
      </w:r>
      <w:r w:rsidRPr="0029482C">
        <w:rPr>
          <w:sz w:val="28"/>
          <w:szCs w:val="28"/>
        </w:rPr>
        <w:t>классификации</w:t>
      </w:r>
      <w:r w:rsidRPr="0029482C">
        <w:rPr>
          <w:spacing w:val="-58"/>
          <w:sz w:val="28"/>
          <w:szCs w:val="28"/>
        </w:rPr>
        <w:t xml:space="preserve"> </w:t>
      </w:r>
      <w:r w:rsidR="00BD1468" w:rsidRPr="0029482C">
        <w:rPr>
          <w:spacing w:val="-58"/>
          <w:sz w:val="28"/>
          <w:szCs w:val="28"/>
        </w:rPr>
        <w:t xml:space="preserve">                            </w:t>
      </w:r>
      <w:r w:rsidRPr="0029482C">
        <w:rPr>
          <w:sz w:val="28"/>
          <w:szCs w:val="28"/>
        </w:rPr>
        <w:t>Российской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Федерации</w:t>
      </w:r>
      <w:r w:rsidR="00BD1468" w:rsidRPr="0029482C">
        <w:rPr>
          <w:sz w:val="28"/>
          <w:szCs w:val="28"/>
        </w:rPr>
        <w:t>,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том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числе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перечня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код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целевых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статей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расходов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естного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бюджета</w:t>
      </w:r>
      <w:r w:rsidRPr="0029482C">
        <w:rPr>
          <w:spacing w:val="1"/>
          <w:sz w:val="28"/>
          <w:szCs w:val="28"/>
        </w:rPr>
        <w:t xml:space="preserve"> </w:t>
      </w:r>
      <w:r w:rsidRPr="0029482C">
        <w:rPr>
          <w:sz w:val="28"/>
          <w:szCs w:val="28"/>
        </w:rPr>
        <w:t>муниципального</w:t>
      </w:r>
      <w:r w:rsidRPr="0029482C">
        <w:rPr>
          <w:spacing w:val="-2"/>
          <w:sz w:val="28"/>
          <w:szCs w:val="28"/>
        </w:rPr>
        <w:t xml:space="preserve"> </w:t>
      </w:r>
      <w:r w:rsidRPr="0029482C">
        <w:rPr>
          <w:sz w:val="28"/>
          <w:szCs w:val="28"/>
        </w:rPr>
        <w:t>округа</w:t>
      </w:r>
      <w:r w:rsidRPr="0029482C">
        <w:rPr>
          <w:spacing w:val="-2"/>
          <w:sz w:val="28"/>
          <w:szCs w:val="28"/>
        </w:rPr>
        <w:t xml:space="preserve"> </w:t>
      </w:r>
      <w:r w:rsidR="00B9577E" w:rsidRPr="0029482C">
        <w:rPr>
          <w:sz w:val="28"/>
          <w:szCs w:val="28"/>
        </w:rPr>
        <w:t>Южное Тушино</w:t>
      </w:r>
    </w:p>
    <w:p w14:paraId="388870A7" w14:textId="77777777" w:rsidR="00652996" w:rsidRPr="0029482C" w:rsidRDefault="00652996">
      <w:pPr>
        <w:pStyle w:val="a3"/>
        <w:spacing w:before="6"/>
        <w:ind w:left="0"/>
        <w:jc w:val="left"/>
      </w:pPr>
    </w:p>
    <w:p w14:paraId="655675FB" w14:textId="1FFDD496" w:rsidR="00652996" w:rsidRPr="0029482C" w:rsidRDefault="001D3089" w:rsidP="00BD1468">
      <w:pPr>
        <w:pStyle w:val="1"/>
        <w:spacing w:before="0"/>
        <w:ind w:left="1366" w:right="810" w:firstLine="52"/>
        <w:jc w:val="center"/>
      </w:pPr>
      <w:r w:rsidRPr="0029482C">
        <w:t xml:space="preserve">Перечень кодов </w:t>
      </w:r>
      <w:r w:rsidR="00D3785E" w:rsidRPr="0029482C">
        <w:t>разделов, подразделов</w:t>
      </w:r>
      <w:r w:rsidR="0058163D" w:rsidRPr="0029482C">
        <w:t>,</w:t>
      </w:r>
      <w:r w:rsidR="00D3785E" w:rsidRPr="0029482C">
        <w:t xml:space="preserve"> целевых </w:t>
      </w:r>
      <w:r w:rsidRPr="0029482C">
        <w:t xml:space="preserve">статей и </w:t>
      </w:r>
      <w:r w:rsidR="000474BF" w:rsidRPr="0029482C">
        <w:t>видов расходов</w:t>
      </w:r>
      <w:r w:rsidRPr="0029482C">
        <w:rPr>
          <w:spacing w:val="-5"/>
        </w:rPr>
        <w:t xml:space="preserve"> </w:t>
      </w:r>
      <w:r w:rsidRPr="0029482C">
        <w:t>классификации</w:t>
      </w:r>
      <w:r w:rsidRPr="0029482C">
        <w:rPr>
          <w:spacing w:val="-5"/>
        </w:rPr>
        <w:t xml:space="preserve"> </w:t>
      </w:r>
      <w:r w:rsidRPr="0029482C">
        <w:t>бюджета</w:t>
      </w:r>
      <w:r w:rsidRPr="0029482C">
        <w:rPr>
          <w:spacing w:val="-3"/>
        </w:rPr>
        <w:t xml:space="preserve"> </w:t>
      </w:r>
      <w:r w:rsidRPr="0029482C">
        <w:t>муниципального</w:t>
      </w:r>
      <w:r w:rsidRPr="0029482C">
        <w:rPr>
          <w:spacing w:val="-6"/>
        </w:rPr>
        <w:t xml:space="preserve"> </w:t>
      </w:r>
      <w:r w:rsidRPr="0029482C">
        <w:t>округа</w:t>
      </w:r>
      <w:r w:rsidRPr="0029482C">
        <w:rPr>
          <w:spacing w:val="-4"/>
        </w:rPr>
        <w:t xml:space="preserve"> </w:t>
      </w:r>
      <w:r w:rsidR="00B9577E" w:rsidRPr="0029482C">
        <w:t>Южное Тушино</w:t>
      </w:r>
    </w:p>
    <w:p w14:paraId="40F90AAE" w14:textId="77777777" w:rsidR="00652996" w:rsidRPr="0029482C" w:rsidRDefault="00652996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709"/>
        <w:gridCol w:w="709"/>
        <w:gridCol w:w="2268"/>
        <w:gridCol w:w="680"/>
      </w:tblGrid>
      <w:tr w:rsidR="00652996" w:rsidRPr="0029482C" w14:paraId="27F5074B" w14:textId="77777777" w:rsidTr="009F5049">
        <w:trPr>
          <w:trHeight w:val="587"/>
        </w:trPr>
        <w:tc>
          <w:tcPr>
            <w:tcW w:w="6095" w:type="dxa"/>
          </w:tcPr>
          <w:p w14:paraId="2D1B8FA7" w14:textId="77777777" w:rsidR="00652996" w:rsidRPr="0029482C" w:rsidRDefault="001D3089">
            <w:pPr>
              <w:pStyle w:val="TableParagraph"/>
              <w:spacing w:before="152"/>
              <w:ind w:left="1317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14:paraId="1562B65D" w14:textId="77777777" w:rsidR="00652996" w:rsidRPr="0029482C" w:rsidRDefault="001D3089">
            <w:pPr>
              <w:pStyle w:val="TableParagraph"/>
              <w:spacing w:before="152"/>
              <w:ind w:left="69" w:right="68"/>
              <w:jc w:val="center"/>
              <w:rPr>
                <w:b/>
                <w:sz w:val="28"/>
                <w:szCs w:val="28"/>
              </w:rPr>
            </w:pPr>
            <w:proofErr w:type="spellStart"/>
            <w:r w:rsidRPr="0029482C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</w:tcPr>
          <w:p w14:paraId="06FAC636" w14:textId="7B3C309B" w:rsidR="00652996" w:rsidRPr="0029482C" w:rsidRDefault="001D3089" w:rsidP="00BD1468">
            <w:pPr>
              <w:pStyle w:val="TableParagraph"/>
              <w:spacing w:before="152"/>
              <w:ind w:left="69" w:right="64"/>
              <w:jc w:val="center"/>
              <w:rPr>
                <w:b/>
                <w:sz w:val="28"/>
                <w:szCs w:val="28"/>
              </w:rPr>
            </w:pPr>
            <w:proofErr w:type="spellStart"/>
            <w:r w:rsidRPr="0029482C">
              <w:rPr>
                <w:b/>
                <w:sz w:val="28"/>
                <w:szCs w:val="28"/>
              </w:rPr>
              <w:t>П</w:t>
            </w:r>
            <w:r w:rsidR="00BD1468" w:rsidRPr="0029482C">
              <w:rPr>
                <w:b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2268" w:type="dxa"/>
          </w:tcPr>
          <w:p w14:paraId="5D92B07A" w14:textId="77777777" w:rsidR="00652996" w:rsidRPr="0029482C" w:rsidRDefault="001D3089">
            <w:pPr>
              <w:pStyle w:val="TableParagraph"/>
              <w:spacing w:before="152"/>
              <w:ind w:left="130" w:right="228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680" w:type="dxa"/>
          </w:tcPr>
          <w:p w14:paraId="5F890E43" w14:textId="77777777" w:rsidR="00652996" w:rsidRPr="0029482C" w:rsidRDefault="001D3089">
            <w:pPr>
              <w:pStyle w:val="TableParagraph"/>
              <w:spacing w:before="152"/>
              <w:ind w:left="127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ВР</w:t>
            </w:r>
          </w:p>
        </w:tc>
      </w:tr>
      <w:tr w:rsidR="00652996" w:rsidRPr="0029482C" w14:paraId="1E3F25F1" w14:textId="77777777" w:rsidTr="009F5049">
        <w:trPr>
          <w:trHeight w:val="1142"/>
        </w:trPr>
        <w:tc>
          <w:tcPr>
            <w:tcW w:w="6095" w:type="dxa"/>
          </w:tcPr>
          <w:p w14:paraId="262A77F7" w14:textId="350E261C" w:rsidR="00652996" w:rsidRPr="0029482C" w:rsidRDefault="001D3089">
            <w:pPr>
              <w:pStyle w:val="TableParagraph"/>
              <w:ind w:left="146" w:right="522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Функционирование</w:t>
            </w:r>
            <w:r w:rsidR="00D3785E" w:rsidRPr="0029482C">
              <w:rPr>
                <w:b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законодательных</w:t>
            </w:r>
            <w:r w:rsidRPr="0029482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(представительных) органов государственной власти</w:t>
            </w:r>
            <w:r w:rsidRPr="0029482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и представительных органов муниципальных</w:t>
            </w:r>
            <w:r w:rsidRPr="0029482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образований</w:t>
            </w:r>
          </w:p>
        </w:tc>
        <w:tc>
          <w:tcPr>
            <w:tcW w:w="709" w:type="dxa"/>
          </w:tcPr>
          <w:p w14:paraId="4648FCFF" w14:textId="77777777" w:rsidR="00652996" w:rsidRPr="0029482C" w:rsidRDefault="00652996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791E9A4D" w14:textId="77777777" w:rsidR="00652996" w:rsidRPr="0029482C" w:rsidRDefault="001D3089">
            <w:pPr>
              <w:pStyle w:val="TableParagraph"/>
              <w:ind w:left="69" w:right="61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261269BF" w14:textId="77777777" w:rsidR="00652996" w:rsidRPr="0029482C" w:rsidRDefault="00652996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2B6F7BE9" w14:textId="77777777" w:rsidR="00652996" w:rsidRPr="0029482C" w:rsidRDefault="001D3089">
            <w:pPr>
              <w:pStyle w:val="TableParagraph"/>
              <w:ind w:left="69" w:right="62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268" w:type="dxa"/>
          </w:tcPr>
          <w:p w14:paraId="6EF163F9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3D95287D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62B445B0" w14:textId="77777777" w:rsidTr="009F5049">
        <w:trPr>
          <w:trHeight w:val="246"/>
        </w:trPr>
        <w:tc>
          <w:tcPr>
            <w:tcW w:w="6095" w:type="dxa"/>
          </w:tcPr>
          <w:p w14:paraId="779F62EB" w14:textId="77777777" w:rsidR="00652996" w:rsidRPr="0029482C" w:rsidRDefault="001D3089">
            <w:pPr>
              <w:pStyle w:val="TableParagraph"/>
              <w:spacing w:line="263" w:lineRule="exact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Депутаты</w:t>
            </w:r>
            <w:r w:rsidRPr="0029482C">
              <w:rPr>
                <w:spacing w:val="-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Совета</w:t>
            </w:r>
            <w:r w:rsidRPr="0029482C">
              <w:rPr>
                <w:spacing w:val="-6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депутатов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муниципального</w:t>
            </w:r>
            <w:r w:rsidRPr="0029482C">
              <w:rPr>
                <w:spacing w:val="-10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бразования</w:t>
            </w:r>
          </w:p>
        </w:tc>
        <w:tc>
          <w:tcPr>
            <w:tcW w:w="709" w:type="dxa"/>
          </w:tcPr>
          <w:p w14:paraId="38A2BF71" w14:textId="77777777" w:rsidR="00652996" w:rsidRPr="0029482C" w:rsidRDefault="001D3089">
            <w:pPr>
              <w:pStyle w:val="TableParagraph"/>
              <w:spacing w:before="191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6972572" w14:textId="77777777" w:rsidR="00652996" w:rsidRPr="0029482C" w:rsidRDefault="001D3089">
            <w:pPr>
              <w:pStyle w:val="TableParagraph"/>
              <w:spacing w:before="191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</w:tcPr>
          <w:p w14:paraId="7F84669E" w14:textId="77777777" w:rsidR="00652996" w:rsidRPr="0029482C" w:rsidRDefault="001D3089" w:rsidP="0029482C">
            <w:pPr>
              <w:pStyle w:val="TableParagraph"/>
              <w:spacing w:before="191"/>
              <w:ind w:left="130" w:right="22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1 А 01 00200</w:t>
            </w:r>
          </w:p>
        </w:tc>
        <w:tc>
          <w:tcPr>
            <w:tcW w:w="680" w:type="dxa"/>
          </w:tcPr>
          <w:p w14:paraId="1561C44C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02708315" w14:textId="77777777" w:rsidTr="009F5049">
        <w:trPr>
          <w:trHeight w:val="1047"/>
        </w:trPr>
        <w:tc>
          <w:tcPr>
            <w:tcW w:w="6095" w:type="dxa"/>
          </w:tcPr>
          <w:p w14:paraId="447AF06B" w14:textId="205000E6" w:rsidR="00652996" w:rsidRPr="0029482C" w:rsidRDefault="001D3089" w:rsidP="0058163D">
            <w:pPr>
              <w:pStyle w:val="TableParagraph"/>
              <w:ind w:left="146" w:right="444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Расходы на выплаты персоналу в целях обеспечения</w:t>
            </w:r>
            <w:r w:rsidRPr="0029482C">
              <w:rPr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выполнения функций государственными</w:t>
            </w:r>
            <w:r w:rsidRPr="0029482C">
              <w:rPr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(муниципальными)</w:t>
            </w:r>
            <w:r w:rsidRPr="0029482C">
              <w:rPr>
                <w:spacing w:val="-8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рганами,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казенными</w:t>
            </w:r>
            <w:r w:rsidRPr="0029482C">
              <w:rPr>
                <w:spacing w:val="-8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учреждениями,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рганами</w:t>
            </w:r>
            <w:r w:rsidR="0058163D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управления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осударственными бюджетными</w:t>
            </w:r>
            <w:r w:rsidR="0058163D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</w:tcPr>
          <w:p w14:paraId="3B6610B0" w14:textId="77777777" w:rsidR="00652996" w:rsidRPr="0029482C" w:rsidRDefault="00652996">
            <w:pPr>
              <w:pStyle w:val="TableParagraph"/>
              <w:rPr>
                <w:b/>
                <w:sz w:val="28"/>
                <w:szCs w:val="28"/>
              </w:rPr>
            </w:pPr>
          </w:p>
          <w:p w14:paraId="559B0548" w14:textId="77777777" w:rsidR="00652996" w:rsidRPr="0029482C" w:rsidRDefault="00652996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372670BA" w14:textId="77777777" w:rsidR="00652996" w:rsidRPr="0029482C" w:rsidRDefault="001D3089">
            <w:pPr>
              <w:pStyle w:val="TableParagraph"/>
              <w:spacing w:before="1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8BF53AE" w14:textId="77777777" w:rsidR="00652996" w:rsidRPr="0029482C" w:rsidRDefault="00652996">
            <w:pPr>
              <w:pStyle w:val="TableParagraph"/>
              <w:rPr>
                <w:b/>
                <w:sz w:val="28"/>
                <w:szCs w:val="28"/>
              </w:rPr>
            </w:pPr>
          </w:p>
          <w:p w14:paraId="3EFA1852" w14:textId="77777777" w:rsidR="00652996" w:rsidRPr="0029482C" w:rsidRDefault="00652996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1B83E107" w14:textId="77777777" w:rsidR="00652996" w:rsidRPr="0029482C" w:rsidRDefault="001D3089">
            <w:pPr>
              <w:pStyle w:val="TableParagraph"/>
              <w:spacing w:before="1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</w:tcPr>
          <w:p w14:paraId="2D5C77DA" w14:textId="77777777" w:rsidR="00652996" w:rsidRPr="0029482C" w:rsidRDefault="00652996" w:rsidP="0029482C">
            <w:pPr>
              <w:pStyle w:val="TableParagraph"/>
              <w:rPr>
                <w:b/>
                <w:sz w:val="28"/>
                <w:szCs w:val="28"/>
              </w:rPr>
            </w:pPr>
          </w:p>
          <w:p w14:paraId="4F6EA369" w14:textId="77777777" w:rsidR="00652996" w:rsidRPr="0029482C" w:rsidRDefault="00652996" w:rsidP="0029482C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627FDC58" w14:textId="77777777" w:rsidR="00652996" w:rsidRPr="0029482C" w:rsidRDefault="001D3089" w:rsidP="0029482C">
            <w:pPr>
              <w:pStyle w:val="TableParagraph"/>
              <w:spacing w:before="1"/>
              <w:ind w:right="24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1 А 01 00200</w:t>
            </w:r>
          </w:p>
        </w:tc>
        <w:tc>
          <w:tcPr>
            <w:tcW w:w="680" w:type="dxa"/>
          </w:tcPr>
          <w:p w14:paraId="5E34F6B5" w14:textId="77777777" w:rsidR="00652996" w:rsidRPr="0029482C" w:rsidRDefault="00652996">
            <w:pPr>
              <w:pStyle w:val="TableParagraph"/>
              <w:rPr>
                <w:b/>
                <w:sz w:val="28"/>
                <w:szCs w:val="28"/>
              </w:rPr>
            </w:pPr>
          </w:p>
          <w:p w14:paraId="30E95652" w14:textId="77777777" w:rsidR="00652996" w:rsidRPr="0029482C" w:rsidRDefault="00652996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02A15618" w14:textId="77777777" w:rsidR="00652996" w:rsidRPr="0029482C" w:rsidRDefault="001D3089">
            <w:pPr>
              <w:pStyle w:val="TableParagraph"/>
              <w:spacing w:before="1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00</w:t>
            </w:r>
          </w:p>
        </w:tc>
      </w:tr>
      <w:tr w:rsidR="00652996" w:rsidRPr="0029482C" w14:paraId="36C69605" w14:textId="77777777" w:rsidTr="009F5049">
        <w:trPr>
          <w:trHeight w:val="544"/>
        </w:trPr>
        <w:tc>
          <w:tcPr>
            <w:tcW w:w="6095" w:type="dxa"/>
          </w:tcPr>
          <w:p w14:paraId="31615E20" w14:textId="77777777" w:rsidR="00652996" w:rsidRPr="0029482C" w:rsidRDefault="001D3089">
            <w:pPr>
              <w:pStyle w:val="TableParagraph"/>
              <w:spacing w:line="228" w:lineRule="auto"/>
              <w:ind w:left="146" w:right="1307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Расходы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на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выплаты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персоналу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осударственных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(муниципальных)органов</w:t>
            </w:r>
          </w:p>
        </w:tc>
        <w:tc>
          <w:tcPr>
            <w:tcW w:w="709" w:type="dxa"/>
          </w:tcPr>
          <w:p w14:paraId="7F64C383" w14:textId="77777777" w:rsidR="00652996" w:rsidRPr="0029482C" w:rsidRDefault="001D3089">
            <w:pPr>
              <w:pStyle w:val="TableParagraph"/>
              <w:spacing w:before="126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7AD859B" w14:textId="77777777" w:rsidR="00652996" w:rsidRPr="0029482C" w:rsidRDefault="001D3089">
            <w:pPr>
              <w:pStyle w:val="TableParagraph"/>
              <w:spacing w:before="126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</w:tcPr>
          <w:p w14:paraId="36EB5F74" w14:textId="77777777" w:rsidR="00652996" w:rsidRPr="0029482C" w:rsidRDefault="001D3089" w:rsidP="0029482C">
            <w:pPr>
              <w:pStyle w:val="TableParagraph"/>
              <w:spacing w:before="126"/>
              <w:ind w:right="24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1 А 01 00200</w:t>
            </w:r>
          </w:p>
        </w:tc>
        <w:tc>
          <w:tcPr>
            <w:tcW w:w="680" w:type="dxa"/>
          </w:tcPr>
          <w:p w14:paraId="7EB9BE4D" w14:textId="77777777" w:rsidR="00652996" w:rsidRPr="0029482C" w:rsidRDefault="001D3089">
            <w:pPr>
              <w:pStyle w:val="TableParagraph"/>
              <w:spacing w:before="126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20</w:t>
            </w:r>
          </w:p>
        </w:tc>
      </w:tr>
      <w:tr w:rsidR="00652996" w:rsidRPr="0029482C" w14:paraId="253CCF68" w14:textId="77777777" w:rsidTr="009F5049">
        <w:trPr>
          <w:trHeight w:val="1103"/>
        </w:trPr>
        <w:tc>
          <w:tcPr>
            <w:tcW w:w="6095" w:type="dxa"/>
          </w:tcPr>
          <w:p w14:paraId="7B761601" w14:textId="77777777" w:rsidR="00652996" w:rsidRPr="0029482C" w:rsidRDefault="001D3089">
            <w:pPr>
              <w:pStyle w:val="TableParagraph"/>
              <w:ind w:left="146" w:right="25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Межбюджетные трансферты бюджетам муниципальных</w:t>
            </w:r>
            <w:r w:rsidRPr="0029482C">
              <w:rPr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кругов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в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целях</w:t>
            </w:r>
            <w:r w:rsidRPr="0029482C">
              <w:rPr>
                <w:spacing w:val="-2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повышения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эффективности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существления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советами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депутатов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муниципальных</w:t>
            </w:r>
            <w:r w:rsidRPr="0029482C">
              <w:rPr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кругов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переданных</w:t>
            </w:r>
          </w:p>
          <w:p w14:paraId="7C371C8B" w14:textId="77777777" w:rsidR="00652996" w:rsidRPr="0029482C" w:rsidRDefault="001D3089">
            <w:pPr>
              <w:pStyle w:val="TableParagraph"/>
              <w:spacing w:line="264" w:lineRule="exact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полномочий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орода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Москвы</w:t>
            </w:r>
          </w:p>
        </w:tc>
        <w:tc>
          <w:tcPr>
            <w:tcW w:w="709" w:type="dxa"/>
          </w:tcPr>
          <w:p w14:paraId="694F0E2F" w14:textId="77777777" w:rsidR="00652996" w:rsidRPr="0029482C" w:rsidRDefault="00652996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18E00D80" w14:textId="77777777" w:rsidR="00652996" w:rsidRPr="0029482C" w:rsidRDefault="001D3089">
            <w:pPr>
              <w:pStyle w:val="TableParagraph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6672949B" w14:textId="77777777" w:rsidR="00652996" w:rsidRPr="0029482C" w:rsidRDefault="00652996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54BBE57C" w14:textId="77777777" w:rsidR="00652996" w:rsidRPr="0029482C" w:rsidRDefault="001D3089">
            <w:pPr>
              <w:pStyle w:val="TableParagraph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</w:tcPr>
          <w:p w14:paraId="475FA475" w14:textId="77777777" w:rsidR="00652996" w:rsidRPr="0029482C" w:rsidRDefault="00652996" w:rsidP="0029482C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3B34F140" w14:textId="77777777" w:rsidR="00652996" w:rsidRPr="0029482C" w:rsidRDefault="001D3089" w:rsidP="0029482C">
            <w:pPr>
              <w:pStyle w:val="TableParagraph"/>
              <w:ind w:right="19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3 А</w:t>
            </w:r>
            <w:r w:rsidRPr="0029482C">
              <w:rPr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04 00100</w:t>
            </w:r>
          </w:p>
        </w:tc>
        <w:tc>
          <w:tcPr>
            <w:tcW w:w="680" w:type="dxa"/>
          </w:tcPr>
          <w:p w14:paraId="7917E86E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4E4E4442" w14:textId="77777777" w:rsidTr="009F5049">
        <w:trPr>
          <w:trHeight w:val="992"/>
        </w:trPr>
        <w:tc>
          <w:tcPr>
            <w:tcW w:w="6095" w:type="dxa"/>
          </w:tcPr>
          <w:p w14:paraId="39F87F52" w14:textId="743C0EAF" w:rsidR="00652996" w:rsidRPr="0029482C" w:rsidRDefault="001D3089" w:rsidP="0058163D">
            <w:pPr>
              <w:pStyle w:val="TableParagraph"/>
              <w:ind w:left="146" w:right="444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Расходы на выплаты персоналу в целях обеспечения</w:t>
            </w:r>
            <w:r w:rsidRPr="0029482C">
              <w:rPr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выполнения функций государственными</w:t>
            </w:r>
            <w:r w:rsidRPr="0029482C">
              <w:rPr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(муниципальными)</w:t>
            </w:r>
            <w:r w:rsidRPr="0029482C">
              <w:rPr>
                <w:spacing w:val="-8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рганами,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казенными</w:t>
            </w:r>
            <w:r w:rsidRPr="0029482C">
              <w:rPr>
                <w:spacing w:val="-8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учреждениями,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рганами</w:t>
            </w:r>
            <w:r w:rsidR="0058163D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управления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осударственными</w:t>
            </w:r>
            <w:r w:rsidR="0058163D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бюджетными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</w:tcPr>
          <w:p w14:paraId="0D3948BB" w14:textId="77777777" w:rsidR="00652996" w:rsidRPr="0029482C" w:rsidRDefault="00652996">
            <w:pPr>
              <w:pStyle w:val="TableParagraph"/>
              <w:rPr>
                <w:b/>
                <w:sz w:val="28"/>
                <w:szCs w:val="28"/>
              </w:rPr>
            </w:pPr>
          </w:p>
          <w:p w14:paraId="69A7DC89" w14:textId="77777777" w:rsidR="00652996" w:rsidRPr="0029482C" w:rsidRDefault="00652996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14:paraId="67C47338" w14:textId="77777777" w:rsidR="00652996" w:rsidRPr="0029482C" w:rsidRDefault="001D3089">
            <w:pPr>
              <w:pStyle w:val="TableParagraph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76852A6B" w14:textId="77777777" w:rsidR="00652996" w:rsidRPr="0029482C" w:rsidRDefault="00652996">
            <w:pPr>
              <w:pStyle w:val="TableParagraph"/>
              <w:rPr>
                <w:b/>
                <w:sz w:val="28"/>
                <w:szCs w:val="28"/>
              </w:rPr>
            </w:pPr>
          </w:p>
          <w:p w14:paraId="6DB94D78" w14:textId="77777777" w:rsidR="00652996" w:rsidRPr="0029482C" w:rsidRDefault="00652996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14:paraId="78DDE582" w14:textId="77777777" w:rsidR="00652996" w:rsidRPr="0029482C" w:rsidRDefault="001D3089">
            <w:pPr>
              <w:pStyle w:val="TableParagraph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</w:tcPr>
          <w:p w14:paraId="73BAA23C" w14:textId="77777777" w:rsidR="00652996" w:rsidRPr="0029482C" w:rsidRDefault="00652996" w:rsidP="0029482C">
            <w:pPr>
              <w:pStyle w:val="TableParagraph"/>
              <w:rPr>
                <w:b/>
                <w:sz w:val="28"/>
                <w:szCs w:val="28"/>
              </w:rPr>
            </w:pPr>
          </w:p>
          <w:p w14:paraId="59EEDB4B" w14:textId="77777777" w:rsidR="00652996" w:rsidRPr="0029482C" w:rsidRDefault="00652996" w:rsidP="0029482C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14:paraId="3B5FC40F" w14:textId="77777777" w:rsidR="00652996" w:rsidRPr="0029482C" w:rsidRDefault="001D3089" w:rsidP="0029482C">
            <w:pPr>
              <w:pStyle w:val="TableParagraph"/>
              <w:ind w:right="19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3 А</w:t>
            </w:r>
            <w:r w:rsidRPr="0029482C">
              <w:rPr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04 00100</w:t>
            </w:r>
          </w:p>
        </w:tc>
        <w:tc>
          <w:tcPr>
            <w:tcW w:w="680" w:type="dxa"/>
          </w:tcPr>
          <w:p w14:paraId="63F137EF" w14:textId="77777777" w:rsidR="00652996" w:rsidRPr="0029482C" w:rsidRDefault="00652996">
            <w:pPr>
              <w:pStyle w:val="TableParagraph"/>
              <w:rPr>
                <w:b/>
                <w:sz w:val="28"/>
                <w:szCs w:val="28"/>
              </w:rPr>
            </w:pPr>
          </w:p>
          <w:p w14:paraId="37FBA66A" w14:textId="77777777" w:rsidR="00652996" w:rsidRPr="0029482C" w:rsidRDefault="00652996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14:paraId="4C2BFB23" w14:textId="77777777" w:rsidR="00652996" w:rsidRPr="0029482C" w:rsidRDefault="001D3089">
            <w:pPr>
              <w:pStyle w:val="TableParagraph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00</w:t>
            </w:r>
          </w:p>
        </w:tc>
      </w:tr>
      <w:tr w:rsidR="00652996" w:rsidRPr="0029482C" w14:paraId="18D05E78" w14:textId="77777777" w:rsidTr="009F5049">
        <w:trPr>
          <w:trHeight w:val="613"/>
        </w:trPr>
        <w:tc>
          <w:tcPr>
            <w:tcW w:w="6095" w:type="dxa"/>
          </w:tcPr>
          <w:p w14:paraId="2B9D69F3" w14:textId="4B0A4CB3" w:rsidR="00652996" w:rsidRPr="0029482C" w:rsidRDefault="001D3089">
            <w:pPr>
              <w:pStyle w:val="TableParagraph"/>
              <w:spacing w:before="43" w:line="228" w:lineRule="auto"/>
              <w:ind w:left="146" w:right="1307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Расходы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на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выплаты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персоналу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осударственных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(муниципальных)</w:t>
            </w:r>
            <w:r w:rsidR="0058163D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рганов</w:t>
            </w:r>
          </w:p>
        </w:tc>
        <w:tc>
          <w:tcPr>
            <w:tcW w:w="709" w:type="dxa"/>
          </w:tcPr>
          <w:p w14:paraId="50F65E2D" w14:textId="77777777" w:rsidR="00652996" w:rsidRPr="0029482C" w:rsidRDefault="001D3089">
            <w:pPr>
              <w:pStyle w:val="TableParagraph"/>
              <w:spacing w:before="162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1687C874" w14:textId="77777777" w:rsidR="00652996" w:rsidRPr="0029482C" w:rsidRDefault="001D3089">
            <w:pPr>
              <w:pStyle w:val="TableParagraph"/>
              <w:spacing w:before="162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3</w:t>
            </w:r>
          </w:p>
        </w:tc>
        <w:tc>
          <w:tcPr>
            <w:tcW w:w="2268" w:type="dxa"/>
          </w:tcPr>
          <w:p w14:paraId="7221D764" w14:textId="77777777" w:rsidR="00652996" w:rsidRPr="0029482C" w:rsidRDefault="001D3089" w:rsidP="0029482C">
            <w:pPr>
              <w:pStyle w:val="TableParagraph"/>
              <w:spacing w:before="162"/>
              <w:ind w:right="19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3 А</w:t>
            </w:r>
            <w:r w:rsidRPr="0029482C">
              <w:rPr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04 00100</w:t>
            </w:r>
          </w:p>
        </w:tc>
        <w:tc>
          <w:tcPr>
            <w:tcW w:w="680" w:type="dxa"/>
          </w:tcPr>
          <w:p w14:paraId="1750FB96" w14:textId="77777777" w:rsidR="00652996" w:rsidRPr="0029482C" w:rsidRDefault="001D3089">
            <w:pPr>
              <w:pStyle w:val="TableParagraph"/>
              <w:spacing w:before="162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20</w:t>
            </w:r>
          </w:p>
        </w:tc>
      </w:tr>
      <w:tr w:rsidR="00652996" w:rsidRPr="0029482C" w14:paraId="40E2F347" w14:textId="77777777" w:rsidTr="009F5049">
        <w:trPr>
          <w:trHeight w:val="1134"/>
        </w:trPr>
        <w:tc>
          <w:tcPr>
            <w:tcW w:w="6095" w:type="dxa"/>
          </w:tcPr>
          <w:p w14:paraId="7898E967" w14:textId="35CC5B55" w:rsidR="00652996" w:rsidRPr="0029482C" w:rsidRDefault="001D3089" w:rsidP="0058163D">
            <w:pPr>
              <w:pStyle w:val="TableParagraph"/>
              <w:ind w:left="146" w:right="1199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lastRenderedPageBreak/>
              <w:t>Функционирование Правительства</w:t>
            </w:r>
            <w:r w:rsidR="0058163D" w:rsidRPr="0029482C">
              <w:rPr>
                <w:b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Российской</w:t>
            </w:r>
            <w:r w:rsidRPr="0029482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Федерации, высших исполнительных органов</w:t>
            </w:r>
            <w:r w:rsidRPr="0029482C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государственной</w:t>
            </w:r>
            <w:r w:rsidRPr="0029482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власти</w:t>
            </w:r>
            <w:r w:rsidRPr="0029482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субъектов</w:t>
            </w:r>
            <w:r w:rsidR="0058163D" w:rsidRPr="0029482C">
              <w:rPr>
                <w:b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Российской</w:t>
            </w:r>
            <w:r w:rsidRPr="0029482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Федерации,</w:t>
            </w:r>
            <w:r w:rsidRPr="0029482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местных</w:t>
            </w:r>
            <w:r w:rsidR="0058163D" w:rsidRPr="0029482C">
              <w:rPr>
                <w:b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администраций</w:t>
            </w:r>
          </w:p>
        </w:tc>
        <w:tc>
          <w:tcPr>
            <w:tcW w:w="709" w:type="dxa"/>
          </w:tcPr>
          <w:p w14:paraId="1D3F1080" w14:textId="77777777" w:rsidR="00652996" w:rsidRPr="0029482C" w:rsidRDefault="00652996">
            <w:pPr>
              <w:pStyle w:val="TableParagraph"/>
              <w:rPr>
                <w:b/>
                <w:sz w:val="28"/>
                <w:szCs w:val="28"/>
              </w:rPr>
            </w:pPr>
          </w:p>
          <w:p w14:paraId="1768D08D" w14:textId="77777777" w:rsidR="00652996" w:rsidRPr="0029482C" w:rsidRDefault="001D3089">
            <w:pPr>
              <w:pStyle w:val="TableParagraph"/>
              <w:ind w:left="69" w:right="61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2B1560BB" w14:textId="77777777" w:rsidR="00652996" w:rsidRPr="0029482C" w:rsidRDefault="00652996">
            <w:pPr>
              <w:pStyle w:val="TableParagraph"/>
              <w:rPr>
                <w:b/>
                <w:sz w:val="28"/>
                <w:szCs w:val="28"/>
              </w:rPr>
            </w:pPr>
          </w:p>
          <w:p w14:paraId="6E2C9F8D" w14:textId="77777777" w:rsidR="00652996" w:rsidRPr="0029482C" w:rsidRDefault="001D3089">
            <w:pPr>
              <w:pStyle w:val="TableParagraph"/>
              <w:ind w:left="69" w:right="62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40F1D836" w14:textId="77777777" w:rsidR="00652996" w:rsidRPr="0029482C" w:rsidRDefault="00652996" w:rsidP="0029482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1900705A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66192612" w14:textId="77777777" w:rsidTr="009F5049">
        <w:trPr>
          <w:trHeight w:val="1122"/>
        </w:trPr>
        <w:tc>
          <w:tcPr>
            <w:tcW w:w="6095" w:type="dxa"/>
          </w:tcPr>
          <w:p w14:paraId="5D9BC8AD" w14:textId="78652102" w:rsidR="00652996" w:rsidRPr="0029482C" w:rsidRDefault="001D3089">
            <w:pPr>
              <w:pStyle w:val="TableParagraph"/>
              <w:ind w:left="146" w:right="870"/>
              <w:rPr>
                <w:sz w:val="28"/>
                <w:szCs w:val="28"/>
              </w:rPr>
            </w:pPr>
            <w:r w:rsidRPr="0029482C">
              <w:rPr>
                <w:spacing w:val="-1"/>
                <w:sz w:val="28"/>
                <w:szCs w:val="28"/>
              </w:rPr>
              <w:t>Обеспечение деятельности аппарата</w:t>
            </w:r>
            <w:r w:rsidR="0058163D" w:rsidRPr="0029482C">
              <w:rPr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spacing w:val="-1"/>
                <w:sz w:val="28"/>
                <w:szCs w:val="28"/>
              </w:rPr>
              <w:t>Совета депутатов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муниципального округа в части содержания</w:t>
            </w:r>
            <w:r w:rsidRPr="0029482C">
              <w:rPr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spacing w:val="-1"/>
                <w:sz w:val="28"/>
                <w:szCs w:val="28"/>
              </w:rPr>
              <w:t xml:space="preserve">муниципальных </w:t>
            </w:r>
            <w:r w:rsidRPr="0029482C">
              <w:rPr>
                <w:sz w:val="28"/>
                <w:szCs w:val="28"/>
              </w:rPr>
              <w:t>служащих для решения вопросов</w:t>
            </w:r>
            <w:r w:rsidRPr="0029482C">
              <w:rPr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spacing w:val="-1"/>
                <w:sz w:val="28"/>
                <w:szCs w:val="28"/>
              </w:rPr>
              <w:t>местного</w:t>
            </w:r>
            <w:r w:rsidRPr="0029482C">
              <w:rPr>
                <w:spacing w:val="-1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значения</w:t>
            </w:r>
          </w:p>
        </w:tc>
        <w:tc>
          <w:tcPr>
            <w:tcW w:w="709" w:type="dxa"/>
          </w:tcPr>
          <w:p w14:paraId="3C6E858A" w14:textId="77777777" w:rsidR="00652996" w:rsidRPr="0029482C" w:rsidRDefault="00652996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7705E029" w14:textId="77777777" w:rsidR="00652996" w:rsidRPr="0029482C" w:rsidRDefault="001D3089">
            <w:pPr>
              <w:pStyle w:val="TableParagraph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7758DB7" w14:textId="77777777" w:rsidR="00652996" w:rsidRPr="0029482C" w:rsidRDefault="00652996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33CA7308" w14:textId="77777777" w:rsidR="00652996" w:rsidRPr="0029482C" w:rsidRDefault="001D3089">
            <w:pPr>
              <w:pStyle w:val="TableParagraph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78ABD3AB" w14:textId="77777777" w:rsidR="00652996" w:rsidRPr="0029482C" w:rsidRDefault="00652996" w:rsidP="0029482C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14:paraId="72E4382F" w14:textId="77777777" w:rsidR="00652996" w:rsidRPr="0029482C" w:rsidRDefault="001D3089" w:rsidP="0029482C">
            <w:pPr>
              <w:pStyle w:val="TableParagraph"/>
              <w:ind w:right="270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1 Б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01 00500</w:t>
            </w:r>
          </w:p>
        </w:tc>
        <w:tc>
          <w:tcPr>
            <w:tcW w:w="680" w:type="dxa"/>
          </w:tcPr>
          <w:p w14:paraId="384C6706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3FEFB4A0" w14:textId="77777777" w:rsidTr="009F5049">
        <w:trPr>
          <w:trHeight w:val="1076"/>
        </w:trPr>
        <w:tc>
          <w:tcPr>
            <w:tcW w:w="6095" w:type="dxa"/>
          </w:tcPr>
          <w:p w14:paraId="57EDB804" w14:textId="6521CBBE" w:rsidR="00652996" w:rsidRPr="0029482C" w:rsidRDefault="001D3089" w:rsidP="0058163D">
            <w:pPr>
              <w:pStyle w:val="TableParagraph"/>
              <w:ind w:left="146" w:right="444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Расходы на выплаты персоналу в целях обеспечения</w:t>
            </w:r>
            <w:r w:rsidRPr="0029482C">
              <w:rPr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выполнения функций государственными</w:t>
            </w:r>
            <w:r w:rsidRPr="0029482C">
              <w:rPr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(муниципальными)</w:t>
            </w:r>
            <w:r w:rsidRPr="0029482C">
              <w:rPr>
                <w:spacing w:val="-8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рганами,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казенными</w:t>
            </w:r>
            <w:r w:rsidRPr="0029482C">
              <w:rPr>
                <w:spacing w:val="-8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учреждениями,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рганами</w:t>
            </w:r>
            <w:r w:rsidR="0058163D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управления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осударственными бюджетными</w:t>
            </w:r>
            <w:r w:rsidR="0058163D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</w:tcPr>
          <w:p w14:paraId="55B94D64" w14:textId="77777777" w:rsidR="00652996" w:rsidRPr="0029482C" w:rsidRDefault="00652996">
            <w:pPr>
              <w:pStyle w:val="TableParagraph"/>
              <w:rPr>
                <w:b/>
                <w:sz w:val="28"/>
                <w:szCs w:val="28"/>
              </w:rPr>
            </w:pPr>
          </w:p>
          <w:p w14:paraId="40DACA4C" w14:textId="77777777" w:rsidR="00652996" w:rsidRPr="0029482C" w:rsidRDefault="00652996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248F9EB3" w14:textId="77777777" w:rsidR="00652996" w:rsidRPr="0029482C" w:rsidRDefault="001D3089">
            <w:pPr>
              <w:pStyle w:val="TableParagraph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4C811BE" w14:textId="77777777" w:rsidR="00652996" w:rsidRPr="0029482C" w:rsidRDefault="00652996">
            <w:pPr>
              <w:pStyle w:val="TableParagraph"/>
              <w:rPr>
                <w:b/>
                <w:sz w:val="28"/>
                <w:szCs w:val="28"/>
              </w:rPr>
            </w:pPr>
          </w:p>
          <w:p w14:paraId="7A5D8242" w14:textId="77777777" w:rsidR="00652996" w:rsidRPr="0029482C" w:rsidRDefault="00652996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705B0ED1" w14:textId="77777777" w:rsidR="00652996" w:rsidRPr="0029482C" w:rsidRDefault="001D3089">
            <w:pPr>
              <w:pStyle w:val="TableParagraph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7054570B" w14:textId="77777777" w:rsidR="00652996" w:rsidRPr="0029482C" w:rsidRDefault="00652996" w:rsidP="0029482C">
            <w:pPr>
              <w:pStyle w:val="TableParagraph"/>
              <w:rPr>
                <w:b/>
                <w:sz w:val="28"/>
                <w:szCs w:val="28"/>
              </w:rPr>
            </w:pPr>
          </w:p>
          <w:p w14:paraId="6E9C2938" w14:textId="77777777" w:rsidR="00652996" w:rsidRPr="0029482C" w:rsidRDefault="00652996" w:rsidP="0029482C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77E63CA8" w14:textId="77777777" w:rsidR="00652996" w:rsidRPr="0029482C" w:rsidRDefault="001D3089" w:rsidP="0029482C">
            <w:pPr>
              <w:pStyle w:val="TableParagraph"/>
              <w:ind w:right="270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1 Б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01 00500</w:t>
            </w:r>
          </w:p>
        </w:tc>
        <w:tc>
          <w:tcPr>
            <w:tcW w:w="680" w:type="dxa"/>
          </w:tcPr>
          <w:p w14:paraId="56B1E7D9" w14:textId="77777777" w:rsidR="00652996" w:rsidRPr="0029482C" w:rsidRDefault="00652996">
            <w:pPr>
              <w:pStyle w:val="TableParagraph"/>
              <w:rPr>
                <w:b/>
                <w:sz w:val="28"/>
                <w:szCs w:val="28"/>
              </w:rPr>
            </w:pPr>
          </w:p>
          <w:p w14:paraId="0218628D" w14:textId="77777777" w:rsidR="00652996" w:rsidRPr="0029482C" w:rsidRDefault="00652996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14:paraId="7C897237" w14:textId="77777777" w:rsidR="00652996" w:rsidRPr="0029482C" w:rsidRDefault="001D3089">
            <w:pPr>
              <w:pStyle w:val="TableParagraph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00</w:t>
            </w:r>
          </w:p>
        </w:tc>
      </w:tr>
      <w:tr w:rsidR="00652996" w:rsidRPr="0029482C" w14:paraId="720C0AE9" w14:textId="77777777" w:rsidTr="009F5049">
        <w:trPr>
          <w:trHeight w:val="551"/>
        </w:trPr>
        <w:tc>
          <w:tcPr>
            <w:tcW w:w="6095" w:type="dxa"/>
          </w:tcPr>
          <w:p w14:paraId="69F12647" w14:textId="77777777" w:rsidR="00652996" w:rsidRPr="0029482C" w:rsidRDefault="001D3089">
            <w:pPr>
              <w:pStyle w:val="TableParagraph"/>
              <w:spacing w:line="268" w:lineRule="exact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Расходы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на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выплаты</w:t>
            </w:r>
            <w:r w:rsidRPr="0029482C">
              <w:rPr>
                <w:spacing w:val="-2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персоналу</w:t>
            </w:r>
            <w:r w:rsidRPr="0029482C">
              <w:rPr>
                <w:spacing w:val="-2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осударственных</w:t>
            </w:r>
          </w:p>
          <w:p w14:paraId="63566EEC" w14:textId="77777777" w:rsidR="00652996" w:rsidRPr="0029482C" w:rsidRDefault="001D3089">
            <w:pPr>
              <w:pStyle w:val="TableParagraph"/>
              <w:spacing w:line="264" w:lineRule="exact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(муниципальных)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рганов</w:t>
            </w:r>
          </w:p>
        </w:tc>
        <w:tc>
          <w:tcPr>
            <w:tcW w:w="709" w:type="dxa"/>
          </w:tcPr>
          <w:p w14:paraId="05EA3A9D" w14:textId="77777777" w:rsidR="00652996" w:rsidRPr="0029482C" w:rsidRDefault="001D3089">
            <w:pPr>
              <w:pStyle w:val="TableParagraph"/>
              <w:spacing w:before="128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05D75B93" w14:textId="77777777" w:rsidR="00652996" w:rsidRPr="0029482C" w:rsidRDefault="001D3089">
            <w:pPr>
              <w:pStyle w:val="TableParagraph"/>
              <w:spacing w:before="128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31E0D545" w14:textId="77777777" w:rsidR="00652996" w:rsidRPr="0029482C" w:rsidRDefault="001D3089" w:rsidP="0029482C">
            <w:pPr>
              <w:pStyle w:val="TableParagraph"/>
              <w:spacing w:before="128"/>
              <w:ind w:right="270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1 Б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01 00500</w:t>
            </w:r>
          </w:p>
        </w:tc>
        <w:tc>
          <w:tcPr>
            <w:tcW w:w="680" w:type="dxa"/>
          </w:tcPr>
          <w:p w14:paraId="19627AC1" w14:textId="77777777" w:rsidR="00652996" w:rsidRPr="0029482C" w:rsidRDefault="001D3089">
            <w:pPr>
              <w:pStyle w:val="TableParagraph"/>
              <w:spacing w:before="128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20</w:t>
            </w:r>
          </w:p>
        </w:tc>
      </w:tr>
      <w:tr w:rsidR="00652996" w:rsidRPr="0029482C" w14:paraId="38B0B7ED" w14:textId="77777777" w:rsidTr="009F5049">
        <w:trPr>
          <w:trHeight w:val="561"/>
        </w:trPr>
        <w:tc>
          <w:tcPr>
            <w:tcW w:w="6095" w:type="dxa"/>
          </w:tcPr>
          <w:p w14:paraId="530B93D0" w14:textId="2DCA6130" w:rsidR="00652996" w:rsidRPr="0029482C" w:rsidRDefault="001D3089">
            <w:pPr>
              <w:pStyle w:val="TableParagraph"/>
              <w:spacing w:line="228" w:lineRule="auto"/>
              <w:ind w:left="146" w:right="95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Закупка</w:t>
            </w:r>
            <w:r w:rsidRPr="0029482C">
              <w:rPr>
                <w:spacing w:val="-6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товаров,</w:t>
            </w:r>
            <w:r w:rsidRPr="0029482C">
              <w:rPr>
                <w:spacing w:val="-6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работ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и услуг</w:t>
            </w:r>
            <w:r w:rsidRPr="0029482C">
              <w:rPr>
                <w:spacing w:val="-6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для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осударственных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(муниципальных)</w:t>
            </w:r>
            <w:r w:rsidR="0058163D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</w:tcPr>
          <w:p w14:paraId="7E328679" w14:textId="77777777" w:rsidR="00652996" w:rsidRPr="0029482C" w:rsidRDefault="001D3089">
            <w:pPr>
              <w:pStyle w:val="TableParagraph"/>
              <w:spacing w:before="133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735DD015" w14:textId="77777777" w:rsidR="00652996" w:rsidRPr="0029482C" w:rsidRDefault="001D3089">
            <w:pPr>
              <w:pStyle w:val="TableParagraph"/>
              <w:spacing w:before="133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7104A6D8" w14:textId="77777777" w:rsidR="00652996" w:rsidRPr="0029482C" w:rsidRDefault="001D3089" w:rsidP="0029482C">
            <w:pPr>
              <w:pStyle w:val="TableParagraph"/>
              <w:spacing w:before="133"/>
              <w:ind w:right="270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1 Б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01 00500</w:t>
            </w:r>
          </w:p>
        </w:tc>
        <w:tc>
          <w:tcPr>
            <w:tcW w:w="680" w:type="dxa"/>
          </w:tcPr>
          <w:p w14:paraId="5A8197FD" w14:textId="77777777" w:rsidR="00652996" w:rsidRPr="0029482C" w:rsidRDefault="001D3089">
            <w:pPr>
              <w:pStyle w:val="TableParagraph"/>
              <w:spacing w:before="133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200</w:t>
            </w:r>
          </w:p>
        </w:tc>
      </w:tr>
      <w:tr w:rsidR="00652996" w:rsidRPr="0029482C" w14:paraId="3E570D19" w14:textId="77777777" w:rsidTr="009F5049">
        <w:trPr>
          <w:trHeight w:val="563"/>
        </w:trPr>
        <w:tc>
          <w:tcPr>
            <w:tcW w:w="6095" w:type="dxa"/>
          </w:tcPr>
          <w:p w14:paraId="6E8CD1F7" w14:textId="77777777" w:rsidR="00652996" w:rsidRPr="0029482C" w:rsidRDefault="001D3089">
            <w:pPr>
              <w:pStyle w:val="TableParagraph"/>
              <w:spacing w:line="228" w:lineRule="auto"/>
              <w:ind w:left="146" w:right="81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Иные</w:t>
            </w:r>
            <w:r w:rsidRPr="0029482C">
              <w:rPr>
                <w:spacing w:val="-10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закупки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товаров,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работ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и услуг</w:t>
            </w:r>
            <w:r w:rsidRPr="0029482C">
              <w:rPr>
                <w:spacing w:val="-2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для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беспечения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осударственных(муниципальных)</w:t>
            </w:r>
            <w:r w:rsidRPr="0029482C">
              <w:rPr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</w:tcPr>
          <w:p w14:paraId="2B5FECE3" w14:textId="77777777" w:rsidR="00652996" w:rsidRPr="0029482C" w:rsidRDefault="001D3089">
            <w:pPr>
              <w:pStyle w:val="TableParagraph"/>
              <w:spacing w:before="135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1A0F998F" w14:textId="77777777" w:rsidR="00652996" w:rsidRPr="0029482C" w:rsidRDefault="001D3089">
            <w:pPr>
              <w:pStyle w:val="TableParagraph"/>
              <w:spacing w:before="135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6382B54D" w14:textId="77777777" w:rsidR="00652996" w:rsidRPr="0029482C" w:rsidRDefault="001D3089" w:rsidP="0029482C">
            <w:pPr>
              <w:pStyle w:val="TableParagraph"/>
              <w:spacing w:before="135"/>
              <w:ind w:right="270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1 Б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01 00500</w:t>
            </w:r>
          </w:p>
        </w:tc>
        <w:tc>
          <w:tcPr>
            <w:tcW w:w="680" w:type="dxa"/>
          </w:tcPr>
          <w:p w14:paraId="28722736" w14:textId="77777777" w:rsidR="00652996" w:rsidRPr="0029482C" w:rsidRDefault="001D3089">
            <w:pPr>
              <w:pStyle w:val="TableParagraph"/>
              <w:spacing w:before="135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240</w:t>
            </w:r>
          </w:p>
        </w:tc>
      </w:tr>
      <w:tr w:rsidR="00652996" w:rsidRPr="0029482C" w14:paraId="7E9F0001" w14:textId="77777777" w:rsidTr="009F5049">
        <w:trPr>
          <w:trHeight w:val="330"/>
        </w:trPr>
        <w:tc>
          <w:tcPr>
            <w:tcW w:w="6095" w:type="dxa"/>
          </w:tcPr>
          <w:p w14:paraId="2C9E40B0" w14:textId="77777777" w:rsidR="00652996" w:rsidRPr="0029482C" w:rsidRDefault="001D3089">
            <w:pPr>
              <w:pStyle w:val="TableParagraph"/>
              <w:spacing w:before="3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Иные</w:t>
            </w:r>
            <w:r w:rsidRPr="0029482C">
              <w:rPr>
                <w:spacing w:val="-9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бюджетные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ассигнования</w:t>
            </w:r>
          </w:p>
        </w:tc>
        <w:tc>
          <w:tcPr>
            <w:tcW w:w="709" w:type="dxa"/>
          </w:tcPr>
          <w:p w14:paraId="4E247A27" w14:textId="77777777" w:rsidR="00652996" w:rsidRPr="0029482C" w:rsidRDefault="001D3089">
            <w:pPr>
              <w:pStyle w:val="TableParagraph"/>
              <w:spacing w:before="25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686EF851" w14:textId="77777777" w:rsidR="00652996" w:rsidRPr="0029482C" w:rsidRDefault="001D3089">
            <w:pPr>
              <w:pStyle w:val="TableParagraph"/>
              <w:spacing w:before="25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04392694" w14:textId="77777777" w:rsidR="00652996" w:rsidRPr="0029482C" w:rsidRDefault="001D3089" w:rsidP="0029482C">
            <w:pPr>
              <w:pStyle w:val="TableParagraph"/>
              <w:spacing w:before="25"/>
              <w:ind w:right="270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1 Б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01 00500</w:t>
            </w:r>
          </w:p>
        </w:tc>
        <w:tc>
          <w:tcPr>
            <w:tcW w:w="680" w:type="dxa"/>
          </w:tcPr>
          <w:p w14:paraId="1F89A581" w14:textId="77777777" w:rsidR="00652996" w:rsidRPr="0029482C" w:rsidRDefault="001D3089">
            <w:pPr>
              <w:pStyle w:val="TableParagraph"/>
              <w:spacing w:before="25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800</w:t>
            </w:r>
          </w:p>
        </w:tc>
      </w:tr>
      <w:tr w:rsidR="00652996" w:rsidRPr="0029482C" w14:paraId="62FAB6DB" w14:textId="77777777" w:rsidTr="009F5049">
        <w:trPr>
          <w:trHeight w:val="398"/>
        </w:trPr>
        <w:tc>
          <w:tcPr>
            <w:tcW w:w="6095" w:type="dxa"/>
          </w:tcPr>
          <w:p w14:paraId="34D024C5" w14:textId="77777777" w:rsidR="00652996" w:rsidRPr="0029482C" w:rsidRDefault="001D3089">
            <w:pPr>
              <w:pStyle w:val="TableParagraph"/>
              <w:spacing w:line="263" w:lineRule="exact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Уплата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налогов,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сборов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и</w:t>
            </w:r>
            <w:r w:rsidRPr="0029482C">
              <w:rPr>
                <w:spacing w:val="-2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иных платежей</w:t>
            </w:r>
          </w:p>
        </w:tc>
        <w:tc>
          <w:tcPr>
            <w:tcW w:w="709" w:type="dxa"/>
          </w:tcPr>
          <w:p w14:paraId="301F5D87" w14:textId="77777777" w:rsidR="00652996" w:rsidRPr="0029482C" w:rsidRDefault="001D3089">
            <w:pPr>
              <w:pStyle w:val="TableParagraph"/>
              <w:spacing w:before="116" w:line="261" w:lineRule="exact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E53D437" w14:textId="77777777" w:rsidR="00652996" w:rsidRPr="0029482C" w:rsidRDefault="001D3089">
            <w:pPr>
              <w:pStyle w:val="TableParagraph"/>
              <w:spacing w:before="116" w:line="261" w:lineRule="exact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31012975" w14:textId="77777777" w:rsidR="00652996" w:rsidRPr="0029482C" w:rsidRDefault="001D3089" w:rsidP="0029482C">
            <w:pPr>
              <w:pStyle w:val="TableParagraph"/>
              <w:spacing w:before="116" w:line="261" w:lineRule="exact"/>
              <w:ind w:right="270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1 Б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01 00500</w:t>
            </w:r>
          </w:p>
        </w:tc>
        <w:tc>
          <w:tcPr>
            <w:tcW w:w="680" w:type="dxa"/>
          </w:tcPr>
          <w:p w14:paraId="14A0416D" w14:textId="77777777" w:rsidR="00652996" w:rsidRPr="0029482C" w:rsidRDefault="001D3089">
            <w:pPr>
              <w:pStyle w:val="TableParagraph"/>
              <w:spacing w:before="116" w:line="261" w:lineRule="exact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850</w:t>
            </w:r>
          </w:p>
        </w:tc>
      </w:tr>
      <w:tr w:rsidR="00652996" w:rsidRPr="0029482C" w14:paraId="1B43D2B4" w14:textId="77777777" w:rsidTr="009F5049">
        <w:trPr>
          <w:trHeight w:val="401"/>
        </w:trPr>
        <w:tc>
          <w:tcPr>
            <w:tcW w:w="6095" w:type="dxa"/>
          </w:tcPr>
          <w:p w14:paraId="4745DB9B" w14:textId="77777777" w:rsidR="00652996" w:rsidRPr="0029482C" w:rsidRDefault="001D3089">
            <w:pPr>
              <w:pStyle w:val="TableParagraph"/>
              <w:spacing w:line="264" w:lineRule="exact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Прочие</w:t>
            </w:r>
            <w:r w:rsidRPr="0029482C">
              <w:rPr>
                <w:spacing w:val="-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расходы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в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сфере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здравоохранения</w:t>
            </w:r>
            <w:r w:rsidRPr="0029482C">
              <w:rPr>
                <w:spacing w:val="-6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(медицина)</w:t>
            </w:r>
          </w:p>
        </w:tc>
        <w:tc>
          <w:tcPr>
            <w:tcW w:w="709" w:type="dxa"/>
          </w:tcPr>
          <w:p w14:paraId="5E06A04D" w14:textId="77777777" w:rsidR="00652996" w:rsidRPr="0029482C" w:rsidRDefault="001D3089">
            <w:pPr>
              <w:pStyle w:val="TableParagraph"/>
              <w:spacing w:before="117" w:line="264" w:lineRule="exact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F407F64" w14:textId="77777777" w:rsidR="00652996" w:rsidRPr="0029482C" w:rsidRDefault="001D3089">
            <w:pPr>
              <w:pStyle w:val="TableParagraph"/>
              <w:spacing w:before="117" w:line="264" w:lineRule="exact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2863FBDE" w14:textId="77777777" w:rsidR="00652996" w:rsidRPr="0029482C" w:rsidRDefault="001D3089" w:rsidP="0029482C">
            <w:pPr>
              <w:pStyle w:val="TableParagraph"/>
              <w:spacing w:before="117" w:line="264" w:lineRule="exact"/>
              <w:ind w:right="267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Г</w:t>
            </w:r>
            <w:r w:rsidRPr="0029482C">
              <w:rPr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01 01100</w:t>
            </w:r>
          </w:p>
        </w:tc>
        <w:tc>
          <w:tcPr>
            <w:tcW w:w="680" w:type="dxa"/>
          </w:tcPr>
          <w:p w14:paraId="1EC233A4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07F635FD" w14:textId="77777777" w:rsidTr="009F5049">
        <w:trPr>
          <w:trHeight w:val="1076"/>
        </w:trPr>
        <w:tc>
          <w:tcPr>
            <w:tcW w:w="6095" w:type="dxa"/>
          </w:tcPr>
          <w:p w14:paraId="04B15117" w14:textId="081971CF" w:rsidR="00652996" w:rsidRPr="0029482C" w:rsidRDefault="001D3089" w:rsidP="0058163D">
            <w:pPr>
              <w:pStyle w:val="TableParagraph"/>
              <w:ind w:left="146" w:right="444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Расходы на выплаты персоналу в целях обеспечения</w:t>
            </w:r>
            <w:r w:rsidRPr="0029482C">
              <w:rPr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выполнения функций государственными</w:t>
            </w:r>
            <w:r w:rsidRPr="0029482C">
              <w:rPr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(муниципальными)</w:t>
            </w:r>
            <w:r w:rsidRPr="0029482C">
              <w:rPr>
                <w:spacing w:val="-8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рганами,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казенными</w:t>
            </w:r>
            <w:r w:rsidRPr="0029482C">
              <w:rPr>
                <w:spacing w:val="-8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учреждениями,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рганами</w:t>
            </w:r>
            <w:r w:rsidR="0058163D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управления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осударственными бюджетными</w:t>
            </w:r>
            <w:r w:rsidR="0058163D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фондами</w:t>
            </w:r>
          </w:p>
        </w:tc>
        <w:tc>
          <w:tcPr>
            <w:tcW w:w="709" w:type="dxa"/>
          </w:tcPr>
          <w:p w14:paraId="21809E73" w14:textId="77777777" w:rsidR="00652996" w:rsidRPr="0029482C" w:rsidRDefault="00652996">
            <w:pPr>
              <w:pStyle w:val="TableParagraph"/>
              <w:rPr>
                <w:b/>
                <w:sz w:val="28"/>
                <w:szCs w:val="28"/>
              </w:rPr>
            </w:pPr>
          </w:p>
          <w:p w14:paraId="0ABC342B" w14:textId="77777777" w:rsidR="00652996" w:rsidRPr="0029482C" w:rsidRDefault="00652996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14:paraId="712A1130" w14:textId="77777777" w:rsidR="00652996" w:rsidRPr="0029482C" w:rsidRDefault="001D3089">
            <w:pPr>
              <w:pStyle w:val="TableParagraph"/>
              <w:spacing w:before="1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75E247C9" w14:textId="77777777" w:rsidR="00652996" w:rsidRPr="0029482C" w:rsidRDefault="00652996">
            <w:pPr>
              <w:pStyle w:val="TableParagraph"/>
              <w:rPr>
                <w:b/>
                <w:sz w:val="28"/>
                <w:szCs w:val="28"/>
              </w:rPr>
            </w:pPr>
          </w:p>
          <w:p w14:paraId="72ED86CD" w14:textId="77777777" w:rsidR="00652996" w:rsidRPr="0029482C" w:rsidRDefault="00652996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14:paraId="1D595A9D" w14:textId="77777777" w:rsidR="00652996" w:rsidRPr="0029482C" w:rsidRDefault="001D3089">
            <w:pPr>
              <w:pStyle w:val="TableParagraph"/>
              <w:spacing w:before="1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07F6017F" w14:textId="77777777" w:rsidR="00652996" w:rsidRPr="0029482C" w:rsidRDefault="00652996" w:rsidP="0029482C">
            <w:pPr>
              <w:pStyle w:val="TableParagraph"/>
              <w:rPr>
                <w:b/>
                <w:sz w:val="28"/>
                <w:szCs w:val="28"/>
              </w:rPr>
            </w:pPr>
          </w:p>
          <w:p w14:paraId="4748C81D" w14:textId="77777777" w:rsidR="00652996" w:rsidRPr="0029482C" w:rsidRDefault="00652996" w:rsidP="0029482C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14:paraId="4E31EAEF" w14:textId="77777777" w:rsidR="00652996" w:rsidRPr="0029482C" w:rsidRDefault="001D3089" w:rsidP="0029482C">
            <w:pPr>
              <w:pStyle w:val="TableParagraph"/>
              <w:spacing w:before="1"/>
              <w:ind w:right="267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Г</w:t>
            </w:r>
            <w:r w:rsidRPr="0029482C">
              <w:rPr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01 01100</w:t>
            </w:r>
          </w:p>
        </w:tc>
        <w:tc>
          <w:tcPr>
            <w:tcW w:w="680" w:type="dxa"/>
          </w:tcPr>
          <w:p w14:paraId="6C0EA9F7" w14:textId="77777777" w:rsidR="00652996" w:rsidRPr="0029482C" w:rsidRDefault="00652996">
            <w:pPr>
              <w:pStyle w:val="TableParagraph"/>
              <w:rPr>
                <w:b/>
                <w:sz w:val="28"/>
                <w:szCs w:val="28"/>
              </w:rPr>
            </w:pPr>
          </w:p>
          <w:p w14:paraId="25C2BC70" w14:textId="77777777" w:rsidR="00652996" w:rsidRPr="0029482C" w:rsidRDefault="00652996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14:paraId="3AC3E35D" w14:textId="77777777" w:rsidR="00652996" w:rsidRPr="0029482C" w:rsidRDefault="001D3089">
            <w:pPr>
              <w:pStyle w:val="TableParagraph"/>
              <w:spacing w:before="1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00</w:t>
            </w:r>
          </w:p>
        </w:tc>
      </w:tr>
      <w:tr w:rsidR="00652996" w:rsidRPr="0029482C" w14:paraId="6A2E1295" w14:textId="77777777" w:rsidTr="009F5049">
        <w:trPr>
          <w:trHeight w:val="555"/>
        </w:trPr>
        <w:tc>
          <w:tcPr>
            <w:tcW w:w="6095" w:type="dxa"/>
          </w:tcPr>
          <w:p w14:paraId="63CC9DCA" w14:textId="32D467CE" w:rsidR="00652996" w:rsidRPr="0029482C" w:rsidRDefault="001D3089" w:rsidP="0058163D">
            <w:pPr>
              <w:pStyle w:val="TableParagraph"/>
              <w:ind w:left="146" w:right="128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Расходы на выплаты персоналу государственных</w:t>
            </w:r>
            <w:r w:rsidRPr="0029482C">
              <w:rPr>
                <w:spacing w:val="-58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(муниципальных)</w:t>
            </w:r>
            <w:r w:rsidR="0058163D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рганов</w:t>
            </w:r>
          </w:p>
        </w:tc>
        <w:tc>
          <w:tcPr>
            <w:tcW w:w="709" w:type="dxa"/>
          </w:tcPr>
          <w:p w14:paraId="3BCE46CB" w14:textId="77777777" w:rsidR="00652996" w:rsidRPr="0029482C" w:rsidRDefault="00652996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737EAF9C" w14:textId="77777777" w:rsidR="00652996" w:rsidRPr="0029482C" w:rsidRDefault="001D3089">
            <w:pPr>
              <w:pStyle w:val="TableParagraph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5E23FA04" w14:textId="77777777" w:rsidR="00652996" w:rsidRPr="0029482C" w:rsidRDefault="00652996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253B5F85" w14:textId="77777777" w:rsidR="00652996" w:rsidRPr="0029482C" w:rsidRDefault="001D3089">
            <w:pPr>
              <w:pStyle w:val="TableParagraph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71CC32A7" w14:textId="77777777" w:rsidR="00652996" w:rsidRPr="0029482C" w:rsidRDefault="00652996" w:rsidP="0029482C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41C0197E" w14:textId="77777777" w:rsidR="00652996" w:rsidRPr="0029482C" w:rsidRDefault="001D3089" w:rsidP="0029482C">
            <w:pPr>
              <w:pStyle w:val="TableParagraph"/>
              <w:ind w:right="267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Г</w:t>
            </w:r>
            <w:r w:rsidRPr="0029482C">
              <w:rPr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01 01100</w:t>
            </w:r>
          </w:p>
        </w:tc>
        <w:tc>
          <w:tcPr>
            <w:tcW w:w="680" w:type="dxa"/>
          </w:tcPr>
          <w:p w14:paraId="019ED51D" w14:textId="77777777" w:rsidR="00652996" w:rsidRPr="0029482C" w:rsidRDefault="00652996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456260F3" w14:textId="77777777" w:rsidR="00652996" w:rsidRPr="0029482C" w:rsidRDefault="001D3089">
            <w:pPr>
              <w:pStyle w:val="TableParagraph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20</w:t>
            </w:r>
          </w:p>
        </w:tc>
      </w:tr>
      <w:tr w:rsidR="00652996" w:rsidRPr="0029482C" w14:paraId="7ADB6409" w14:textId="77777777" w:rsidTr="009F5049">
        <w:trPr>
          <w:trHeight w:val="453"/>
        </w:trPr>
        <w:tc>
          <w:tcPr>
            <w:tcW w:w="6095" w:type="dxa"/>
          </w:tcPr>
          <w:p w14:paraId="048BCE4D" w14:textId="28CE63AC" w:rsidR="00652996" w:rsidRPr="0029482C" w:rsidRDefault="001D3089">
            <w:pPr>
              <w:pStyle w:val="TableParagraph"/>
              <w:spacing w:before="37"/>
              <w:ind w:left="146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Обеспечение</w:t>
            </w:r>
            <w:r w:rsidRPr="0029482C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проведения</w:t>
            </w:r>
            <w:r w:rsidRPr="0029482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выборов</w:t>
            </w:r>
            <w:r w:rsidRPr="0029482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и</w:t>
            </w:r>
            <w:r w:rsidR="0058163D" w:rsidRPr="0029482C">
              <w:rPr>
                <w:b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референдумов</w:t>
            </w:r>
          </w:p>
        </w:tc>
        <w:tc>
          <w:tcPr>
            <w:tcW w:w="709" w:type="dxa"/>
          </w:tcPr>
          <w:p w14:paraId="0276103B" w14:textId="77777777" w:rsidR="00652996" w:rsidRPr="0029482C" w:rsidRDefault="001D3089">
            <w:pPr>
              <w:pStyle w:val="TableParagraph"/>
              <w:spacing w:before="174" w:line="259" w:lineRule="exact"/>
              <w:ind w:left="69" w:right="61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06595A04" w14:textId="77777777" w:rsidR="00652996" w:rsidRPr="0029482C" w:rsidRDefault="001D3089">
            <w:pPr>
              <w:pStyle w:val="TableParagraph"/>
              <w:spacing w:before="174" w:line="259" w:lineRule="exact"/>
              <w:ind w:left="69" w:right="62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268" w:type="dxa"/>
          </w:tcPr>
          <w:p w14:paraId="2CDEEFDF" w14:textId="77777777" w:rsidR="00652996" w:rsidRPr="0029482C" w:rsidRDefault="00652996" w:rsidP="0029482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7FA5131E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4BCB0E92" w14:textId="77777777" w:rsidTr="009F5049">
        <w:trPr>
          <w:trHeight w:val="645"/>
        </w:trPr>
        <w:tc>
          <w:tcPr>
            <w:tcW w:w="6095" w:type="dxa"/>
          </w:tcPr>
          <w:p w14:paraId="456B5071" w14:textId="474B24C5" w:rsidR="00652996" w:rsidRPr="0029482C" w:rsidRDefault="001D3089">
            <w:pPr>
              <w:pStyle w:val="TableParagraph"/>
              <w:spacing w:before="23"/>
              <w:ind w:left="146" w:right="1335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Проведение</w:t>
            </w:r>
            <w:r w:rsidRPr="0029482C">
              <w:rPr>
                <w:spacing w:val="-9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выборов</w:t>
            </w:r>
            <w:r w:rsidRPr="0029482C">
              <w:rPr>
                <w:spacing w:val="-8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депутатов</w:t>
            </w:r>
            <w:r w:rsidRPr="0029482C">
              <w:rPr>
                <w:spacing w:val="-9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Совета</w:t>
            </w:r>
            <w:r w:rsidR="0058163D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депутатов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709" w:type="dxa"/>
          </w:tcPr>
          <w:p w14:paraId="40F9D96A" w14:textId="77777777" w:rsidR="00652996" w:rsidRPr="0029482C" w:rsidRDefault="00652996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14:paraId="4C169398" w14:textId="77777777" w:rsidR="00652996" w:rsidRPr="0029482C" w:rsidRDefault="001D3089">
            <w:pPr>
              <w:pStyle w:val="TableParagraph"/>
              <w:spacing w:before="1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19291120" w14:textId="77777777" w:rsidR="00652996" w:rsidRPr="0029482C" w:rsidRDefault="00652996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14:paraId="5782C979" w14:textId="77777777" w:rsidR="00652996" w:rsidRPr="0029482C" w:rsidRDefault="001D3089">
            <w:pPr>
              <w:pStyle w:val="TableParagraph"/>
              <w:spacing w:before="1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</w:tcPr>
          <w:p w14:paraId="4F78006C" w14:textId="77777777" w:rsidR="00652996" w:rsidRPr="0029482C" w:rsidRDefault="00652996" w:rsidP="0029482C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14:paraId="49B5046D" w14:textId="77777777" w:rsidR="00652996" w:rsidRPr="0029482C" w:rsidRDefault="001D3089" w:rsidP="0029482C">
            <w:pPr>
              <w:pStyle w:val="TableParagraph"/>
              <w:spacing w:before="1"/>
              <w:ind w:right="24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А 01 00100</w:t>
            </w:r>
          </w:p>
        </w:tc>
        <w:tc>
          <w:tcPr>
            <w:tcW w:w="680" w:type="dxa"/>
          </w:tcPr>
          <w:p w14:paraId="4077B798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16A8F0E9" w14:textId="77777777" w:rsidTr="009F5049">
        <w:trPr>
          <w:trHeight w:val="391"/>
        </w:trPr>
        <w:tc>
          <w:tcPr>
            <w:tcW w:w="6095" w:type="dxa"/>
          </w:tcPr>
          <w:p w14:paraId="47FAD466" w14:textId="77777777" w:rsidR="00652996" w:rsidRPr="0029482C" w:rsidRDefault="001D3089">
            <w:pPr>
              <w:pStyle w:val="TableParagraph"/>
              <w:spacing w:before="59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Иные</w:t>
            </w:r>
            <w:r w:rsidRPr="0029482C">
              <w:rPr>
                <w:spacing w:val="-9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бюджетные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ассигнования</w:t>
            </w:r>
          </w:p>
        </w:tc>
        <w:tc>
          <w:tcPr>
            <w:tcW w:w="709" w:type="dxa"/>
          </w:tcPr>
          <w:p w14:paraId="7CB33354" w14:textId="77777777" w:rsidR="00652996" w:rsidRPr="0029482C" w:rsidRDefault="001D3089">
            <w:pPr>
              <w:pStyle w:val="TableParagraph"/>
              <w:spacing w:before="59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01C51B66" w14:textId="77777777" w:rsidR="00652996" w:rsidRPr="0029482C" w:rsidRDefault="001D3089">
            <w:pPr>
              <w:pStyle w:val="TableParagraph"/>
              <w:spacing w:before="59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</w:tcPr>
          <w:p w14:paraId="01B8D187" w14:textId="77777777" w:rsidR="00652996" w:rsidRPr="0029482C" w:rsidRDefault="001D3089" w:rsidP="0029482C">
            <w:pPr>
              <w:pStyle w:val="TableParagraph"/>
              <w:spacing w:before="59"/>
              <w:ind w:right="24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А 01 00100</w:t>
            </w:r>
          </w:p>
        </w:tc>
        <w:tc>
          <w:tcPr>
            <w:tcW w:w="680" w:type="dxa"/>
          </w:tcPr>
          <w:p w14:paraId="2A4AE7BC" w14:textId="77777777" w:rsidR="00652996" w:rsidRPr="0029482C" w:rsidRDefault="001D3089">
            <w:pPr>
              <w:pStyle w:val="TableParagraph"/>
              <w:spacing w:before="59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800</w:t>
            </w:r>
          </w:p>
        </w:tc>
      </w:tr>
      <w:tr w:rsidR="00652996" w:rsidRPr="0029482C" w14:paraId="3AEB4BA5" w14:textId="77777777" w:rsidTr="009F5049">
        <w:trPr>
          <w:trHeight w:val="333"/>
        </w:trPr>
        <w:tc>
          <w:tcPr>
            <w:tcW w:w="6095" w:type="dxa"/>
          </w:tcPr>
          <w:p w14:paraId="6A2ECFC4" w14:textId="77777777" w:rsidR="00652996" w:rsidRPr="0029482C" w:rsidRDefault="001D3089">
            <w:pPr>
              <w:pStyle w:val="TableParagraph"/>
              <w:spacing w:before="51" w:line="261" w:lineRule="exact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Специальные</w:t>
            </w:r>
            <w:r w:rsidRPr="0029482C">
              <w:rPr>
                <w:spacing w:val="-8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расходы</w:t>
            </w:r>
          </w:p>
        </w:tc>
        <w:tc>
          <w:tcPr>
            <w:tcW w:w="709" w:type="dxa"/>
          </w:tcPr>
          <w:p w14:paraId="20E58A17" w14:textId="77777777" w:rsidR="00652996" w:rsidRPr="0029482C" w:rsidRDefault="001D3089">
            <w:pPr>
              <w:pStyle w:val="TableParagraph"/>
              <w:spacing w:before="51" w:line="261" w:lineRule="exact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20EF5FCF" w14:textId="77777777" w:rsidR="00652996" w:rsidRPr="0029482C" w:rsidRDefault="001D3089">
            <w:pPr>
              <w:pStyle w:val="TableParagraph"/>
              <w:spacing w:before="51" w:line="261" w:lineRule="exact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7</w:t>
            </w:r>
          </w:p>
        </w:tc>
        <w:tc>
          <w:tcPr>
            <w:tcW w:w="2268" w:type="dxa"/>
          </w:tcPr>
          <w:p w14:paraId="1A3B5EAB" w14:textId="77777777" w:rsidR="00652996" w:rsidRPr="0029482C" w:rsidRDefault="001D3089" w:rsidP="0029482C">
            <w:pPr>
              <w:pStyle w:val="TableParagraph"/>
              <w:spacing w:before="51" w:line="261" w:lineRule="exact"/>
              <w:ind w:right="24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А 01 00100</w:t>
            </w:r>
          </w:p>
        </w:tc>
        <w:tc>
          <w:tcPr>
            <w:tcW w:w="680" w:type="dxa"/>
          </w:tcPr>
          <w:p w14:paraId="72AB911F" w14:textId="77777777" w:rsidR="00652996" w:rsidRPr="0029482C" w:rsidRDefault="001D3089">
            <w:pPr>
              <w:pStyle w:val="TableParagraph"/>
              <w:spacing w:before="51" w:line="261" w:lineRule="exact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880</w:t>
            </w:r>
          </w:p>
        </w:tc>
      </w:tr>
      <w:tr w:rsidR="00652996" w:rsidRPr="0029482C" w14:paraId="0020821D" w14:textId="77777777" w:rsidTr="009F5049">
        <w:trPr>
          <w:trHeight w:val="328"/>
        </w:trPr>
        <w:tc>
          <w:tcPr>
            <w:tcW w:w="6095" w:type="dxa"/>
          </w:tcPr>
          <w:p w14:paraId="6FC1DCAB" w14:textId="77777777" w:rsidR="00652996" w:rsidRPr="0029482C" w:rsidRDefault="001D3089">
            <w:pPr>
              <w:pStyle w:val="TableParagraph"/>
              <w:spacing w:before="15"/>
              <w:ind w:left="146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Резервные</w:t>
            </w:r>
            <w:r w:rsidRPr="0029482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фонды</w:t>
            </w:r>
          </w:p>
        </w:tc>
        <w:tc>
          <w:tcPr>
            <w:tcW w:w="709" w:type="dxa"/>
          </w:tcPr>
          <w:p w14:paraId="7B3B8341" w14:textId="77777777" w:rsidR="00652996" w:rsidRPr="0029482C" w:rsidRDefault="001D3089">
            <w:pPr>
              <w:pStyle w:val="TableParagraph"/>
              <w:spacing w:before="15"/>
              <w:ind w:left="69" w:right="61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35274DA0" w14:textId="77777777" w:rsidR="00652996" w:rsidRPr="0029482C" w:rsidRDefault="001D3089">
            <w:pPr>
              <w:pStyle w:val="TableParagraph"/>
              <w:spacing w:before="15"/>
              <w:ind w:left="69" w:right="62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3FD9B417" w14:textId="77777777" w:rsidR="00652996" w:rsidRPr="0029482C" w:rsidRDefault="00652996" w:rsidP="0029482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1DDE9C57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69E28604" w14:textId="77777777" w:rsidTr="009F5049">
        <w:trPr>
          <w:trHeight w:val="645"/>
        </w:trPr>
        <w:tc>
          <w:tcPr>
            <w:tcW w:w="6095" w:type="dxa"/>
          </w:tcPr>
          <w:p w14:paraId="7A2C311A" w14:textId="10D2899D" w:rsidR="00652996" w:rsidRPr="0029482C" w:rsidRDefault="001D3089">
            <w:pPr>
              <w:pStyle w:val="TableParagraph"/>
              <w:spacing w:before="30" w:line="237" w:lineRule="auto"/>
              <w:ind w:left="146" w:right="893"/>
              <w:rPr>
                <w:sz w:val="28"/>
                <w:szCs w:val="28"/>
              </w:rPr>
            </w:pPr>
            <w:r w:rsidRPr="0029482C">
              <w:rPr>
                <w:spacing w:val="-4"/>
                <w:sz w:val="28"/>
                <w:szCs w:val="28"/>
              </w:rPr>
              <w:t xml:space="preserve">Резервный </w:t>
            </w:r>
            <w:r w:rsidRPr="0029482C">
              <w:rPr>
                <w:spacing w:val="-3"/>
                <w:sz w:val="28"/>
                <w:szCs w:val="28"/>
              </w:rPr>
              <w:t>фонд, предусмотренный</w:t>
            </w:r>
            <w:r w:rsidR="0058163D"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pacing w:val="-3"/>
                <w:sz w:val="28"/>
                <w:szCs w:val="28"/>
              </w:rPr>
              <w:t>органами местного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709" w:type="dxa"/>
          </w:tcPr>
          <w:p w14:paraId="0C64B6D9" w14:textId="77777777" w:rsidR="00652996" w:rsidRPr="0029482C" w:rsidRDefault="001D3089">
            <w:pPr>
              <w:pStyle w:val="TableParagraph"/>
              <w:spacing w:before="164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0EC76333" w14:textId="77777777" w:rsidR="00652996" w:rsidRPr="0029482C" w:rsidRDefault="001D3089">
            <w:pPr>
              <w:pStyle w:val="TableParagraph"/>
              <w:spacing w:before="164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12355021" w14:textId="77777777" w:rsidR="00652996" w:rsidRPr="0029482C" w:rsidRDefault="001D3089" w:rsidP="0029482C">
            <w:pPr>
              <w:pStyle w:val="TableParagraph"/>
              <w:spacing w:before="164"/>
              <w:ind w:right="24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2 А 01 00000</w:t>
            </w:r>
          </w:p>
        </w:tc>
        <w:tc>
          <w:tcPr>
            <w:tcW w:w="680" w:type="dxa"/>
          </w:tcPr>
          <w:p w14:paraId="224FC919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6004C305" w14:textId="77777777" w:rsidTr="009F5049">
        <w:trPr>
          <w:trHeight w:val="330"/>
        </w:trPr>
        <w:tc>
          <w:tcPr>
            <w:tcW w:w="6095" w:type="dxa"/>
          </w:tcPr>
          <w:p w14:paraId="323C41AA" w14:textId="77777777" w:rsidR="00652996" w:rsidRPr="0029482C" w:rsidRDefault="001D3089">
            <w:pPr>
              <w:pStyle w:val="TableParagraph"/>
              <w:spacing w:before="8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lastRenderedPageBreak/>
              <w:t>Иные</w:t>
            </w:r>
            <w:r w:rsidRPr="0029482C">
              <w:rPr>
                <w:spacing w:val="-9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бюджетные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ассигнования</w:t>
            </w:r>
          </w:p>
        </w:tc>
        <w:tc>
          <w:tcPr>
            <w:tcW w:w="709" w:type="dxa"/>
          </w:tcPr>
          <w:p w14:paraId="4CAFD40C" w14:textId="77777777" w:rsidR="00652996" w:rsidRPr="0029482C" w:rsidRDefault="001D3089">
            <w:pPr>
              <w:pStyle w:val="TableParagraph"/>
              <w:spacing w:before="8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1066C088" w14:textId="77777777" w:rsidR="00652996" w:rsidRPr="0029482C" w:rsidRDefault="001D3089">
            <w:pPr>
              <w:pStyle w:val="TableParagraph"/>
              <w:spacing w:before="8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50F4D1A9" w14:textId="77777777" w:rsidR="00652996" w:rsidRPr="0029482C" w:rsidRDefault="001D3089" w:rsidP="0029482C">
            <w:pPr>
              <w:pStyle w:val="TableParagraph"/>
              <w:spacing w:before="8"/>
              <w:ind w:right="24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2 А 01 00000</w:t>
            </w:r>
          </w:p>
        </w:tc>
        <w:tc>
          <w:tcPr>
            <w:tcW w:w="680" w:type="dxa"/>
          </w:tcPr>
          <w:p w14:paraId="5B1C1955" w14:textId="77777777" w:rsidR="00652996" w:rsidRPr="0029482C" w:rsidRDefault="001D3089">
            <w:pPr>
              <w:pStyle w:val="TableParagraph"/>
              <w:spacing w:before="8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800</w:t>
            </w:r>
          </w:p>
        </w:tc>
      </w:tr>
      <w:tr w:rsidR="00652996" w:rsidRPr="0029482C" w14:paraId="349ABD40" w14:textId="77777777" w:rsidTr="009F5049">
        <w:trPr>
          <w:trHeight w:val="328"/>
        </w:trPr>
        <w:tc>
          <w:tcPr>
            <w:tcW w:w="6095" w:type="dxa"/>
          </w:tcPr>
          <w:p w14:paraId="31BA7B4C" w14:textId="77777777" w:rsidR="00652996" w:rsidRPr="0029482C" w:rsidRDefault="001D3089">
            <w:pPr>
              <w:pStyle w:val="TableParagraph"/>
              <w:spacing w:before="3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Резервные</w:t>
            </w:r>
            <w:r w:rsidRPr="0029482C">
              <w:rPr>
                <w:spacing w:val="-8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средства</w:t>
            </w:r>
          </w:p>
        </w:tc>
        <w:tc>
          <w:tcPr>
            <w:tcW w:w="709" w:type="dxa"/>
          </w:tcPr>
          <w:p w14:paraId="5A18DC56" w14:textId="77777777" w:rsidR="00652996" w:rsidRPr="0029482C" w:rsidRDefault="001D3089">
            <w:pPr>
              <w:pStyle w:val="TableParagraph"/>
              <w:spacing w:before="3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06C9C542" w14:textId="77777777" w:rsidR="00652996" w:rsidRPr="0029482C" w:rsidRDefault="001D3089">
            <w:pPr>
              <w:pStyle w:val="TableParagraph"/>
              <w:spacing w:before="3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05A12BAE" w14:textId="77777777" w:rsidR="00652996" w:rsidRPr="0029482C" w:rsidRDefault="001D3089" w:rsidP="0029482C">
            <w:pPr>
              <w:pStyle w:val="TableParagraph"/>
              <w:spacing w:before="3"/>
              <w:ind w:right="24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2 А 01 00000</w:t>
            </w:r>
          </w:p>
        </w:tc>
        <w:tc>
          <w:tcPr>
            <w:tcW w:w="680" w:type="dxa"/>
          </w:tcPr>
          <w:p w14:paraId="13155641" w14:textId="77777777" w:rsidR="00652996" w:rsidRPr="0029482C" w:rsidRDefault="001D3089">
            <w:pPr>
              <w:pStyle w:val="TableParagraph"/>
              <w:spacing w:before="3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870</w:t>
            </w:r>
          </w:p>
        </w:tc>
      </w:tr>
      <w:tr w:rsidR="00652996" w:rsidRPr="0029482C" w14:paraId="2675AEB0" w14:textId="77777777" w:rsidTr="009F5049">
        <w:trPr>
          <w:trHeight w:val="405"/>
        </w:trPr>
        <w:tc>
          <w:tcPr>
            <w:tcW w:w="6095" w:type="dxa"/>
          </w:tcPr>
          <w:p w14:paraId="2F5B1E96" w14:textId="77777777" w:rsidR="00652996" w:rsidRPr="0029482C" w:rsidRDefault="001D3089">
            <w:pPr>
              <w:pStyle w:val="TableParagraph"/>
              <w:spacing w:line="268" w:lineRule="exact"/>
              <w:ind w:left="146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Другие</w:t>
            </w:r>
            <w:r w:rsidRPr="0029482C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55B12E44" w14:textId="77777777" w:rsidR="00652996" w:rsidRPr="0029482C" w:rsidRDefault="001D3089">
            <w:pPr>
              <w:pStyle w:val="TableParagraph"/>
              <w:spacing w:before="128" w:line="257" w:lineRule="exact"/>
              <w:ind w:left="69" w:right="61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0948D560" w14:textId="77777777" w:rsidR="00652996" w:rsidRPr="0029482C" w:rsidRDefault="001D3089">
            <w:pPr>
              <w:pStyle w:val="TableParagraph"/>
              <w:spacing w:before="128" w:line="257" w:lineRule="exact"/>
              <w:ind w:left="69" w:right="62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4A2E8237" w14:textId="77777777" w:rsidR="00652996" w:rsidRPr="0029482C" w:rsidRDefault="00652996" w:rsidP="0029482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7546569D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0BAC8988" w14:textId="77777777" w:rsidTr="009F5049">
        <w:trPr>
          <w:trHeight w:val="547"/>
        </w:trPr>
        <w:tc>
          <w:tcPr>
            <w:tcW w:w="6095" w:type="dxa"/>
          </w:tcPr>
          <w:p w14:paraId="0BBB4DEA" w14:textId="77F6147D" w:rsidR="00652996" w:rsidRPr="0029482C" w:rsidRDefault="001D3089">
            <w:pPr>
              <w:pStyle w:val="TableParagraph"/>
              <w:ind w:left="146" w:right="414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Уплата членских взносов на осуществление деятельности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Совета</w:t>
            </w:r>
            <w:r w:rsidR="0058163D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муниципальных</w:t>
            </w:r>
            <w:r w:rsidRPr="0029482C">
              <w:rPr>
                <w:spacing w:val="-10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бразований</w:t>
            </w:r>
            <w:r w:rsidRPr="0029482C">
              <w:rPr>
                <w:spacing w:val="-6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орода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Москвы</w:t>
            </w:r>
          </w:p>
        </w:tc>
        <w:tc>
          <w:tcPr>
            <w:tcW w:w="709" w:type="dxa"/>
          </w:tcPr>
          <w:p w14:paraId="2BA8B16C" w14:textId="77777777" w:rsidR="00652996" w:rsidRPr="0029482C" w:rsidRDefault="001D3089">
            <w:pPr>
              <w:pStyle w:val="TableParagraph"/>
              <w:spacing w:before="198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01AB448B" w14:textId="77777777" w:rsidR="00652996" w:rsidRPr="0029482C" w:rsidRDefault="001D3089">
            <w:pPr>
              <w:pStyle w:val="TableParagraph"/>
              <w:spacing w:before="198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227146D7" w14:textId="77777777" w:rsidR="00652996" w:rsidRPr="0029482C" w:rsidRDefault="001D3089" w:rsidP="0029482C">
            <w:pPr>
              <w:pStyle w:val="TableParagraph"/>
              <w:spacing w:before="198"/>
              <w:ind w:right="270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1 Б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01 00400</w:t>
            </w:r>
          </w:p>
        </w:tc>
        <w:tc>
          <w:tcPr>
            <w:tcW w:w="680" w:type="dxa"/>
          </w:tcPr>
          <w:p w14:paraId="6EB75E60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51536F08" w14:textId="77777777" w:rsidTr="009F5049">
        <w:trPr>
          <w:trHeight w:val="330"/>
        </w:trPr>
        <w:tc>
          <w:tcPr>
            <w:tcW w:w="6095" w:type="dxa"/>
          </w:tcPr>
          <w:p w14:paraId="7524D53C" w14:textId="77777777" w:rsidR="00652996" w:rsidRPr="0029482C" w:rsidRDefault="001D3089">
            <w:pPr>
              <w:pStyle w:val="TableParagraph"/>
              <w:spacing w:before="3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Иные</w:t>
            </w:r>
            <w:r w:rsidRPr="0029482C">
              <w:rPr>
                <w:spacing w:val="-9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бюджетные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ассигнования</w:t>
            </w:r>
          </w:p>
        </w:tc>
        <w:tc>
          <w:tcPr>
            <w:tcW w:w="709" w:type="dxa"/>
          </w:tcPr>
          <w:p w14:paraId="21154CCB" w14:textId="77777777" w:rsidR="00652996" w:rsidRPr="0029482C" w:rsidRDefault="001D3089">
            <w:pPr>
              <w:pStyle w:val="TableParagraph"/>
              <w:spacing w:before="3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492FD419" w14:textId="77777777" w:rsidR="00652996" w:rsidRPr="0029482C" w:rsidRDefault="001D3089">
            <w:pPr>
              <w:pStyle w:val="TableParagraph"/>
              <w:spacing w:before="3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4AE8A071" w14:textId="77777777" w:rsidR="00652996" w:rsidRPr="0029482C" w:rsidRDefault="001D3089" w:rsidP="0029482C">
            <w:pPr>
              <w:pStyle w:val="TableParagraph"/>
              <w:spacing w:before="3"/>
              <w:ind w:right="270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1 Б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01 00400</w:t>
            </w:r>
          </w:p>
        </w:tc>
        <w:tc>
          <w:tcPr>
            <w:tcW w:w="680" w:type="dxa"/>
          </w:tcPr>
          <w:p w14:paraId="595FF554" w14:textId="77777777" w:rsidR="00652996" w:rsidRPr="0029482C" w:rsidRDefault="001D3089">
            <w:pPr>
              <w:pStyle w:val="TableParagraph"/>
              <w:spacing w:before="3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800</w:t>
            </w:r>
          </w:p>
        </w:tc>
      </w:tr>
      <w:tr w:rsidR="00652996" w:rsidRPr="0029482C" w14:paraId="69D6C558" w14:textId="77777777" w:rsidTr="009F5049">
        <w:trPr>
          <w:trHeight w:val="552"/>
        </w:trPr>
        <w:tc>
          <w:tcPr>
            <w:tcW w:w="6095" w:type="dxa"/>
          </w:tcPr>
          <w:p w14:paraId="08D765BE" w14:textId="77777777" w:rsidR="00652996" w:rsidRPr="0029482C" w:rsidRDefault="001D3089">
            <w:pPr>
              <w:pStyle w:val="TableParagraph"/>
              <w:spacing w:line="232" w:lineRule="auto"/>
              <w:ind w:left="146" w:right="3162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Уплата</w:t>
            </w:r>
            <w:r w:rsidRPr="0029482C">
              <w:rPr>
                <w:spacing w:val="-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налогов,</w:t>
            </w:r>
            <w:r w:rsidRPr="0029482C">
              <w:rPr>
                <w:spacing w:val="-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сборов</w:t>
            </w:r>
            <w:r w:rsidRPr="0029482C">
              <w:rPr>
                <w:spacing w:val="-6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и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иных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платежей</w:t>
            </w:r>
          </w:p>
        </w:tc>
        <w:tc>
          <w:tcPr>
            <w:tcW w:w="709" w:type="dxa"/>
          </w:tcPr>
          <w:p w14:paraId="4A66E9B6" w14:textId="77777777" w:rsidR="00652996" w:rsidRPr="0029482C" w:rsidRDefault="001D3089">
            <w:pPr>
              <w:pStyle w:val="TableParagraph"/>
              <w:spacing w:before="117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14:paraId="6920D417" w14:textId="77777777" w:rsidR="00652996" w:rsidRPr="0029482C" w:rsidRDefault="001D3089">
            <w:pPr>
              <w:pStyle w:val="TableParagraph"/>
              <w:spacing w:before="117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2B75628E" w14:textId="77777777" w:rsidR="00652996" w:rsidRPr="0029482C" w:rsidRDefault="001D3089" w:rsidP="0029482C">
            <w:pPr>
              <w:pStyle w:val="TableParagraph"/>
              <w:spacing w:before="117"/>
              <w:ind w:right="270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1 Б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01 00400</w:t>
            </w:r>
          </w:p>
        </w:tc>
        <w:tc>
          <w:tcPr>
            <w:tcW w:w="680" w:type="dxa"/>
          </w:tcPr>
          <w:p w14:paraId="5152A026" w14:textId="77777777" w:rsidR="00652996" w:rsidRPr="0029482C" w:rsidRDefault="001D3089">
            <w:pPr>
              <w:pStyle w:val="TableParagraph"/>
              <w:spacing w:before="117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850</w:t>
            </w:r>
          </w:p>
        </w:tc>
      </w:tr>
      <w:tr w:rsidR="00652996" w:rsidRPr="0029482C" w14:paraId="6C76BDD1" w14:textId="77777777" w:rsidTr="009F5049">
        <w:trPr>
          <w:trHeight w:val="328"/>
        </w:trPr>
        <w:tc>
          <w:tcPr>
            <w:tcW w:w="6095" w:type="dxa"/>
          </w:tcPr>
          <w:p w14:paraId="70518783" w14:textId="77777777" w:rsidR="00652996" w:rsidRPr="0029482C" w:rsidRDefault="001D3089">
            <w:pPr>
              <w:pStyle w:val="TableParagraph"/>
              <w:spacing w:before="15"/>
              <w:ind w:left="146"/>
              <w:rPr>
                <w:b/>
                <w:sz w:val="28"/>
                <w:szCs w:val="28"/>
              </w:rPr>
            </w:pPr>
            <w:r w:rsidRPr="0029482C">
              <w:rPr>
                <w:b/>
                <w:spacing w:val="-1"/>
                <w:sz w:val="28"/>
                <w:szCs w:val="28"/>
              </w:rPr>
              <w:t>КУЛЬТУРА,</w:t>
            </w:r>
            <w:r w:rsidRPr="0029482C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КИНЕМАТОГРАФИЯ</w:t>
            </w:r>
          </w:p>
        </w:tc>
        <w:tc>
          <w:tcPr>
            <w:tcW w:w="709" w:type="dxa"/>
          </w:tcPr>
          <w:p w14:paraId="02C89D96" w14:textId="77777777" w:rsidR="00652996" w:rsidRPr="0029482C" w:rsidRDefault="001D3089">
            <w:pPr>
              <w:pStyle w:val="TableParagraph"/>
              <w:spacing w:before="15"/>
              <w:ind w:left="69" w:right="61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655233AB" w14:textId="77777777" w:rsidR="00652996" w:rsidRPr="0029482C" w:rsidRDefault="001D3089">
            <w:pPr>
              <w:pStyle w:val="TableParagraph"/>
              <w:spacing w:before="15"/>
              <w:ind w:left="69" w:right="62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D951F76" w14:textId="77777777" w:rsidR="00652996" w:rsidRPr="0029482C" w:rsidRDefault="00652996" w:rsidP="0029482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7CE4B167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6F9AC084" w14:textId="77777777" w:rsidTr="009F5049">
        <w:trPr>
          <w:trHeight w:val="400"/>
        </w:trPr>
        <w:tc>
          <w:tcPr>
            <w:tcW w:w="6095" w:type="dxa"/>
          </w:tcPr>
          <w:p w14:paraId="225CEF71" w14:textId="77777777" w:rsidR="00652996" w:rsidRPr="0029482C" w:rsidRDefault="001D3089">
            <w:pPr>
              <w:pStyle w:val="TableParagraph"/>
              <w:spacing w:line="265" w:lineRule="exact"/>
              <w:ind w:left="146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Другие</w:t>
            </w:r>
            <w:r w:rsidRPr="0029482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вопросы</w:t>
            </w:r>
            <w:r w:rsidRPr="0029482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в</w:t>
            </w:r>
            <w:r w:rsidRPr="0029482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области</w:t>
            </w:r>
            <w:r w:rsidRPr="0029482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культуры,</w:t>
            </w:r>
            <w:r w:rsidRPr="0029482C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кинематографии</w:t>
            </w:r>
          </w:p>
        </w:tc>
        <w:tc>
          <w:tcPr>
            <w:tcW w:w="709" w:type="dxa"/>
          </w:tcPr>
          <w:p w14:paraId="625A86E8" w14:textId="77777777" w:rsidR="00652996" w:rsidRPr="0029482C" w:rsidRDefault="001D3089">
            <w:pPr>
              <w:pStyle w:val="TableParagraph"/>
              <w:spacing w:before="119" w:line="261" w:lineRule="exact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45F66FB6" w14:textId="77777777" w:rsidR="00652996" w:rsidRPr="0029482C" w:rsidRDefault="001D3089">
            <w:pPr>
              <w:pStyle w:val="TableParagraph"/>
              <w:spacing w:before="119" w:line="261" w:lineRule="exact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1A287582" w14:textId="77777777" w:rsidR="00652996" w:rsidRPr="0029482C" w:rsidRDefault="00652996" w:rsidP="0029482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1D30AE48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4ACBD027" w14:textId="77777777" w:rsidTr="009F5049">
        <w:trPr>
          <w:trHeight w:val="156"/>
        </w:trPr>
        <w:tc>
          <w:tcPr>
            <w:tcW w:w="6095" w:type="dxa"/>
          </w:tcPr>
          <w:p w14:paraId="1ED88948" w14:textId="77777777" w:rsidR="00652996" w:rsidRPr="0029482C" w:rsidRDefault="001D3089">
            <w:pPr>
              <w:pStyle w:val="TableParagraph"/>
              <w:spacing w:line="230" w:lineRule="auto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Праздничные</w:t>
            </w:r>
            <w:r w:rsidRPr="0029482C">
              <w:rPr>
                <w:spacing w:val="-9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и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социально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значимые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мероприятия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для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населения</w:t>
            </w:r>
          </w:p>
        </w:tc>
        <w:tc>
          <w:tcPr>
            <w:tcW w:w="709" w:type="dxa"/>
          </w:tcPr>
          <w:p w14:paraId="74175669" w14:textId="77777777" w:rsidR="00652996" w:rsidRPr="0029482C" w:rsidRDefault="001D3089">
            <w:pPr>
              <w:pStyle w:val="TableParagraph"/>
              <w:spacing w:before="119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3E5AF062" w14:textId="77777777" w:rsidR="00652996" w:rsidRPr="0029482C" w:rsidRDefault="001D3089">
            <w:pPr>
              <w:pStyle w:val="TableParagraph"/>
              <w:spacing w:before="119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41C4AB5B" w14:textId="77777777" w:rsidR="00652996" w:rsidRPr="0029482C" w:rsidRDefault="001D3089" w:rsidP="0029482C">
            <w:pPr>
              <w:pStyle w:val="TableParagraph"/>
              <w:spacing w:before="119"/>
              <w:ind w:right="263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Е 01 00500</w:t>
            </w:r>
          </w:p>
        </w:tc>
        <w:tc>
          <w:tcPr>
            <w:tcW w:w="680" w:type="dxa"/>
          </w:tcPr>
          <w:p w14:paraId="30EE8E0A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0A4AFA81" w14:textId="77777777" w:rsidTr="009F5049">
        <w:trPr>
          <w:trHeight w:val="459"/>
        </w:trPr>
        <w:tc>
          <w:tcPr>
            <w:tcW w:w="6095" w:type="dxa"/>
          </w:tcPr>
          <w:p w14:paraId="07FD3CB1" w14:textId="2814DE70" w:rsidR="00652996" w:rsidRPr="0029482C" w:rsidRDefault="001D3089">
            <w:pPr>
              <w:pStyle w:val="TableParagraph"/>
              <w:spacing w:line="237" w:lineRule="auto"/>
              <w:ind w:left="146" w:right="994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Закупка товаров, работ и услуг для</w:t>
            </w:r>
            <w:r w:rsidR="0058163D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осударственных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(муниципальных) нужд</w:t>
            </w:r>
          </w:p>
        </w:tc>
        <w:tc>
          <w:tcPr>
            <w:tcW w:w="709" w:type="dxa"/>
          </w:tcPr>
          <w:p w14:paraId="190E0195" w14:textId="77777777" w:rsidR="00652996" w:rsidRPr="0029482C" w:rsidRDefault="001D3089">
            <w:pPr>
              <w:pStyle w:val="TableParagraph"/>
              <w:spacing w:before="174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495F7C35" w14:textId="77777777" w:rsidR="00652996" w:rsidRPr="0029482C" w:rsidRDefault="001D3089">
            <w:pPr>
              <w:pStyle w:val="TableParagraph"/>
              <w:spacing w:before="174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6F2CD73D" w14:textId="77777777" w:rsidR="00652996" w:rsidRPr="0029482C" w:rsidRDefault="001D3089" w:rsidP="0029482C">
            <w:pPr>
              <w:pStyle w:val="TableParagraph"/>
              <w:spacing w:before="174"/>
              <w:ind w:right="263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Е 01 00500</w:t>
            </w:r>
          </w:p>
        </w:tc>
        <w:tc>
          <w:tcPr>
            <w:tcW w:w="680" w:type="dxa"/>
          </w:tcPr>
          <w:p w14:paraId="264A4522" w14:textId="77777777" w:rsidR="00652996" w:rsidRPr="0029482C" w:rsidRDefault="001D3089">
            <w:pPr>
              <w:pStyle w:val="TableParagraph"/>
              <w:spacing w:before="174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200</w:t>
            </w:r>
          </w:p>
        </w:tc>
      </w:tr>
      <w:tr w:rsidR="00652996" w:rsidRPr="0029482C" w14:paraId="08D84B2C" w14:textId="77777777" w:rsidTr="009F5049">
        <w:trPr>
          <w:trHeight w:val="467"/>
        </w:trPr>
        <w:tc>
          <w:tcPr>
            <w:tcW w:w="6095" w:type="dxa"/>
          </w:tcPr>
          <w:p w14:paraId="6AFB149B" w14:textId="77777777" w:rsidR="00652996" w:rsidRPr="0029482C" w:rsidRDefault="001D3089">
            <w:pPr>
              <w:pStyle w:val="TableParagraph"/>
              <w:spacing w:before="1" w:line="228" w:lineRule="auto"/>
              <w:ind w:left="146" w:right="81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Иные</w:t>
            </w:r>
            <w:r w:rsidRPr="0029482C">
              <w:rPr>
                <w:spacing w:val="-10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закупки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товаров,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работ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и услуг</w:t>
            </w:r>
            <w:r w:rsidRPr="0029482C">
              <w:rPr>
                <w:spacing w:val="-2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для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беспечения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осударственных(муниципальных)</w:t>
            </w:r>
            <w:r w:rsidRPr="0029482C">
              <w:rPr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</w:tcPr>
          <w:p w14:paraId="3D527538" w14:textId="77777777" w:rsidR="00652996" w:rsidRPr="0029482C" w:rsidRDefault="001D3089">
            <w:pPr>
              <w:pStyle w:val="TableParagraph"/>
              <w:spacing w:before="174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14:paraId="1F67C960" w14:textId="77777777" w:rsidR="00652996" w:rsidRPr="0029482C" w:rsidRDefault="001D3089">
            <w:pPr>
              <w:pStyle w:val="TableParagraph"/>
              <w:spacing w:before="174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6BA52E28" w14:textId="77777777" w:rsidR="00652996" w:rsidRPr="0029482C" w:rsidRDefault="001D3089" w:rsidP="0029482C">
            <w:pPr>
              <w:pStyle w:val="TableParagraph"/>
              <w:spacing w:before="174"/>
              <w:ind w:left="127" w:right="22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Е 01 00500</w:t>
            </w:r>
          </w:p>
        </w:tc>
        <w:tc>
          <w:tcPr>
            <w:tcW w:w="680" w:type="dxa"/>
          </w:tcPr>
          <w:p w14:paraId="3AE89CE8" w14:textId="77777777" w:rsidR="00652996" w:rsidRPr="0029482C" w:rsidRDefault="001D3089">
            <w:pPr>
              <w:pStyle w:val="TableParagraph"/>
              <w:spacing w:before="174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240</w:t>
            </w:r>
          </w:p>
        </w:tc>
      </w:tr>
      <w:tr w:rsidR="00652996" w:rsidRPr="0029482C" w14:paraId="39B547B7" w14:textId="77777777" w:rsidTr="009F5049">
        <w:trPr>
          <w:trHeight w:val="328"/>
        </w:trPr>
        <w:tc>
          <w:tcPr>
            <w:tcW w:w="6095" w:type="dxa"/>
          </w:tcPr>
          <w:p w14:paraId="6CC8971F" w14:textId="77777777" w:rsidR="00652996" w:rsidRPr="0029482C" w:rsidRDefault="001D3089">
            <w:pPr>
              <w:pStyle w:val="TableParagraph"/>
              <w:spacing w:before="15"/>
              <w:ind w:left="146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СОЦИАЛЬНАЯ</w:t>
            </w:r>
            <w:r w:rsidRPr="0029482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ПОЛИТИКА</w:t>
            </w:r>
          </w:p>
        </w:tc>
        <w:tc>
          <w:tcPr>
            <w:tcW w:w="709" w:type="dxa"/>
          </w:tcPr>
          <w:p w14:paraId="665A6CAE" w14:textId="77777777" w:rsidR="00652996" w:rsidRPr="0029482C" w:rsidRDefault="001D3089">
            <w:pPr>
              <w:pStyle w:val="TableParagraph"/>
              <w:spacing w:before="15"/>
              <w:ind w:left="69" w:right="61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608491F" w14:textId="77777777" w:rsidR="00652996" w:rsidRPr="0029482C" w:rsidRDefault="001D3089">
            <w:pPr>
              <w:pStyle w:val="TableParagraph"/>
              <w:spacing w:before="15"/>
              <w:ind w:left="69" w:right="62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6E9F20A" w14:textId="77777777" w:rsidR="00652996" w:rsidRPr="0029482C" w:rsidRDefault="00652996" w:rsidP="0029482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07F76A4A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4CA403EE" w14:textId="77777777" w:rsidTr="009F5049">
        <w:trPr>
          <w:trHeight w:val="328"/>
        </w:trPr>
        <w:tc>
          <w:tcPr>
            <w:tcW w:w="6095" w:type="dxa"/>
          </w:tcPr>
          <w:p w14:paraId="7A8CFF1C" w14:textId="77777777" w:rsidR="00652996" w:rsidRPr="0029482C" w:rsidRDefault="001D3089">
            <w:pPr>
              <w:pStyle w:val="TableParagraph"/>
              <w:spacing w:before="15"/>
              <w:ind w:left="146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Пенсионное</w:t>
            </w:r>
            <w:r w:rsidRPr="0029482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обеспечение</w:t>
            </w:r>
          </w:p>
        </w:tc>
        <w:tc>
          <w:tcPr>
            <w:tcW w:w="709" w:type="dxa"/>
          </w:tcPr>
          <w:p w14:paraId="0E23C7E4" w14:textId="77777777" w:rsidR="00652996" w:rsidRPr="0029482C" w:rsidRDefault="001D3089">
            <w:pPr>
              <w:pStyle w:val="TableParagraph"/>
              <w:spacing w:before="3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DB82CE7" w14:textId="77777777" w:rsidR="00652996" w:rsidRPr="0029482C" w:rsidRDefault="001D3089">
            <w:pPr>
              <w:pStyle w:val="TableParagraph"/>
              <w:spacing w:before="3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</w:tcPr>
          <w:p w14:paraId="6D9F60CC" w14:textId="77777777" w:rsidR="00652996" w:rsidRPr="0029482C" w:rsidRDefault="00652996" w:rsidP="0029482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16516BDF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0CB5E6BD" w14:textId="77777777" w:rsidTr="009F5049">
        <w:trPr>
          <w:trHeight w:val="244"/>
        </w:trPr>
        <w:tc>
          <w:tcPr>
            <w:tcW w:w="6095" w:type="dxa"/>
          </w:tcPr>
          <w:p w14:paraId="4B37AAF6" w14:textId="12567A39" w:rsidR="00652996" w:rsidRPr="0029482C" w:rsidRDefault="001D3089">
            <w:pPr>
              <w:pStyle w:val="TableParagraph"/>
              <w:spacing w:line="228" w:lineRule="auto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Доплаты</w:t>
            </w:r>
            <w:r w:rsidRPr="0029482C">
              <w:rPr>
                <w:spacing w:val="-9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к</w:t>
            </w:r>
            <w:r w:rsidRPr="0029482C">
              <w:rPr>
                <w:spacing w:val="-6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пенсиям</w:t>
            </w:r>
            <w:r w:rsidRPr="0029482C">
              <w:rPr>
                <w:spacing w:val="-9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муниципальным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служащим</w:t>
            </w:r>
            <w:r w:rsidRPr="0029482C">
              <w:rPr>
                <w:spacing w:val="-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орода</w:t>
            </w:r>
            <w:r w:rsidR="000A3F30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="000474BF"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Москвы</w:t>
            </w:r>
          </w:p>
        </w:tc>
        <w:tc>
          <w:tcPr>
            <w:tcW w:w="709" w:type="dxa"/>
          </w:tcPr>
          <w:p w14:paraId="31A66F9E" w14:textId="77777777" w:rsidR="00652996" w:rsidRPr="0029482C" w:rsidRDefault="001D3089">
            <w:pPr>
              <w:pStyle w:val="TableParagraph"/>
              <w:spacing w:before="119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914C87A" w14:textId="77777777" w:rsidR="00652996" w:rsidRPr="0029482C" w:rsidRDefault="001D3089">
            <w:pPr>
              <w:pStyle w:val="TableParagraph"/>
              <w:spacing w:before="119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</w:tcPr>
          <w:p w14:paraId="0D5BE67C" w14:textId="77777777" w:rsidR="00652996" w:rsidRPr="0029482C" w:rsidRDefault="001D3089" w:rsidP="0029482C">
            <w:pPr>
              <w:pStyle w:val="TableParagraph"/>
              <w:spacing w:before="119"/>
              <w:ind w:left="130" w:right="22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П 01 01500</w:t>
            </w:r>
          </w:p>
        </w:tc>
        <w:tc>
          <w:tcPr>
            <w:tcW w:w="680" w:type="dxa"/>
          </w:tcPr>
          <w:p w14:paraId="19A5E7AF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7FC3CFEF" w14:textId="77777777" w:rsidTr="009F5049">
        <w:trPr>
          <w:trHeight w:val="328"/>
        </w:trPr>
        <w:tc>
          <w:tcPr>
            <w:tcW w:w="6095" w:type="dxa"/>
          </w:tcPr>
          <w:p w14:paraId="3961A30C" w14:textId="77777777" w:rsidR="00652996" w:rsidRPr="0029482C" w:rsidRDefault="001D3089">
            <w:pPr>
              <w:pStyle w:val="TableParagraph"/>
              <w:spacing w:before="8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Межбюджетные</w:t>
            </w:r>
            <w:r w:rsidRPr="0029482C">
              <w:rPr>
                <w:spacing w:val="-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трансферты</w:t>
            </w:r>
          </w:p>
        </w:tc>
        <w:tc>
          <w:tcPr>
            <w:tcW w:w="709" w:type="dxa"/>
          </w:tcPr>
          <w:p w14:paraId="71B8DAA6" w14:textId="77777777" w:rsidR="00652996" w:rsidRPr="0029482C" w:rsidRDefault="001D3089">
            <w:pPr>
              <w:pStyle w:val="TableParagraph"/>
              <w:spacing w:before="8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BA90398" w14:textId="77777777" w:rsidR="00652996" w:rsidRPr="0029482C" w:rsidRDefault="001D3089">
            <w:pPr>
              <w:pStyle w:val="TableParagraph"/>
              <w:spacing w:before="8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</w:tcPr>
          <w:p w14:paraId="7DFBD0A1" w14:textId="77777777" w:rsidR="00652996" w:rsidRPr="0029482C" w:rsidRDefault="001D3089" w:rsidP="0029482C">
            <w:pPr>
              <w:pStyle w:val="TableParagraph"/>
              <w:spacing w:before="8"/>
              <w:ind w:left="130" w:right="22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П 01 01500</w:t>
            </w:r>
          </w:p>
        </w:tc>
        <w:tc>
          <w:tcPr>
            <w:tcW w:w="680" w:type="dxa"/>
          </w:tcPr>
          <w:p w14:paraId="407FBEB4" w14:textId="77777777" w:rsidR="00652996" w:rsidRPr="0029482C" w:rsidRDefault="001D3089">
            <w:pPr>
              <w:pStyle w:val="TableParagraph"/>
              <w:spacing w:before="8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500</w:t>
            </w:r>
          </w:p>
        </w:tc>
      </w:tr>
      <w:tr w:rsidR="00652996" w:rsidRPr="0029482C" w14:paraId="154ECA98" w14:textId="77777777" w:rsidTr="009F5049">
        <w:trPr>
          <w:trHeight w:val="330"/>
        </w:trPr>
        <w:tc>
          <w:tcPr>
            <w:tcW w:w="6095" w:type="dxa"/>
          </w:tcPr>
          <w:p w14:paraId="160D0E25" w14:textId="77777777" w:rsidR="00652996" w:rsidRPr="0029482C" w:rsidRDefault="001D3089">
            <w:pPr>
              <w:pStyle w:val="TableParagraph"/>
              <w:spacing w:before="6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Иные</w:t>
            </w:r>
            <w:r w:rsidRPr="0029482C">
              <w:rPr>
                <w:spacing w:val="-6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межбюджетные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трансферты</w:t>
            </w:r>
          </w:p>
        </w:tc>
        <w:tc>
          <w:tcPr>
            <w:tcW w:w="709" w:type="dxa"/>
          </w:tcPr>
          <w:p w14:paraId="0DE460E9" w14:textId="77777777" w:rsidR="00652996" w:rsidRPr="0029482C" w:rsidRDefault="001D3089">
            <w:pPr>
              <w:pStyle w:val="TableParagraph"/>
              <w:spacing w:before="6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D66785B" w14:textId="77777777" w:rsidR="00652996" w:rsidRPr="0029482C" w:rsidRDefault="001D3089">
            <w:pPr>
              <w:pStyle w:val="TableParagraph"/>
              <w:spacing w:before="6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1</w:t>
            </w:r>
          </w:p>
        </w:tc>
        <w:tc>
          <w:tcPr>
            <w:tcW w:w="2268" w:type="dxa"/>
          </w:tcPr>
          <w:p w14:paraId="2F23E6E5" w14:textId="77777777" w:rsidR="00652996" w:rsidRPr="0029482C" w:rsidRDefault="001D3089" w:rsidP="0029482C">
            <w:pPr>
              <w:pStyle w:val="TableParagraph"/>
              <w:spacing w:before="6"/>
              <w:ind w:left="130" w:right="22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П 01 01500</w:t>
            </w:r>
          </w:p>
        </w:tc>
        <w:tc>
          <w:tcPr>
            <w:tcW w:w="680" w:type="dxa"/>
          </w:tcPr>
          <w:p w14:paraId="0F5D9CA3" w14:textId="77777777" w:rsidR="00652996" w:rsidRPr="0029482C" w:rsidRDefault="001D3089">
            <w:pPr>
              <w:pStyle w:val="TableParagraph"/>
              <w:spacing w:before="6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540</w:t>
            </w:r>
          </w:p>
        </w:tc>
      </w:tr>
      <w:tr w:rsidR="00652996" w:rsidRPr="0029482C" w14:paraId="3487B114" w14:textId="77777777" w:rsidTr="009F5049">
        <w:trPr>
          <w:trHeight w:val="402"/>
        </w:trPr>
        <w:tc>
          <w:tcPr>
            <w:tcW w:w="6095" w:type="dxa"/>
          </w:tcPr>
          <w:p w14:paraId="0ABEF799" w14:textId="77777777" w:rsidR="00652996" w:rsidRPr="0029482C" w:rsidRDefault="001D3089">
            <w:pPr>
              <w:pStyle w:val="TableParagraph"/>
              <w:spacing w:line="265" w:lineRule="exact"/>
              <w:ind w:left="146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Другие</w:t>
            </w:r>
            <w:r w:rsidRPr="0029482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вопросы</w:t>
            </w:r>
            <w:r w:rsidRPr="0029482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в</w:t>
            </w:r>
            <w:r w:rsidRPr="0029482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области социальной</w:t>
            </w:r>
            <w:r w:rsidRPr="0029482C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политики</w:t>
            </w:r>
          </w:p>
        </w:tc>
        <w:tc>
          <w:tcPr>
            <w:tcW w:w="709" w:type="dxa"/>
          </w:tcPr>
          <w:p w14:paraId="5B2D5BE8" w14:textId="77777777" w:rsidR="00652996" w:rsidRPr="0029482C" w:rsidRDefault="001D3089">
            <w:pPr>
              <w:pStyle w:val="TableParagraph"/>
              <w:spacing w:before="123" w:line="259" w:lineRule="exact"/>
              <w:ind w:left="69" w:right="61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62BBD60" w14:textId="77777777" w:rsidR="00652996" w:rsidRPr="0029482C" w:rsidRDefault="001D3089">
            <w:pPr>
              <w:pStyle w:val="TableParagraph"/>
              <w:spacing w:before="123" w:line="259" w:lineRule="exact"/>
              <w:ind w:left="69" w:right="62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268" w:type="dxa"/>
          </w:tcPr>
          <w:p w14:paraId="070D13E0" w14:textId="77777777" w:rsidR="00652996" w:rsidRPr="0029482C" w:rsidRDefault="00652996" w:rsidP="0029482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1BC01F91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2F3144FA" w14:textId="77777777" w:rsidTr="009F5049">
        <w:trPr>
          <w:trHeight w:val="645"/>
        </w:trPr>
        <w:tc>
          <w:tcPr>
            <w:tcW w:w="6095" w:type="dxa"/>
          </w:tcPr>
          <w:p w14:paraId="54A116F8" w14:textId="5BAF4020" w:rsidR="00652996" w:rsidRPr="0029482C" w:rsidRDefault="001D3089">
            <w:pPr>
              <w:pStyle w:val="TableParagraph"/>
              <w:spacing w:before="23"/>
              <w:ind w:left="146" w:right="1203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Социальные гарантии муниципальным</w:t>
            </w:r>
            <w:r w:rsidR="000A3F30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служащим,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вышедшим</w:t>
            </w:r>
            <w:r w:rsidRPr="0029482C">
              <w:rPr>
                <w:spacing w:val="-2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на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пенсию</w:t>
            </w:r>
          </w:p>
        </w:tc>
        <w:tc>
          <w:tcPr>
            <w:tcW w:w="709" w:type="dxa"/>
          </w:tcPr>
          <w:p w14:paraId="42FB059B" w14:textId="77777777" w:rsidR="00652996" w:rsidRPr="0029482C" w:rsidRDefault="001D3089">
            <w:pPr>
              <w:pStyle w:val="TableParagraph"/>
              <w:spacing w:before="164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3312D929" w14:textId="77777777" w:rsidR="00652996" w:rsidRPr="0029482C" w:rsidRDefault="001D3089">
            <w:pPr>
              <w:pStyle w:val="TableParagraph"/>
              <w:spacing w:before="164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</w:tcPr>
          <w:p w14:paraId="7521C92A" w14:textId="77777777" w:rsidR="00652996" w:rsidRPr="0029482C" w:rsidRDefault="001D3089" w:rsidP="0029482C">
            <w:pPr>
              <w:pStyle w:val="TableParagraph"/>
              <w:spacing w:before="164"/>
              <w:ind w:left="130" w:right="22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П 01 01800</w:t>
            </w:r>
          </w:p>
        </w:tc>
        <w:tc>
          <w:tcPr>
            <w:tcW w:w="680" w:type="dxa"/>
          </w:tcPr>
          <w:p w14:paraId="2C2F5735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13409C31" w14:textId="77777777" w:rsidTr="009F5049">
        <w:trPr>
          <w:trHeight w:val="403"/>
        </w:trPr>
        <w:tc>
          <w:tcPr>
            <w:tcW w:w="6095" w:type="dxa"/>
          </w:tcPr>
          <w:p w14:paraId="102FF18E" w14:textId="77777777" w:rsidR="00652996" w:rsidRPr="0029482C" w:rsidRDefault="001D3089">
            <w:pPr>
              <w:pStyle w:val="TableParagraph"/>
              <w:spacing w:line="261" w:lineRule="exact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Социальное</w:t>
            </w:r>
            <w:r w:rsidRPr="0029482C">
              <w:rPr>
                <w:spacing w:val="-8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беспечение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и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иные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выплаты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населению</w:t>
            </w:r>
          </w:p>
        </w:tc>
        <w:tc>
          <w:tcPr>
            <w:tcW w:w="709" w:type="dxa"/>
          </w:tcPr>
          <w:p w14:paraId="1A529A0C" w14:textId="77777777" w:rsidR="00652996" w:rsidRPr="0029482C" w:rsidRDefault="001D3089">
            <w:pPr>
              <w:pStyle w:val="TableParagraph"/>
              <w:spacing w:before="117" w:line="266" w:lineRule="exact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DEC8072" w14:textId="77777777" w:rsidR="00652996" w:rsidRPr="0029482C" w:rsidRDefault="001D3089">
            <w:pPr>
              <w:pStyle w:val="TableParagraph"/>
              <w:spacing w:before="117" w:line="266" w:lineRule="exact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</w:tcPr>
          <w:p w14:paraId="25087733" w14:textId="77777777" w:rsidR="00652996" w:rsidRPr="0029482C" w:rsidRDefault="001D3089" w:rsidP="0029482C">
            <w:pPr>
              <w:pStyle w:val="TableParagraph"/>
              <w:spacing w:before="117" w:line="266" w:lineRule="exact"/>
              <w:ind w:left="130" w:right="22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П 01 01800</w:t>
            </w:r>
          </w:p>
        </w:tc>
        <w:tc>
          <w:tcPr>
            <w:tcW w:w="680" w:type="dxa"/>
          </w:tcPr>
          <w:p w14:paraId="50D194A7" w14:textId="77777777" w:rsidR="00652996" w:rsidRPr="0029482C" w:rsidRDefault="001D3089">
            <w:pPr>
              <w:pStyle w:val="TableParagraph"/>
              <w:spacing w:before="117" w:line="266" w:lineRule="exact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00</w:t>
            </w:r>
          </w:p>
        </w:tc>
      </w:tr>
      <w:tr w:rsidR="00652996" w:rsidRPr="0029482C" w14:paraId="6838AF79" w14:textId="77777777" w:rsidTr="009F5049">
        <w:trPr>
          <w:trHeight w:val="551"/>
        </w:trPr>
        <w:tc>
          <w:tcPr>
            <w:tcW w:w="6095" w:type="dxa"/>
          </w:tcPr>
          <w:p w14:paraId="30B4CF41" w14:textId="6D3BFE0A" w:rsidR="00652996" w:rsidRPr="0029482C" w:rsidRDefault="001D3089">
            <w:pPr>
              <w:pStyle w:val="TableParagraph"/>
              <w:spacing w:line="268" w:lineRule="exact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Социальные</w:t>
            </w:r>
            <w:r w:rsidRPr="0029482C">
              <w:rPr>
                <w:spacing w:val="-1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выплаты</w:t>
            </w:r>
            <w:r w:rsidRPr="0029482C">
              <w:rPr>
                <w:spacing w:val="-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ражданам,</w:t>
            </w:r>
            <w:r w:rsidR="000A3F30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кроме</w:t>
            </w:r>
            <w:r w:rsidRPr="0029482C">
              <w:rPr>
                <w:spacing w:val="-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публичных</w:t>
            </w:r>
          </w:p>
          <w:p w14:paraId="237FC715" w14:textId="77777777" w:rsidR="00652996" w:rsidRPr="0029482C" w:rsidRDefault="001D3089">
            <w:pPr>
              <w:pStyle w:val="TableParagraph"/>
              <w:spacing w:line="264" w:lineRule="exact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нормативных</w:t>
            </w:r>
            <w:r w:rsidRPr="0029482C">
              <w:rPr>
                <w:spacing w:val="-2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социальных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выплат</w:t>
            </w:r>
          </w:p>
        </w:tc>
        <w:tc>
          <w:tcPr>
            <w:tcW w:w="709" w:type="dxa"/>
          </w:tcPr>
          <w:p w14:paraId="78053BA1" w14:textId="77777777" w:rsidR="00652996" w:rsidRPr="0029482C" w:rsidRDefault="001D3089">
            <w:pPr>
              <w:pStyle w:val="TableParagraph"/>
              <w:spacing w:before="131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BCD88DE" w14:textId="77777777" w:rsidR="00652996" w:rsidRPr="0029482C" w:rsidRDefault="001D3089">
            <w:pPr>
              <w:pStyle w:val="TableParagraph"/>
              <w:spacing w:before="131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6</w:t>
            </w:r>
          </w:p>
        </w:tc>
        <w:tc>
          <w:tcPr>
            <w:tcW w:w="2268" w:type="dxa"/>
          </w:tcPr>
          <w:p w14:paraId="1708B6BE" w14:textId="77777777" w:rsidR="00652996" w:rsidRPr="0029482C" w:rsidRDefault="001D3089" w:rsidP="0029482C">
            <w:pPr>
              <w:pStyle w:val="TableParagraph"/>
              <w:spacing w:before="131"/>
              <w:ind w:left="130" w:right="22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П 01 01800</w:t>
            </w:r>
          </w:p>
        </w:tc>
        <w:tc>
          <w:tcPr>
            <w:tcW w:w="680" w:type="dxa"/>
          </w:tcPr>
          <w:p w14:paraId="445767DF" w14:textId="77777777" w:rsidR="00652996" w:rsidRPr="0029482C" w:rsidRDefault="001D3089">
            <w:pPr>
              <w:pStyle w:val="TableParagraph"/>
              <w:spacing w:before="131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20</w:t>
            </w:r>
          </w:p>
        </w:tc>
      </w:tr>
      <w:tr w:rsidR="00652996" w:rsidRPr="0029482C" w14:paraId="151793C4" w14:textId="77777777" w:rsidTr="009F5049">
        <w:trPr>
          <w:trHeight w:val="551"/>
        </w:trPr>
        <w:tc>
          <w:tcPr>
            <w:tcW w:w="6095" w:type="dxa"/>
          </w:tcPr>
          <w:p w14:paraId="61B0B083" w14:textId="77777777" w:rsidR="00652996" w:rsidRPr="0029482C" w:rsidRDefault="001D3089">
            <w:pPr>
              <w:pStyle w:val="TableParagraph"/>
              <w:spacing w:line="230" w:lineRule="auto"/>
              <w:ind w:left="146" w:right="3519"/>
              <w:rPr>
                <w:b/>
                <w:sz w:val="28"/>
                <w:szCs w:val="28"/>
              </w:rPr>
            </w:pPr>
            <w:r w:rsidRPr="0029482C">
              <w:rPr>
                <w:b/>
                <w:spacing w:val="-1"/>
                <w:sz w:val="28"/>
                <w:szCs w:val="28"/>
              </w:rPr>
              <w:t xml:space="preserve">СРЕДСТВА </w:t>
            </w:r>
            <w:r w:rsidRPr="0029482C">
              <w:rPr>
                <w:b/>
                <w:sz w:val="28"/>
                <w:szCs w:val="28"/>
              </w:rPr>
              <w:t>МАССОВОЙ</w:t>
            </w:r>
            <w:r w:rsidRPr="0029482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ИНФОРМАЦИИ</w:t>
            </w:r>
          </w:p>
        </w:tc>
        <w:tc>
          <w:tcPr>
            <w:tcW w:w="709" w:type="dxa"/>
          </w:tcPr>
          <w:p w14:paraId="52707F95" w14:textId="77777777" w:rsidR="00652996" w:rsidRPr="0029482C" w:rsidRDefault="001D3089">
            <w:pPr>
              <w:pStyle w:val="TableParagraph"/>
              <w:spacing w:before="131"/>
              <w:ind w:left="69" w:right="61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40DB69D8" w14:textId="77777777" w:rsidR="00652996" w:rsidRPr="0029482C" w:rsidRDefault="001D3089">
            <w:pPr>
              <w:pStyle w:val="TableParagraph"/>
              <w:spacing w:before="131"/>
              <w:ind w:left="69" w:right="62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C7860D4" w14:textId="77777777" w:rsidR="00652996" w:rsidRPr="0029482C" w:rsidRDefault="00652996" w:rsidP="0029482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71278B4A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7EFD629B" w14:textId="77777777" w:rsidTr="009F5049">
        <w:trPr>
          <w:trHeight w:val="405"/>
        </w:trPr>
        <w:tc>
          <w:tcPr>
            <w:tcW w:w="6095" w:type="dxa"/>
          </w:tcPr>
          <w:p w14:paraId="448C7FAC" w14:textId="77777777" w:rsidR="00652996" w:rsidRPr="0029482C" w:rsidRDefault="001D3089">
            <w:pPr>
              <w:pStyle w:val="TableParagraph"/>
              <w:spacing w:line="265" w:lineRule="exact"/>
              <w:ind w:left="146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Периодическая</w:t>
            </w:r>
            <w:r w:rsidRPr="0029482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печать</w:t>
            </w:r>
            <w:r w:rsidRPr="0029482C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и</w:t>
            </w:r>
            <w:r w:rsidRPr="0029482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издательства</w:t>
            </w:r>
          </w:p>
        </w:tc>
        <w:tc>
          <w:tcPr>
            <w:tcW w:w="709" w:type="dxa"/>
          </w:tcPr>
          <w:p w14:paraId="5D0ACF89" w14:textId="77777777" w:rsidR="00652996" w:rsidRPr="0029482C" w:rsidRDefault="001D3089">
            <w:pPr>
              <w:pStyle w:val="TableParagraph"/>
              <w:spacing w:before="128" w:line="257" w:lineRule="exact"/>
              <w:ind w:left="69" w:right="61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02C8A3C0" w14:textId="77777777" w:rsidR="00652996" w:rsidRPr="0029482C" w:rsidRDefault="001D3089">
            <w:pPr>
              <w:pStyle w:val="TableParagraph"/>
              <w:spacing w:before="128" w:line="257" w:lineRule="exact"/>
              <w:ind w:left="69" w:right="62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268" w:type="dxa"/>
          </w:tcPr>
          <w:p w14:paraId="663E9C38" w14:textId="77777777" w:rsidR="00652996" w:rsidRPr="0029482C" w:rsidRDefault="00652996" w:rsidP="0029482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0AFBF547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1B516361" w14:textId="77777777" w:rsidTr="009F5049">
        <w:trPr>
          <w:trHeight w:val="402"/>
        </w:trPr>
        <w:tc>
          <w:tcPr>
            <w:tcW w:w="6095" w:type="dxa"/>
          </w:tcPr>
          <w:p w14:paraId="59BCCEE4" w14:textId="318DAD7C" w:rsidR="00652996" w:rsidRPr="0029482C" w:rsidRDefault="001D3089" w:rsidP="000A3F30">
            <w:pPr>
              <w:pStyle w:val="TableParagraph"/>
              <w:spacing w:line="265" w:lineRule="exact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Информирование</w:t>
            </w:r>
            <w:r w:rsidRPr="0029482C">
              <w:rPr>
                <w:spacing w:val="-10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жителей</w:t>
            </w:r>
            <w:r w:rsidRPr="0029482C">
              <w:rPr>
                <w:spacing w:val="-2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муниципального</w:t>
            </w:r>
            <w:r w:rsidRPr="0029482C">
              <w:rPr>
                <w:spacing w:val="-8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круга</w:t>
            </w:r>
            <w:r w:rsidRPr="0029482C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3B59E0F6" w14:textId="77777777" w:rsidR="00652996" w:rsidRPr="0029482C" w:rsidRDefault="001D3089">
            <w:pPr>
              <w:pStyle w:val="TableParagraph"/>
              <w:spacing w:before="121" w:line="261" w:lineRule="exact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021818EF" w14:textId="77777777" w:rsidR="00652996" w:rsidRPr="0029482C" w:rsidRDefault="001D3089">
            <w:pPr>
              <w:pStyle w:val="TableParagraph"/>
              <w:spacing w:before="121" w:line="261" w:lineRule="exact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</w:tcPr>
          <w:p w14:paraId="71813AF3" w14:textId="77777777" w:rsidR="00652996" w:rsidRPr="0029482C" w:rsidRDefault="001D3089" w:rsidP="0029482C">
            <w:pPr>
              <w:pStyle w:val="TableParagraph"/>
              <w:spacing w:before="121" w:line="261" w:lineRule="exact"/>
              <w:ind w:left="127" w:right="22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Е 01 00300</w:t>
            </w:r>
          </w:p>
        </w:tc>
        <w:tc>
          <w:tcPr>
            <w:tcW w:w="680" w:type="dxa"/>
          </w:tcPr>
          <w:p w14:paraId="05BF69FB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0366B011" w14:textId="77777777" w:rsidTr="009F5049">
        <w:trPr>
          <w:trHeight w:val="328"/>
        </w:trPr>
        <w:tc>
          <w:tcPr>
            <w:tcW w:w="6095" w:type="dxa"/>
          </w:tcPr>
          <w:p w14:paraId="1C5E45A0" w14:textId="77777777" w:rsidR="00652996" w:rsidRPr="0029482C" w:rsidRDefault="001D3089">
            <w:pPr>
              <w:pStyle w:val="TableParagraph"/>
              <w:spacing w:before="8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Иные</w:t>
            </w:r>
            <w:r w:rsidRPr="0029482C">
              <w:rPr>
                <w:spacing w:val="-9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бюджетные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ассигнования</w:t>
            </w:r>
          </w:p>
        </w:tc>
        <w:tc>
          <w:tcPr>
            <w:tcW w:w="709" w:type="dxa"/>
          </w:tcPr>
          <w:p w14:paraId="67A1C63E" w14:textId="77777777" w:rsidR="00652996" w:rsidRPr="0029482C" w:rsidRDefault="001D3089">
            <w:pPr>
              <w:pStyle w:val="TableParagraph"/>
              <w:spacing w:before="8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443F1E6D" w14:textId="77777777" w:rsidR="00652996" w:rsidRPr="0029482C" w:rsidRDefault="001D3089">
            <w:pPr>
              <w:pStyle w:val="TableParagraph"/>
              <w:spacing w:before="8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</w:tcPr>
          <w:p w14:paraId="447F16A3" w14:textId="77777777" w:rsidR="00652996" w:rsidRPr="0029482C" w:rsidRDefault="001D3089" w:rsidP="0029482C">
            <w:pPr>
              <w:pStyle w:val="TableParagraph"/>
              <w:spacing w:before="8"/>
              <w:ind w:left="127" w:right="22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Е 01 00300</w:t>
            </w:r>
          </w:p>
        </w:tc>
        <w:tc>
          <w:tcPr>
            <w:tcW w:w="680" w:type="dxa"/>
          </w:tcPr>
          <w:p w14:paraId="5A94394A" w14:textId="77777777" w:rsidR="00652996" w:rsidRPr="0029482C" w:rsidRDefault="001D3089">
            <w:pPr>
              <w:pStyle w:val="TableParagraph"/>
              <w:spacing w:before="8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800</w:t>
            </w:r>
          </w:p>
        </w:tc>
      </w:tr>
      <w:tr w:rsidR="00652996" w:rsidRPr="0029482C" w14:paraId="2258F069" w14:textId="77777777" w:rsidTr="009F5049">
        <w:trPr>
          <w:trHeight w:val="402"/>
        </w:trPr>
        <w:tc>
          <w:tcPr>
            <w:tcW w:w="6095" w:type="dxa"/>
          </w:tcPr>
          <w:p w14:paraId="157D2A09" w14:textId="77777777" w:rsidR="00652996" w:rsidRPr="0029482C" w:rsidRDefault="001D3089">
            <w:pPr>
              <w:pStyle w:val="TableParagraph"/>
              <w:spacing w:line="265" w:lineRule="exact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Уплата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налогов,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сборов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и</w:t>
            </w:r>
            <w:r w:rsidRPr="0029482C">
              <w:rPr>
                <w:spacing w:val="-2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иных платежей</w:t>
            </w:r>
          </w:p>
        </w:tc>
        <w:tc>
          <w:tcPr>
            <w:tcW w:w="709" w:type="dxa"/>
          </w:tcPr>
          <w:p w14:paraId="7DC25509" w14:textId="77777777" w:rsidR="00652996" w:rsidRPr="0029482C" w:rsidRDefault="001D3089">
            <w:pPr>
              <w:pStyle w:val="TableParagraph"/>
              <w:spacing w:before="121" w:line="261" w:lineRule="exact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23453C33" w14:textId="77777777" w:rsidR="00652996" w:rsidRPr="0029482C" w:rsidRDefault="001D3089">
            <w:pPr>
              <w:pStyle w:val="TableParagraph"/>
              <w:spacing w:before="121" w:line="261" w:lineRule="exact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2</w:t>
            </w:r>
          </w:p>
        </w:tc>
        <w:tc>
          <w:tcPr>
            <w:tcW w:w="2268" w:type="dxa"/>
          </w:tcPr>
          <w:p w14:paraId="322322CE" w14:textId="77777777" w:rsidR="00652996" w:rsidRPr="0029482C" w:rsidRDefault="001D3089" w:rsidP="0029482C">
            <w:pPr>
              <w:pStyle w:val="TableParagraph"/>
              <w:spacing w:before="121" w:line="261" w:lineRule="exact"/>
              <w:ind w:left="127" w:right="22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Е 01 00300</w:t>
            </w:r>
          </w:p>
        </w:tc>
        <w:tc>
          <w:tcPr>
            <w:tcW w:w="680" w:type="dxa"/>
          </w:tcPr>
          <w:p w14:paraId="08FB0E1C" w14:textId="77777777" w:rsidR="00652996" w:rsidRPr="0029482C" w:rsidRDefault="001D3089">
            <w:pPr>
              <w:pStyle w:val="TableParagraph"/>
              <w:spacing w:before="121" w:line="261" w:lineRule="exact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850</w:t>
            </w:r>
          </w:p>
        </w:tc>
      </w:tr>
      <w:tr w:rsidR="00652996" w:rsidRPr="0029482C" w14:paraId="3A0FE44A" w14:textId="77777777" w:rsidTr="009F5049">
        <w:trPr>
          <w:trHeight w:val="549"/>
        </w:trPr>
        <w:tc>
          <w:tcPr>
            <w:tcW w:w="6095" w:type="dxa"/>
          </w:tcPr>
          <w:p w14:paraId="490BB460" w14:textId="77777777" w:rsidR="00652996" w:rsidRPr="0029482C" w:rsidRDefault="001D3089">
            <w:pPr>
              <w:pStyle w:val="TableParagraph"/>
              <w:spacing w:line="266" w:lineRule="exact"/>
              <w:ind w:left="146" w:right="1542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Другие</w:t>
            </w:r>
            <w:r w:rsidRPr="0029482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вопросы</w:t>
            </w:r>
            <w:r w:rsidRPr="0029482C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в</w:t>
            </w:r>
            <w:r w:rsidRPr="0029482C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области</w:t>
            </w:r>
            <w:r w:rsidRPr="0029482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средств</w:t>
            </w:r>
            <w:r w:rsidRPr="0029482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массовой</w:t>
            </w:r>
            <w:r w:rsidRPr="0029482C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b/>
                <w:sz w:val="28"/>
                <w:szCs w:val="28"/>
              </w:rPr>
              <w:t>информации</w:t>
            </w:r>
          </w:p>
        </w:tc>
        <w:tc>
          <w:tcPr>
            <w:tcW w:w="709" w:type="dxa"/>
          </w:tcPr>
          <w:p w14:paraId="6113A49C" w14:textId="77777777" w:rsidR="00652996" w:rsidRPr="0029482C" w:rsidRDefault="001D3089">
            <w:pPr>
              <w:pStyle w:val="TableParagraph"/>
              <w:spacing w:before="128"/>
              <w:ind w:left="69" w:right="61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499ED76D" w14:textId="77777777" w:rsidR="00652996" w:rsidRPr="0029482C" w:rsidRDefault="001D3089">
            <w:pPr>
              <w:pStyle w:val="TableParagraph"/>
              <w:spacing w:before="128"/>
              <w:ind w:left="69" w:right="62"/>
              <w:jc w:val="center"/>
              <w:rPr>
                <w:b/>
                <w:sz w:val="28"/>
                <w:szCs w:val="28"/>
              </w:rPr>
            </w:pPr>
            <w:r w:rsidRPr="0029482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6DBB59DF" w14:textId="77777777" w:rsidR="00652996" w:rsidRPr="0029482C" w:rsidRDefault="00652996" w:rsidP="0029482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14:paraId="4773A1B8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0353FF38" w14:textId="77777777" w:rsidTr="009F5049">
        <w:trPr>
          <w:trHeight w:val="415"/>
        </w:trPr>
        <w:tc>
          <w:tcPr>
            <w:tcW w:w="6095" w:type="dxa"/>
          </w:tcPr>
          <w:p w14:paraId="0EB5B990" w14:textId="23453E99" w:rsidR="00652996" w:rsidRPr="0029482C" w:rsidRDefault="001D3089" w:rsidP="000A3F30">
            <w:pPr>
              <w:pStyle w:val="TableParagraph"/>
              <w:spacing w:line="265" w:lineRule="exact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Информирование</w:t>
            </w:r>
            <w:r w:rsidRPr="0029482C">
              <w:rPr>
                <w:spacing w:val="-10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жителей</w:t>
            </w:r>
            <w:r w:rsidRPr="0029482C">
              <w:rPr>
                <w:spacing w:val="-2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муниципального</w:t>
            </w:r>
            <w:r w:rsidRPr="0029482C">
              <w:rPr>
                <w:spacing w:val="-8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круга</w:t>
            </w:r>
            <w:r w:rsidRPr="0029482C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6C9C7225" w14:textId="77777777" w:rsidR="00652996" w:rsidRPr="0029482C" w:rsidRDefault="001D3089">
            <w:pPr>
              <w:pStyle w:val="TableParagraph"/>
              <w:spacing w:before="121" w:line="274" w:lineRule="exact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48D3F56B" w14:textId="77777777" w:rsidR="00652996" w:rsidRPr="0029482C" w:rsidRDefault="001D3089">
            <w:pPr>
              <w:pStyle w:val="TableParagraph"/>
              <w:spacing w:before="121" w:line="274" w:lineRule="exact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067AED01" w14:textId="77777777" w:rsidR="00652996" w:rsidRPr="0029482C" w:rsidRDefault="001D3089" w:rsidP="0029482C">
            <w:pPr>
              <w:pStyle w:val="TableParagraph"/>
              <w:spacing w:before="121" w:line="274" w:lineRule="exact"/>
              <w:ind w:left="127" w:right="22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Е 01 00300</w:t>
            </w:r>
          </w:p>
        </w:tc>
        <w:tc>
          <w:tcPr>
            <w:tcW w:w="680" w:type="dxa"/>
          </w:tcPr>
          <w:p w14:paraId="34E2FEC1" w14:textId="77777777" w:rsidR="00652996" w:rsidRPr="0029482C" w:rsidRDefault="0065299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52996" w:rsidRPr="0029482C" w14:paraId="3B4B35FB" w14:textId="77777777" w:rsidTr="009F5049">
        <w:trPr>
          <w:trHeight w:val="561"/>
        </w:trPr>
        <w:tc>
          <w:tcPr>
            <w:tcW w:w="6095" w:type="dxa"/>
          </w:tcPr>
          <w:p w14:paraId="4872B74C" w14:textId="327F312D" w:rsidR="00652996" w:rsidRPr="0029482C" w:rsidRDefault="001D3089">
            <w:pPr>
              <w:pStyle w:val="TableParagraph"/>
              <w:spacing w:line="268" w:lineRule="exact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Закупка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товаров,</w:t>
            </w:r>
            <w:r w:rsidRPr="0029482C">
              <w:rPr>
                <w:spacing w:val="-2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работ</w:t>
            </w:r>
            <w:r w:rsidRPr="0029482C">
              <w:rPr>
                <w:spacing w:val="-2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и</w:t>
            </w:r>
            <w:r w:rsidRPr="0029482C">
              <w:rPr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услуг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для</w:t>
            </w:r>
            <w:r w:rsidR="000A3F30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осударственных</w:t>
            </w:r>
          </w:p>
          <w:p w14:paraId="73EEC20A" w14:textId="77777777" w:rsidR="00652996" w:rsidRPr="0029482C" w:rsidRDefault="001D3089">
            <w:pPr>
              <w:pStyle w:val="TableParagraph"/>
              <w:spacing w:line="273" w:lineRule="exact"/>
              <w:ind w:left="146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lastRenderedPageBreak/>
              <w:t>(муниципальных)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</w:tcPr>
          <w:p w14:paraId="2996EBE6" w14:textId="77777777" w:rsidR="00652996" w:rsidRPr="0029482C" w:rsidRDefault="001D3089">
            <w:pPr>
              <w:pStyle w:val="TableParagraph"/>
              <w:spacing w:before="135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</w:tcPr>
          <w:p w14:paraId="1DE4B08C" w14:textId="77777777" w:rsidR="00652996" w:rsidRPr="0029482C" w:rsidRDefault="001D3089">
            <w:pPr>
              <w:pStyle w:val="TableParagraph"/>
              <w:spacing w:before="135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6955A41A" w14:textId="77777777" w:rsidR="00652996" w:rsidRPr="0029482C" w:rsidRDefault="001D3089" w:rsidP="0029482C">
            <w:pPr>
              <w:pStyle w:val="TableParagraph"/>
              <w:spacing w:before="135"/>
              <w:ind w:left="127" w:right="22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Е 01 00300</w:t>
            </w:r>
          </w:p>
        </w:tc>
        <w:tc>
          <w:tcPr>
            <w:tcW w:w="680" w:type="dxa"/>
          </w:tcPr>
          <w:p w14:paraId="158570F5" w14:textId="77777777" w:rsidR="00652996" w:rsidRPr="0029482C" w:rsidRDefault="001D3089">
            <w:pPr>
              <w:pStyle w:val="TableParagraph"/>
              <w:spacing w:before="135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200</w:t>
            </w:r>
          </w:p>
        </w:tc>
      </w:tr>
      <w:tr w:rsidR="00652996" w:rsidRPr="0029482C" w14:paraId="689DA7C2" w14:textId="77777777" w:rsidTr="009F5049">
        <w:trPr>
          <w:trHeight w:val="653"/>
        </w:trPr>
        <w:tc>
          <w:tcPr>
            <w:tcW w:w="6095" w:type="dxa"/>
          </w:tcPr>
          <w:p w14:paraId="4F62A2E4" w14:textId="548E4AA9" w:rsidR="00652996" w:rsidRPr="0029482C" w:rsidRDefault="001D3089">
            <w:pPr>
              <w:pStyle w:val="TableParagraph"/>
              <w:spacing w:before="128"/>
              <w:ind w:left="146" w:right="873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Иные</w:t>
            </w:r>
            <w:r w:rsidRPr="0029482C">
              <w:rPr>
                <w:spacing w:val="-10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закупки</w:t>
            </w:r>
            <w:r w:rsidRPr="0029482C">
              <w:rPr>
                <w:spacing w:val="-3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товаров,</w:t>
            </w:r>
            <w:r w:rsidRPr="0029482C">
              <w:rPr>
                <w:spacing w:val="-5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работ</w:t>
            </w:r>
            <w:r w:rsidRPr="0029482C">
              <w:rPr>
                <w:spacing w:val="-4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и</w:t>
            </w:r>
            <w:r w:rsidRPr="0029482C">
              <w:rPr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услуг</w:t>
            </w:r>
            <w:r w:rsidR="000A3F30" w:rsidRPr="0029482C">
              <w:rPr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для</w:t>
            </w:r>
            <w:r w:rsidRPr="0029482C">
              <w:rPr>
                <w:spacing w:val="-6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обеспечения</w:t>
            </w:r>
            <w:r w:rsidRPr="0029482C">
              <w:rPr>
                <w:spacing w:val="-57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государственных</w:t>
            </w:r>
            <w:r w:rsidRPr="0029482C">
              <w:rPr>
                <w:spacing w:val="1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(муниципальных)</w:t>
            </w:r>
            <w:r w:rsidRPr="0029482C">
              <w:rPr>
                <w:spacing w:val="-8"/>
                <w:sz w:val="28"/>
                <w:szCs w:val="28"/>
              </w:rPr>
              <w:t xml:space="preserve"> </w:t>
            </w:r>
            <w:r w:rsidRPr="0029482C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</w:tcPr>
          <w:p w14:paraId="160FF453" w14:textId="77777777" w:rsidR="00652996" w:rsidRPr="0029482C" w:rsidRDefault="00652996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7D1CD26A" w14:textId="77777777" w:rsidR="00652996" w:rsidRPr="0029482C" w:rsidRDefault="001D3089">
            <w:pPr>
              <w:pStyle w:val="TableParagraph"/>
              <w:ind w:left="69" w:right="61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55C12A89" w14:textId="77777777" w:rsidR="00652996" w:rsidRPr="0029482C" w:rsidRDefault="00652996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6E89B7B0" w14:textId="77777777" w:rsidR="00652996" w:rsidRPr="0029482C" w:rsidRDefault="001D3089">
            <w:pPr>
              <w:pStyle w:val="TableParagraph"/>
              <w:ind w:left="69" w:right="62"/>
              <w:jc w:val="center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04</w:t>
            </w:r>
          </w:p>
        </w:tc>
        <w:tc>
          <w:tcPr>
            <w:tcW w:w="2268" w:type="dxa"/>
          </w:tcPr>
          <w:p w14:paraId="3458C6AF" w14:textId="77777777" w:rsidR="00652996" w:rsidRPr="0029482C" w:rsidRDefault="00652996" w:rsidP="0029482C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4CCB0935" w14:textId="77777777" w:rsidR="00652996" w:rsidRPr="0029482C" w:rsidRDefault="001D3089" w:rsidP="0029482C">
            <w:pPr>
              <w:pStyle w:val="TableParagraph"/>
              <w:ind w:left="127" w:right="229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35 Е 01 00300</w:t>
            </w:r>
          </w:p>
        </w:tc>
        <w:tc>
          <w:tcPr>
            <w:tcW w:w="680" w:type="dxa"/>
          </w:tcPr>
          <w:p w14:paraId="242D03BB" w14:textId="77777777" w:rsidR="00652996" w:rsidRPr="0029482C" w:rsidRDefault="00652996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6DF4EFBA" w14:textId="77777777" w:rsidR="00652996" w:rsidRPr="0029482C" w:rsidRDefault="001D3089">
            <w:pPr>
              <w:pStyle w:val="TableParagraph"/>
              <w:ind w:left="101"/>
              <w:rPr>
                <w:sz w:val="28"/>
                <w:szCs w:val="28"/>
              </w:rPr>
            </w:pPr>
            <w:r w:rsidRPr="0029482C">
              <w:rPr>
                <w:sz w:val="28"/>
                <w:szCs w:val="28"/>
              </w:rPr>
              <w:t>240</w:t>
            </w:r>
          </w:p>
        </w:tc>
      </w:tr>
    </w:tbl>
    <w:p w14:paraId="03399A9E" w14:textId="77777777" w:rsidR="001D3089" w:rsidRPr="0029482C" w:rsidRDefault="001D3089">
      <w:pPr>
        <w:rPr>
          <w:sz w:val="28"/>
          <w:szCs w:val="28"/>
        </w:rPr>
      </w:pPr>
    </w:p>
    <w:sectPr w:rsidR="001D3089" w:rsidRPr="0029482C">
      <w:pgSz w:w="11910" w:h="16840"/>
      <w:pgMar w:top="1040" w:right="300" w:bottom="280" w:left="6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25B4A" w14:textId="77777777" w:rsidR="006C64F8" w:rsidRDefault="006C64F8">
      <w:r>
        <w:separator/>
      </w:r>
    </w:p>
  </w:endnote>
  <w:endnote w:type="continuationSeparator" w:id="0">
    <w:p w14:paraId="32D70CA9" w14:textId="77777777" w:rsidR="006C64F8" w:rsidRDefault="006C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2CA89" w14:textId="77777777" w:rsidR="006C64F8" w:rsidRDefault="006C64F8">
      <w:r>
        <w:separator/>
      </w:r>
    </w:p>
  </w:footnote>
  <w:footnote w:type="continuationSeparator" w:id="0">
    <w:p w14:paraId="5F6D6AC4" w14:textId="77777777" w:rsidR="006C64F8" w:rsidRDefault="006C6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924D" w14:textId="5A4CC116" w:rsidR="00B9577E" w:rsidRDefault="00B9577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90BFD7" wp14:editId="3C887712">
              <wp:simplePos x="0" y="0"/>
              <wp:positionH relativeFrom="page">
                <wp:posOffset>3949065</wp:posOffset>
              </wp:positionH>
              <wp:positionV relativeFrom="page">
                <wp:posOffset>438150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C8055" w14:textId="77777777" w:rsidR="00B9577E" w:rsidRDefault="00B9577E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34B5">
                            <w:rPr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0BF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95pt;margin-top:34.5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" filled="f" stroked="f">
              <v:textbox inset="0,0,0,0">
                <w:txbxContent>
                  <w:p w14:paraId="431C8055" w14:textId="77777777" w:rsidR="00B9577E" w:rsidRDefault="00B9577E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34B5">
                      <w:rPr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92BCD"/>
    <w:multiLevelType w:val="hybridMultilevel"/>
    <w:tmpl w:val="00227958"/>
    <w:lvl w:ilvl="0" w:tplc="A792F61E">
      <w:numFmt w:val="bullet"/>
      <w:lvlText w:val="-"/>
      <w:lvlJc w:val="left"/>
      <w:pPr>
        <w:ind w:left="1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CF20A">
      <w:numFmt w:val="bullet"/>
      <w:lvlText w:val="•"/>
      <w:lvlJc w:val="left"/>
      <w:pPr>
        <w:ind w:left="2090" w:hanging="164"/>
      </w:pPr>
      <w:rPr>
        <w:rFonts w:hint="default"/>
        <w:lang w:val="ru-RU" w:eastAsia="en-US" w:bidi="ar-SA"/>
      </w:rPr>
    </w:lvl>
    <w:lvl w:ilvl="2" w:tplc="FAA428FA">
      <w:numFmt w:val="bullet"/>
      <w:lvlText w:val="•"/>
      <w:lvlJc w:val="left"/>
      <w:pPr>
        <w:ind w:left="3081" w:hanging="164"/>
      </w:pPr>
      <w:rPr>
        <w:rFonts w:hint="default"/>
        <w:lang w:val="ru-RU" w:eastAsia="en-US" w:bidi="ar-SA"/>
      </w:rPr>
    </w:lvl>
    <w:lvl w:ilvl="3" w:tplc="51F23C16">
      <w:numFmt w:val="bullet"/>
      <w:lvlText w:val="•"/>
      <w:lvlJc w:val="left"/>
      <w:pPr>
        <w:ind w:left="4071" w:hanging="164"/>
      </w:pPr>
      <w:rPr>
        <w:rFonts w:hint="default"/>
        <w:lang w:val="ru-RU" w:eastAsia="en-US" w:bidi="ar-SA"/>
      </w:rPr>
    </w:lvl>
    <w:lvl w:ilvl="4" w:tplc="7E283784"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5" w:tplc="2C74EC76">
      <w:numFmt w:val="bullet"/>
      <w:lvlText w:val="•"/>
      <w:lvlJc w:val="left"/>
      <w:pPr>
        <w:ind w:left="6053" w:hanging="164"/>
      </w:pPr>
      <w:rPr>
        <w:rFonts w:hint="default"/>
        <w:lang w:val="ru-RU" w:eastAsia="en-US" w:bidi="ar-SA"/>
      </w:rPr>
    </w:lvl>
    <w:lvl w:ilvl="6" w:tplc="2B721EF6">
      <w:numFmt w:val="bullet"/>
      <w:lvlText w:val="•"/>
      <w:lvlJc w:val="left"/>
      <w:pPr>
        <w:ind w:left="7043" w:hanging="164"/>
      </w:pPr>
      <w:rPr>
        <w:rFonts w:hint="default"/>
        <w:lang w:val="ru-RU" w:eastAsia="en-US" w:bidi="ar-SA"/>
      </w:rPr>
    </w:lvl>
    <w:lvl w:ilvl="7" w:tplc="19683080">
      <w:numFmt w:val="bullet"/>
      <w:lvlText w:val="•"/>
      <w:lvlJc w:val="left"/>
      <w:pPr>
        <w:ind w:left="8034" w:hanging="164"/>
      </w:pPr>
      <w:rPr>
        <w:rFonts w:hint="default"/>
        <w:lang w:val="ru-RU" w:eastAsia="en-US" w:bidi="ar-SA"/>
      </w:rPr>
    </w:lvl>
    <w:lvl w:ilvl="8" w:tplc="EDC0A8D0">
      <w:numFmt w:val="bullet"/>
      <w:lvlText w:val="•"/>
      <w:lvlJc w:val="left"/>
      <w:pPr>
        <w:ind w:left="9025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38793C13"/>
    <w:multiLevelType w:val="multilevel"/>
    <w:tmpl w:val="C212AB26"/>
    <w:lvl w:ilvl="0">
      <w:start w:val="1"/>
      <w:numFmt w:val="decimal"/>
      <w:lvlText w:val="%1"/>
      <w:lvlJc w:val="left"/>
      <w:pPr>
        <w:ind w:left="110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50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1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1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4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500"/>
      </w:pPr>
      <w:rPr>
        <w:rFonts w:hint="default"/>
        <w:lang w:val="ru-RU" w:eastAsia="en-US" w:bidi="ar-SA"/>
      </w:rPr>
    </w:lvl>
  </w:abstractNum>
  <w:abstractNum w:abstractNumId="2" w15:restartNumberingAfterBreak="0">
    <w:nsid w:val="3A0B0651"/>
    <w:multiLevelType w:val="hybridMultilevel"/>
    <w:tmpl w:val="EDA8C59C"/>
    <w:lvl w:ilvl="0" w:tplc="AE1284F4">
      <w:start w:val="2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" w15:restartNumberingAfterBreak="0">
    <w:nsid w:val="50A4793F"/>
    <w:multiLevelType w:val="hybridMultilevel"/>
    <w:tmpl w:val="79D446B4"/>
    <w:lvl w:ilvl="0" w:tplc="DF5AFCC4">
      <w:start w:val="1"/>
      <w:numFmt w:val="decimal"/>
      <w:lvlText w:val="%1."/>
      <w:lvlJc w:val="left"/>
      <w:pPr>
        <w:ind w:left="1102" w:hanging="4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700298">
      <w:start w:val="1"/>
      <w:numFmt w:val="decimal"/>
      <w:lvlText w:val="%2."/>
      <w:lvlJc w:val="left"/>
      <w:pPr>
        <w:ind w:left="502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8ACE0A8">
      <w:numFmt w:val="bullet"/>
      <w:lvlText w:val="•"/>
      <w:lvlJc w:val="left"/>
      <w:pPr>
        <w:ind w:left="5685" w:hanging="281"/>
      </w:pPr>
      <w:rPr>
        <w:rFonts w:hint="default"/>
        <w:lang w:val="ru-RU" w:eastAsia="en-US" w:bidi="ar-SA"/>
      </w:rPr>
    </w:lvl>
    <w:lvl w:ilvl="3" w:tplc="258A6882">
      <w:numFmt w:val="bullet"/>
      <w:lvlText w:val="•"/>
      <w:lvlJc w:val="left"/>
      <w:pPr>
        <w:ind w:left="6350" w:hanging="281"/>
      </w:pPr>
      <w:rPr>
        <w:rFonts w:hint="default"/>
        <w:lang w:val="ru-RU" w:eastAsia="en-US" w:bidi="ar-SA"/>
      </w:rPr>
    </w:lvl>
    <w:lvl w:ilvl="4" w:tplc="DC7AE550">
      <w:numFmt w:val="bullet"/>
      <w:lvlText w:val="•"/>
      <w:lvlJc w:val="left"/>
      <w:pPr>
        <w:ind w:left="7015" w:hanging="281"/>
      </w:pPr>
      <w:rPr>
        <w:rFonts w:hint="default"/>
        <w:lang w:val="ru-RU" w:eastAsia="en-US" w:bidi="ar-SA"/>
      </w:rPr>
    </w:lvl>
    <w:lvl w:ilvl="5" w:tplc="B9D6B8A4">
      <w:numFmt w:val="bullet"/>
      <w:lvlText w:val="•"/>
      <w:lvlJc w:val="left"/>
      <w:pPr>
        <w:ind w:left="7680" w:hanging="281"/>
      </w:pPr>
      <w:rPr>
        <w:rFonts w:hint="default"/>
        <w:lang w:val="ru-RU" w:eastAsia="en-US" w:bidi="ar-SA"/>
      </w:rPr>
    </w:lvl>
    <w:lvl w:ilvl="6" w:tplc="15023708">
      <w:numFmt w:val="bullet"/>
      <w:lvlText w:val="•"/>
      <w:lvlJc w:val="left"/>
      <w:pPr>
        <w:ind w:left="8345" w:hanging="281"/>
      </w:pPr>
      <w:rPr>
        <w:rFonts w:hint="default"/>
        <w:lang w:val="ru-RU" w:eastAsia="en-US" w:bidi="ar-SA"/>
      </w:rPr>
    </w:lvl>
    <w:lvl w:ilvl="7" w:tplc="96DE3028">
      <w:numFmt w:val="bullet"/>
      <w:lvlText w:val="•"/>
      <w:lvlJc w:val="left"/>
      <w:pPr>
        <w:ind w:left="9010" w:hanging="281"/>
      </w:pPr>
      <w:rPr>
        <w:rFonts w:hint="default"/>
        <w:lang w:val="ru-RU" w:eastAsia="en-US" w:bidi="ar-SA"/>
      </w:rPr>
    </w:lvl>
    <w:lvl w:ilvl="8" w:tplc="CBE6DD7A">
      <w:numFmt w:val="bullet"/>
      <w:lvlText w:val="•"/>
      <w:lvlJc w:val="left"/>
      <w:pPr>
        <w:ind w:left="9676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5D9D1B22"/>
    <w:multiLevelType w:val="hybridMultilevel"/>
    <w:tmpl w:val="200CAEB0"/>
    <w:lvl w:ilvl="0" w:tplc="08CE114E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5" w15:restartNumberingAfterBreak="0">
    <w:nsid w:val="6BB26A95"/>
    <w:multiLevelType w:val="multilevel"/>
    <w:tmpl w:val="652CAD4E"/>
    <w:lvl w:ilvl="0">
      <w:start w:val="2"/>
      <w:numFmt w:val="decimal"/>
      <w:lvlText w:val="%1"/>
      <w:lvlJc w:val="left"/>
      <w:pPr>
        <w:ind w:left="1102" w:hanging="7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7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2" w:hanging="74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71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4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7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96"/>
    <w:rsid w:val="00034370"/>
    <w:rsid w:val="000474BF"/>
    <w:rsid w:val="0007550B"/>
    <w:rsid w:val="00084B7D"/>
    <w:rsid w:val="000A3F30"/>
    <w:rsid w:val="001D3089"/>
    <w:rsid w:val="00292982"/>
    <w:rsid w:val="0029482C"/>
    <w:rsid w:val="003334B5"/>
    <w:rsid w:val="00355693"/>
    <w:rsid w:val="003D2F21"/>
    <w:rsid w:val="003D3A87"/>
    <w:rsid w:val="00436418"/>
    <w:rsid w:val="00515623"/>
    <w:rsid w:val="00544E02"/>
    <w:rsid w:val="005545D6"/>
    <w:rsid w:val="0058163D"/>
    <w:rsid w:val="00581765"/>
    <w:rsid w:val="005F2480"/>
    <w:rsid w:val="00652996"/>
    <w:rsid w:val="006C64F8"/>
    <w:rsid w:val="006F14DA"/>
    <w:rsid w:val="006F5311"/>
    <w:rsid w:val="00736A23"/>
    <w:rsid w:val="007A2547"/>
    <w:rsid w:val="007D1033"/>
    <w:rsid w:val="008A33F8"/>
    <w:rsid w:val="009F0C69"/>
    <w:rsid w:val="009F5049"/>
    <w:rsid w:val="00A21284"/>
    <w:rsid w:val="00A244FA"/>
    <w:rsid w:val="00A377AF"/>
    <w:rsid w:val="00AF54FE"/>
    <w:rsid w:val="00B908B9"/>
    <w:rsid w:val="00B9577E"/>
    <w:rsid w:val="00BD1468"/>
    <w:rsid w:val="00C90C1E"/>
    <w:rsid w:val="00CC2F24"/>
    <w:rsid w:val="00D3785E"/>
    <w:rsid w:val="00D408BD"/>
    <w:rsid w:val="00D51E97"/>
    <w:rsid w:val="00D53ADC"/>
    <w:rsid w:val="00D94208"/>
    <w:rsid w:val="00E62FDF"/>
    <w:rsid w:val="00E84D1E"/>
    <w:rsid w:val="00E90529"/>
    <w:rsid w:val="00F15318"/>
    <w:rsid w:val="00F8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D065C"/>
  <w15:docId w15:val="{A81F0540-FE40-4468-B804-E0E93615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02" w:right="545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153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1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19C9-2242-4383-87D1-8C0705F4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3-04-05T07:49:00Z</cp:lastPrinted>
  <dcterms:created xsi:type="dcterms:W3CDTF">2023-04-03T12:19:00Z</dcterms:created>
  <dcterms:modified xsi:type="dcterms:W3CDTF">2023-04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1T00:00:00Z</vt:filetime>
  </property>
</Properties>
</file>